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0188577"/>
        <w:lock w:val="contentLocked"/>
        <w:placeholder>
          <w:docPart w:val="DefaultPlaceholder_-1854013440"/>
        </w:placeholder>
        <w:group/>
      </w:sdtPr>
      <w:sdtContent>
        <w:sdt>
          <w:sdtPr>
            <w:id w:val="1334651506"/>
            <w:lock w:val="contentLocked"/>
            <w:placeholder>
              <w:docPart w:val="DefaultPlaceholder_-1854013440"/>
            </w:placeholder>
            <w:group/>
          </w:sdtPr>
          <w:sdtEndPr/>
          <w:sdtContent>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238"/>
                <w:gridCol w:w="5670"/>
              </w:tblGrid>
              <w:tr w:rsidR="00E213A8" w:rsidRPr="00023A41" w14:paraId="7E25CC99" w14:textId="77777777" w:rsidTr="00A57F6C">
                <w:trPr>
                  <w:trHeight w:val="1239"/>
                </w:trPr>
                <w:tc>
                  <w:tcPr>
                    <w:tcW w:w="5238" w:type="dxa"/>
                  </w:tcPr>
                  <w:p w14:paraId="001FAE81" w14:textId="7B5C0752" w:rsidR="00E213A8" w:rsidRPr="00023A41" w:rsidRDefault="00E213A8" w:rsidP="00A57F6C">
                    <w:r w:rsidRPr="00023A41">
                      <w:rPr>
                        <w:noProof/>
                      </w:rPr>
                      <w:drawing>
                        <wp:anchor distT="0" distB="0" distL="114300" distR="114300" simplePos="0" relativeHeight="251658240" behindDoc="1" locked="0" layoutInCell="1" allowOverlap="1" wp14:anchorId="4D64FF51" wp14:editId="36A3B159">
                          <wp:simplePos x="0" y="0"/>
                          <wp:positionH relativeFrom="column">
                            <wp:posOffset>-1905</wp:posOffset>
                          </wp:positionH>
                          <wp:positionV relativeFrom="paragraph">
                            <wp:posOffset>-3810</wp:posOffset>
                          </wp:positionV>
                          <wp:extent cx="1841500" cy="777875"/>
                          <wp:effectExtent l="0" t="0" r="6350" b="3175"/>
                          <wp:wrapNone/>
                          <wp:docPr id="1" name="Picture 1" descr="Cal Poly 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Poly Logo_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0" cy="777875"/>
                                  </a:xfrm>
                                  <a:prstGeom prst="rect">
                                    <a:avLst/>
                                  </a:prstGeom>
                                  <a:noFill/>
                                  <a:ln>
                                    <a:noFill/>
                                  </a:ln>
                                </pic:spPr>
                              </pic:pic>
                            </a:graphicData>
                          </a:graphic>
                        </wp:anchor>
                      </w:drawing>
                    </w:r>
                  </w:p>
                </w:tc>
                <w:tc>
                  <w:tcPr>
                    <w:tcW w:w="5670" w:type="dxa"/>
                  </w:tcPr>
                  <w:p w14:paraId="38F87DF6" w14:textId="77777777" w:rsidR="00F955EB" w:rsidRPr="00F955EB" w:rsidRDefault="00F955EB" w:rsidP="00F955EB">
                    <w:pPr>
                      <w:tabs>
                        <w:tab w:val="left" w:pos="0"/>
                        <w:tab w:val="left" w:pos="612"/>
                        <w:tab w:val="decimal" w:pos="918"/>
                        <w:tab w:val="decimal" w:pos="1224"/>
                        <w:tab w:val="left" w:pos="1530"/>
                        <w:tab w:val="left" w:pos="1836"/>
                        <w:tab w:val="left" w:pos="2160"/>
                      </w:tabs>
                      <w:suppressAutoHyphens/>
                      <w:spacing w:after="0" w:line="240" w:lineRule="auto"/>
                      <w:jc w:val="right"/>
                      <w:rPr>
                        <w:rFonts w:ascii="Arial" w:eastAsia="Times New Roman" w:hAnsi="Arial"/>
                        <w:b/>
                        <w:spacing w:val="-2"/>
                        <w:sz w:val="40"/>
                        <w:szCs w:val="24"/>
                      </w:rPr>
                    </w:pPr>
                    <w:r w:rsidRPr="00F955EB">
                      <w:rPr>
                        <w:rFonts w:ascii="Arial" w:eastAsia="Times New Roman" w:hAnsi="Arial"/>
                        <w:b/>
                        <w:sz w:val="40"/>
                        <w:szCs w:val="24"/>
                      </w:rPr>
                      <w:t>A</w:t>
                    </w:r>
                    <w:r w:rsidRPr="00F955EB">
                      <w:rPr>
                        <w:rFonts w:ascii="Arial" w:eastAsia="Times New Roman" w:hAnsi="Arial"/>
                        <w:b/>
                        <w:spacing w:val="-2"/>
                        <w:sz w:val="40"/>
                        <w:szCs w:val="24"/>
                      </w:rPr>
                      <w:t>P 109-L DPRC</w:t>
                    </w:r>
                  </w:p>
                  <w:p w14:paraId="30050DED" w14:textId="77777777" w:rsidR="00F955EB" w:rsidRPr="00F955EB" w:rsidRDefault="00F955EB" w:rsidP="00F955EB">
                    <w:pPr>
                      <w:keepNext/>
                      <w:spacing w:after="0" w:line="240" w:lineRule="auto"/>
                      <w:ind w:right="72"/>
                      <w:jc w:val="right"/>
                      <w:outlineLvl w:val="0"/>
                      <w:rPr>
                        <w:rFonts w:ascii="Arial" w:eastAsia="Times New Roman" w:hAnsi="Arial" w:cs="Arial"/>
                        <w:b/>
                        <w:bCs/>
                        <w:sz w:val="24"/>
                        <w:szCs w:val="24"/>
                      </w:rPr>
                    </w:pPr>
                    <w:r w:rsidRPr="00F955EB">
                      <w:rPr>
                        <w:rFonts w:ascii="Arial" w:eastAsia="Times New Roman" w:hAnsi="Arial" w:cs="Arial"/>
                        <w:b/>
                        <w:bCs/>
                        <w:sz w:val="24"/>
                        <w:szCs w:val="24"/>
                      </w:rPr>
                      <w:t>Temporary Faculty Evaluation Form</w:t>
                    </w:r>
                  </w:p>
                  <w:p w14:paraId="4CF4027B" w14:textId="77777777" w:rsidR="00F955EB" w:rsidRPr="00F955EB" w:rsidRDefault="00F955EB" w:rsidP="00F955EB">
                    <w:pPr>
                      <w:spacing w:after="0" w:line="240" w:lineRule="auto"/>
                      <w:jc w:val="right"/>
                      <w:rPr>
                        <w:rFonts w:ascii="Arial" w:eastAsia="Times New Roman" w:hAnsi="Arial" w:cs="Arial"/>
                        <w:b/>
                        <w:bCs/>
                        <w:sz w:val="24"/>
                        <w:szCs w:val="24"/>
                      </w:rPr>
                    </w:pPr>
                    <w:r w:rsidRPr="00F955EB">
                      <w:rPr>
                        <w:rFonts w:ascii="Arial" w:eastAsia="Times New Roman" w:hAnsi="Arial" w:cs="Arial"/>
                        <w:b/>
                        <w:bCs/>
                        <w:sz w:val="24"/>
                        <w:szCs w:val="24"/>
                      </w:rPr>
                      <w:t>Department Peer Review Committees</w:t>
                    </w:r>
                  </w:p>
                  <w:p w14:paraId="00DECB31" w14:textId="77777777" w:rsidR="00E213A8" w:rsidRPr="00F4611F" w:rsidRDefault="00000000" w:rsidP="00A57F6C">
                    <w:pPr>
                      <w:spacing w:after="0"/>
                      <w:ind w:left="-288"/>
                      <w:jc w:val="right"/>
                      <w:rPr>
                        <w:sz w:val="18"/>
                        <w:szCs w:val="18"/>
                      </w:rPr>
                    </w:pPr>
                    <w:hyperlink r:id="rId12" w:history="1">
                      <w:r w:rsidR="00E213A8">
                        <w:rPr>
                          <w:rStyle w:val="Hyperlink"/>
                          <w:sz w:val="16"/>
                        </w:rPr>
                        <w:t>https://academic-personnel.calpoly.edu/content/policies/rpt</w:t>
                      </w:r>
                    </w:hyperlink>
                  </w:p>
                </w:tc>
              </w:tr>
            </w:tbl>
            <w:p w14:paraId="0B26F376" w14:textId="77777777" w:rsidR="00D870E0" w:rsidRPr="00523125" w:rsidRDefault="00D870E0" w:rsidP="00523125">
              <w:pPr>
                <w:spacing w:after="0"/>
                <w:rPr>
                  <w:sz w:val="12"/>
                  <w:szCs w:val="1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2520"/>
                <w:gridCol w:w="3893"/>
              </w:tblGrid>
              <w:tr w:rsidR="00D61486" w:rsidRPr="001F3E15" w14:paraId="2DC2C602" w14:textId="77777777" w:rsidTr="0060702B">
                <w:trPr>
                  <w:trHeight w:val="503"/>
                </w:trPr>
                <w:tc>
                  <w:tcPr>
                    <w:tcW w:w="4495" w:type="dxa"/>
                    <w:tcBorders>
                      <w:bottom w:val="single" w:sz="4" w:space="0" w:color="FFFFFF" w:themeColor="background1"/>
                      <w:right w:val="single" w:sz="4" w:space="0" w:color="FFFFFF" w:themeColor="background1"/>
                    </w:tcBorders>
                  </w:tcPr>
                  <w:p w14:paraId="7056A7D7" w14:textId="77777777" w:rsidR="00D61486" w:rsidRPr="00237386" w:rsidRDefault="00D61486" w:rsidP="003A04E7">
                    <w:pPr>
                      <w:spacing w:after="0" w:line="240" w:lineRule="auto"/>
                      <w:rPr>
                        <w:rFonts w:eastAsia="Times New Roman"/>
                        <w:b/>
                        <w:sz w:val="12"/>
                        <w:szCs w:val="12"/>
                        <w:u w:val="single"/>
                      </w:rPr>
                    </w:pPr>
                    <w:bookmarkStart w:id="0" w:name="_Hlk85178316"/>
                    <w:r w:rsidRPr="001F3E15">
                      <w:rPr>
                        <w:rFonts w:eastAsia="Times New Roman"/>
                        <w:b/>
                        <w:sz w:val="24"/>
                        <w:szCs w:val="24"/>
                      </w:rPr>
                      <w:t>NAME:</w:t>
                    </w:r>
                    <w:r w:rsidR="003A04E7">
                      <w:rPr>
                        <w:rFonts w:eastAsia="Times New Roman"/>
                        <w:b/>
                        <w:sz w:val="24"/>
                        <w:szCs w:val="24"/>
                      </w:rPr>
                      <w:t xml:space="preserve"> </w:t>
                    </w:r>
                    <w:r>
                      <w:rPr>
                        <w:rFonts w:eastAsia="Times New Roman"/>
                        <w:b/>
                        <w:sz w:val="24"/>
                        <w:szCs w:val="24"/>
                      </w:rPr>
                      <w:t xml:space="preserve"> </w:t>
                    </w:r>
                    <w:sdt>
                      <w:sdtPr>
                        <w:rPr>
                          <w:rFonts w:eastAsia="Times New Roman"/>
                          <w:b/>
                          <w:sz w:val="24"/>
                          <w:szCs w:val="24"/>
                          <w:u w:val="single"/>
                        </w:rPr>
                        <w:id w:val="1273745566"/>
                        <w:placeholder>
                          <w:docPart w:val="5E10893F8DF94DC0AC221CC42266EA37"/>
                        </w:placeholder>
                        <w:showingPlcHdr/>
                      </w:sdtPr>
                      <w:sdtContent>
                        <w:r w:rsidR="00237386" w:rsidRPr="009C000E">
                          <w:rPr>
                            <w:rStyle w:val="PlaceholderText"/>
                          </w:rPr>
                          <w:t>Click or tap here to enter text.</w:t>
                        </w:r>
                      </w:sdtContent>
                    </w:sdt>
                    <w:r w:rsidRPr="00237386">
                      <w:rPr>
                        <w:rFonts w:eastAsia="Times New Roman"/>
                        <w:b/>
                        <w:sz w:val="24"/>
                        <w:szCs w:val="24"/>
                        <w:u w:val="single"/>
                      </w:rPr>
                      <w:t xml:space="preserve">  </w:t>
                    </w:r>
                  </w:p>
                </w:tc>
                <w:tc>
                  <w:tcPr>
                    <w:tcW w:w="2520" w:type="dxa"/>
                    <w:tcBorders>
                      <w:left w:val="single" w:sz="4" w:space="0" w:color="FFFFFF" w:themeColor="background1"/>
                      <w:bottom w:val="single" w:sz="4" w:space="0" w:color="FFFFFF" w:themeColor="background1"/>
                      <w:right w:val="single" w:sz="4" w:space="0" w:color="FFFFFF" w:themeColor="background1"/>
                    </w:tcBorders>
                  </w:tcPr>
                  <w:p w14:paraId="4771E93A" w14:textId="77777777" w:rsidR="00D61486" w:rsidRPr="004F43D7" w:rsidRDefault="00D61486" w:rsidP="003A04E7">
                    <w:pPr>
                      <w:spacing w:after="0"/>
                      <w:rPr>
                        <w:rFonts w:eastAsia="Times New Roman"/>
                        <w:b/>
                        <w:sz w:val="12"/>
                        <w:szCs w:val="12"/>
                      </w:rPr>
                    </w:pPr>
                  </w:p>
                </w:tc>
                <w:tc>
                  <w:tcPr>
                    <w:tcW w:w="3893" w:type="dxa"/>
                    <w:tcBorders>
                      <w:left w:val="single" w:sz="4" w:space="0" w:color="FFFFFF" w:themeColor="background1"/>
                      <w:bottom w:val="single" w:sz="4" w:space="0" w:color="FFFFFF" w:themeColor="background1"/>
                    </w:tcBorders>
                  </w:tcPr>
                  <w:p w14:paraId="780D354D" w14:textId="77777777" w:rsidR="00D61486" w:rsidRPr="001F3E15" w:rsidRDefault="00D61486" w:rsidP="003A04E7">
                    <w:pPr>
                      <w:spacing w:after="0" w:line="240" w:lineRule="auto"/>
                      <w:rPr>
                        <w:rFonts w:eastAsia="Times New Roman"/>
                        <w:b/>
                        <w:sz w:val="12"/>
                        <w:szCs w:val="12"/>
                      </w:rPr>
                    </w:pPr>
                    <w:r w:rsidRPr="001F3E15">
                      <w:rPr>
                        <w:rFonts w:eastAsia="Times New Roman"/>
                        <w:b/>
                        <w:sz w:val="24"/>
                        <w:szCs w:val="24"/>
                      </w:rPr>
                      <w:t>DATE:</w:t>
                    </w:r>
                    <w:r>
                      <w:rPr>
                        <w:rFonts w:eastAsia="Times New Roman"/>
                        <w:b/>
                        <w:sz w:val="24"/>
                        <w:szCs w:val="24"/>
                      </w:rPr>
                      <w:t xml:space="preserve"> </w:t>
                    </w:r>
                    <w:sdt>
                      <w:sdtPr>
                        <w:rPr>
                          <w:rFonts w:eastAsia="Times New Roman"/>
                          <w:b/>
                          <w:sz w:val="24"/>
                          <w:szCs w:val="24"/>
                        </w:rPr>
                        <w:id w:val="1288931177"/>
                        <w:placeholder>
                          <w:docPart w:val="5954D073E4354BC0B7ECF85132C59327"/>
                        </w:placeholder>
                        <w:showingPlcHdr/>
                        <w:date>
                          <w:dateFormat w:val="M/d/yyyy"/>
                          <w:lid w:val="en-US"/>
                          <w:storeMappedDataAs w:val="dateTime"/>
                          <w:calendar w:val="gregorian"/>
                        </w:date>
                      </w:sdtPr>
                      <w:sdtContent>
                        <w:r w:rsidRPr="00845AE2">
                          <w:rPr>
                            <w:rStyle w:val="PlaceholderText"/>
                            <w:u w:val="single"/>
                          </w:rPr>
                          <w:t>Click to enter a date.</w:t>
                        </w:r>
                      </w:sdtContent>
                    </w:sdt>
                    <w:r w:rsidRPr="001F3E15">
                      <w:rPr>
                        <w:rFonts w:eastAsia="Times New Roman"/>
                        <w:b/>
                        <w:sz w:val="24"/>
                        <w:szCs w:val="24"/>
                      </w:rPr>
                      <w:t xml:space="preserve"> </w:t>
                    </w:r>
                  </w:p>
                </w:tc>
              </w:tr>
              <w:tr w:rsidR="00D61486" w:rsidRPr="001F3E15" w14:paraId="572EBFDB" w14:textId="77777777" w:rsidTr="0060702B">
                <w:trPr>
                  <w:trHeight w:val="719"/>
                </w:trPr>
                <w:tc>
                  <w:tcPr>
                    <w:tcW w:w="4495" w:type="dxa"/>
                    <w:tcBorders>
                      <w:top w:val="single" w:sz="4" w:space="0" w:color="FFFFFF" w:themeColor="background1"/>
                      <w:bottom w:val="single" w:sz="4" w:space="0" w:color="FFFFFF" w:themeColor="background1"/>
                      <w:right w:val="single" w:sz="4" w:space="0" w:color="FFFFFF" w:themeColor="background1"/>
                    </w:tcBorders>
                  </w:tcPr>
                  <w:p w14:paraId="2432F818" w14:textId="417ABB10" w:rsidR="00D61486" w:rsidRDefault="00D61486" w:rsidP="00A57F6C">
                    <w:pPr>
                      <w:tabs>
                        <w:tab w:val="left" w:pos="3243"/>
                      </w:tabs>
                      <w:spacing w:after="0" w:line="240" w:lineRule="auto"/>
                      <w:rPr>
                        <w:rFonts w:eastAsia="Times New Roman"/>
                        <w:b/>
                        <w:sz w:val="24"/>
                        <w:szCs w:val="24"/>
                      </w:rPr>
                    </w:pPr>
                    <w:r w:rsidRPr="001F3E15">
                      <w:rPr>
                        <w:rFonts w:eastAsia="Times New Roman"/>
                        <w:b/>
                        <w:sz w:val="24"/>
                        <w:szCs w:val="24"/>
                      </w:rPr>
                      <w:t>COLLEGE</w:t>
                    </w:r>
                    <w:r w:rsidR="000243F7">
                      <w:rPr>
                        <w:rFonts w:eastAsia="Times New Roman"/>
                        <w:b/>
                        <w:sz w:val="24"/>
                        <w:szCs w:val="24"/>
                      </w:rPr>
                      <w:t>/EQUIVALENT</w:t>
                    </w:r>
                    <w:r w:rsidRPr="001F3E15">
                      <w:rPr>
                        <w:rFonts w:eastAsia="Times New Roman"/>
                        <w:b/>
                        <w:sz w:val="24"/>
                        <w:szCs w:val="24"/>
                      </w:rPr>
                      <w:t>:</w:t>
                    </w:r>
                    <w:r>
                      <w:rPr>
                        <w:rFonts w:eastAsia="Times New Roman"/>
                        <w:b/>
                        <w:sz w:val="24"/>
                        <w:szCs w:val="24"/>
                      </w:rPr>
                      <w:t xml:space="preserve"> </w:t>
                    </w:r>
                  </w:p>
                  <w:p w14:paraId="6E0026C4" w14:textId="1F5AC9CC" w:rsidR="00D61486" w:rsidRDefault="00000000" w:rsidP="00A57F6C">
                    <w:pPr>
                      <w:tabs>
                        <w:tab w:val="left" w:pos="3243"/>
                      </w:tabs>
                      <w:spacing w:after="0" w:line="240" w:lineRule="auto"/>
                      <w:rPr>
                        <w:rFonts w:eastAsia="Times New Roman"/>
                        <w:b/>
                        <w:sz w:val="24"/>
                        <w:szCs w:val="24"/>
                      </w:rPr>
                    </w:pPr>
                    <w:sdt>
                      <w:sdtPr>
                        <w:rPr>
                          <w:rFonts w:eastAsia="Times New Roman"/>
                        </w:rPr>
                        <w:alias w:val="College"/>
                        <w:id w:val="-850717649"/>
                        <w:lock w:val="sdtLocked"/>
                        <w:placeholder>
                          <w:docPart w:val="85F37F9908124F9F8F1F65FD9F5753A7"/>
                        </w:placeholder>
                        <w:showingPlcHdr/>
                        <w:dropDownList>
                          <w:listItem w:value="Choose an item."/>
                          <w:listItem w:displayText="Architecture and Environmental Design" w:value="Architecture and Environmental Design"/>
                          <w:listItem w:displayText="Agriculture, Food and Environmental Sciences" w:value="Agriculture, Food and Environmental Sciences"/>
                          <w:listItem w:displayText="Business" w:value="Business"/>
                          <w:listItem w:displayText="Engineering" w:value="Engineering"/>
                          <w:listItem w:displayText="Liberal Arts" w:value="Liberal Arts"/>
                          <w:listItem w:displayText="Science and Mathematics" w:value="Science and Mathematics"/>
                          <w:listItem w:displayText="Kennedy Library" w:value="Kennedy Library"/>
                        </w:dropDownList>
                      </w:sdtPr>
                      <w:sdtContent>
                        <w:r w:rsidR="009E12BB">
                          <w:rPr>
                            <w:rFonts w:eastAsia="Times New Roman"/>
                          </w:rPr>
                          <w:t>Select College/Equivalent</w:t>
                        </w:r>
                      </w:sdtContent>
                    </w:sdt>
                    <w:r w:rsidR="00D61486" w:rsidRPr="001F3E15">
                      <w:rPr>
                        <w:rFonts w:eastAsia="Times New Roman"/>
                        <w:b/>
                      </w:rPr>
                      <w:t xml:space="preserve"> </w:t>
                    </w:r>
                    <w:r w:rsidR="00D61486">
                      <w:rPr>
                        <w:rFonts w:eastAsia="Times New Roman"/>
                        <w:b/>
                        <w:sz w:val="24"/>
                        <w:szCs w:val="24"/>
                      </w:rPr>
                      <w:t xml:space="preserve">  </w:t>
                    </w:r>
                    <w:r w:rsidR="00D61486" w:rsidRPr="001F3E15">
                      <w:rPr>
                        <w:rFonts w:eastAsia="Times New Roman"/>
                        <w:b/>
                        <w:sz w:val="24"/>
                        <w:szCs w:val="24"/>
                      </w:rPr>
                      <w:tab/>
                    </w:r>
                  </w:p>
                  <w:p w14:paraId="28701864" w14:textId="75429B83" w:rsidR="00850718" w:rsidRDefault="00850718" w:rsidP="00850718">
                    <w:pPr>
                      <w:tabs>
                        <w:tab w:val="left" w:pos="3243"/>
                      </w:tabs>
                      <w:spacing w:before="160" w:after="0" w:line="240" w:lineRule="auto"/>
                      <w:rPr>
                        <w:rFonts w:eastAsia="Times New Roman"/>
                        <w:b/>
                        <w:sz w:val="24"/>
                        <w:szCs w:val="24"/>
                      </w:rPr>
                    </w:pPr>
                    <w:r>
                      <w:rPr>
                        <w:rFonts w:eastAsia="Times New Roman"/>
                        <w:b/>
                        <w:sz w:val="24"/>
                        <w:szCs w:val="24"/>
                      </w:rPr>
                      <w:t>CURRENT RANGE</w:t>
                    </w:r>
                    <w:r w:rsidRPr="001F3E15">
                      <w:rPr>
                        <w:rFonts w:eastAsia="Times New Roman"/>
                        <w:b/>
                        <w:sz w:val="24"/>
                        <w:szCs w:val="24"/>
                      </w:rPr>
                      <w:t>:</w:t>
                    </w:r>
                    <w:r>
                      <w:rPr>
                        <w:rFonts w:eastAsia="Times New Roman"/>
                        <w:b/>
                        <w:sz w:val="24"/>
                        <w:szCs w:val="24"/>
                      </w:rPr>
                      <w:t xml:space="preserve"> </w:t>
                    </w:r>
                  </w:p>
                  <w:p w14:paraId="52C3E872" w14:textId="28C61AD8" w:rsidR="00850718" w:rsidRDefault="00000000" w:rsidP="00850718">
                    <w:pPr>
                      <w:tabs>
                        <w:tab w:val="left" w:pos="3243"/>
                      </w:tabs>
                      <w:spacing w:after="0" w:line="240" w:lineRule="auto"/>
                      <w:rPr>
                        <w:rFonts w:eastAsia="Times New Roman"/>
                        <w:b/>
                        <w:sz w:val="24"/>
                        <w:szCs w:val="24"/>
                      </w:rPr>
                    </w:pPr>
                    <w:sdt>
                      <w:sdtPr>
                        <w:rPr>
                          <w:rFonts w:eastAsia="Times New Roman"/>
                        </w:rPr>
                        <w:alias w:val="College"/>
                        <w:tag w:val="College"/>
                        <w:id w:val="1192649205"/>
                        <w:placeholder>
                          <w:docPart w:val="8EAD398DDA464841B2DC61A0A96B20EE"/>
                        </w:placeholder>
                        <w:showingPlcHdr/>
                        <w:dropDownList>
                          <w:listItem w:value="Choose an item."/>
                          <w:listItem w:displayText="Lecturer A" w:value="Lecturer A"/>
                          <w:listItem w:displayText="Lecturer B" w:value="Lecturer B"/>
                          <w:listItem w:displayText="Lecturer C" w:value="Lecturer C"/>
                          <w:listItem w:displayText="Lecturer D" w:value="Lecturer D"/>
                        </w:dropDownList>
                      </w:sdtPr>
                      <w:sdtContent>
                        <w:r w:rsidR="00763B12">
                          <w:rPr>
                            <w:rStyle w:val="PlaceholderText"/>
                            <w:u w:val="single"/>
                          </w:rPr>
                          <w:t>Select Current Range</w:t>
                        </w:r>
                        <w:r w:rsidR="00850718" w:rsidRPr="002E5FF8">
                          <w:rPr>
                            <w:rStyle w:val="PlaceholderText"/>
                            <w:u w:val="single"/>
                          </w:rPr>
                          <w:t>.</w:t>
                        </w:r>
                      </w:sdtContent>
                    </w:sdt>
                    <w:r w:rsidR="00850718" w:rsidRPr="001F3E15">
                      <w:rPr>
                        <w:rFonts w:eastAsia="Times New Roman"/>
                        <w:b/>
                      </w:rPr>
                      <w:t xml:space="preserve"> </w:t>
                    </w:r>
                    <w:r w:rsidR="00850718">
                      <w:rPr>
                        <w:rFonts w:eastAsia="Times New Roman"/>
                        <w:b/>
                        <w:sz w:val="24"/>
                        <w:szCs w:val="24"/>
                      </w:rPr>
                      <w:t xml:space="preserve">  </w:t>
                    </w:r>
                  </w:p>
                  <w:p w14:paraId="5264817E" w14:textId="682AF347" w:rsidR="00850718" w:rsidRPr="001F3E15" w:rsidRDefault="00850718" w:rsidP="00A57F6C">
                    <w:pPr>
                      <w:tabs>
                        <w:tab w:val="left" w:pos="3243"/>
                      </w:tabs>
                      <w:spacing w:after="0" w:line="240" w:lineRule="auto"/>
                      <w:rPr>
                        <w:rFonts w:eastAsia="Times New Roman"/>
                        <w:b/>
                        <w:sz w:val="12"/>
                        <w:szCs w:val="12"/>
                      </w:rPr>
                    </w:pPr>
                  </w:p>
                </w:tc>
                <w:tc>
                  <w:tcPr>
                    <w:tcW w:w="6413" w:type="dxa"/>
                    <w:gridSpan w:val="2"/>
                    <w:tcBorders>
                      <w:top w:val="single" w:sz="4" w:space="0" w:color="FFFFFF" w:themeColor="background1"/>
                      <w:left w:val="single" w:sz="4" w:space="0" w:color="FFFFFF" w:themeColor="background1"/>
                      <w:bottom w:val="single" w:sz="4" w:space="0" w:color="FFFFFF" w:themeColor="background1"/>
                    </w:tcBorders>
                  </w:tcPr>
                  <w:p w14:paraId="6BCC5696" w14:textId="77777777" w:rsidR="00544CBE" w:rsidRPr="00544CBE" w:rsidRDefault="00D61486" w:rsidP="00544CBE">
                    <w:pPr>
                      <w:tabs>
                        <w:tab w:val="left" w:pos="3243"/>
                      </w:tabs>
                      <w:spacing w:after="0" w:line="240" w:lineRule="auto"/>
                      <w:rPr>
                        <w:rFonts w:eastAsia="Times New Roman"/>
                        <w:b/>
                        <w:sz w:val="24"/>
                        <w:szCs w:val="24"/>
                      </w:rPr>
                    </w:pPr>
                    <w:r w:rsidRPr="001F3E15">
                      <w:rPr>
                        <w:rFonts w:eastAsia="Times New Roman"/>
                        <w:b/>
                        <w:sz w:val="24"/>
                        <w:szCs w:val="24"/>
                      </w:rPr>
                      <w:t xml:space="preserve">DEPARTMENT: </w:t>
                    </w:r>
                  </w:p>
                  <w:p w14:paraId="2DDAF095" w14:textId="434C4AC9" w:rsidR="0060702B" w:rsidRDefault="009E12BB" w:rsidP="00544CBE">
                    <w:pPr>
                      <w:tabs>
                        <w:tab w:val="left" w:pos="3243"/>
                      </w:tabs>
                      <w:spacing w:after="0" w:line="240" w:lineRule="auto"/>
                      <w:rPr>
                        <w:rFonts w:eastAsia="Times New Roman"/>
                        <w:b/>
                        <w:sz w:val="24"/>
                        <w:szCs w:val="24"/>
                        <w:u w:val="single"/>
                      </w:rPr>
                    </w:pPr>
                    <w:sdt>
                      <w:sdtPr>
                        <w:rPr>
                          <w:rFonts w:eastAsia="Times New Roman"/>
                          <w:b/>
                          <w:sz w:val="24"/>
                          <w:szCs w:val="24"/>
                          <w:u w:val="single"/>
                        </w:rPr>
                        <w:id w:val="-1340312633"/>
                        <w:placeholder>
                          <w:docPart w:val="753979C37F70454C9EFF38ED3BDDF5C5"/>
                        </w:placeholder>
                        <w:showingPlcHdr/>
                      </w:sdtPr>
                      <w:sdtContent>
                        <w:r w:rsidRPr="009C000E">
                          <w:rPr>
                            <w:rStyle w:val="PlaceholderText"/>
                          </w:rPr>
                          <w:t>Click or tap here to enter text.</w:t>
                        </w:r>
                      </w:sdtContent>
                    </w:sdt>
                  </w:p>
                  <w:p w14:paraId="4D79DD61" w14:textId="330B2CE7" w:rsidR="009E12BB" w:rsidRPr="009E12BB" w:rsidRDefault="009E12BB" w:rsidP="009E12BB">
                    <w:pPr>
                      <w:rPr>
                        <w:rFonts w:eastAsia="Times New Roman"/>
                        <w:sz w:val="24"/>
                        <w:szCs w:val="24"/>
                      </w:rPr>
                    </w:pPr>
                  </w:p>
                </w:tc>
              </w:tr>
              <w:tr w:rsidR="000243F7" w:rsidRPr="001F3E15" w14:paraId="2BB4ED86" w14:textId="77777777" w:rsidTr="00D0583F">
                <w:trPr>
                  <w:trHeight w:val="503"/>
                </w:trPr>
                <w:tc>
                  <w:tcPr>
                    <w:tcW w:w="10908" w:type="dxa"/>
                    <w:gridSpan w:val="3"/>
                    <w:tcBorders>
                      <w:top w:val="single" w:sz="4" w:space="0" w:color="FFFFFF" w:themeColor="background1"/>
                      <w:bottom w:val="single" w:sz="4" w:space="0" w:color="auto"/>
                    </w:tcBorders>
                  </w:tcPr>
                  <w:p w14:paraId="15B8B6AB" w14:textId="2620E241" w:rsidR="000243F7" w:rsidRPr="00763B12" w:rsidRDefault="000243F7" w:rsidP="000243F7">
                    <w:pPr>
                      <w:spacing w:after="120" w:line="240" w:lineRule="auto"/>
                      <w:rPr>
                        <w:rFonts w:eastAsia="Times New Roman"/>
                        <w:b/>
                        <w:iCs/>
                        <w:sz w:val="24"/>
                        <w:szCs w:val="24"/>
                      </w:rPr>
                    </w:pPr>
                    <w:r w:rsidRPr="00763B12">
                      <w:rPr>
                        <w:rFonts w:ascii="Arial" w:eastAsia="Times New Roman" w:hAnsi="Arial"/>
                        <w:b/>
                        <w:iCs/>
                      </w:rPr>
                      <w:t>This is a review for (select one of the following evaluation types):</w:t>
                    </w:r>
                    <w:r w:rsidRPr="00763B12">
                      <w:rPr>
                        <w:rFonts w:eastAsia="Times New Roman"/>
                        <w:b/>
                        <w:iCs/>
                        <w:sz w:val="24"/>
                        <w:szCs w:val="24"/>
                      </w:rPr>
                      <w:t xml:space="preserve"> </w:t>
                    </w:r>
                  </w:p>
                  <w:p w14:paraId="31458909" w14:textId="3672B805" w:rsidR="000243F7" w:rsidRDefault="00000000" w:rsidP="000243F7">
                    <w:pPr>
                      <w:spacing w:after="0" w:line="240" w:lineRule="auto"/>
                      <w:rPr>
                        <w:i/>
                        <w:sz w:val="20"/>
                        <w:szCs w:val="20"/>
                      </w:rPr>
                    </w:pPr>
                    <w:sdt>
                      <w:sdtPr>
                        <w:rPr>
                          <w:rFonts w:eastAsia="Times New Roman"/>
                          <w:b/>
                          <w:sz w:val="24"/>
                          <w:szCs w:val="24"/>
                        </w:rPr>
                        <w:id w:val="1948112907"/>
                        <w14:checkbox>
                          <w14:checked w14:val="0"/>
                          <w14:checkedState w14:val="2612" w14:font="MS Gothic"/>
                          <w14:uncheckedState w14:val="2610" w14:font="MS Gothic"/>
                        </w14:checkbox>
                      </w:sdtPr>
                      <w:sdtContent>
                        <w:r w:rsidR="00D13595">
                          <w:rPr>
                            <w:rFonts w:ascii="MS Gothic" w:eastAsia="MS Gothic" w:hAnsi="MS Gothic" w:hint="eastAsia"/>
                            <w:b/>
                            <w:sz w:val="24"/>
                            <w:szCs w:val="24"/>
                          </w:rPr>
                          <w:t>☐</w:t>
                        </w:r>
                      </w:sdtContent>
                    </w:sdt>
                    <w:r w:rsidR="000243F7">
                      <w:rPr>
                        <w:rFonts w:eastAsia="Times New Roman"/>
                        <w:b/>
                        <w:sz w:val="24"/>
                        <w:szCs w:val="24"/>
                      </w:rPr>
                      <w:t xml:space="preserve">  </w:t>
                    </w:r>
                    <w:r w:rsidR="000243F7" w:rsidRPr="00E27D67">
                      <w:rPr>
                        <w:b/>
                        <w:i/>
                        <w:sz w:val="20"/>
                        <w:szCs w:val="20"/>
                      </w:rPr>
                      <w:t>6</w:t>
                    </w:r>
                    <w:r w:rsidR="000243F7" w:rsidRPr="00E27D67">
                      <w:rPr>
                        <w:b/>
                        <w:i/>
                        <w:sz w:val="20"/>
                        <w:szCs w:val="20"/>
                        <w:vertAlign w:val="superscript"/>
                      </w:rPr>
                      <w:t>th</w:t>
                    </w:r>
                    <w:r w:rsidR="000243F7" w:rsidRPr="00E27D67">
                      <w:rPr>
                        <w:b/>
                        <w:i/>
                        <w:sz w:val="20"/>
                        <w:szCs w:val="20"/>
                      </w:rPr>
                      <w:t xml:space="preserve"> year Cumulative Review</w:t>
                    </w:r>
                    <w:r w:rsidR="000243F7" w:rsidRPr="00D37493">
                      <w:rPr>
                        <w:i/>
                        <w:sz w:val="20"/>
                        <w:szCs w:val="20"/>
                      </w:rPr>
                      <w:t xml:space="preserve"> </w:t>
                    </w:r>
                    <w:r w:rsidR="000243F7">
                      <w:rPr>
                        <w:i/>
                        <w:sz w:val="20"/>
                        <w:szCs w:val="20"/>
                      </w:rPr>
                      <w:t>- required to establish eligibility for initial 12.12 3-year</w:t>
                    </w:r>
                    <w:r w:rsidR="000243F7" w:rsidRPr="00D37493">
                      <w:rPr>
                        <w:i/>
                        <w:sz w:val="20"/>
                        <w:szCs w:val="20"/>
                      </w:rPr>
                      <w:t xml:space="preserve"> </w:t>
                    </w:r>
                    <w:r w:rsidR="000243F7">
                      <w:rPr>
                        <w:i/>
                        <w:sz w:val="20"/>
                        <w:szCs w:val="20"/>
                      </w:rPr>
                      <w:t>appointment; review covers 6 years</w:t>
                    </w:r>
                  </w:p>
                  <w:p w14:paraId="318DE249" w14:textId="1C4CAF9A" w:rsidR="000243F7" w:rsidRDefault="00000000" w:rsidP="000243F7">
                    <w:pPr>
                      <w:spacing w:after="0" w:line="240" w:lineRule="auto"/>
                      <w:rPr>
                        <w:i/>
                        <w:sz w:val="20"/>
                        <w:szCs w:val="20"/>
                      </w:rPr>
                    </w:pPr>
                    <w:sdt>
                      <w:sdtPr>
                        <w:rPr>
                          <w:rFonts w:eastAsia="Times New Roman"/>
                          <w:b/>
                          <w:sz w:val="24"/>
                          <w:szCs w:val="24"/>
                        </w:rPr>
                        <w:id w:val="163290150"/>
                        <w14:checkbox>
                          <w14:checked w14:val="0"/>
                          <w14:checkedState w14:val="2612" w14:font="MS Gothic"/>
                          <w14:uncheckedState w14:val="2610" w14:font="MS Gothic"/>
                        </w14:checkbox>
                      </w:sdtPr>
                      <w:sdtContent>
                        <w:r w:rsidR="000243F7">
                          <w:rPr>
                            <w:rFonts w:ascii="MS Gothic" w:eastAsia="MS Gothic" w:hAnsi="MS Gothic" w:hint="eastAsia"/>
                            <w:b/>
                            <w:sz w:val="24"/>
                            <w:szCs w:val="24"/>
                          </w:rPr>
                          <w:t>☐</w:t>
                        </w:r>
                      </w:sdtContent>
                    </w:sdt>
                    <w:r w:rsidR="000243F7">
                      <w:rPr>
                        <w:rFonts w:eastAsia="Times New Roman"/>
                        <w:b/>
                        <w:sz w:val="24"/>
                        <w:szCs w:val="24"/>
                      </w:rPr>
                      <w:t xml:space="preserve">  </w:t>
                    </w:r>
                    <w:r w:rsidR="000243F7" w:rsidRPr="00E27D67">
                      <w:rPr>
                        <w:b/>
                        <w:i/>
                        <w:sz w:val="20"/>
                        <w:szCs w:val="20"/>
                      </w:rPr>
                      <w:t>3</w:t>
                    </w:r>
                    <w:r w:rsidR="000243F7" w:rsidRPr="00E27D67">
                      <w:rPr>
                        <w:b/>
                        <w:i/>
                        <w:sz w:val="20"/>
                        <w:szCs w:val="20"/>
                        <w:vertAlign w:val="superscript"/>
                      </w:rPr>
                      <w:t xml:space="preserve">rd </w:t>
                    </w:r>
                    <w:r w:rsidR="000243F7" w:rsidRPr="00E27D67">
                      <w:rPr>
                        <w:b/>
                        <w:i/>
                        <w:sz w:val="20"/>
                        <w:szCs w:val="20"/>
                      </w:rPr>
                      <w:t>year Cumulative Review</w:t>
                    </w:r>
                    <w:r w:rsidR="000243F7" w:rsidRPr="00D37493">
                      <w:rPr>
                        <w:i/>
                        <w:sz w:val="20"/>
                        <w:szCs w:val="20"/>
                      </w:rPr>
                      <w:t xml:space="preserve"> </w:t>
                    </w:r>
                    <w:r w:rsidR="000243F7">
                      <w:rPr>
                        <w:i/>
                        <w:sz w:val="20"/>
                        <w:szCs w:val="20"/>
                      </w:rPr>
                      <w:t>- required to establish eligibility for subsequent 12.13 3-year appointment; review covers 3 years</w:t>
                    </w:r>
                  </w:p>
                  <w:p w14:paraId="3E0D9FB6" w14:textId="608DC4B8" w:rsidR="000243F7" w:rsidRPr="001F3E15" w:rsidRDefault="00000000" w:rsidP="000243F7">
                    <w:pPr>
                      <w:spacing w:after="0" w:line="240" w:lineRule="auto"/>
                      <w:rPr>
                        <w:rFonts w:eastAsia="Times New Roman"/>
                        <w:b/>
                        <w:sz w:val="24"/>
                        <w:szCs w:val="24"/>
                      </w:rPr>
                    </w:pPr>
                    <w:sdt>
                      <w:sdtPr>
                        <w:rPr>
                          <w:rFonts w:eastAsia="Times New Roman"/>
                          <w:b/>
                          <w:sz w:val="24"/>
                          <w:szCs w:val="24"/>
                        </w:rPr>
                        <w:id w:val="1149015305"/>
                        <w14:checkbox>
                          <w14:checked w14:val="0"/>
                          <w14:checkedState w14:val="2612" w14:font="MS Gothic"/>
                          <w14:uncheckedState w14:val="2610" w14:font="MS Gothic"/>
                        </w14:checkbox>
                      </w:sdtPr>
                      <w:sdtContent>
                        <w:r w:rsidR="000243F7">
                          <w:rPr>
                            <w:rFonts w:ascii="MS Gothic" w:eastAsia="MS Gothic" w:hAnsi="MS Gothic" w:hint="eastAsia"/>
                            <w:b/>
                            <w:sz w:val="24"/>
                            <w:szCs w:val="24"/>
                          </w:rPr>
                          <w:t>☐</w:t>
                        </w:r>
                      </w:sdtContent>
                    </w:sdt>
                    <w:r w:rsidR="000243F7">
                      <w:rPr>
                        <w:rFonts w:eastAsia="Times New Roman"/>
                        <w:b/>
                        <w:sz w:val="24"/>
                        <w:szCs w:val="24"/>
                      </w:rPr>
                      <w:t xml:space="preserve">  </w:t>
                    </w:r>
                    <w:r w:rsidR="000243F7" w:rsidRPr="00E27D67">
                      <w:rPr>
                        <w:b/>
                        <w:i/>
                        <w:sz w:val="20"/>
                        <w:szCs w:val="20"/>
                      </w:rPr>
                      <w:t>Annual Periodic Review</w:t>
                    </w:r>
                    <w:r w:rsidR="000243F7" w:rsidRPr="00D37493">
                      <w:rPr>
                        <w:i/>
                        <w:sz w:val="20"/>
                        <w:szCs w:val="20"/>
                      </w:rPr>
                      <w:t xml:space="preserve"> </w:t>
                    </w:r>
                    <w:r w:rsidR="000243F7">
                      <w:rPr>
                        <w:i/>
                        <w:sz w:val="20"/>
                        <w:szCs w:val="20"/>
                      </w:rPr>
                      <w:t xml:space="preserve">- </w:t>
                    </w:r>
                    <w:r w:rsidR="000243F7" w:rsidRPr="00D37493">
                      <w:rPr>
                        <w:i/>
                        <w:sz w:val="20"/>
                        <w:szCs w:val="20"/>
                      </w:rPr>
                      <w:t>non-cumulative</w:t>
                    </w:r>
                    <w:r w:rsidR="000243F7">
                      <w:rPr>
                        <w:i/>
                        <w:sz w:val="20"/>
                        <w:szCs w:val="20"/>
                      </w:rPr>
                      <w:t>; review covers one year</w:t>
                    </w:r>
                  </w:p>
                </w:tc>
              </w:tr>
            </w:tbl>
            <w:bookmarkEnd w:id="0"/>
            <w:p w14:paraId="5708F071" w14:textId="77777777" w:rsidR="00D61486" w:rsidRPr="006B2311" w:rsidRDefault="00523125" w:rsidP="00523125">
              <w:pPr>
                <w:tabs>
                  <w:tab w:val="left" w:pos="213"/>
                  <w:tab w:val="left" w:pos="3869"/>
                </w:tabs>
                <w:spacing w:after="0"/>
                <w:rPr>
                  <w:sz w:val="12"/>
                  <w:szCs w:val="12"/>
                </w:rPr>
              </w:pPr>
              <w:r>
                <w:tab/>
              </w:r>
              <w:r w:rsidRPr="006B2311">
                <w:rPr>
                  <w:sz w:val="12"/>
                  <w:szCs w:val="12"/>
                </w:rPr>
                <w:tab/>
              </w:r>
            </w:p>
            <w:tbl>
              <w:tblPr>
                <w:tblStyle w:val="TableGrid"/>
                <w:tblW w:w="10885" w:type="dxa"/>
                <w:tblLook w:val="04A0" w:firstRow="1" w:lastRow="0" w:firstColumn="1" w:lastColumn="0" w:noHBand="0" w:noVBand="1"/>
              </w:tblPr>
              <w:tblGrid>
                <w:gridCol w:w="10790"/>
                <w:gridCol w:w="95"/>
              </w:tblGrid>
              <w:tr w:rsidR="00D61486" w14:paraId="5EFC3EF9" w14:textId="77777777" w:rsidTr="00D62EDD">
                <w:tc>
                  <w:tcPr>
                    <w:tcW w:w="108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CFCF2D3" w14:textId="77777777" w:rsidR="00D61486" w:rsidRPr="00B52FBD" w:rsidRDefault="00D61486" w:rsidP="00B52FBD">
                    <w:pPr>
                      <w:jc w:val="center"/>
                      <w:rPr>
                        <w:b/>
                        <w:bCs/>
                        <w:sz w:val="26"/>
                        <w:szCs w:val="26"/>
                      </w:rPr>
                    </w:pPr>
                    <w:r w:rsidRPr="00B52FBD">
                      <w:rPr>
                        <w:b/>
                        <w:bCs/>
                        <w:sz w:val="26"/>
                        <w:szCs w:val="26"/>
                      </w:rPr>
                      <w:t>FACTORS OF CONSIDERATION</w:t>
                    </w:r>
                  </w:p>
                </w:tc>
              </w:tr>
              <w:tr w:rsidR="00B52FBD" w14:paraId="07A3E102" w14:textId="77777777" w:rsidTr="00D62EDD">
                <w:trPr>
                  <w:gridAfter w:val="1"/>
                  <w:wAfter w:w="95" w:type="dxa"/>
                </w:trPr>
                <w:tc>
                  <w:tcPr>
                    <w:tcW w:w="10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EC7BD" w14:textId="77777777" w:rsidR="00F66F9E" w:rsidRPr="00F66F9E" w:rsidRDefault="00F66F9E" w:rsidP="00F66F9E">
                    <w:pPr>
                      <w:rPr>
                        <w:rFonts w:ascii="Arial" w:eastAsia="Times New Roman" w:hAnsi="Arial"/>
                        <w:i/>
                        <w:sz w:val="12"/>
                        <w:szCs w:val="12"/>
                        <w:u w:val="single"/>
                      </w:rPr>
                    </w:pPr>
                  </w:p>
                  <w:p w14:paraId="0C3192BD" w14:textId="65423CAE" w:rsidR="00F66F9E" w:rsidRPr="00F66F9E" w:rsidRDefault="00F66F9E" w:rsidP="00F66F9E">
                    <w:pPr>
                      <w:rPr>
                        <w:rFonts w:asciiTheme="minorHAnsi" w:eastAsia="Times New Roman" w:hAnsiTheme="minorHAnsi" w:cstheme="minorHAnsi"/>
                        <w:i/>
                        <w:sz w:val="20"/>
                        <w:szCs w:val="20"/>
                        <w:u w:val="single"/>
                      </w:rPr>
                    </w:pPr>
                    <w:r w:rsidRPr="00F66F9E">
                      <w:rPr>
                        <w:rFonts w:asciiTheme="minorHAnsi" w:eastAsia="Times New Roman" w:hAnsiTheme="minorHAnsi" w:cstheme="minorHAnsi"/>
                        <w:i/>
                        <w:sz w:val="20"/>
                        <w:szCs w:val="20"/>
                        <w:u w:val="single"/>
                      </w:rPr>
                      <w:t>Justification for Recommendations</w:t>
                    </w:r>
                  </w:p>
                  <w:p w14:paraId="287C0CEF" w14:textId="1D2E83A7" w:rsidR="00F66F9E" w:rsidRPr="00F66F9E" w:rsidRDefault="00F66F9E" w:rsidP="00F66F9E">
                    <w:pPr>
                      <w:rPr>
                        <w:rFonts w:asciiTheme="minorHAnsi" w:eastAsia="Times New Roman" w:hAnsiTheme="minorHAnsi" w:cstheme="minorHAnsi"/>
                        <w:i/>
                        <w:spacing w:val="-3"/>
                        <w:sz w:val="20"/>
                        <w:szCs w:val="20"/>
                      </w:rPr>
                    </w:pPr>
                    <w:r w:rsidRPr="00F66F9E">
                      <w:rPr>
                        <w:rFonts w:asciiTheme="minorHAnsi" w:eastAsia="Times New Roman" w:hAnsiTheme="minorHAnsi" w:cstheme="minorHAnsi"/>
                        <w:i/>
                        <w:sz w:val="20"/>
                        <w:szCs w:val="20"/>
                      </w:rPr>
                      <w:t xml:space="preserve">(Reference: </w:t>
                    </w:r>
                    <w:r w:rsidRPr="00F66F9E">
                      <w:rPr>
                        <w:rFonts w:asciiTheme="minorHAnsi" w:eastAsia="Times New Roman" w:hAnsiTheme="minorHAnsi" w:cstheme="minorHAnsi"/>
                        <w:b/>
                        <w:i/>
                        <w:sz w:val="20"/>
                        <w:szCs w:val="20"/>
                      </w:rPr>
                      <w:t>University Personnel Action Procedures and Criteria</w:t>
                    </w:r>
                    <w:r w:rsidRPr="00F66F9E">
                      <w:rPr>
                        <w:rFonts w:asciiTheme="minorHAnsi" w:eastAsia="Times New Roman" w:hAnsiTheme="minorHAnsi" w:cstheme="minorHAnsi"/>
                        <w:i/>
                        <w:sz w:val="20"/>
                        <w:szCs w:val="20"/>
                      </w:rPr>
                      <w:t xml:space="preserve">: </w:t>
                    </w:r>
                    <w:hyperlink r:id="rId13" w:history="1">
                      <w:r w:rsidRPr="00F66F9E">
                        <w:rPr>
                          <w:rFonts w:asciiTheme="minorHAnsi" w:eastAsia="Times New Roman" w:hAnsiTheme="minorHAnsi" w:cstheme="minorHAnsi"/>
                          <w:i/>
                          <w:color w:val="0000FF"/>
                          <w:sz w:val="20"/>
                          <w:szCs w:val="20"/>
                          <w:u w:val="single"/>
                        </w:rPr>
                        <w:t>http://www.academic-personnel.calpoly.edu/</w:t>
                      </w:r>
                    </w:hyperlink>
                    <w:r w:rsidRPr="00F66F9E">
                      <w:rPr>
                        <w:rFonts w:asciiTheme="minorHAnsi" w:eastAsia="Times New Roman" w:hAnsiTheme="minorHAnsi" w:cstheme="minorHAnsi"/>
                        <w:i/>
                        <w:sz w:val="20"/>
                        <w:szCs w:val="20"/>
                      </w:rPr>
                      <w:sym w:font="Wingdings" w:char="F0E0"/>
                    </w:r>
                    <w:r w:rsidRPr="00F66F9E">
                      <w:rPr>
                        <w:rFonts w:asciiTheme="minorHAnsi" w:eastAsia="Times New Roman" w:hAnsiTheme="minorHAnsi" w:cstheme="minorHAnsi"/>
                        <w:i/>
                        <w:sz w:val="20"/>
                        <w:szCs w:val="20"/>
                      </w:rPr>
                      <w:t xml:space="preserve">Policies and Procedures) </w:t>
                    </w:r>
                    <w:r w:rsidRPr="00F66F9E">
                      <w:rPr>
                        <w:rFonts w:asciiTheme="minorHAnsi" w:eastAsia="Times New Roman" w:hAnsiTheme="minorHAnsi" w:cstheme="minorHAnsi"/>
                        <w:i/>
                        <w:spacing w:val="-3"/>
                        <w:sz w:val="20"/>
                        <w:szCs w:val="20"/>
                      </w:rPr>
                      <w:t>Evaluative statements should be accompanied by supporting evidence.  If the evidence does not appear to support the recommendations made, the file will be returned to the reviewing levels for amplification.</w:t>
                    </w:r>
                  </w:p>
                  <w:p w14:paraId="3A08EFF6" w14:textId="77777777" w:rsidR="00F66F9E" w:rsidRPr="00F66F9E" w:rsidRDefault="00F66F9E" w:rsidP="00F66F9E">
                    <w:pPr>
                      <w:tabs>
                        <w:tab w:val="decimal" w:pos="360"/>
                        <w:tab w:val="left" w:pos="720"/>
                        <w:tab w:val="left" w:pos="1680"/>
                        <w:tab w:val="left" w:pos="4680"/>
                        <w:tab w:val="left" w:pos="5213"/>
                        <w:tab w:val="left" w:pos="6240"/>
                      </w:tabs>
                      <w:suppressAutoHyphens/>
                      <w:jc w:val="both"/>
                      <w:rPr>
                        <w:rFonts w:asciiTheme="minorHAnsi" w:eastAsia="Times New Roman" w:hAnsiTheme="minorHAnsi" w:cstheme="minorHAnsi"/>
                        <w:i/>
                        <w:spacing w:val="-3"/>
                        <w:sz w:val="20"/>
                        <w:szCs w:val="20"/>
                      </w:rPr>
                    </w:pPr>
                  </w:p>
                  <w:p w14:paraId="03EA809F" w14:textId="77777777" w:rsidR="00F66F9E" w:rsidRPr="00F66F9E" w:rsidRDefault="00F66F9E" w:rsidP="00F66F9E">
                    <w:pPr>
                      <w:suppressAutoHyphens/>
                      <w:jc w:val="both"/>
                      <w:rPr>
                        <w:rFonts w:asciiTheme="minorHAnsi" w:eastAsia="Times New Roman" w:hAnsiTheme="minorHAnsi" w:cstheme="minorHAnsi"/>
                        <w:i/>
                        <w:spacing w:val="-3"/>
                        <w:sz w:val="20"/>
                        <w:szCs w:val="20"/>
                      </w:rPr>
                    </w:pPr>
                    <w:r w:rsidRPr="00F66F9E">
                      <w:rPr>
                        <w:rFonts w:asciiTheme="minorHAnsi" w:eastAsia="Times New Roman" w:hAnsiTheme="minorHAnsi" w:cstheme="minorHAnsi"/>
                        <w:i/>
                        <w:spacing w:val="-3"/>
                        <w:sz w:val="20"/>
                        <w:szCs w:val="20"/>
                      </w:rPr>
                      <w:t xml:space="preserve">The evaluator should review effectiveness of the temporary faculty member during </w:t>
                    </w:r>
                    <w:r w:rsidRPr="00F66F9E">
                      <w:rPr>
                        <w:rFonts w:asciiTheme="minorHAnsi" w:eastAsia="Times New Roman" w:hAnsiTheme="minorHAnsi" w:cstheme="minorHAnsi"/>
                        <w:i/>
                        <w:spacing w:val="-3"/>
                        <w:sz w:val="20"/>
                        <w:szCs w:val="20"/>
                        <w:u w:val="single"/>
                      </w:rPr>
                      <w:t>the appropriate evaluation period as stated above</w:t>
                    </w:r>
                    <w:r w:rsidRPr="00F66F9E">
                      <w:rPr>
                        <w:rFonts w:asciiTheme="minorHAnsi" w:eastAsia="Times New Roman" w:hAnsiTheme="minorHAnsi" w:cstheme="minorHAnsi"/>
                        <w:i/>
                        <w:spacing w:val="-3"/>
                        <w:sz w:val="20"/>
                        <w:szCs w:val="20"/>
                      </w:rPr>
                      <w:t xml:space="preserve">.  The evaluation should reflect both (1) </w:t>
                    </w:r>
                    <w:r w:rsidRPr="00F66F9E">
                      <w:rPr>
                        <w:rFonts w:asciiTheme="minorHAnsi" w:eastAsia="Times New Roman" w:hAnsiTheme="minorHAnsi" w:cstheme="minorHAnsi"/>
                        <w:i/>
                        <w:spacing w:val="-3"/>
                        <w:sz w:val="20"/>
                        <w:szCs w:val="20"/>
                        <w:u w:val="single"/>
                      </w:rPr>
                      <w:t>evidence</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of</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merit</w:t>
                    </w:r>
                    <w:r w:rsidRPr="00F66F9E">
                      <w:rPr>
                        <w:rFonts w:asciiTheme="minorHAnsi" w:eastAsia="Times New Roman" w:hAnsiTheme="minorHAnsi" w:cstheme="minorHAnsi"/>
                        <w:i/>
                        <w:spacing w:val="-3"/>
                        <w:sz w:val="20"/>
                        <w:szCs w:val="20"/>
                      </w:rPr>
                      <w:t xml:space="preserve"> and (2) </w:t>
                    </w:r>
                    <w:r w:rsidRPr="00F66F9E">
                      <w:rPr>
                        <w:rFonts w:asciiTheme="minorHAnsi" w:eastAsia="Times New Roman" w:hAnsiTheme="minorHAnsi" w:cstheme="minorHAnsi"/>
                        <w:i/>
                        <w:spacing w:val="-3"/>
                        <w:sz w:val="20"/>
                        <w:szCs w:val="20"/>
                        <w:u w:val="single"/>
                      </w:rPr>
                      <w:t>suggested</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areas</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for</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improvement</w:t>
                    </w:r>
                    <w:r w:rsidRPr="00F66F9E">
                      <w:rPr>
                        <w:rFonts w:asciiTheme="minorHAnsi" w:eastAsia="Times New Roman" w:hAnsiTheme="minorHAnsi" w:cstheme="minorHAnsi"/>
                        <w:i/>
                        <w:spacing w:val="-3"/>
                        <w:sz w:val="20"/>
                        <w:szCs w:val="20"/>
                      </w:rPr>
                      <w:t xml:space="preserve">.  Reference any resources used for evaluation; such as class visitation, consultations with temporary faculty member, Personnel Action File, and materials provided by the temporary faculty member (WPAF).  </w:t>
                    </w:r>
                  </w:p>
                  <w:p w14:paraId="5E5476D9" w14:textId="77777777" w:rsidR="00F66F9E" w:rsidRPr="00F66F9E" w:rsidRDefault="00F66F9E" w:rsidP="00F66F9E">
                    <w:pPr>
                      <w:rPr>
                        <w:sz w:val="12"/>
                        <w:szCs w:val="12"/>
                      </w:rPr>
                    </w:pPr>
                    <w:r>
                      <w:tab/>
                    </w:r>
                  </w:p>
                  <w:p w14:paraId="50F2A4AA" w14:textId="69604057" w:rsidR="00B52FBD" w:rsidRDefault="00F66F9E" w:rsidP="00F66F9E">
                    <w:r>
                      <w:t>*Nonteaching academic personnel are to be evaluated on their professional performance.</w:t>
                    </w:r>
                  </w:p>
                </w:tc>
              </w:tr>
              <w:tr w:rsidR="00B52FBD" w14:paraId="1FA8E923" w14:textId="77777777" w:rsidTr="00D62EDD">
                <w:trPr>
                  <w:gridAfter w:val="1"/>
                  <w:wAfter w:w="95" w:type="dxa"/>
                  <w:trHeight w:val="1943"/>
                </w:trPr>
                <w:tc>
                  <w:tcPr>
                    <w:tcW w:w="10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01A77" w14:textId="77777777" w:rsidR="00F66F9E" w:rsidRDefault="00C52469" w:rsidP="00F66F9E">
                    <w:pPr>
                      <w:tabs>
                        <w:tab w:val="left" w:pos="0"/>
                      </w:tabs>
                      <w:suppressAutoHyphens/>
                      <w:spacing w:before="120" w:line="240" w:lineRule="exact"/>
                      <w:ind w:left="330" w:hanging="390"/>
                      <w:jc w:val="both"/>
                      <w:rPr>
                        <w:rFonts w:eastAsia="Times New Roman"/>
                        <w:spacing w:val="-2"/>
                        <w:sz w:val="23"/>
                        <w:szCs w:val="23"/>
                      </w:rPr>
                    </w:pPr>
                    <w:r w:rsidRPr="00C64E1E">
                      <w:rPr>
                        <w:rFonts w:eastAsia="Times New Roman"/>
                        <w:spacing w:val="-3"/>
                        <w:sz w:val="23"/>
                        <w:szCs w:val="23"/>
                      </w:rPr>
                      <w:t>*</w:t>
                    </w:r>
                    <w:r w:rsidRPr="00C64E1E">
                      <w:rPr>
                        <w:rFonts w:eastAsia="Times New Roman"/>
                        <w:b/>
                        <w:spacing w:val="-3"/>
                        <w:sz w:val="23"/>
                        <w:szCs w:val="23"/>
                      </w:rPr>
                      <w:t>I.</w:t>
                    </w:r>
                    <w:r w:rsidRPr="00C64E1E">
                      <w:rPr>
                        <w:rFonts w:eastAsia="Times New Roman"/>
                        <w:b/>
                        <w:spacing w:val="-3"/>
                        <w:sz w:val="23"/>
                        <w:szCs w:val="23"/>
                      </w:rPr>
                      <w:tab/>
                    </w:r>
                    <w:r w:rsidRPr="006B2311">
                      <w:rPr>
                        <w:rFonts w:eastAsia="Times New Roman"/>
                        <w:b/>
                        <w:spacing w:val="-3"/>
                        <w:sz w:val="23"/>
                        <w:szCs w:val="23"/>
                        <w:u w:val="single"/>
                        <w:shd w:val="clear" w:color="auto" w:fill="D9D9D9" w:themeFill="background1" w:themeFillShade="D9"/>
                      </w:rPr>
                      <w:t>Teaching Performance and/or Other Professional Performance</w:t>
                    </w:r>
                    <w:r w:rsidRPr="006B2311">
                      <w:rPr>
                        <w:rFonts w:eastAsia="Times New Roman"/>
                        <w:b/>
                        <w:spacing w:val="-3"/>
                        <w:sz w:val="23"/>
                        <w:szCs w:val="23"/>
                        <w:shd w:val="clear" w:color="auto" w:fill="D9D9D9" w:themeFill="background1" w:themeFillShade="D9"/>
                      </w:rPr>
                      <w:t>:</w:t>
                    </w:r>
                    <w:r w:rsidRPr="00C64E1E">
                      <w:rPr>
                        <w:rFonts w:eastAsia="Times New Roman"/>
                        <w:spacing w:val="-2"/>
                        <w:sz w:val="23"/>
                        <w:szCs w:val="23"/>
                      </w:rPr>
                      <w:t xml:space="preserve">  </w:t>
                    </w:r>
                  </w:p>
                  <w:p w14:paraId="34FBB5A3" w14:textId="5AF78B19" w:rsidR="00C52469" w:rsidRPr="00C64E1E" w:rsidRDefault="00F66F9E" w:rsidP="00F66F9E">
                    <w:pPr>
                      <w:tabs>
                        <w:tab w:val="left" w:pos="0"/>
                      </w:tabs>
                      <w:suppressAutoHyphens/>
                      <w:spacing w:line="240" w:lineRule="exact"/>
                      <w:ind w:left="330" w:firstLine="11"/>
                      <w:jc w:val="both"/>
                      <w:rPr>
                        <w:rFonts w:eastAsia="Times New Roman"/>
                        <w:spacing w:val="-2"/>
                        <w:sz w:val="23"/>
                        <w:szCs w:val="23"/>
                      </w:rPr>
                    </w:pPr>
                    <w:r w:rsidRPr="00F66F9E">
                      <w:rPr>
                        <w:rFonts w:eastAsia="Times New Roman"/>
                        <w:spacing w:val="-2"/>
                        <w:sz w:val="23"/>
                        <w:szCs w:val="23"/>
                      </w:rPr>
                      <w:t>Consider such factors as the faculty member's competence in the discipline; ability to communicate ideas effectively; versatility and appropriateness of teaching techniques; organization of courses; relevance of instruction to course objectives; methods of evaluating student achievement; relationship with students in class; effectiveness of student advising; and other factors relating to performance as an instructor. (Include results of Student Evaluation Program.)</w:t>
                    </w:r>
                  </w:p>
                  <w:p w14:paraId="3773F2A0" w14:textId="77777777" w:rsidR="00C52469" w:rsidRPr="00206616" w:rsidRDefault="00C52469" w:rsidP="006D7BE1">
                    <w:pPr>
                      <w:tabs>
                        <w:tab w:val="left" w:pos="915"/>
                      </w:tabs>
                      <w:ind w:left="330" w:hanging="390"/>
                      <w:rPr>
                        <w:rFonts w:eastAsia="Times New Roman"/>
                        <w:sz w:val="8"/>
                        <w:szCs w:val="8"/>
                      </w:rPr>
                    </w:pPr>
                    <w:r w:rsidRPr="00206616">
                      <w:rPr>
                        <w:rFonts w:eastAsia="Times New Roman"/>
                        <w:sz w:val="8"/>
                        <w:szCs w:val="8"/>
                      </w:rPr>
                      <w:tab/>
                    </w:r>
                  </w:p>
                  <w:p w14:paraId="762FB7BE" w14:textId="77777777" w:rsidR="00B52FBD" w:rsidRDefault="00C52469" w:rsidP="006D7BE1">
                    <w:pPr>
                      <w:ind w:left="330"/>
                    </w:pPr>
                    <w:r w:rsidRPr="00C64E1E">
                      <w:rPr>
                        <w:rFonts w:eastAsia="Times New Roman"/>
                        <w:sz w:val="20"/>
                        <w:szCs w:val="24"/>
                      </w:rPr>
                      <w:t>*</w:t>
                    </w:r>
                    <w:r w:rsidRPr="00C64E1E">
                      <w:rPr>
                        <w:rFonts w:eastAsia="Times New Roman"/>
                        <w:sz w:val="19"/>
                        <w:szCs w:val="19"/>
                      </w:rPr>
                      <w:t>Nonteaching academic personnel are to be evaluated on their professional performance</w:t>
                    </w:r>
                    <w:r w:rsidRPr="00C64E1E">
                      <w:rPr>
                        <w:rFonts w:eastAsia="Times New Roman"/>
                        <w:sz w:val="18"/>
                        <w:szCs w:val="24"/>
                      </w:rPr>
                      <w:t>.</w:t>
                    </w:r>
                  </w:p>
                </w:tc>
              </w:tr>
            </w:tbl>
            <w:p w14:paraId="2E04B9F5" w14:textId="77777777" w:rsidR="00467BF5" w:rsidRPr="00467BF5" w:rsidRDefault="00467BF5" w:rsidP="00467BF5">
              <w:pPr>
                <w:spacing w:after="0"/>
                <w:rPr>
                  <w:sz w:val="12"/>
                  <w:szCs w:val="12"/>
                </w:rPr>
              </w:pPr>
            </w:p>
            <w:tbl>
              <w:tblPr>
                <w:tblStyle w:val="TableGrid"/>
                <w:tblW w:w="0" w:type="auto"/>
                <w:tblInd w:w="265" w:type="dxa"/>
                <w:tblLook w:val="04A0" w:firstRow="1" w:lastRow="0" w:firstColumn="1" w:lastColumn="0" w:noHBand="0" w:noVBand="1"/>
              </w:tblPr>
              <w:tblGrid>
                <w:gridCol w:w="10440"/>
              </w:tblGrid>
              <w:tr w:rsidR="00B52FBD" w14:paraId="7D3D5C9C" w14:textId="77777777" w:rsidTr="000F3A1F">
                <w:tc>
                  <w:tcPr>
                    <w:tcW w:w="10440" w:type="dxa"/>
                    <w:tcBorders>
                      <w:top w:val="single" w:sz="4" w:space="0" w:color="FFFFFF" w:themeColor="background1"/>
                      <w:left w:val="single" w:sz="4" w:space="0" w:color="FFFFFF" w:themeColor="background1"/>
                      <w:right w:val="single" w:sz="4" w:space="0" w:color="FFFFFF" w:themeColor="background1"/>
                    </w:tcBorders>
                  </w:tcPr>
                  <w:p w14:paraId="065EC878" w14:textId="77777777" w:rsidR="00B52FBD" w:rsidRPr="006D7BE1" w:rsidRDefault="006D7BE1" w:rsidP="00467BF5">
                    <w:pPr>
                      <w:tabs>
                        <w:tab w:val="left" w:pos="1680"/>
                        <w:tab w:val="left" w:pos="4680"/>
                        <w:tab w:val="left" w:pos="5213"/>
                        <w:tab w:val="left" w:pos="6240"/>
                      </w:tabs>
                      <w:suppressAutoHyphens/>
                      <w:ind w:left="75"/>
                      <w:jc w:val="both"/>
                      <w:rPr>
                        <w:b/>
                        <w:sz w:val="19"/>
                        <w:szCs w:val="19"/>
                      </w:rPr>
                    </w:pPr>
                    <w:bookmarkStart w:id="1" w:name="_Hlk67403169"/>
                    <w:r w:rsidRPr="00023A41">
                      <w:rPr>
                        <w:b/>
                        <w:sz w:val="19"/>
                        <w:szCs w:val="19"/>
                      </w:rPr>
                      <w:t>Evidence of Merit:</w:t>
                    </w:r>
                  </w:p>
                </w:tc>
              </w:tr>
              <w:tr w:rsidR="00B52FBD" w14:paraId="250ECFEB" w14:textId="77777777" w:rsidTr="00467BF5">
                <w:sdt>
                  <w:sdtPr>
                    <w:id w:val="-77442224"/>
                    <w:placeholder>
                      <w:docPart w:val="EF8115C855ED473980BD187611BF831E"/>
                    </w:placeholder>
                    <w:showingPlcHdr/>
                  </w:sdtPr>
                  <w:sdtContent>
                    <w:tc>
                      <w:tcPr>
                        <w:tcW w:w="10440" w:type="dxa"/>
                      </w:tcPr>
                      <w:p w14:paraId="3616D5A4" w14:textId="77777777" w:rsidR="00B52FBD" w:rsidRDefault="0060702B" w:rsidP="00467BF5">
                        <w:pPr>
                          <w:ind w:left="75"/>
                        </w:pPr>
                        <w:r w:rsidRPr="009C000E">
                          <w:rPr>
                            <w:rStyle w:val="PlaceholderText"/>
                          </w:rPr>
                          <w:t>Click or tap here to enter text.</w:t>
                        </w:r>
                      </w:p>
                    </w:tc>
                  </w:sdtContent>
                </w:sdt>
              </w:tr>
              <w:tr w:rsidR="000F3A1F" w14:paraId="132EE3B4" w14:textId="77777777" w:rsidTr="000F3A1F">
                <w:tc>
                  <w:tcPr>
                    <w:tcW w:w="10440" w:type="dxa"/>
                    <w:tcBorders>
                      <w:left w:val="single" w:sz="4" w:space="0" w:color="FFFFFF" w:themeColor="background1"/>
                      <w:bottom w:val="single" w:sz="4" w:space="0" w:color="FFFFFF" w:themeColor="background1"/>
                      <w:right w:val="single" w:sz="4" w:space="0" w:color="FFFFFF" w:themeColor="background1"/>
                    </w:tcBorders>
                  </w:tcPr>
                  <w:p w14:paraId="444B2DF5" w14:textId="77777777" w:rsidR="000F3A1F" w:rsidRPr="000F3A1F" w:rsidRDefault="000F3A1F" w:rsidP="00467BF5">
                    <w:pPr>
                      <w:ind w:left="75"/>
                      <w:rPr>
                        <w:sz w:val="12"/>
                        <w:szCs w:val="12"/>
                      </w:rPr>
                    </w:pPr>
                  </w:p>
                </w:tc>
              </w:tr>
              <w:tr w:rsidR="006D7BE1" w14:paraId="65E8B46E" w14:textId="77777777" w:rsidTr="000F3A1F">
                <w:tc>
                  <w:tcPr>
                    <w:tcW w:w="10440" w:type="dxa"/>
                    <w:tcBorders>
                      <w:top w:val="single" w:sz="4" w:space="0" w:color="FFFFFF" w:themeColor="background1"/>
                      <w:left w:val="single" w:sz="4" w:space="0" w:color="FFFFFF" w:themeColor="background1"/>
                      <w:right w:val="single" w:sz="4" w:space="0" w:color="FFFFFF" w:themeColor="background1"/>
                    </w:tcBorders>
                  </w:tcPr>
                  <w:p w14:paraId="08E21FC0" w14:textId="77777777" w:rsidR="006D7BE1" w:rsidRDefault="006D7BE1" w:rsidP="00467BF5">
                    <w:pPr>
                      <w:ind w:left="75"/>
                    </w:pPr>
                    <w:r w:rsidRPr="006D7BE1">
                      <w:rPr>
                        <w:b/>
                        <w:sz w:val="19"/>
                        <w:szCs w:val="19"/>
                      </w:rPr>
                      <w:t>Areas and Suggestions for Improvement</w:t>
                    </w:r>
                    <w:r w:rsidRPr="00023A41">
                      <w:rPr>
                        <w:b/>
                        <w:sz w:val="19"/>
                        <w:szCs w:val="19"/>
                      </w:rPr>
                      <w:t>:</w:t>
                    </w:r>
                  </w:p>
                </w:tc>
              </w:tr>
              <w:tr w:rsidR="000F3A1F" w14:paraId="713223C8" w14:textId="77777777" w:rsidTr="000F3A1F">
                <w:trPr>
                  <w:trHeight w:val="314"/>
                </w:trPr>
                <w:sdt>
                  <w:sdtPr>
                    <w:id w:val="-1203624936"/>
                    <w:placeholder>
                      <w:docPart w:val="157D919922B44C269EDF4CA18264F7A1"/>
                    </w:placeholder>
                    <w:showingPlcHdr/>
                  </w:sdtPr>
                  <w:sdtContent>
                    <w:tc>
                      <w:tcPr>
                        <w:tcW w:w="10440" w:type="dxa"/>
                        <w:tcBorders>
                          <w:bottom w:val="single" w:sz="4" w:space="0" w:color="auto"/>
                        </w:tcBorders>
                      </w:tcPr>
                      <w:p w14:paraId="2B5EDC32" w14:textId="77777777" w:rsidR="000F3A1F" w:rsidRPr="006D7BE1" w:rsidRDefault="000F3A1F" w:rsidP="00467BF5">
                        <w:pPr>
                          <w:ind w:left="75"/>
                          <w:rPr>
                            <w:b/>
                            <w:sz w:val="19"/>
                            <w:szCs w:val="19"/>
                          </w:rPr>
                        </w:pPr>
                        <w:r w:rsidRPr="009C000E">
                          <w:rPr>
                            <w:rStyle w:val="PlaceholderText"/>
                          </w:rPr>
                          <w:t>Click or tap here to enter text.</w:t>
                        </w:r>
                      </w:p>
                    </w:tc>
                  </w:sdtContent>
                </w:sdt>
              </w:tr>
              <w:bookmarkEnd w:id="1"/>
            </w:tbl>
            <w:p w14:paraId="2B93A3A6" w14:textId="77777777" w:rsidR="00467BF5" w:rsidRPr="00722427" w:rsidRDefault="00467BF5" w:rsidP="00722427">
              <w:pPr>
                <w:spacing w:after="0"/>
                <w:rPr>
                  <w:sz w:val="12"/>
                  <w:szCs w:val="12"/>
                </w:rPr>
              </w:pPr>
            </w:p>
            <w:tbl>
              <w:tblPr>
                <w:tblStyle w:val="TableGrid"/>
                <w:tblW w:w="0" w:type="auto"/>
                <w:tblLook w:val="04A0" w:firstRow="1" w:lastRow="0" w:firstColumn="1" w:lastColumn="0" w:noHBand="0" w:noVBand="1"/>
              </w:tblPr>
              <w:tblGrid>
                <w:gridCol w:w="10790"/>
              </w:tblGrid>
              <w:tr w:rsidR="00B52FBD" w14:paraId="5FEDA06E" w14:textId="77777777" w:rsidTr="0045204E">
                <w:tc>
                  <w:tcPr>
                    <w:tcW w:w="107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516C41A" w14:textId="77777777" w:rsidR="00F66F9E" w:rsidRPr="00F66F9E" w:rsidRDefault="006D7BE1" w:rsidP="00F66F9E">
                    <w:pPr>
                      <w:numPr>
                        <w:ilvl w:val="0"/>
                        <w:numId w:val="1"/>
                      </w:numPr>
                      <w:tabs>
                        <w:tab w:val="clear" w:pos="1080"/>
                      </w:tabs>
                      <w:spacing w:before="120"/>
                      <w:ind w:left="360" w:hanging="360"/>
                      <w:rPr>
                        <w:sz w:val="23"/>
                        <w:szCs w:val="23"/>
                      </w:rPr>
                    </w:pPr>
                    <w:r w:rsidRPr="006B2311">
                      <w:rPr>
                        <w:b/>
                        <w:sz w:val="23"/>
                        <w:szCs w:val="23"/>
                        <w:u w:val="single"/>
                        <w:shd w:val="clear" w:color="auto" w:fill="D9D9D9" w:themeFill="background1" w:themeFillShade="D9"/>
                      </w:rPr>
                      <w:t>Professional Growth and Achievement:</w:t>
                    </w:r>
                    <w:r w:rsidRPr="00023A41">
                      <w:rPr>
                        <w:b/>
                        <w:sz w:val="23"/>
                        <w:szCs w:val="23"/>
                      </w:rPr>
                      <w:t xml:space="preserve">  </w:t>
                    </w:r>
                  </w:p>
                  <w:p w14:paraId="59F9D1AC" w14:textId="438CA15A" w:rsidR="00B52FBD" w:rsidRPr="006D7BE1" w:rsidRDefault="00F66F9E" w:rsidP="00F66F9E">
                    <w:pPr>
                      <w:ind w:left="360"/>
                      <w:rPr>
                        <w:sz w:val="23"/>
                        <w:szCs w:val="23"/>
                      </w:rPr>
                    </w:pPr>
                    <w:r w:rsidRPr="00A1515A">
                      <w:rPr>
                        <w:sz w:val="20"/>
                      </w:rPr>
                      <w:t>As appropriate</w:t>
                    </w:r>
                    <w:r>
                      <w:rPr>
                        <w:b/>
                        <w:sz w:val="20"/>
                      </w:rPr>
                      <w:t xml:space="preserve"> </w:t>
                    </w:r>
                    <w:r>
                      <w:rPr>
                        <w:sz w:val="20"/>
                      </w:rPr>
                      <w:t>to the temporary faculty member’s assignment, c</w:t>
                    </w:r>
                    <w:r w:rsidRPr="00EA74E7">
                      <w:rPr>
                        <w:sz w:val="20"/>
                      </w:rPr>
                      <w:t>onsider such factors as</w:t>
                    </w:r>
                    <w:r>
                      <w:rPr>
                        <w:sz w:val="20"/>
                      </w:rPr>
                      <w:t xml:space="preserve">: maintaining currency in academic discipline/area of expertise; </w:t>
                    </w:r>
                    <w:r w:rsidRPr="00A1515A">
                      <w:rPr>
                        <w:sz w:val="20"/>
                      </w:rPr>
                      <w:t>educational background and further academic training</w:t>
                    </w:r>
                    <w:r>
                      <w:rPr>
                        <w:sz w:val="20"/>
                      </w:rPr>
                      <w:t>;</w:t>
                    </w:r>
                    <w:r w:rsidRPr="00A1515A">
                      <w:rPr>
                        <w:sz w:val="20"/>
                      </w:rPr>
                      <w:t xml:space="preserve"> related work experience and consulting practices</w:t>
                    </w:r>
                    <w:r>
                      <w:rPr>
                        <w:sz w:val="20"/>
                      </w:rPr>
                      <w:t>;</w:t>
                    </w:r>
                    <w:r w:rsidRPr="00A1515A">
                      <w:rPr>
                        <w:sz w:val="20"/>
                      </w:rPr>
                      <w:t xml:space="preserve"> scho</w:t>
                    </w:r>
                    <w:r>
                      <w:rPr>
                        <w:sz w:val="20"/>
                      </w:rPr>
                      <w:t xml:space="preserve">larly and creative achievements; </w:t>
                    </w:r>
                    <w:r w:rsidRPr="00A1515A">
                      <w:rPr>
                        <w:sz w:val="20"/>
                      </w:rPr>
                      <w:t>participation in professional societies</w:t>
                    </w:r>
                    <w:r>
                      <w:rPr>
                        <w:sz w:val="20"/>
                      </w:rPr>
                      <w:t>;</w:t>
                    </w:r>
                    <w:r w:rsidRPr="00A1515A">
                      <w:rPr>
                        <w:sz w:val="20"/>
                      </w:rPr>
                      <w:t xml:space="preserve"> </w:t>
                    </w:r>
                    <w:r>
                      <w:rPr>
                        <w:sz w:val="20"/>
                      </w:rPr>
                      <w:t xml:space="preserve">attendance and/or </w:t>
                    </w:r>
                    <w:r w:rsidRPr="00A1515A">
                      <w:rPr>
                        <w:sz w:val="20"/>
                      </w:rPr>
                      <w:t>presentation of papers at prof</w:t>
                    </w:r>
                    <w:r>
                      <w:rPr>
                        <w:sz w:val="20"/>
                      </w:rPr>
                      <w:t>essional and scholarly meetings;</w:t>
                    </w:r>
                    <w:r w:rsidRPr="00A1515A">
                      <w:rPr>
                        <w:sz w:val="20"/>
                      </w:rPr>
                      <w:t xml:space="preserve"> publications</w:t>
                    </w:r>
                    <w:r>
                      <w:rPr>
                        <w:sz w:val="20"/>
                      </w:rPr>
                      <w:t>;</w:t>
                    </w:r>
                    <w:r w:rsidRPr="00A1515A">
                      <w:rPr>
                        <w:sz w:val="20"/>
                      </w:rPr>
                      <w:t xml:space="preserve"> and external validation of scholarly activities.</w:t>
                    </w:r>
                  </w:p>
                </w:tc>
              </w:tr>
            </w:tbl>
            <w:p w14:paraId="3A3079D9" w14:textId="77777777" w:rsidR="00467BF5" w:rsidRPr="00722427" w:rsidRDefault="00467BF5" w:rsidP="00722427">
              <w:pPr>
                <w:spacing w:after="0"/>
                <w:rPr>
                  <w:sz w:val="12"/>
                  <w:szCs w:val="12"/>
                </w:rPr>
              </w:pPr>
            </w:p>
            <w:tbl>
              <w:tblPr>
                <w:tblStyle w:val="TableGrid"/>
                <w:tblW w:w="0" w:type="auto"/>
                <w:tblInd w:w="265" w:type="dxa"/>
                <w:tblLook w:val="04A0" w:firstRow="1" w:lastRow="0" w:firstColumn="1" w:lastColumn="0" w:noHBand="0" w:noVBand="1"/>
              </w:tblPr>
              <w:tblGrid>
                <w:gridCol w:w="10440"/>
              </w:tblGrid>
              <w:tr w:rsidR="00467BF5" w14:paraId="74A6B9EC" w14:textId="77777777" w:rsidTr="00DA5813">
                <w:tc>
                  <w:tcPr>
                    <w:tcW w:w="10440" w:type="dxa"/>
                    <w:tcBorders>
                      <w:top w:val="single" w:sz="4" w:space="0" w:color="FFFFFF" w:themeColor="background1"/>
                      <w:left w:val="single" w:sz="4" w:space="0" w:color="FFFFFF" w:themeColor="background1"/>
                      <w:right w:val="single" w:sz="4" w:space="0" w:color="FFFFFF" w:themeColor="background1"/>
                    </w:tcBorders>
                  </w:tcPr>
                  <w:p w14:paraId="70BF4429" w14:textId="77777777" w:rsidR="00467BF5" w:rsidRPr="006D7BE1" w:rsidRDefault="00467BF5" w:rsidP="00A57F6C">
                    <w:pPr>
                      <w:tabs>
                        <w:tab w:val="left" w:pos="1680"/>
                        <w:tab w:val="left" w:pos="4680"/>
                        <w:tab w:val="left" w:pos="5213"/>
                        <w:tab w:val="left" w:pos="6240"/>
                      </w:tabs>
                      <w:suppressAutoHyphens/>
                      <w:ind w:left="75"/>
                      <w:jc w:val="both"/>
                      <w:rPr>
                        <w:b/>
                        <w:sz w:val="19"/>
                        <w:szCs w:val="19"/>
                      </w:rPr>
                    </w:pPr>
                    <w:r w:rsidRPr="00023A41">
                      <w:rPr>
                        <w:b/>
                        <w:sz w:val="19"/>
                        <w:szCs w:val="19"/>
                      </w:rPr>
                      <w:t>Evidence of Merit:</w:t>
                    </w:r>
                  </w:p>
                </w:tc>
              </w:tr>
              <w:tr w:rsidR="00467BF5" w14:paraId="5F5A43EE" w14:textId="77777777" w:rsidTr="00467BF5">
                <w:sdt>
                  <w:sdtPr>
                    <w:id w:val="-1302918891"/>
                    <w:placeholder>
                      <w:docPart w:val="E3E04C04BD614070BA81E1AD1E4DB2C1"/>
                    </w:placeholder>
                    <w:showingPlcHdr/>
                  </w:sdtPr>
                  <w:sdtContent>
                    <w:tc>
                      <w:tcPr>
                        <w:tcW w:w="10440" w:type="dxa"/>
                      </w:tcPr>
                      <w:p w14:paraId="3B379BA1" w14:textId="77777777" w:rsidR="00467BF5" w:rsidRDefault="00467BF5" w:rsidP="00A57F6C">
                        <w:pPr>
                          <w:ind w:left="75"/>
                        </w:pPr>
                        <w:r w:rsidRPr="009C000E">
                          <w:rPr>
                            <w:rStyle w:val="PlaceholderText"/>
                          </w:rPr>
                          <w:t>Click or tap here to enter text.</w:t>
                        </w:r>
                      </w:p>
                    </w:tc>
                  </w:sdtContent>
                </w:sdt>
              </w:tr>
              <w:tr w:rsidR="00062831" w14:paraId="31B95BB3" w14:textId="77777777" w:rsidTr="00DA5813">
                <w:tc>
                  <w:tcPr>
                    <w:tcW w:w="10440" w:type="dxa"/>
                    <w:tcBorders>
                      <w:left w:val="nil"/>
                      <w:bottom w:val="single" w:sz="4" w:space="0" w:color="FFFFFF" w:themeColor="background1"/>
                      <w:right w:val="nil"/>
                    </w:tcBorders>
                  </w:tcPr>
                  <w:p w14:paraId="24ECF680" w14:textId="77777777" w:rsidR="00062831" w:rsidRPr="00DA5813" w:rsidRDefault="00062831" w:rsidP="00A57F6C">
                    <w:pPr>
                      <w:ind w:left="75"/>
                      <w:rPr>
                        <w:sz w:val="12"/>
                        <w:szCs w:val="12"/>
                      </w:rPr>
                    </w:pPr>
                  </w:p>
                </w:tc>
              </w:tr>
              <w:tr w:rsidR="00467BF5" w14:paraId="23CE65B6" w14:textId="77777777" w:rsidTr="00DA5813">
                <w:tc>
                  <w:tcPr>
                    <w:tcW w:w="10440" w:type="dxa"/>
                    <w:tcBorders>
                      <w:top w:val="single" w:sz="4" w:space="0" w:color="FFFFFF" w:themeColor="background1"/>
                      <w:left w:val="single" w:sz="4" w:space="0" w:color="FFFFFF" w:themeColor="background1"/>
                      <w:right w:val="single" w:sz="4" w:space="0" w:color="FFFFFF" w:themeColor="background1"/>
                    </w:tcBorders>
                  </w:tcPr>
                  <w:p w14:paraId="2EFFBBA5" w14:textId="77777777" w:rsidR="00467BF5" w:rsidRDefault="00467BF5" w:rsidP="00A57F6C">
                    <w:pPr>
                      <w:ind w:left="75"/>
                    </w:pPr>
                    <w:r w:rsidRPr="006D7BE1">
                      <w:rPr>
                        <w:b/>
                        <w:sz w:val="19"/>
                        <w:szCs w:val="19"/>
                      </w:rPr>
                      <w:t>Areas and Suggestions for Improvement</w:t>
                    </w:r>
                    <w:r w:rsidRPr="00023A41">
                      <w:rPr>
                        <w:b/>
                        <w:sz w:val="19"/>
                        <w:szCs w:val="19"/>
                      </w:rPr>
                      <w:t>:</w:t>
                    </w:r>
                  </w:p>
                </w:tc>
              </w:tr>
              <w:tr w:rsidR="00467BF5" w14:paraId="42066654" w14:textId="77777777" w:rsidTr="00467BF5">
                <w:sdt>
                  <w:sdtPr>
                    <w:id w:val="-1349098318"/>
                    <w:placeholder>
                      <w:docPart w:val="E3E04C04BD614070BA81E1AD1E4DB2C1"/>
                    </w:placeholder>
                    <w:showingPlcHdr/>
                  </w:sdtPr>
                  <w:sdtContent>
                    <w:tc>
                      <w:tcPr>
                        <w:tcW w:w="10440" w:type="dxa"/>
                      </w:tcPr>
                      <w:p w14:paraId="4020B682" w14:textId="048C85F3" w:rsidR="00467BF5" w:rsidRDefault="009E12BB" w:rsidP="00A57F6C">
                        <w:pPr>
                          <w:ind w:left="75"/>
                        </w:pPr>
                        <w:r w:rsidRPr="009C000E">
                          <w:rPr>
                            <w:rStyle w:val="PlaceholderText"/>
                          </w:rPr>
                          <w:t>Click or tap here to enter text.</w:t>
                        </w:r>
                      </w:p>
                    </w:tc>
                  </w:sdtContent>
                </w:sdt>
              </w:tr>
            </w:tbl>
            <w:p w14:paraId="0A907AD6" w14:textId="77777777" w:rsidR="00467BF5" w:rsidRPr="00C43A31" w:rsidRDefault="00467BF5" w:rsidP="00C43A31">
              <w:pPr>
                <w:spacing w:after="0"/>
                <w:rPr>
                  <w:sz w:val="12"/>
                  <w:szCs w:val="12"/>
                </w:rPr>
              </w:pPr>
            </w:p>
            <w:tbl>
              <w:tblPr>
                <w:tblStyle w:val="TableGrid"/>
                <w:tblW w:w="0" w:type="auto"/>
                <w:tblLook w:val="04A0" w:firstRow="1" w:lastRow="0" w:firstColumn="1" w:lastColumn="0" w:noHBand="0" w:noVBand="1"/>
              </w:tblPr>
              <w:tblGrid>
                <w:gridCol w:w="10790"/>
              </w:tblGrid>
              <w:tr w:rsidR="006D7BE1" w14:paraId="1C888077" w14:textId="77777777" w:rsidTr="0045204E">
                <w:trPr>
                  <w:trHeight w:val="450"/>
                </w:trPr>
                <w:tc>
                  <w:tcPr>
                    <w:tcW w:w="10790" w:type="dxa"/>
                    <w:tcBorders>
                      <w:top w:val="single" w:sz="4" w:space="0" w:color="F2F2F2" w:themeColor="background1" w:themeShade="F2"/>
                      <w:left w:val="single" w:sz="4" w:space="0" w:color="F2F2F2" w:themeColor="background1" w:themeShade="F2"/>
                      <w:bottom w:val="single" w:sz="4" w:space="0" w:color="F2F2F2"/>
                      <w:right w:val="single" w:sz="4" w:space="0" w:color="F2F2F2" w:themeColor="background1" w:themeShade="F2"/>
                    </w:tcBorders>
                  </w:tcPr>
                  <w:p w14:paraId="0E814AA2" w14:textId="77777777" w:rsidR="00F66F9E" w:rsidRDefault="006D7BE1" w:rsidP="00F66F9E">
                    <w:pPr>
                      <w:numPr>
                        <w:ilvl w:val="0"/>
                        <w:numId w:val="1"/>
                      </w:numPr>
                      <w:tabs>
                        <w:tab w:val="clear" w:pos="1080"/>
                        <w:tab w:val="num" w:pos="0"/>
                      </w:tabs>
                      <w:suppressAutoHyphens/>
                      <w:spacing w:before="120" w:line="240" w:lineRule="exact"/>
                      <w:ind w:left="450" w:hanging="450"/>
                      <w:jc w:val="both"/>
                      <w:rPr>
                        <w:rFonts w:eastAsia="Times New Roman"/>
                        <w:spacing w:val="-2"/>
                        <w:sz w:val="23"/>
                        <w:szCs w:val="23"/>
                      </w:rPr>
                    </w:pPr>
                    <w:r w:rsidRPr="006B2311">
                      <w:rPr>
                        <w:rFonts w:eastAsia="Times New Roman"/>
                        <w:b/>
                        <w:spacing w:val="-3"/>
                        <w:sz w:val="23"/>
                        <w:szCs w:val="23"/>
                        <w:u w:val="single"/>
                        <w:shd w:val="clear" w:color="auto" w:fill="D9D9D9" w:themeFill="background1" w:themeFillShade="D9"/>
                      </w:rPr>
                      <w:t>Service to University, Students, and Community</w:t>
                    </w:r>
                    <w:r w:rsidRPr="006B2311">
                      <w:rPr>
                        <w:rFonts w:eastAsia="Times New Roman"/>
                        <w:b/>
                        <w:spacing w:val="-3"/>
                        <w:sz w:val="23"/>
                        <w:szCs w:val="23"/>
                        <w:shd w:val="clear" w:color="auto" w:fill="D9D9D9" w:themeFill="background1" w:themeFillShade="D9"/>
                      </w:rPr>
                      <w:t>:</w:t>
                    </w:r>
                    <w:r w:rsidRPr="003B7923">
                      <w:rPr>
                        <w:rFonts w:eastAsia="Times New Roman"/>
                        <w:spacing w:val="-2"/>
                        <w:sz w:val="23"/>
                        <w:szCs w:val="23"/>
                      </w:rPr>
                      <w:t xml:space="preserve">  </w:t>
                    </w:r>
                  </w:p>
                  <w:p w14:paraId="63C520CF" w14:textId="7938AE3D" w:rsidR="006D7BE1" w:rsidRPr="006D7BE1" w:rsidRDefault="00F66F9E" w:rsidP="00F66F9E">
                    <w:pPr>
                      <w:suppressAutoHyphens/>
                      <w:spacing w:line="240" w:lineRule="exact"/>
                      <w:ind w:left="450"/>
                      <w:jc w:val="both"/>
                      <w:rPr>
                        <w:rFonts w:eastAsia="Times New Roman"/>
                        <w:spacing w:val="-2"/>
                        <w:sz w:val="23"/>
                        <w:szCs w:val="23"/>
                      </w:rPr>
                    </w:pPr>
                    <w:r w:rsidRPr="00A1515A">
                      <w:rPr>
                        <w:sz w:val="20"/>
                      </w:rPr>
                      <w:t>As appropriate</w:t>
                    </w:r>
                    <w:r>
                      <w:rPr>
                        <w:b/>
                        <w:sz w:val="20"/>
                      </w:rPr>
                      <w:t xml:space="preserve"> </w:t>
                    </w:r>
                    <w:r>
                      <w:rPr>
                        <w:sz w:val="20"/>
                      </w:rPr>
                      <w:t>to the temporary faculty member’s assignment, c</w:t>
                    </w:r>
                    <w:r w:rsidRPr="00EA74E7">
                      <w:rPr>
                        <w:spacing w:val="-2"/>
                        <w:sz w:val="20"/>
                      </w:rPr>
                      <w:t xml:space="preserve">onsider such factors as participation in academic advisement; placement follow-up; co-curricular activities; diversity-related activities; department, college and university committees; Academic Senate and its committees; individual assignments; systemwide assignments; and service in community affairs directly related to the </w:t>
                    </w:r>
                    <w:r>
                      <w:rPr>
                        <w:spacing w:val="-2"/>
                        <w:sz w:val="20"/>
                      </w:rPr>
                      <w:t>temporary faculty member’s</w:t>
                    </w:r>
                    <w:r w:rsidRPr="00EA74E7">
                      <w:rPr>
                        <w:spacing w:val="-2"/>
                        <w:sz w:val="20"/>
                      </w:rPr>
                      <w:t xml:space="preserve"> teaching area, as distinguished from those contributions to more generalized community activities.</w:t>
                    </w:r>
                  </w:p>
                </w:tc>
              </w:tr>
            </w:tbl>
            <w:p w14:paraId="3BB511D9" w14:textId="77777777" w:rsidR="00722427" w:rsidRPr="00F720FB" w:rsidRDefault="00722427" w:rsidP="00F720FB">
              <w:pPr>
                <w:spacing w:after="0"/>
                <w:ind w:firstLine="720"/>
                <w:rPr>
                  <w:sz w:val="12"/>
                  <w:szCs w:val="12"/>
                </w:rPr>
              </w:pPr>
            </w:p>
            <w:tbl>
              <w:tblPr>
                <w:tblStyle w:val="TableGrid"/>
                <w:tblW w:w="0" w:type="auto"/>
                <w:tblLook w:val="04A0" w:firstRow="1" w:lastRow="0" w:firstColumn="1" w:lastColumn="0" w:noHBand="0" w:noVBand="1"/>
              </w:tblPr>
              <w:tblGrid>
                <w:gridCol w:w="265"/>
                <w:gridCol w:w="10440"/>
                <w:gridCol w:w="85"/>
              </w:tblGrid>
              <w:tr w:rsidR="00F720FB" w14:paraId="73FF7AA5" w14:textId="77777777" w:rsidTr="00F720FB">
                <w:trPr>
                  <w:gridBefore w:val="1"/>
                  <w:gridAfter w:val="1"/>
                  <w:wBefore w:w="265" w:type="dxa"/>
                  <w:wAfter w:w="85" w:type="dxa"/>
                </w:trPr>
                <w:tc>
                  <w:tcPr>
                    <w:tcW w:w="10440" w:type="dxa"/>
                    <w:tcBorders>
                      <w:top w:val="single" w:sz="4" w:space="0" w:color="FFFFFF" w:themeColor="background1"/>
                      <w:left w:val="single" w:sz="4" w:space="0" w:color="FFFFFF" w:themeColor="background1"/>
                      <w:right w:val="single" w:sz="4" w:space="0" w:color="FFFFFF" w:themeColor="background1"/>
                    </w:tcBorders>
                  </w:tcPr>
                  <w:p w14:paraId="2C7A89A6" w14:textId="77777777" w:rsidR="00F720FB" w:rsidRPr="006D7BE1" w:rsidRDefault="00F720FB" w:rsidP="00A57F6C">
                    <w:pPr>
                      <w:tabs>
                        <w:tab w:val="left" w:pos="1680"/>
                        <w:tab w:val="left" w:pos="4680"/>
                        <w:tab w:val="left" w:pos="5213"/>
                        <w:tab w:val="left" w:pos="6240"/>
                      </w:tabs>
                      <w:suppressAutoHyphens/>
                      <w:ind w:left="75"/>
                      <w:jc w:val="both"/>
                      <w:rPr>
                        <w:b/>
                        <w:sz w:val="19"/>
                        <w:szCs w:val="19"/>
                      </w:rPr>
                    </w:pPr>
                    <w:r w:rsidRPr="00023A41">
                      <w:rPr>
                        <w:b/>
                        <w:sz w:val="19"/>
                        <w:szCs w:val="19"/>
                      </w:rPr>
                      <w:t>Evidence of Merit:</w:t>
                    </w:r>
                  </w:p>
                </w:tc>
              </w:tr>
              <w:tr w:rsidR="00F720FB" w14:paraId="4767E0A2" w14:textId="77777777" w:rsidTr="00F720FB">
                <w:trPr>
                  <w:gridBefore w:val="1"/>
                  <w:gridAfter w:val="1"/>
                  <w:wBefore w:w="265" w:type="dxa"/>
                  <w:wAfter w:w="85" w:type="dxa"/>
                </w:trPr>
                <w:sdt>
                  <w:sdtPr>
                    <w:id w:val="-1084767336"/>
                    <w:placeholder>
                      <w:docPart w:val="54A36258CCD747BF9CCA1C578577AEAD"/>
                    </w:placeholder>
                    <w:showingPlcHdr/>
                  </w:sdtPr>
                  <w:sdtContent>
                    <w:tc>
                      <w:tcPr>
                        <w:tcW w:w="10440" w:type="dxa"/>
                      </w:tcPr>
                      <w:p w14:paraId="2B1107E0" w14:textId="77777777" w:rsidR="00F720FB" w:rsidRDefault="00F720FB" w:rsidP="00A57F6C">
                        <w:pPr>
                          <w:ind w:left="75"/>
                        </w:pPr>
                        <w:r w:rsidRPr="009C000E">
                          <w:rPr>
                            <w:rStyle w:val="PlaceholderText"/>
                          </w:rPr>
                          <w:t>Click or tap here to enter text.</w:t>
                        </w:r>
                      </w:p>
                    </w:tc>
                  </w:sdtContent>
                </w:sdt>
              </w:tr>
              <w:tr w:rsidR="00F720FB" w14:paraId="5E0D588C" w14:textId="77777777" w:rsidTr="00F720FB">
                <w:trPr>
                  <w:gridBefore w:val="1"/>
                  <w:gridAfter w:val="1"/>
                  <w:wBefore w:w="265" w:type="dxa"/>
                  <w:wAfter w:w="85" w:type="dxa"/>
                </w:trPr>
                <w:tc>
                  <w:tcPr>
                    <w:tcW w:w="10440" w:type="dxa"/>
                    <w:tcBorders>
                      <w:left w:val="single" w:sz="4" w:space="0" w:color="FFFFFF" w:themeColor="background1"/>
                      <w:bottom w:val="single" w:sz="4" w:space="0" w:color="FFFFFF" w:themeColor="background1"/>
                      <w:right w:val="single" w:sz="4" w:space="0" w:color="FFFFFF" w:themeColor="background1"/>
                    </w:tcBorders>
                  </w:tcPr>
                  <w:p w14:paraId="772192E5" w14:textId="77777777" w:rsidR="00F720FB" w:rsidRPr="000F3A1F" w:rsidRDefault="00F720FB" w:rsidP="00A57F6C">
                    <w:pPr>
                      <w:ind w:left="75"/>
                      <w:rPr>
                        <w:sz w:val="12"/>
                        <w:szCs w:val="12"/>
                      </w:rPr>
                    </w:pPr>
                  </w:p>
                </w:tc>
              </w:tr>
              <w:tr w:rsidR="00F720FB" w14:paraId="55B50833" w14:textId="77777777" w:rsidTr="00F720FB">
                <w:trPr>
                  <w:gridBefore w:val="1"/>
                  <w:gridAfter w:val="1"/>
                  <w:wBefore w:w="265" w:type="dxa"/>
                  <w:wAfter w:w="85" w:type="dxa"/>
                </w:trPr>
                <w:tc>
                  <w:tcPr>
                    <w:tcW w:w="10440" w:type="dxa"/>
                    <w:tcBorders>
                      <w:top w:val="single" w:sz="4" w:space="0" w:color="FFFFFF" w:themeColor="background1"/>
                      <w:left w:val="single" w:sz="4" w:space="0" w:color="FFFFFF" w:themeColor="background1"/>
                      <w:right w:val="single" w:sz="4" w:space="0" w:color="FFFFFF" w:themeColor="background1"/>
                    </w:tcBorders>
                  </w:tcPr>
                  <w:p w14:paraId="410AC85A" w14:textId="77777777" w:rsidR="00F720FB" w:rsidRDefault="00F720FB" w:rsidP="00A57F6C">
                    <w:pPr>
                      <w:ind w:left="75"/>
                    </w:pPr>
                    <w:r w:rsidRPr="006D7BE1">
                      <w:rPr>
                        <w:b/>
                        <w:sz w:val="19"/>
                        <w:szCs w:val="19"/>
                      </w:rPr>
                      <w:t>Areas and Suggestions for Improvement</w:t>
                    </w:r>
                    <w:r w:rsidRPr="00023A41">
                      <w:rPr>
                        <w:b/>
                        <w:sz w:val="19"/>
                        <w:szCs w:val="19"/>
                      </w:rPr>
                      <w:t>:</w:t>
                    </w:r>
                  </w:p>
                </w:tc>
              </w:tr>
              <w:tr w:rsidR="00F720FB" w14:paraId="678DE755" w14:textId="77777777" w:rsidTr="00F720FB">
                <w:trPr>
                  <w:gridBefore w:val="1"/>
                  <w:gridAfter w:val="1"/>
                  <w:wBefore w:w="265" w:type="dxa"/>
                  <w:wAfter w:w="85" w:type="dxa"/>
                  <w:trHeight w:val="314"/>
                </w:trPr>
                <w:sdt>
                  <w:sdtPr>
                    <w:id w:val="89826555"/>
                    <w:placeholder>
                      <w:docPart w:val="113E85C02AD64706839C3FECDB466FCF"/>
                    </w:placeholder>
                    <w:showingPlcHdr/>
                  </w:sdtPr>
                  <w:sdtContent>
                    <w:tc>
                      <w:tcPr>
                        <w:tcW w:w="10440" w:type="dxa"/>
                        <w:tcBorders>
                          <w:bottom w:val="single" w:sz="4" w:space="0" w:color="auto"/>
                        </w:tcBorders>
                      </w:tcPr>
                      <w:p w14:paraId="1D086EC3" w14:textId="77777777" w:rsidR="00F720FB" w:rsidRPr="006D7BE1" w:rsidRDefault="00F720FB" w:rsidP="00A57F6C">
                        <w:pPr>
                          <w:ind w:left="75"/>
                          <w:rPr>
                            <w:b/>
                            <w:sz w:val="19"/>
                            <w:szCs w:val="19"/>
                          </w:rPr>
                        </w:pPr>
                        <w:r w:rsidRPr="009C000E">
                          <w:rPr>
                            <w:rStyle w:val="PlaceholderText"/>
                          </w:rPr>
                          <w:t>Click or tap here to enter text.</w:t>
                        </w:r>
                      </w:p>
                    </w:tc>
                  </w:sdtContent>
                </w:sdt>
              </w:tr>
              <w:tr w:rsidR="006D7BE1" w14:paraId="302DC226" w14:textId="77777777" w:rsidTr="00F720FB">
                <w:tc>
                  <w:tcPr>
                    <w:tcW w:w="10790" w:type="dxa"/>
                    <w:gridSpan w:val="3"/>
                    <w:tcBorders>
                      <w:top w:val="single" w:sz="4" w:space="0" w:color="F2F2F2"/>
                      <w:left w:val="single" w:sz="4" w:space="0" w:color="F2F2F2"/>
                      <w:bottom w:val="single" w:sz="4" w:space="0" w:color="F2F2F2"/>
                      <w:right w:val="single" w:sz="4" w:space="0" w:color="F2F2F2"/>
                    </w:tcBorders>
                  </w:tcPr>
                  <w:p w14:paraId="1D4B8EAB" w14:textId="77777777" w:rsidR="00F66F9E" w:rsidRDefault="006D7BE1" w:rsidP="00F66F9E">
                    <w:pPr>
                      <w:numPr>
                        <w:ilvl w:val="0"/>
                        <w:numId w:val="1"/>
                      </w:numPr>
                      <w:tabs>
                        <w:tab w:val="clear" w:pos="1080"/>
                      </w:tabs>
                      <w:suppressAutoHyphens/>
                      <w:spacing w:before="120" w:line="240" w:lineRule="exact"/>
                      <w:ind w:left="360" w:hanging="360"/>
                      <w:jc w:val="both"/>
                      <w:rPr>
                        <w:spacing w:val="-2"/>
                        <w:sz w:val="23"/>
                        <w:szCs w:val="23"/>
                      </w:rPr>
                    </w:pPr>
                    <w:r w:rsidRPr="00E75014">
                      <w:rPr>
                        <w:b/>
                        <w:spacing w:val="-3"/>
                        <w:sz w:val="23"/>
                        <w:szCs w:val="23"/>
                        <w:u w:val="single"/>
                        <w:shd w:val="clear" w:color="auto" w:fill="D9D9D9" w:themeFill="background1" w:themeFillShade="D9"/>
                      </w:rPr>
                      <w:t>Other Factors of Consideration</w:t>
                    </w:r>
                    <w:r w:rsidRPr="00E75014">
                      <w:rPr>
                        <w:b/>
                        <w:spacing w:val="-3"/>
                        <w:sz w:val="23"/>
                        <w:szCs w:val="23"/>
                        <w:shd w:val="clear" w:color="auto" w:fill="D9D9D9" w:themeFill="background1" w:themeFillShade="D9"/>
                      </w:rPr>
                      <w:t>:</w:t>
                    </w:r>
                    <w:r w:rsidRPr="00023A41">
                      <w:rPr>
                        <w:spacing w:val="-2"/>
                        <w:sz w:val="23"/>
                        <w:szCs w:val="23"/>
                      </w:rPr>
                      <w:t xml:space="preserve">  </w:t>
                    </w:r>
                  </w:p>
                  <w:p w14:paraId="49F0A66F" w14:textId="146FBA52" w:rsidR="006D7BE1" w:rsidRPr="006D7BE1" w:rsidRDefault="00F66F9E" w:rsidP="00F66F9E">
                    <w:pPr>
                      <w:suppressAutoHyphens/>
                      <w:spacing w:line="240" w:lineRule="exact"/>
                      <w:ind w:left="360"/>
                      <w:jc w:val="both"/>
                      <w:rPr>
                        <w:spacing w:val="-2"/>
                        <w:sz w:val="23"/>
                        <w:szCs w:val="23"/>
                      </w:rPr>
                    </w:pPr>
                    <w:r w:rsidRPr="00AF654B">
                      <w:rPr>
                        <w:spacing w:val="-2"/>
                        <w:sz w:val="20"/>
                      </w:rPr>
                      <w:t>Consider such factors as collegiality (working collaboratively and productively with colleagues and participation in traditional academic functions); initiative; cooperativeness; and dependability.</w:t>
                    </w:r>
                  </w:p>
                </w:tc>
              </w:tr>
            </w:tbl>
            <w:p w14:paraId="667DECC4" w14:textId="77777777" w:rsidR="00F720FB" w:rsidRPr="00F720FB" w:rsidRDefault="00F720FB" w:rsidP="00F720FB">
              <w:pPr>
                <w:spacing w:after="0"/>
                <w:ind w:firstLine="720"/>
                <w:rPr>
                  <w:sz w:val="12"/>
                  <w:szCs w:val="12"/>
                </w:rPr>
              </w:pPr>
            </w:p>
            <w:tbl>
              <w:tblPr>
                <w:tblStyle w:val="TableGrid"/>
                <w:tblW w:w="0" w:type="auto"/>
                <w:tblInd w:w="265" w:type="dxa"/>
                <w:tblLook w:val="04A0" w:firstRow="1" w:lastRow="0" w:firstColumn="1" w:lastColumn="0" w:noHBand="0" w:noVBand="1"/>
              </w:tblPr>
              <w:tblGrid>
                <w:gridCol w:w="10440"/>
              </w:tblGrid>
              <w:tr w:rsidR="00F720FB" w14:paraId="44BB78B9" w14:textId="77777777" w:rsidTr="00A57F6C">
                <w:tc>
                  <w:tcPr>
                    <w:tcW w:w="10440" w:type="dxa"/>
                    <w:tcBorders>
                      <w:top w:val="single" w:sz="4" w:space="0" w:color="FFFFFF" w:themeColor="background1"/>
                      <w:left w:val="single" w:sz="4" w:space="0" w:color="FFFFFF" w:themeColor="background1"/>
                      <w:right w:val="single" w:sz="4" w:space="0" w:color="FFFFFF" w:themeColor="background1"/>
                    </w:tcBorders>
                  </w:tcPr>
                  <w:p w14:paraId="07F1078E" w14:textId="77777777" w:rsidR="00F720FB" w:rsidRPr="006D7BE1" w:rsidRDefault="00F720FB" w:rsidP="00A57F6C">
                    <w:pPr>
                      <w:tabs>
                        <w:tab w:val="left" w:pos="1680"/>
                        <w:tab w:val="left" w:pos="4680"/>
                        <w:tab w:val="left" w:pos="5213"/>
                        <w:tab w:val="left" w:pos="6240"/>
                      </w:tabs>
                      <w:suppressAutoHyphens/>
                      <w:ind w:left="75"/>
                      <w:jc w:val="both"/>
                      <w:rPr>
                        <w:b/>
                        <w:sz w:val="19"/>
                        <w:szCs w:val="19"/>
                      </w:rPr>
                    </w:pPr>
                    <w:bookmarkStart w:id="2" w:name="_Hlk67470041"/>
                    <w:r w:rsidRPr="00023A41">
                      <w:rPr>
                        <w:b/>
                        <w:sz w:val="19"/>
                        <w:szCs w:val="19"/>
                      </w:rPr>
                      <w:t>Evidence of Merit:</w:t>
                    </w:r>
                  </w:p>
                </w:tc>
              </w:tr>
              <w:tr w:rsidR="00F720FB" w14:paraId="6804FEE5" w14:textId="77777777" w:rsidTr="00A57F6C">
                <w:sdt>
                  <w:sdtPr>
                    <w:id w:val="1077326434"/>
                    <w:placeholder>
                      <w:docPart w:val="7D64C8FF9F5745878714AA3FCE20D2AE"/>
                    </w:placeholder>
                    <w:showingPlcHdr/>
                  </w:sdtPr>
                  <w:sdtContent>
                    <w:tc>
                      <w:tcPr>
                        <w:tcW w:w="10440" w:type="dxa"/>
                      </w:tcPr>
                      <w:p w14:paraId="67133C81" w14:textId="77777777" w:rsidR="00F720FB" w:rsidRDefault="00F720FB" w:rsidP="00A57F6C">
                        <w:pPr>
                          <w:ind w:left="75"/>
                        </w:pPr>
                        <w:r w:rsidRPr="009C000E">
                          <w:rPr>
                            <w:rStyle w:val="PlaceholderText"/>
                          </w:rPr>
                          <w:t>Click or tap here to enter text.</w:t>
                        </w:r>
                      </w:p>
                    </w:tc>
                  </w:sdtContent>
                </w:sdt>
              </w:tr>
              <w:tr w:rsidR="00F720FB" w14:paraId="5E877214" w14:textId="77777777" w:rsidTr="00A57F6C">
                <w:tc>
                  <w:tcPr>
                    <w:tcW w:w="10440" w:type="dxa"/>
                    <w:tcBorders>
                      <w:left w:val="nil"/>
                      <w:bottom w:val="single" w:sz="4" w:space="0" w:color="FFFFFF" w:themeColor="background1"/>
                      <w:right w:val="nil"/>
                    </w:tcBorders>
                  </w:tcPr>
                  <w:p w14:paraId="22B395D3" w14:textId="77777777" w:rsidR="00F720FB" w:rsidRPr="00DA5813" w:rsidRDefault="00F720FB" w:rsidP="00A57F6C">
                    <w:pPr>
                      <w:ind w:left="75"/>
                      <w:rPr>
                        <w:sz w:val="12"/>
                        <w:szCs w:val="12"/>
                      </w:rPr>
                    </w:pPr>
                  </w:p>
                </w:tc>
              </w:tr>
              <w:tr w:rsidR="00F720FB" w14:paraId="10F28451" w14:textId="77777777" w:rsidTr="00A57F6C">
                <w:tc>
                  <w:tcPr>
                    <w:tcW w:w="10440" w:type="dxa"/>
                    <w:tcBorders>
                      <w:top w:val="single" w:sz="4" w:space="0" w:color="FFFFFF" w:themeColor="background1"/>
                      <w:left w:val="single" w:sz="4" w:space="0" w:color="FFFFFF" w:themeColor="background1"/>
                      <w:right w:val="single" w:sz="4" w:space="0" w:color="FFFFFF" w:themeColor="background1"/>
                    </w:tcBorders>
                  </w:tcPr>
                  <w:p w14:paraId="0D304C79" w14:textId="77777777" w:rsidR="00F720FB" w:rsidRDefault="00F720FB" w:rsidP="00A57F6C">
                    <w:pPr>
                      <w:ind w:left="75"/>
                    </w:pPr>
                    <w:r w:rsidRPr="006D7BE1">
                      <w:rPr>
                        <w:b/>
                        <w:sz w:val="19"/>
                        <w:szCs w:val="19"/>
                      </w:rPr>
                      <w:t>Areas and Suggestions for Improvement</w:t>
                    </w:r>
                    <w:r w:rsidRPr="00023A41">
                      <w:rPr>
                        <w:b/>
                        <w:sz w:val="19"/>
                        <w:szCs w:val="19"/>
                      </w:rPr>
                      <w:t>:</w:t>
                    </w:r>
                  </w:p>
                </w:tc>
              </w:tr>
              <w:tr w:rsidR="00F720FB" w14:paraId="7C0FCC78" w14:textId="77777777" w:rsidTr="00A57F6C">
                <w:sdt>
                  <w:sdtPr>
                    <w:id w:val="-1378386439"/>
                    <w:placeholder>
                      <w:docPart w:val="7D64C8FF9F5745878714AA3FCE20D2AE"/>
                    </w:placeholder>
                    <w:showingPlcHdr/>
                  </w:sdtPr>
                  <w:sdtContent>
                    <w:tc>
                      <w:tcPr>
                        <w:tcW w:w="10440" w:type="dxa"/>
                      </w:tcPr>
                      <w:p w14:paraId="42CAE068" w14:textId="5F73D3E5" w:rsidR="00F720FB" w:rsidRDefault="009E12BB" w:rsidP="00A57F6C">
                        <w:pPr>
                          <w:ind w:left="75"/>
                        </w:pPr>
                        <w:r w:rsidRPr="009C000E">
                          <w:rPr>
                            <w:rStyle w:val="PlaceholderText"/>
                          </w:rPr>
                          <w:t>Click or tap here to enter text.</w:t>
                        </w:r>
                      </w:p>
                    </w:tc>
                  </w:sdtContent>
                </w:sdt>
              </w:tr>
              <w:bookmarkEnd w:id="2"/>
            </w:tbl>
            <w:p w14:paraId="05241DDF" w14:textId="77777777" w:rsidR="00F720FB" w:rsidRPr="00F720FB" w:rsidRDefault="00F720FB" w:rsidP="00F720FB">
              <w:pPr>
                <w:spacing w:after="0"/>
                <w:rPr>
                  <w:sz w:val="12"/>
                  <w:szCs w:val="12"/>
                </w:rPr>
              </w:pPr>
            </w:p>
            <w:tbl>
              <w:tblPr>
                <w:tblStyle w:val="TableGrid"/>
                <w:tblW w:w="0" w:type="auto"/>
                <w:tblLook w:val="04A0" w:firstRow="1" w:lastRow="0" w:firstColumn="1" w:lastColumn="0" w:noHBand="0" w:noVBand="1"/>
              </w:tblPr>
              <w:tblGrid>
                <w:gridCol w:w="1165"/>
                <w:gridCol w:w="9360"/>
                <w:gridCol w:w="265"/>
              </w:tblGrid>
              <w:tr w:rsidR="00B51B75" w14:paraId="26385931" w14:textId="77777777" w:rsidTr="002511D6">
                <w:tc>
                  <w:tcPr>
                    <w:tcW w:w="10790" w:type="dxa"/>
                    <w:gridSpan w:val="3"/>
                    <w:tcBorders>
                      <w:top w:val="single" w:sz="4" w:space="0" w:color="F2F2F2"/>
                      <w:left w:val="single" w:sz="4" w:space="0" w:color="F2F2F2"/>
                      <w:bottom w:val="single" w:sz="4" w:space="0" w:color="F2F2F2"/>
                      <w:right w:val="single" w:sz="4" w:space="0" w:color="F2F2F2"/>
                    </w:tcBorders>
                  </w:tcPr>
                  <w:p w14:paraId="1EA1351C" w14:textId="77777777" w:rsidR="00B51B75" w:rsidRPr="00D13595" w:rsidRDefault="00B51B75" w:rsidP="00B51B75">
                    <w:pPr>
                      <w:numPr>
                        <w:ilvl w:val="0"/>
                        <w:numId w:val="1"/>
                      </w:numPr>
                      <w:tabs>
                        <w:tab w:val="clear" w:pos="1080"/>
                        <w:tab w:val="num" w:pos="360"/>
                        <w:tab w:val="left" w:pos="6240"/>
                        <w:tab w:val="left" w:pos="9000"/>
                      </w:tabs>
                      <w:suppressAutoHyphens/>
                      <w:spacing w:before="200" w:line="240" w:lineRule="exact"/>
                      <w:ind w:left="540" w:hanging="540"/>
                      <w:jc w:val="both"/>
                      <w:rPr>
                        <w:b/>
                        <w:spacing w:val="-3"/>
                        <w:sz w:val="23"/>
                        <w:szCs w:val="23"/>
                        <w:u w:val="single"/>
                      </w:rPr>
                    </w:pPr>
                    <w:r w:rsidRPr="00E75014">
                      <w:rPr>
                        <w:b/>
                        <w:spacing w:val="-3"/>
                        <w:sz w:val="23"/>
                        <w:szCs w:val="23"/>
                        <w:u w:val="single"/>
                        <w:shd w:val="clear" w:color="auto" w:fill="D9D9D9" w:themeFill="background1" w:themeFillShade="D9"/>
                      </w:rPr>
                      <w:t>Summary</w:t>
                    </w:r>
                    <w:r w:rsidRPr="00E75014">
                      <w:rPr>
                        <w:b/>
                        <w:spacing w:val="-3"/>
                        <w:sz w:val="23"/>
                        <w:szCs w:val="23"/>
                        <w:shd w:val="clear" w:color="auto" w:fill="D9D9D9" w:themeFill="background1" w:themeFillShade="D9"/>
                      </w:rPr>
                      <w:t>:</w:t>
                    </w:r>
                    <w:r>
                      <w:rPr>
                        <w:b/>
                        <w:spacing w:val="-3"/>
                        <w:sz w:val="23"/>
                        <w:szCs w:val="23"/>
                      </w:rPr>
                      <w:t xml:space="preserve"> </w:t>
                    </w:r>
                  </w:p>
                  <w:p w14:paraId="559A944E" w14:textId="6F2C714A" w:rsidR="00D13595" w:rsidRPr="00D13595" w:rsidRDefault="00D13595" w:rsidP="00D13595">
                    <w:pPr>
                      <w:tabs>
                        <w:tab w:val="left" w:pos="-2700"/>
                        <w:tab w:val="decimal" w:pos="-1080"/>
                      </w:tabs>
                      <w:suppressAutoHyphens/>
                      <w:spacing w:before="60" w:line="240" w:lineRule="exact"/>
                      <w:ind w:left="360"/>
                      <w:jc w:val="both"/>
                      <w:rPr>
                        <w:b/>
                        <w:spacing w:val="-3"/>
                        <w:sz w:val="20"/>
                      </w:rPr>
                    </w:pPr>
                  </w:p>
                </w:tc>
              </w:tr>
              <w:tr w:rsidR="00A72FB5" w14:paraId="5E3BE7C0" w14:textId="77777777" w:rsidTr="002511D6">
                <w:trPr>
                  <w:gridAfter w:val="1"/>
                  <w:wAfter w:w="265" w:type="dxa"/>
                </w:trPr>
                <w:sdt>
                  <w:sdtPr>
                    <w:rPr>
                      <w:rFonts w:asciiTheme="minorHAnsi" w:hAnsiTheme="minorHAnsi" w:cstheme="minorHAnsi"/>
                      <w:spacing w:val="-3"/>
                      <w:sz w:val="24"/>
                      <w:szCs w:val="24"/>
                    </w:rPr>
                    <w:id w:val="2090350953"/>
                    <w14:checkbox>
                      <w14:checked w14:val="0"/>
                      <w14:checkedState w14:val="2612" w14:font="MS Gothic"/>
                      <w14:uncheckedState w14:val="2610" w14:font="MS Gothic"/>
                    </w14:checkbox>
                  </w:sdtPr>
                  <w:sdtContent>
                    <w:tc>
                      <w:tcPr>
                        <w:tcW w:w="1165" w:type="dxa"/>
                        <w:tcBorders>
                          <w:top w:val="single" w:sz="4" w:space="0" w:color="F2F2F2"/>
                          <w:left w:val="single" w:sz="4" w:space="0" w:color="F2F2F2"/>
                          <w:bottom w:val="single" w:sz="4" w:space="0" w:color="F2F2F2"/>
                          <w:right w:val="single" w:sz="4" w:space="0" w:color="F2F2F2"/>
                        </w:tcBorders>
                      </w:tcPr>
                      <w:p w14:paraId="70C2F521" w14:textId="77777777" w:rsidR="00A72FB5" w:rsidRPr="00A72FB5" w:rsidRDefault="0096096B"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Pr>
                            <w:rFonts w:ascii="MS Gothic" w:eastAsia="MS Gothic" w:hAnsi="MS Gothic" w:cstheme="minorHAnsi" w:hint="eastAsia"/>
                            <w:spacing w:val="-3"/>
                            <w:sz w:val="24"/>
                            <w:szCs w:val="24"/>
                          </w:rPr>
                          <w:t>☐</w:t>
                        </w:r>
                      </w:p>
                    </w:tc>
                  </w:sdtContent>
                </w:sdt>
                <w:tc>
                  <w:tcPr>
                    <w:tcW w:w="9360" w:type="dxa"/>
                    <w:tcBorders>
                      <w:top w:val="single" w:sz="4" w:space="0" w:color="F2F2F2"/>
                      <w:left w:val="single" w:sz="4" w:space="0" w:color="F2F2F2"/>
                      <w:bottom w:val="single" w:sz="4" w:space="0" w:color="F2F2F2"/>
                      <w:right w:val="single" w:sz="4" w:space="0" w:color="F2F2F2"/>
                    </w:tcBorders>
                  </w:tcPr>
                  <w:p w14:paraId="0242F84A" w14:textId="77777777" w:rsidR="00A72FB5" w:rsidRPr="00CD6632" w:rsidRDefault="00A72FB5" w:rsidP="00F90C34">
                    <w:pPr>
                      <w:tabs>
                        <w:tab w:val="left" w:pos="6240"/>
                        <w:tab w:val="left" w:pos="9000"/>
                      </w:tabs>
                      <w:suppressAutoHyphens/>
                      <w:spacing w:before="60" w:after="120" w:line="240" w:lineRule="exact"/>
                      <w:ind w:left="-14"/>
                      <w:jc w:val="both"/>
                      <w:rPr>
                        <w:b/>
                        <w:spacing w:val="-3"/>
                        <w:sz w:val="23"/>
                        <w:szCs w:val="23"/>
                        <w:u w:val="single"/>
                      </w:rPr>
                    </w:pPr>
                    <w:r w:rsidRPr="00023A41">
                      <w:rPr>
                        <w:i/>
                        <w:spacing w:val="-2"/>
                      </w:rPr>
                      <w:t xml:space="preserve">has reached a high level of </w:t>
                    </w:r>
                    <w:r>
                      <w:rPr>
                        <w:i/>
                        <w:spacing w:val="-2"/>
                      </w:rPr>
                      <w:t xml:space="preserve">teaching performance and </w:t>
                    </w:r>
                    <w:r w:rsidRPr="00023A41">
                      <w:rPr>
                        <w:i/>
                        <w:spacing w:val="-2"/>
                      </w:rPr>
                      <w:t>professional development and is making an outstanding contribution to the university which is readily recognizable.</w:t>
                    </w:r>
                  </w:p>
                </w:tc>
              </w:tr>
              <w:tr w:rsidR="00A72FB5" w14:paraId="48ED8E4B" w14:textId="77777777" w:rsidTr="002511D6">
                <w:trPr>
                  <w:gridAfter w:val="1"/>
                  <w:wAfter w:w="265" w:type="dxa"/>
                </w:trPr>
                <w:sdt>
                  <w:sdtPr>
                    <w:rPr>
                      <w:rFonts w:asciiTheme="minorHAnsi" w:hAnsiTheme="minorHAnsi" w:cstheme="minorHAnsi"/>
                      <w:spacing w:val="-3"/>
                      <w:sz w:val="24"/>
                      <w:szCs w:val="24"/>
                    </w:rPr>
                    <w:id w:val="-83076758"/>
                    <w14:checkbox>
                      <w14:checked w14:val="0"/>
                      <w14:checkedState w14:val="2612" w14:font="MS Gothic"/>
                      <w14:uncheckedState w14:val="2610" w14:font="MS Gothic"/>
                    </w14:checkbox>
                  </w:sdtPr>
                  <w:sdtContent>
                    <w:tc>
                      <w:tcPr>
                        <w:tcW w:w="1165" w:type="dxa"/>
                        <w:tcBorders>
                          <w:top w:val="single" w:sz="4" w:space="0" w:color="F2F2F2"/>
                          <w:left w:val="single" w:sz="4" w:space="0" w:color="F2F2F2"/>
                          <w:bottom w:val="single" w:sz="4" w:space="0" w:color="F2F2F2"/>
                          <w:right w:val="single" w:sz="4" w:space="0" w:color="F2F2F2"/>
                        </w:tcBorders>
                      </w:tcPr>
                      <w:p w14:paraId="3B36ABC9" w14:textId="77777777" w:rsidR="00A72FB5" w:rsidRPr="00A72FB5" w:rsidRDefault="00A72FB5"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sidRPr="00A72FB5">
                          <w:rPr>
                            <w:rFonts w:ascii="Segoe UI Symbol" w:eastAsia="MS Gothic" w:hAnsi="Segoe UI Symbol" w:cs="Segoe UI Symbol"/>
                            <w:spacing w:val="-3"/>
                            <w:sz w:val="24"/>
                            <w:szCs w:val="24"/>
                          </w:rPr>
                          <w:t>☐</w:t>
                        </w:r>
                      </w:p>
                    </w:tc>
                  </w:sdtContent>
                </w:sdt>
                <w:tc>
                  <w:tcPr>
                    <w:tcW w:w="9360" w:type="dxa"/>
                    <w:tcBorders>
                      <w:top w:val="single" w:sz="4" w:space="0" w:color="F2F2F2"/>
                      <w:left w:val="single" w:sz="4" w:space="0" w:color="F2F2F2"/>
                      <w:bottom w:val="single" w:sz="4" w:space="0" w:color="F2F2F2"/>
                      <w:right w:val="single" w:sz="4" w:space="0" w:color="F2F2F2"/>
                    </w:tcBorders>
                  </w:tcPr>
                  <w:p w14:paraId="3B69123D" w14:textId="77777777" w:rsidR="00A72FB5" w:rsidRPr="00CD6632" w:rsidRDefault="00A72FB5" w:rsidP="00F90C34">
                    <w:pPr>
                      <w:tabs>
                        <w:tab w:val="left" w:pos="6240"/>
                        <w:tab w:val="left" w:pos="9000"/>
                      </w:tabs>
                      <w:suppressAutoHyphens/>
                      <w:spacing w:before="60" w:after="120" w:line="240" w:lineRule="exact"/>
                      <w:ind w:left="-14"/>
                      <w:jc w:val="both"/>
                      <w:rPr>
                        <w:b/>
                        <w:spacing w:val="-3"/>
                        <w:sz w:val="23"/>
                        <w:szCs w:val="23"/>
                        <w:u w:val="single"/>
                      </w:rPr>
                    </w:pPr>
                    <w:r w:rsidRPr="00023A41">
                      <w:rPr>
                        <w:i/>
                        <w:spacing w:val="-2"/>
                      </w:rPr>
                      <w:t>fully meets the requirements of the present assignment and is making a valuable contribution to the university.</w:t>
                    </w:r>
                  </w:p>
                </w:tc>
              </w:tr>
              <w:tr w:rsidR="00A72FB5" w14:paraId="021B34A3" w14:textId="77777777" w:rsidTr="002511D6">
                <w:trPr>
                  <w:gridAfter w:val="1"/>
                  <w:wAfter w:w="265" w:type="dxa"/>
                </w:trPr>
                <w:sdt>
                  <w:sdtPr>
                    <w:rPr>
                      <w:rFonts w:asciiTheme="minorHAnsi" w:hAnsiTheme="minorHAnsi" w:cstheme="minorHAnsi"/>
                      <w:spacing w:val="-3"/>
                      <w:sz w:val="24"/>
                      <w:szCs w:val="24"/>
                    </w:rPr>
                    <w:id w:val="-1790965768"/>
                    <w14:checkbox>
                      <w14:checked w14:val="0"/>
                      <w14:checkedState w14:val="2612" w14:font="MS Gothic"/>
                      <w14:uncheckedState w14:val="2610" w14:font="MS Gothic"/>
                    </w14:checkbox>
                  </w:sdtPr>
                  <w:sdtContent>
                    <w:tc>
                      <w:tcPr>
                        <w:tcW w:w="1165" w:type="dxa"/>
                        <w:tcBorders>
                          <w:top w:val="single" w:sz="4" w:space="0" w:color="F2F2F2"/>
                          <w:left w:val="single" w:sz="4" w:space="0" w:color="F2F2F2"/>
                          <w:bottom w:val="single" w:sz="4" w:space="0" w:color="F2F2F2"/>
                          <w:right w:val="single" w:sz="4" w:space="0" w:color="F2F2F2"/>
                        </w:tcBorders>
                      </w:tcPr>
                      <w:p w14:paraId="5C78AECF" w14:textId="77777777" w:rsidR="00A72FB5" w:rsidRPr="00A72FB5" w:rsidRDefault="00A72FB5"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sidRPr="00A72FB5">
                          <w:rPr>
                            <w:rFonts w:ascii="Segoe UI Symbol" w:eastAsia="MS Gothic" w:hAnsi="Segoe UI Symbol" w:cs="Segoe UI Symbol"/>
                            <w:spacing w:val="-3"/>
                            <w:sz w:val="24"/>
                            <w:szCs w:val="24"/>
                          </w:rPr>
                          <w:t>☐</w:t>
                        </w:r>
                      </w:p>
                    </w:tc>
                  </w:sdtContent>
                </w:sdt>
                <w:tc>
                  <w:tcPr>
                    <w:tcW w:w="9360" w:type="dxa"/>
                    <w:tcBorders>
                      <w:top w:val="single" w:sz="4" w:space="0" w:color="F2F2F2"/>
                      <w:left w:val="single" w:sz="4" w:space="0" w:color="F2F2F2"/>
                      <w:bottom w:val="single" w:sz="4" w:space="0" w:color="F2F2F2"/>
                      <w:right w:val="single" w:sz="4" w:space="0" w:color="F2F2F2"/>
                    </w:tcBorders>
                  </w:tcPr>
                  <w:p w14:paraId="1CD713B1" w14:textId="77777777" w:rsidR="00A72FB5" w:rsidRPr="00CD6632" w:rsidRDefault="00A72FB5" w:rsidP="00F90C34">
                    <w:pPr>
                      <w:tabs>
                        <w:tab w:val="left" w:pos="6240"/>
                        <w:tab w:val="left" w:pos="9000"/>
                      </w:tabs>
                      <w:suppressAutoHyphens/>
                      <w:spacing w:before="60" w:after="120" w:line="240" w:lineRule="exact"/>
                      <w:ind w:left="-14"/>
                      <w:jc w:val="both"/>
                      <w:rPr>
                        <w:b/>
                        <w:spacing w:val="-3"/>
                        <w:sz w:val="23"/>
                        <w:szCs w:val="23"/>
                        <w:u w:val="single"/>
                      </w:rPr>
                    </w:pPr>
                    <w:r w:rsidRPr="00023A41">
                      <w:rPr>
                        <w:i/>
                        <w:spacing w:val="-2"/>
                      </w:rPr>
                      <w:t>meets the requirements of the present assignment adequately and by following the preceding suggestions for improvement may make a greater contribution to the university.</w:t>
                    </w:r>
                  </w:p>
                </w:tc>
              </w:tr>
              <w:tr w:rsidR="00A72FB5" w14:paraId="54547439" w14:textId="77777777" w:rsidTr="002511D6">
                <w:trPr>
                  <w:gridAfter w:val="1"/>
                  <w:wAfter w:w="265" w:type="dxa"/>
                </w:trPr>
                <w:sdt>
                  <w:sdtPr>
                    <w:rPr>
                      <w:rFonts w:asciiTheme="minorHAnsi" w:hAnsiTheme="minorHAnsi" w:cstheme="minorHAnsi"/>
                      <w:spacing w:val="-3"/>
                      <w:sz w:val="24"/>
                      <w:szCs w:val="24"/>
                    </w:rPr>
                    <w:id w:val="996530939"/>
                    <w14:checkbox>
                      <w14:checked w14:val="0"/>
                      <w14:checkedState w14:val="2612" w14:font="MS Gothic"/>
                      <w14:uncheckedState w14:val="2610" w14:font="MS Gothic"/>
                    </w14:checkbox>
                  </w:sdtPr>
                  <w:sdtContent>
                    <w:tc>
                      <w:tcPr>
                        <w:tcW w:w="1165" w:type="dxa"/>
                        <w:tcBorders>
                          <w:top w:val="single" w:sz="4" w:space="0" w:color="F2F2F2"/>
                          <w:left w:val="single" w:sz="4" w:space="0" w:color="F2F2F2"/>
                          <w:bottom w:val="single" w:sz="4" w:space="0" w:color="F2F2F2"/>
                          <w:right w:val="single" w:sz="4" w:space="0" w:color="F2F2F2"/>
                        </w:tcBorders>
                      </w:tcPr>
                      <w:p w14:paraId="68BF01B1" w14:textId="77777777" w:rsidR="00A72FB5" w:rsidRPr="00A72FB5" w:rsidRDefault="00A72FB5"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sidRPr="00A72FB5">
                          <w:rPr>
                            <w:rFonts w:ascii="Segoe UI Symbol" w:eastAsia="MS Gothic" w:hAnsi="Segoe UI Symbol" w:cs="Segoe UI Symbol"/>
                            <w:spacing w:val="-3"/>
                            <w:sz w:val="24"/>
                            <w:szCs w:val="24"/>
                          </w:rPr>
                          <w:t>☐</w:t>
                        </w:r>
                      </w:p>
                    </w:tc>
                  </w:sdtContent>
                </w:sdt>
                <w:tc>
                  <w:tcPr>
                    <w:tcW w:w="9360" w:type="dxa"/>
                    <w:tcBorders>
                      <w:top w:val="single" w:sz="4" w:space="0" w:color="F2F2F2"/>
                      <w:left w:val="single" w:sz="4" w:space="0" w:color="F2F2F2"/>
                      <w:bottom w:val="single" w:sz="4" w:space="0" w:color="F2F2F2"/>
                      <w:right w:val="single" w:sz="4" w:space="0" w:color="F2F2F2"/>
                    </w:tcBorders>
                  </w:tcPr>
                  <w:p w14:paraId="02B0D127" w14:textId="77777777" w:rsidR="00A72FB5" w:rsidRPr="00CD6632" w:rsidRDefault="00A72FB5" w:rsidP="00F90C34">
                    <w:pPr>
                      <w:tabs>
                        <w:tab w:val="left" w:pos="6240"/>
                        <w:tab w:val="left" w:pos="9000"/>
                      </w:tabs>
                      <w:suppressAutoHyphens/>
                      <w:spacing w:before="60" w:after="120" w:line="240" w:lineRule="exact"/>
                      <w:ind w:left="-14"/>
                      <w:jc w:val="both"/>
                      <w:rPr>
                        <w:b/>
                        <w:spacing w:val="-3"/>
                        <w:sz w:val="23"/>
                        <w:szCs w:val="23"/>
                        <w:u w:val="single"/>
                      </w:rPr>
                    </w:pPr>
                    <w:r w:rsidRPr="00023A41">
                      <w:rPr>
                        <w:i/>
                        <w:spacing w:val="-2"/>
                      </w:rPr>
                      <w:t>does not meet satisfactorily the requirements of the present assignment.</w:t>
                    </w:r>
                  </w:p>
                </w:tc>
              </w:tr>
            </w:tbl>
            <w:p w14:paraId="46FB8B3F" w14:textId="77777777" w:rsidR="004526F1" w:rsidRDefault="004526F1"/>
            <w:p w14:paraId="3B19C6E1" w14:textId="77777777" w:rsidR="00031E42" w:rsidRDefault="00031E42">
              <w:pPr>
                <w:sectPr w:rsidR="00031E42" w:rsidSect="00E213A8">
                  <w:footerReference w:type="default" r:id="rId14"/>
                  <w:pgSz w:w="12240" w:h="15840"/>
                  <w:pgMar w:top="576" w:right="720" w:bottom="576" w:left="720" w:header="720" w:footer="720" w:gutter="0"/>
                  <w:cols w:space="720"/>
                  <w:docGrid w:linePitch="360"/>
                </w:sectPr>
              </w:pPr>
            </w:p>
            <w:p w14:paraId="467C493B" w14:textId="77777777" w:rsidR="00325BBD" w:rsidRPr="00031E42" w:rsidRDefault="00325BBD" w:rsidP="00325BBD">
              <w:pPr>
                <w:suppressAutoHyphens/>
                <w:spacing w:after="0" w:line="240" w:lineRule="auto"/>
                <w:ind w:left="360"/>
                <w:jc w:val="both"/>
                <w:rPr>
                  <w:spacing w:val="-3"/>
                </w:rPr>
              </w:pPr>
              <w:bookmarkStart w:id="3" w:name="_Hlk82250393"/>
              <w:r w:rsidRPr="00031E42">
                <w:rPr>
                  <w:spacing w:val="-3"/>
                </w:rPr>
                <w:lastRenderedPageBreak/>
                <w:t>By signing below, I agree with the above evaluation and acknowledge my evaluation resulted from thorough review of the Personnel Action File (PAF), including student evaluations, and the Working Personnel Action File (WPAF). My signature also certifies that I did not copy, share or reproduce the documents and materials contained within the candidate’s PAF or WPAF.</w:t>
              </w:r>
            </w:p>
            <w:p w14:paraId="29124616" w14:textId="77777777" w:rsidR="00325BBD" w:rsidRPr="00031E42" w:rsidRDefault="00325BBD" w:rsidP="00325BBD">
              <w:pPr>
                <w:suppressAutoHyphens/>
                <w:spacing w:after="0" w:line="240" w:lineRule="auto"/>
                <w:ind w:left="360"/>
                <w:jc w:val="both"/>
                <w:rPr>
                  <w:spacing w:val="-3"/>
                </w:rPr>
              </w:pPr>
            </w:p>
            <w:p w14:paraId="3D1771D0" w14:textId="77777777" w:rsidR="00325BBD" w:rsidRPr="00031E42" w:rsidRDefault="00325BBD" w:rsidP="00325BBD">
              <w:pPr>
                <w:suppressAutoHyphens/>
                <w:spacing w:after="0" w:line="240" w:lineRule="auto"/>
                <w:ind w:left="360"/>
                <w:jc w:val="both"/>
                <w:rPr>
                  <w:spacing w:val="-3"/>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bottom w:w="29" w:type="dxa"/>
                  <w:right w:w="43" w:type="dxa"/>
                </w:tblCellMar>
                <w:tblLook w:val="04A0" w:firstRow="1" w:lastRow="0" w:firstColumn="1" w:lastColumn="0" w:noHBand="0" w:noVBand="1"/>
              </w:tblPr>
              <w:tblGrid>
                <w:gridCol w:w="360"/>
                <w:gridCol w:w="3600"/>
                <w:gridCol w:w="236"/>
                <w:gridCol w:w="1080"/>
                <w:gridCol w:w="360"/>
                <w:gridCol w:w="3600"/>
                <w:gridCol w:w="236"/>
                <w:gridCol w:w="1080"/>
              </w:tblGrid>
              <w:tr w:rsidR="00325BBD" w:rsidRPr="00031E42" w14:paraId="1823335D" w14:textId="77777777" w:rsidTr="000E3A28">
                <w:trPr>
                  <w:trHeight w:hRule="exact" w:val="576"/>
                  <w:jc w:val="center"/>
                </w:trPr>
                <w:tc>
                  <w:tcPr>
                    <w:tcW w:w="360" w:type="dxa"/>
                    <w:vAlign w:val="center"/>
                  </w:tcPr>
                  <w:p w14:paraId="47761EC4" w14:textId="77777777" w:rsidR="00325BBD" w:rsidRPr="00031E42" w:rsidRDefault="00325BBD" w:rsidP="000E3A28">
                    <w:pPr>
                      <w:suppressAutoHyphens/>
                      <w:jc w:val="right"/>
                      <w:rPr>
                        <w:spacing w:val="-3"/>
                      </w:rPr>
                    </w:pPr>
                  </w:p>
                </w:tc>
                <w:tc>
                  <w:tcPr>
                    <w:tcW w:w="3600" w:type="dxa"/>
                    <w:tcBorders>
                      <w:bottom w:val="single" w:sz="4" w:space="0" w:color="auto"/>
                    </w:tcBorders>
                  </w:tcPr>
                  <w:p w14:paraId="198715C1" w14:textId="77777777" w:rsidR="00325BBD" w:rsidRPr="00031E42" w:rsidRDefault="00325BBD" w:rsidP="000E3A28">
                    <w:pPr>
                      <w:suppressAutoHyphens/>
                      <w:jc w:val="both"/>
                      <w:rPr>
                        <w:spacing w:val="-3"/>
                      </w:rPr>
                    </w:pPr>
                  </w:p>
                </w:tc>
                <w:tc>
                  <w:tcPr>
                    <w:tcW w:w="236" w:type="dxa"/>
                  </w:tcPr>
                  <w:p w14:paraId="6E5A4AB4" w14:textId="77777777" w:rsidR="00325BBD" w:rsidRPr="00031E42" w:rsidRDefault="00325BBD" w:rsidP="000E3A28">
                    <w:pPr>
                      <w:suppressAutoHyphens/>
                      <w:jc w:val="both"/>
                      <w:rPr>
                        <w:spacing w:val="-3"/>
                      </w:rPr>
                    </w:pPr>
                  </w:p>
                </w:tc>
                <w:tc>
                  <w:tcPr>
                    <w:tcW w:w="1080" w:type="dxa"/>
                    <w:tcBorders>
                      <w:bottom w:val="single" w:sz="4" w:space="0" w:color="auto"/>
                    </w:tcBorders>
                  </w:tcPr>
                  <w:p w14:paraId="18F0C112" w14:textId="77777777" w:rsidR="00325BBD" w:rsidRPr="00031E42" w:rsidRDefault="00325BBD" w:rsidP="000E3A28">
                    <w:pPr>
                      <w:suppressAutoHyphens/>
                      <w:jc w:val="both"/>
                      <w:rPr>
                        <w:spacing w:val="-3"/>
                      </w:rPr>
                    </w:pPr>
                  </w:p>
                </w:tc>
                <w:tc>
                  <w:tcPr>
                    <w:tcW w:w="360" w:type="dxa"/>
                    <w:vAlign w:val="center"/>
                  </w:tcPr>
                  <w:p w14:paraId="672B95BF"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0E1CA1CC" w14:textId="77777777" w:rsidR="00325BBD" w:rsidRPr="00031E42" w:rsidRDefault="00325BBD" w:rsidP="000E3A28">
                    <w:pPr>
                      <w:suppressAutoHyphens/>
                      <w:jc w:val="both"/>
                      <w:rPr>
                        <w:spacing w:val="-3"/>
                      </w:rPr>
                    </w:pPr>
                  </w:p>
                </w:tc>
                <w:tc>
                  <w:tcPr>
                    <w:tcW w:w="236" w:type="dxa"/>
                  </w:tcPr>
                  <w:p w14:paraId="7B77C7AD" w14:textId="77777777" w:rsidR="00325BBD" w:rsidRPr="00031E42" w:rsidRDefault="00325BBD" w:rsidP="000E3A28">
                    <w:pPr>
                      <w:suppressAutoHyphens/>
                      <w:jc w:val="both"/>
                      <w:rPr>
                        <w:spacing w:val="-3"/>
                      </w:rPr>
                    </w:pPr>
                  </w:p>
                </w:tc>
                <w:tc>
                  <w:tcPr>
                    <w:tcW w:w="1080" w:type="dxa"/>
                    <w:tcBorders>
                      <w:bottom w:val="single" w:sz="4" w:space="0" w:color="auto"/>
                    </w:tcBorders>
                  </w:tcPr>
                  <w:p w14:paraId="3D343D5F" w14:textId="77777777" w:rsidR="00325BBD" w:rsidRPr="00031E42" w:rsidRDefault="00325BBD" w:rsidP="000E3A28">
                    <w:pPr>
                      <w:suppressAutoHyphens/>
                      <w:jc w:val="both"/>
                      <w:rPr>
                        <w:spacing w:val="-3"/>
                      </w:rPr>
                    </w:pPr>
                  </w:p>
                </w:tc>
              </w:tr>
              <w:tr w:rsidR="00325BBD" w:rsidRPr="00031E42" w14:paraId="41EFE78E" w14:textId="77777777" w:rsidTr="000E3A28">
                <w:trPr>
                  <w:trHeight w:hRule="exact" w:val="216"/>
                  <w:jc w:val="center"/>
                </w:trPr>
                <w:tc>
                  <w:tcPr>
                    <w:tcW w:w="360" w:type="dxa"/>
                    <w:vAlign w:val="center"/>
                  </w:tcPr>
                  <w:p w14:paraId="19764610" w14:textId="77777777" w:rsidR="00325BBD" w:rsidRPr="00031E42" w:rsidRDefault="00325BBD" w:rsidP="000E3A28">
                    <w:pPr>
                      <w:suppressAutoHyphens/>
                      <w:jc w:val="right"/>
                      <w:rPr>
                        <w:spacing w:val="-3"/>
                        <w:sz w:val="18"/>
                      </w:rPr>
                    </w:pPr>
                    <w:r w:rsidRPr="00031E42">
                      <w:rPr>
                        <w:spacing w:val="-3"/>
                        <w:sz w:val="18"/>
                      </w:rPr>
                      <w:t>1</w:t>
                    </w:r>
                  </w:p>
                </w:tc>
                <w:tc>
                  <w:tcPr>
                    <w:tcW w:w="3600" w:type="dxa"/>
                    <w:tcBorders>
                      <w:top w:val="single" w:sz="4" w:space="0" w:color="auto"/>
                    </w:tcBorders>
                  </w:tcPr>
                  <w:p w14:paraId="696A8E08" w14:textId="77777777" w:rsidR="00325BBD" w:rsidRPr="00031E42" w:rsidRDefault="00000000" w:rsidP="000E3A28">
                    <w:pPr>
                      <w:suppressAutoHyphens/>
                      <w:jc w:val="both"/>
                      <w:rPr>
                        <w:spacing w:val="-3"/>
                      </w:rPr>
                    </w:pPr>
                    <w:sdt>
                      <w:sdtPr>
                        <w:rPr>
                          <w:spacing w:val="-3"/>
                        </w:rPr>
                        <w:alias w:val="DPRC Chair Name"/>
                        <w:tag w:val="DPRC Chair Name"/>
                        <w:id w:val="-392657205"/>
                        <w:placeholder>
                          <w:docPart w:val="B4AB12CD96664AA984EE6D72267C32FC"/>
                        </w:placeholder>
                        <w:showingPlcHdr/>
                      </w:sdtPr>
                      <w:sdtContent>
                        <w:r w:rsidR="00325BBD" w:rsidRPr="009C000E">
                          <w:rPr>
                            <w:rStyle w:val="PlaceholderText"/>
                          </w:rPr>
                          <w:t>Click or tap here to enter text.</w:t>
                        </w:r>
                      </w:sdtContent>
                    </w:sdt>
                    <w:r w:rsidR="00325BBD" w:rsidRPr="00031E42">
                      <w:rPr>
                        <w:spacing w:val="-3"/>
                      </w:rPr>
                      <w:t>, Chair</w:t>
                    </w:r>
                  </w:p>
                </w:tc>
                <w:tc>
                  <w:tcPr>
                    <w:tcW w:w="236" w:type="dxa"/>
                  </w:tcPr>
                  <w:p w14:paraId="37D7A7EB" w14:textId="77777777" w:rsidR="00325BBD" w:rsidRPr="00031E42" w:rsidRDefault="00325BBD" w:rsidP="000E3A28">
                    <w:pPr>
                      <w:suppressAutoHyphens/>
                      <w:jc w:val="both"/>
                      <w:rPr>
                        <w:spacing w:val="-3"/>
                      </w:rPr>
                    </w:pPr>
                  </w:p>
                </w:tc>
                <w:tc>
                  <w:tcPr>
                    <w:tcW w:w="1080" w:type="dxa"/>
                    <w:tcBorders>
                      <w:top w:val="single" w:sz="4" w:space="0" w:color="auto"/>
                    </w:tcBorders>
                  </w:tcPr>
                  <w:p w14:paraId="6751A222"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41C5E24B" w14:textId="77777777" w:rsidR="00325BBD" w:rsidRPr="00031E42" w:rsidRDefault="00325BBD" w:rsidP="000E3A28">
                    <w:pPr>
                      <w:suppressAutoHyphens/>
                      <w:jc w:val="right"/>
                      <w:rPr>
                        <w:spacing w:val="-3"/>
                        <w:sz w:val="18"/>
                      </w:rPr>
                    </w:pPr>
                    <w:r w:rsidRPr="00031E42">
                      <w:rPr>
                        <w:spacing w:val="-3"/>
                        <w:sz w:val="18"/>
                      </w:rPr>
                      <w:t>14</w:t>
                    </w:r>
                  </w:p>
                </w:tc>
                <w:sdt>
                  <w:sdtPr>
                    <w:rPr>
                      <w:spacing w:val="-3"/>
                    </w:rPr>
                    <w:alias w:val="DPRC Member"/>
                    <w:tag w:val="DPRC Member"/>
                    <w:id w:val="-264700504"/>
                    <w:placeholder>
                      <w:docPart w:val="93D7E3D6294C44D49D5764CEB118F98A"/>
                    </w:placeholder>
                    <w:showingPlcHdr/>
                  </w:sdtPr>
                  <w:sdtContent>
                    <w:tc>
                      <w:tcPr>
                        <w:tcW w:w="3600" w:type="dxa"/>
                        <w:tcBorders>
                          <w:top w:val="single" w:sz="4" w:space="0" w:color="auto"/>
                        </w:tcBorders>
                      </w:tcPr>
                      <w:p w14:paraId="5F873F52"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62951217" w14:textId="77777777" w:rsidR="00325BBD" w:rsidRPr="00031E42" w:rsidRDefault="00325BBD" w:rsidP="000E3A28">
                    <w:pPr>
                      <w:suppressAutoHyphens/>
                      <w:jc w:val="both"/>
                      <w:rPr>
                        <w:spacing w:val="-3"/>
                      </w:rPr>
                    </w:pPr>
                  </w:p>
                </w:tc>
                <w:tc>
                  <w:tcPr>
                    <w:tcW w:w="1080" w:type="dxa"/>
                    <w:tcBorders>
                      <w:top w:val="single" w:sz="4" w:space="0" w:color="auto"/>
                    </w:tcBorders>
                  </w:tcPr>
                  <w:p w14:paraId="0BE3EC60" w14:textId="77777777" w:rsidR="00325BBD" w:rsidRPr="00031E42" w:rsidRDefault="00325BBD" w:rsidP="000E3A28">
                    <w:pPr>
                      <w:suppressAutoHyphens/>
                      <w:jc w:val="both"/>
                      <w:rPr>
                        <w:spacing w:val="-3"/>
                      </w:rPr>
                    </w:pPr>
                    <w:r w:rsidRPr="00031E42">
                      <w:rPr>
                        <w:spacing w:val="-3"/>
                      </w:rPr>
                      <w:t>Date</w:t>
                    </w:r>
                  </w:p>
                </w:tc>
              </w:tr>
              <w:tr w:rsidR="00325BBD" w:rsidRPr="00031E42" w14:paraId="4076852A" w14:textId="77777777" w:rsidTr="000E3A28">
                <w:trPr>
                  <w:trHeight w:hRule="exact" w:val="576"/>
                  <w:jc w:val="center"/>
                </w:trPr>
                <w:tc>
                  <w:tcPr>
                    <w:tcW w:w="360" w:type="dxa"/>
                    <w:vAlign w:val="center"/>
                  </w:tcPr>
                  <w:p w14:paraId="2B9313C5"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446A3698" w14:textId="77777777" w:rsidR="00325BBD" w:rsidRPr="00031E42" w:rsidRDefault="00325BBD" w:rsidP="000E3A28">
                    <w:pPr>
                      <w:suppressAutoHyphens/>
                      <w:jc w:val="both"/>
                      <w:rPr>
                        <w:spacing w:val="-3"/>
                      </w:rPr>
                    </w:pPr>
                  </w:p>
                </w:tc>
                <w:tc>
                  <w:tcPr>
                    <w:tcW w:w="236" w:type="dxa"/>
                  </w:tcPr>
                  <w:p w14:paraId="39BD50BE" w14:textId="77777777" w:rsidR="00325BBD" w:rsidRPr="00031E42" w:rsidRDefault="00325BBD" w:rsidP="000E3A28">
                    <w:pPr>
                      <w:suppressAutoHyphens/>
                      <w:jc w:val="both"/>
                      <w:rPr>
                        <w:spacing w:val="-3"/>
                      </w:rPr>
                    </w:pPr>
                  </w:p>
                </w:tc>
                <w:tc>
                  <w:tcPr>
                    <w:tcW w:w="1080" w:type="dxa"/>
                    <w:tcBorders>
                      <w:bottom w:val="single" w:sz="4" w:space="0" w:color="auto"/>
                    </w:tcBorders>
                  </w:tcPr>
                  <w:p w14:paraId="2ECF559A" w14:textId="77777777" w:rsidR="00325BBD" w:rsidRPr="00031E42" w:rsidRDefault="00325BBD" w:rsidP="000E3A28">
                    <w:pPr>
                      <w:suppressAutoHyphens/>
                      <w:jc w:val="both"/>
                      <w:rPr>
                        <w:spacing w:val="-3"/>
                      </w:rPr>
                    </w:pPr>
                  </w:p>
                </w:tc>
                <w:tc>
                  <w:tcPr>
                    <w:tcW w:w="360" w:type="dxa"/>
                    <w:vAlign w:val="center"/>
                  </w:tcPr>
                  <w:p w14:paraId="6313C0D9"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07DA1EC0" w14:textId="77777777" w:rsidR="00325BBD" w:rsidRPr="00031E42" w:rsidRDefault="00325BBD" w:rsidP="000E3A28">
                    <w:pPr>
                      <w:suppressAutoHyphens/>
                      <w:jc w:val="both"/>
                      <w:rPr>
                        <w:spacing w:val="-3"/>
                      </w:rPr>
                    </w:pPr>
                  </w:p>
                </w:tc>
                <w:tc>
                  <w:tcPr>
                    <w:tcW w:w="236" w:type="dxa"/>
                  </w:tcPr>
                  <w:p w14:paraId="55DA5E07" w14:textId="77777777" w:rsidR="00325BBD" w:rsidRPr="00031E42" w:rsidRDefault="00325BBD" w:rsidP="000E3A28">
                    <w:pPr>
                      <w:suppressAutoHyphens/>
                      <w:jc w:val="both"/>
                      <w:rPr>
                        <w:spacing w:val="-3"/>
                      </w:rPr>
                    </w:pPr>
                  </w:p>
                </w:tc>
                <w:tc>
                  <w:tcPr>
                    <w:tcW w:w="1080" w:type="dxa"/>
                    <w:tcBorders>
                      <w:bottom w:val="single" w:sz="4" w:space="0" w:color="auto"/>
                    </w:tcBorders>
                  </w:tcPr>
                  <w:p w14:paraId="355607D0" w14:textId="77777777" w:rsidR="00325BBD" w:rsidRPr="00031E42" w:rsidRDefault="00325BBD" w:rsidP="000E3A28">
                    <w:pPr>
                      <w:suppressAutoHyphens/>
                      <w:jc w:val="both"/>
                      <w:rPr>
                        <w:spacing w:val="-3"/>
                      </w:rPr>
                    </w:pPr>
                  </w:p>
                </w:tc>
              </w:tr>
              <w:tr w:rsidR="00325BBD" w:rsidRPr="00031E42" w14:paraId="69E999B2" w14:textId="77777777" w:rsidTr="000E3A28">
                <w:trPr>
                  <w:trHeight w:hRule="exact" w:val="216"/>
                  <w:jc w:val="center"/>
                </w:trPr>
                <w:tc>
                  <w:tcPr>
                    <w:tcW w:w="360" w:type="dxa"/>
                    <w:vAlign w:val="center"/>
                  </w:tcPr>
                  <w:p w14:paraId="1DDF647E" w14:textId="77777777" w:rsidR="00325BBD" w:rsidRPr="00031E42" w:rsidRDefault="00325BBD" w:rsidP="000E3A28">
                    <w:pPr>
                      <w:suppressAutoHyphens/>
                      <w:jc w:val="right"/>
                      <w:rPr>
                        <w:spacing w:val="-3"/>
                        <w:sz w:val="18"/>
                      </w:rPr>
                    </w:pPr>
                    <w:r w:rsidRPr="00031E42">
                      <w:rPr>
                        <w:spacing w:val="-3"/>
                        <w:sz w:val="18"/>
                      </w:rPr>
                      <w:t>2</w:t>
                    </w:r>
                  </w:p>
                </w:tc>
                <w:sdt>
                  <w:sdtPr>
                    <w:rPr>
                      <w:spacing w:val="-3"/>
                    </w:rPr>
                    <w:alias w:val="DPRC Member"/>
                    <w:tag w:val="DPRC Member"/>
                    <w:id w:val="1720698866"/>
                    <w:placeholder>
                      <w:docPart w:val="2B7536F2061C467FB4144C0E29D53776"/>
                    </w:placeholder>
                    <w:showingPlcHdr/>
                  </w:sdtPr>
                  <w:sdtContent>
                    <w:tc>
                      <w:tcPr>
                        <w:tcW w:w="3600" w:type="dxa"/>
                        <w:tcBorders>
                          <w:top w:val="single" w:sz="4" w:space="0" w:color="auto"/>
                        </w:tcBorders>
                      </w:tcPr>
                      <w:p w14:paraId="1E1EED26"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237C8733" w14:textId="77777777" w:rsidR="00325BBD" w:rsidRPr="00031E42" w:rsidRDefault="00325BBD" w:rsidP="000E3A28">
                    <w:pPr>
                      <w:suppressAutoHyphens/>
                      <w:jc w:val="both"/>
                      <w:rPr>
                        <w:spacing w:val="-3"/>
                      </w:rPr>
                    </w:pPr>
                  </w:p>
                </w:tc>
                <w:tc>
                  <w:tcPr>
                    <w:tcW w:w="1080" w:type="dxa"/>
                    <w:tcBorders>
                      <w:top w:val="single" w:sz="4" w:space="0" w:color="auto"/>
                    </w:tcBorders>
                  </w:tcPr>
                  <w:p w14:paraId="7B5B726F"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7E421464" w14:textId="77777777" w:rsidR="00325BBD" w:rsidRPr="00031E42" w:rsidRDefault="00325BBD" w:rsidP="000E3A28">
                    <w:pPr>
                      <w:suppressAutoHyphens/>
                      <w:jc w:val="right"/>
                      <w:rPr>
                        <w:spacing w:val="-3"/>
                        <w:sz w:val="18"/>
                      </w:rPr>
                    </w:pPr>
                    <w:r w:rsidRPr="00031E42">
                      <w:rPr>
                        <w:spacing w:val="-3"/>
                        <w:sz w:val="18"/>
                      </w:rPr>
                      <w:t>15</w:t>
                    </w:r>
                  </w:p>
                </w:tc>
                <w:sdt>
                  <w:sdtPr>
                    <w:alias w:val="DPRC Member"/>
                    <w:tag w:val="DPRC Member"/>
                    <w:id w:val="320465919"/>
                    <w:placeholder>
                      <w:docPart w:val="29E01440F7A3425F96A39744E0F5F1CD"/>
                    </w:placeholder>
                    <w:showingPlcHdr/>
                  </w:sdtPr>
                  <w:sdtContent>
                    <w:tc>
                      <w:tcPr>
                        <w:tcW w:w="3600" w:type="dxa"/>
                        <w:tcBorders>
                          <w:top w:val="single" w:sz="4" w:space="0" w:color="auto"/>
                        </w:tcBorders>
                      </w:tcPr>
                      <w:p w14:paraId="48153B23" w14:textId="77777777" w:rsidR="00325BBD" w:rsidRPr="00031E42" w:rsidRDefault="00325BBD" w:rsidP="000E3A28">
                        <w:pPr>
                          <w:suppressAutoHyphens/>
                          <w:jc w:val="both"/>
                        </w:pPr>
                        <w:r w:rsidRPr="009C000E">
                          <w:rPr>
                            <w:rStyle w:val="PlaceholderText"/>
                          </w:rPr>
                          <w:t>Click or tap here to enter text.</w:t>
                        </w:r>
                      </w:p>
                    </w:tc>
                  </w:sdtContent>
                </w:sdt>
                <w:tc>
                  <w:tcPr>
                    <w:tcW w:w="236" w:type="dxa"/>
                  </w:tcPr>
                  <w:p w14:paraId="718A7C76" w14:textId="77777777" w:rsidR="00325BBD" w:rsidRPr="00031E42" w:rsidRDefault="00325BBD" w:rsidP="000E3A28">
                    <w:pPr>
                      <w:suppressAutoHyphens/>
                      <w:jc w:val="both"/>
                      <w:rPr>
                        <w:spacing w:val="-3"/>
                      </w:rPr>
                    </w:pPr>
                  </w:p>
                </w:tc>
                <w:tc>
                  <w:tcPr>
                    <w:tcW w:w="1080" w:type="dxa"/>
                    <w:tcBorders>
                      <w:top w:val="single" w:sz="4" w:space="0" w:color="auto"/>
                    </w:tcBorders>
                  </w:tcPr>
                  <w:p w14:paraId="68D5B765" w14:textId="77777777" w:rsidR="00325BBD" w:rsidRPr="00031E42" w:rsidRDefault="00325BBD" w:rsidP="000E3A28">
                    <w:pPr>
                      <w:suppressAutoHyphens/>
                      <w:jc w:val="both"/>
                      <w:rPr>
                        <w:spacing w:val="-3"/>
                      </w:rPr>
                    </w:pPr>
                    <w:r w:rsidRPr="00031E42">
                      <w:rPr>
                        <w:spacing w:val="-3"/>
                      </w:rPr>
                      <w:t>Date</w:t>
                    </w:r>
                  </w:p>
                </w:tc>
              </w:tr>
              <w:tr w:rsidR="00325BBD" w:rsidRPr="00031E42" w14:paraId="7472AADE" w14:textId="77777777" w:rsidTr="000E3A28">
                <w:trPr>
                  <w:trHeight w:hRule="exact" w:val="576"/>
                  <w:jc w:val="center"/>
                </w:trPr>
                <w:tc>
                  <w:tcPr>
                    <w:tcW w:w="360" w:type="dxa"/>
                    <w:vAlign w:val="center"/>
                  </w:tcPr>
                  <w:p w14:paraId="41BA331B"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1F476CCD" w14:textId="77777777" w:rsidR="00325BBD" w:rsidRPr="00031E42" w:rsidRDefault="00325BBD" w:rsidP="000E3A28">
                    <w:pPr>
                      <w:suppressAutoHyphens/>
                      <w:jc w:val="both"/>
                      <w:rPr>
                        <w:spacing w:val="-3"/>
                      </w:rPr>
                    </w:pPr>
                  </w:p>
                </w:tc>
                <w:tc>
                  <w:tcPr>
                    <w:tcW w:w="236" w:type="dxa"/>
                  </w:tcPr>
                  <w:p w14:paraId="1225ADB9" w14:textId="77777777" w:rsidR="00325BBD" w:rsidRPr="00031E42" w:rsidRDefault="00325BBD" w:rsidP="000E3A28">
                    <w:pPr>
                      <w:suppressAutoHyphens/>
                      <w:jc w:val="both"/>
                      <w:rPr>
                        <w:spacing w:val="-3"/>
                      </w:rPr>
                    </w:pPr>
                  </w:p>
                </w:tc>
                <w:tc>
                  <w:tcPr>
                    <w:tcW w:w="1080" w:type="dxa"/>
                    <w:tcBorders>
                      <w:bottom w:val="single" w:sz="4" w:space="0" w:color="auto"/>
                    </w:tcBorders>
                  </w:tcPr>
                  <w:p w14:paraId="4A863CFE" w14:textId="77777777" w:rsidR="00325BBD" w:rsidRPr="00031E42" w:rsidRDefault="00325BBD" w:rsidP="000E3A28">
                    <w:pPr>
                      <w:suppressAutoHyphens/>
                      <w:jc w:val="both"/>
                      <w:rPr>
                        <w:spacing w:val="-3"/>
                      </w:rPr>
                    </w:pPr>
                  </w:p>
                </w:tc>
                <w:tc>
                  <w:tcPr>
                    <w:tcW w:w="360" w:type="dxa"/>
                    <w:vAlign w:val="center"/>
                  </w:tcPr>
                  <w:p w14:paraId="1ADEAB40"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6B5C7AF5" w14:textId="77777777" w:rsidR="00325BBD" w:rsidRPr="00031E42" w:rsidRDefault="00325BBD" w:rsidP="000E3A28">
                    <w:pPr>
                      <w:suppressAutoHyphens/>
                      <w:jc w:val="both"/>
                      <w:rPr>
                        <w:spacing w:val="-3"/>
                      </w:rPr>
                    </w:pPr>
                  </w:p>
                </w:tc>
                <w:tc>
                  <w:tcPr>
                    <w:tcW w:w="236" w:type="dxa"/>
                  </w:tcPr>
                  <w:p w14:paraId="55E5F87F" w14:textId="77777777" w:rsidR="00325BBD" w:rsidRPr="00031E42" w:rsidRDefault="00325BBD" w:rsidP="000E3A28">
                    <w:pPr>
                      <w:suppressAutoHyphens/>
                      <w:jc w:val="both"/>
                      <w:rPr>
                        <w:spacing w:val="-3"/>
                      </w:rPr>
                    </w:pPr>
                  </w:p>
                </w:tc>
                <w:tc>
                  <w:tcPr>
                    <w:tcW w:w="1080" w:type="dxa"/>
                    <w:tcBorders>
                      <w:bottom w:val="single" w:sz="4" w:space="0" w:color="auto"/>
                    </w:tcBorders>
                  </w:tcPr>
                  <w:p w14:paraId="727B04C3" w14:textId="77777777" w:rsidR="00325BBD" w:rsidRPr="00031E42" w:rsidRDefault="00325BBD" w:rsidP="000E3A28">
                    <w:pPr>
                      <w:suppressAutoHyphens/>
                      <w:jc w:val="both"/>
                      <w:rPr>
                        <w:spacing w:val="-3"/>
                      </w:rPr>
                    </w:pPr>
                  </w:p>
                </w:tc>
              </w:tr>
              <w:tr w:rsidR="00325BBD" w:rsidRPr="00031E42" w14:paraId="328C69EF" w14:textId="77777777" w:rsidTr="000E3A28">
                <w:trPr>
                  <w:trHeight w:hRule="exact" w:val="216"/>
                  <w:jc w:val="center"/>
                </w:trPr>
                <w:tc>
                  <w:tcPr>
                    <w:tcW w:w="360" w:type="dxa"/>
                    <w:vAlign w:val="center"/>
                  </w:tcPr>
                  <w:p w14:paraId="6E11F491" w14:textId="77777777" w:rsidR="00325BBD" w:rsidRPr="00031E42" w:rsidRDefault="00325BBD" w:rsidP="000E3A28">
                    <w:pPr>
                      <w:suppressAutoHyphens/>
                      <w:jc w:val="right"/>
                      <w:rPr>
                        <w:spacing w:val="-3"/>
                        <w:sz w:val="18"/>
                      </w:rPr>
                    </w:pPr>
                    <w:r w:rsidRPr="00031E42">
                      <w:rPr>
                        <w:spacing w:val="-3"/>
                        <w:sz w:val="18"/>
                      </w:rPr>
                      <w:t>3</w:t>
                    </w:r>
                  </w:p>
                </w:tc>
                <w:sdt>
                  <w:sdtPr>
                    <w:rPr>
                      <w:spacing w:val="-3"/>
                    </w:rPr>
                    <w:alias w:val="DPRC Member"/>
                    <w:tag w:val="DPRC Member"/>
                    <w:id w:val="1131055746"/>
                    <w:placeholder>
                      <w:docPart w:val="A0BD2BDFE4404B7EAA042388D8FD4DF0"/>
                    </w:placeholder>
                    <w:showingPlcHdr/>
                  </w:sdtPr>
                  <w:sdtContent>
                    <w:tc>
                      <w:tcPr>
                        <w:tcW w:w="3600" w:type="dxa"/>
                        <w:tcBorders>
                          <w:top w:val="single" w:sz="4" w:space="0" w:color="auto"/>
                        </w:tcBorders>
                      </w:tcPr>
                      <w:p w14:paraId="41E04A7F"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496D2A9" w14:textId="77777777" w:rsidR="00325BBD" w:rsidRPr="00031E42" w:rsidRDefault="00325BBD" w:rsidP="000E3A28">
                    <w:pPr>
                      <w:suppressAutoHyphens/>
                      <w:jc w:val="both"/>
                      <w:rPr>
                        <w:spacing w:val="-3"/>
                      </w:rPr>
                    </w:pPr>
                  </w:p>
                </w:tc>
                <w:tc>
                  <w:tcPr>
                    <w:tcW w:w="1080" w:type="dxa"/>
                    <w:tcBorders>
                      <w:top w:val="single" w:sz="4" w:space="0" w:color="auto"/>
                    </w:tcBorders>
                  </w:tcPr>
                  <w:p w14:paraId="391C8625"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165310BC" w14:textId="77777777" w:rsidR="00325BBD" w:rsidRPr="00031E42" w:rsidRDefault="00325BBD" w:rsidP="000E3A28">
                    <w:pPr>
                      <w:suppressAutoHyphens/>
                      <w:jc w:val="right"/>
                      <w:rPr>
                        <w:spacing w:val="-3"/>
                        <w:sz w:val="18"/>
                      </w:rPr>
                    </w:pPr>
                    <w:r w:rsidRPr="00031E42">
                      <w:rPr>
                        <w:spacing w:val="-3"/>
                        <w:sz w:val="18"/>
                      </w:rPr>
                      <w:t>16</w:t>
                    </w:r>
                  </w:p>
                </w:tc>
                <w:sdt>
                  <w:sdtPr>
                    <w:rPr>
                      <w:spacing w:val="-3"/>
                    </w:rPr>
                    <w:alias w:val="DPRC Member"/>
                    <w:tag w:val="DPRC Member"/>
                    <w:id w:val="547036256"/>
                    <w:placeholder>
                      <w:docPart w:val="5620D8EB87D84EAAAC9A148EBBACA733"/>
                    </w:placeholder>
                    <w:showingPlcHdr/>
                  </w:sdtPr>
                  <w:sdtContent>
                    <w:tc>
                      <w:tcPr>
                        <w:tcW w:w="3600" w:type="dxa"/>
                        <w:tcBorders>
                          <w:top w:val="single" w:sz="4" w:space="0" w:color="auto"/>
                        </w:tcBorders>
                      </w:tcPr>
                      <w:p w14:paraId="0BB5C73B"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7A8C81F" w14:textId="77777777" w:rsidR="00325BBD" w:rsidRPr="00031E42" w:rsidRDefault="00325BBD" w:rsidP="000E3A28">
                    <w:pPr>
                      <w:suppressAutoHyphens/>
                      <w:jc w:val="both"/>
                      <w:rPr>
                        <w:spacing w:val="-3"/>
                      </w:rPr>
                    </w:pPr>
                  </w:p>
                </w:tc>
                <w:tc>
                  <w:tcPr>
                    <w:tcW w:w="1080" w:type="dxa"/>
                    <w:tcBorders>
                      <w:top w:val="single" w:sz="4" w:space="0" w:color="auto"/>
                    </w:tcBorders>
                  </w:tcPr>
                  <w:p w14:paraId="0112351E" w14:textId="77777777" w:rsidR="00325BBD" w:rsidRPr="00031E42" w:rsidRDefault="00325BBD" w:rsidP="000E3A28">
                    <w:pPr>
                      <w:suppressAutoHyphens/>
                      <w:jc w:val="both"/>
                      <w:rPr>
                        <w:spacing w:val="-3"/>
                      </w:rPr>
                    </w:pPr>
                    <w:r w:rsidRPr="00031E42">
                      <w:rPr>
                        <w:spacing w:val="-3"/>
                      </w:rPr>
                      <w:t>Date</w:t>
                    </w:r>
                  </w:p>
                </w:tc>
              </w:tr>
              <w:tr w:rsidR="00325BBD" w:rsidRPr="00031E42" w14:paraId="7795966B" w14:textId="77777777" w:rsidTr="000E3A28">
                <w:trPr>
                  <w:trHeight w:hRule="exact" w:val="576"/>
                  <w:jc w:val="center"/>
                </w:trPr>
                <w:tc>
                  <w:tcPr>
                    <w:tcW w:w="360" w:type="dxa"/>
                    <w:vAlign w:val="center"/>
                  </w:tcPr>
                  <w:p w14:paraId="4FC8CBD8"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6540F086" w14:textId="77777777" w:rsidR="00325BBD" w:rsidRPr="00031E42" w:rsidRDefault="00325BBD" w:rsidP="000E3A28">
                    <w:pPr>
                      <w:suppressAutoHyphens/>
                      <w:jc w:val="both"/>
                      <w:rPr>
                        <w:spacing w:val="-3"/>
                      </w:rPr>
                    </w:pPr>
                  </w:p>
                </w:tc>
                <w:tc>
                  <w:tcPr>
                    <w:tcW w:w="236" w:type="dxa"/>
                  </w:tcPr>
                  <w:p w14:paraId="07583F1E" w14:textId="77777777" w:rsidR="00325BBD" w:rsidRPr="00031E42" w:rsidRDefault="00325BBD" w:rsidP="000E3A28">
                    <w:pPr>
                      <w:suppressAutoHyphens/>
                      <w:jc w:val="both"/>
                      <w:rPr>
                        <w:spacing w:val="-3"/>
                      </w:rPr>
                    </w:pPr>
                  </w:p>
                </w:tc>
                <w:tc>
                  <w:tcPr>
                    <w:tcW w:w="1080" w:type="dxa"/>
                    <w:tcBorders>
                      <w:bottom w:val="single" w:sz="4" w:space="0" w:color="auto"/>
                    </w:tcBorders>
                  </w:tcPr>
                  <w:p w14:paraId="5F7A0DBB" w14:textId="77777777" w:rsidR="00325BBD" w:rsidRPr="00031E42" w:rsidRDefault="00325BBD" w:rsidP="000E3A28">
                    <w:pPr>
                      <w:suppressAutoHyphens/>
                      <w:jc w:val="both"/>
                      <w:rPr>
                        <w:spacing w:val="-3"/>
                      </w:rPr>
                    </w:pPr>
                  </w:p>
                </w:tc>
                <w:tc>
                  <w:tcPr>
                    <w:tcW w:w="360" w:type="dxa"/>
                    <w:vAlign w:val="center"/>
                  </w:tcPr>
                  <w:p w14:paraId="686DA2BC"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51090467" w14:textId="77777777" w:rsidR="00325BBD" w:rsidRPr="00031E42" w:rsidRDefault="00325BBD" w:rsidP="000E3A28">
                    <w:pPr>
                      <w:suppressAutoHyphens/>
                      <w:jc w:val="both"/>
                      <w:rPr>
                        <w:spacing w:val="-3"/>
                      </w:rPr>
                    </w:pPr>
                  </w:p>
                </w:tc>
                <w:tc>
                  <w:tcPr>
                    <w:tcW w:w="236" w:type="dxa"/>
                  </w:tcPr>
                  <w:p w14:paraId="61FAB1CB" w14:textId="77777777" w:rsidR="00325BBD" w:rsidRPr="00031E42" w:rsidRDefault="00325BBD" w:rsidP="000E3A28">
                    <w:pPr>
                      <w:suppressAutoHyphens/>
                      <w:jc w:val="both"/>
                      <w:rPr>
                        <w:spacing w:val="-3"/>
                      </w:rPr>
                    </w:pPr>
                  </w:p>
                </w:tc>
                <w:tc>
                  <w:tcPr>
                    <w:tcW w:w="1080" w:type="dxa"/>
                    <w:tcBorders>
                      <w:bottom w:val="single" w:sz="4" w:space="0" w:color="auto"/>
                    </w:tcBorders>
                  </w:tcPr>
                  <w:p w14:paraId="6983926F" w14:textId="77777777" w:rsidR="00325BBD" w:rsidRPr="00031E42" w:rsidRDefault="00325BBD" w:rsidP="000E3A28">
                    <w:pPr>
                      <w:suppressAutoHyphens/>
                      <w:jc w:val="both"/>
                      <w:rPr>
                        <w:spacing w:val="-3"/>
                      </w:rPr>
                    </w:pPr>
                  </w:p>
                </w:tc>
              </w:tr>
              <w:tr w:rsidR="00325BBD" w:rsidRPr="00031E42" w14:paraId="3A5A0D8E" w14:textId="77777777" w:rsidTr="000E3A28">
                <w:trPr>
                  <w:trHeight w:hRule="exact" w:val="216"/>
                  <w:jc w:val="center"/>
                </w:trPr>
                <w:tc>
                  <w:tcPr>
                    <w:tcW w:w="360" w:type="dxa"/>
                    <w:vAlign w:val="center"/>
                  </w:tcPr>
                  <w:p w14:paraId="40B88EDE" w14:textId="77777777" w:rsidR="00325BBD" w:rsidRPr="00031E42" w:rsidRDefault="00325BBD" w:rsidP="000E3A28">
                    <w:pPr>
                      <w:suppressAutoHyphens/>
                      <w:jc w:val="right"/>
                      <w:rPr>
                        <w:spacing w:val="-3"/>
                        <w:sz w:val="18"/>
                      </w:rPr>
                    </w:pPr>
                    <w:r w:rsidRPr="00031E42">
                      <w:rPr>
                        <w:spacing w:val="-3"/>
                        <w:sz w:val="18"/>
                      </w:rPr>
                      <w:t>4</w:t>
                    </w:r>
                  </w:p>
                </w:tc>
                <w:sdt>
                  <w:sdtPr>
                    <w:rPr>
                      <w:spacing w:val="-3"/>
                    </w:rPr>
                    <w:alias w:val="DPRC Member"/>
                    <w:tag w:val="DPRC Member"/>
                    <w:id w:val="-997730333"/>
                    <w:placeholder>
                      <w:docPart w:val="55B5AC97B3B14022AE69A080279CBDB9"/>
                    </w:placeholder>
                    <w:showingPlcHdr/>
                  </w:sdtPr>
                  <w:sdtContent>
                    <w:tc>
                      <w:tcPr>
                        <w:tcW w:w="3600" w:type="dxa"/>
                        <w:tcBorders>
                          <w:top w:val="single" w:sz="4" w:space="0" w:color="auto"/>
                        </w:tcBorders>
                      </w:tcPr>
                      <w:p w14:paraId="034DA834"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53A864A" w14:textId="77777777" w:rsidR="00325BBD" w:rsidRPr="00031E42" w:rsidRDefault="00325BBD" w:rsidP="000E3A28">
                    <w:pPr>
                      <w:suppressAutoHyphens/>
                      <w:jc w:val="both"/>
                      <w:rPr>
                        <w:spacing w:val="-3"/>
                      </w:rPr>
                    </w:pPr>
                  </w:p>
                </w:tc>
                <w:tc>
                  <w:tcPr>
                    <w:tcW w:w="1080" w:type="dxa"/>
                    <w:tcBorders>
                      <w:top w:val="single" w:sz="4" w:space="0" w:color="auto"/>
                    </w:tcBorders>
                  </w:tcPr>
                  <w:p w14:paraId="413EB5F4"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1DD71FCB" w14:textId="77777777" w:rsidR="00325BBD" w:rsidRPr="00031E42" w:rsidRDefault="00325BBD" w:rsidP="000E3A28">
                    <w:pPr>
                      <w:suppressAutoHyphens/>
                      <w:jc w:val="right"/>
                      <w:rPr>
                        <w:spacing w:val="-3"/>
                        <w:sz w:val="18"/>
                      </w:rPr>
                    </w:pPr>
                    <w:r w:rsidRPr="00031E42">
                      <w:rPr>
                        <w:spacing w:val="-3"/>
                        <w:sz w:val="18"/>
                      </w:rPr>
                      <w:t>17</w:t>
                    </w:r>
                  </w:p>
                </w:tc>
                <w:sdt>
                  <w:sdtPr>
                    <w:rPr>
                      <w:spacing w:val="-3"/>
                    </w:rPr>
                    <w:alias w:val="DPRC Member"/>
                    <w:tag w:val="DPRC Member"/>
                    <w:id w:val="-1346858983"/>
                    <w:placeholder>
                      <w:docPart w:val="3DB6E35323C94827B8C0BC0CEF770BEB"/>
                    </w:placeholder>
                    <w:showingPlcHdr/>
                  </w:sdtPr>
                  <w:sdtContent>
                    <w:tc>
                      <w:tcPr>
                        <w:tcW w:w="3600" w:type="dxa"/>
                        <w:tcBorders>
                          <w:top w:val="single" w:sz="4" w:space="0" w:color="auto"/>
                        </w:tcBorders>
                      </w:tcPr>
                      <w:p w14:paraId="60EB7387"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43BBF881" w14:textId="77777777" w:rsidR="00325BBD" w:rsidRPr="00031E42" w:rsidRDefault="00325BBD" w:rsidP="000E3A28">
                    <w:pPr>
                      <w:suppressAutoHyphens/>
                      <w:jc w:val="both"/>
                      <w:rPr>
                        <w:spacing w:val="-3"/>
                      </w:rPr>
                    </w:pPr>
                  </w:p>
                </w:tc>
                <w:tc>
                  <w:tcPr>
                    <w:tcW w:w="1080" w:type="dxa"/>
                    <w:tcBorders>
                      <w:top w:val="single" w:sz="4" w:space="0" w:color="auto"/>
                    </w:tcBorders>
                  </w:tcPr>
                  <w:p w14:paraId="1D394D60" w14:textId="77777777" w:rsidR="00325BBD" w:rsidRPr="00031E42" w:rsidRDefault="00325BBD" w:rsidP="000E3A28">
                    <w:pPr>
                      <w:suppressAutoHyphens/>
                      <w:jc w:val="both"/>
                      <w:rPr>
                        <w:spacing w:val="-3"/>
                      </w:rPr>
                    </w:pPr>
                    <w:r w:rsidRPr="00031E42">
                      <w:rPr>
                        <w:spacing w:val="-3"/>
                      </w:rPr>
                      <w:t>Date</w:t>
                    </w:r>
                  </w:p>
                </w:tc>
              </w:tr>
              <w:tr w:rsidR="00325BBD" w:rsidRPr="00031E42" w14:paraId="7EF81848" w14:textId="77777777" w:rsidTr="000E3A28">
                <w:trPr>
                  <w:trHeight w:hRule="exact" w:val="576"/>
                  <w:jc w:val="center"/>
                </w:trPr>
                <w:tc>
                  <w:tcPr>
                    <w:tcW w:w="360" w:type="dxa"/>
                    <w:vAlign w:val="center"/>
                  </w:tcPr>
                  <w:p w14:paraId="2BC6C479"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036C1F2A" w14:textId="77777777" w:rsidR="00325BBD" w:rsidRPr="00031E42" w:rsidRDefault="00325BBD" w:rsidP="000E3A28">
                    <w:pPr>
                      <w:suppressAutoHyphens/>
                      <w:jc w:val="both"/>
                      <w:rPr>
                        <w:spacing w:val="-3"/>
                      </w:rPr>
                    </w:pPr>
                  </w:p>
                </w:tc>
                <w:tc>
                  <w:tcPr>
                    <w:tcW w:w="236" w:type="dxa"/>
                  </w:tcPr>
                  <w:p w14:paraId="65F4537D" w14:textId="77777777" w:rsidR="00325BBD" w:rsidRPr="00031E42" w:rsidRDefault="00325BBD" w:rsidP="000E3A28">
                    <w:pPr>
                      <w:suppressAutoHyphens/>
                      <w:jc w:val="both"/>
                      <w:rPr>
                        <w:spacing w:val="-3"/>
                      </w:rPr>
                    </w:pPr>
                  </w:p>
                </w:tc>
                <w:tc>
                  <w:tcPr>
                    <w:tcW w:w="1080" w:type="dxa"/>
                    <w:tcBorders>
                      <w:bottom w:val="single" w:sz="4" w:space="0" w:color="auto"/>
                    </w:tcBorders>
                  </w:tcPr>
                  <w:p w14:paraId="6933DC51" w14:textId="77777777" w:rsidR="00325BBD" w:rsidRPr="00031E42" w:rsidRDefault="00325BBD" w:rsidP="000E3A28">
                    <w:pPr>
                      <w:suppressAutoHyphens/>
                      <w:jc w:val="both"/>
                      <w:rPr>
                        <w:spacing w:val="-3"/>
                      </w:rPr>
                    </w:pPr>
                  </w:p>
                </w:tc>
                <w:tc>
                  <w:tcPr>
                    <w:tcW w:w="360" w:type="dxa"/>
                    <w:vAlign w:val="center"/>
                  </w:tcPr>
                  <w:p w14:paraId="0597FD93"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32E7A454" w14:textId="77777777" w:rsidR="00325BBD" w:rsidRPr="00031E42" w:rsidRDefault="00325BBD" w:rsidP="000E3A28">
                    <w:pPr>
                      <w:suppressAutoHyphens/>
                      <w:jc w:val="both"/>
                      <w:rPr>
                        <w:spacing w:val="-3"/>
                      </w:rPr>
                    </w:pPr>
                  </w:p>
                </w:tc>
                <w:tc>
                  <w:tcPr>
                    <w:tcW w:w="236" w:type="dxa"/>
                  </w:tcPr>
                  <w:p w14:paraId="7B97FFA1" w14:textId="77777777" w:rsidR="00325BBD" w:rsidRPr="00031E42" w:rsidRDefault="00325BBD" w:rsidP="000E3A28">
                    <w:pPr>
                      <w:suppressAutoHyphens/>
                      <w:jc w:val="both"/>
                      <w:rPr>
                        <w:spacing w:val="-3"/>
                      </w:rPr>
                    </w:pPr>
                  </w:p>
                </w:tc>
                <w:tc>
                  <w:tcPr>
                    <w:tcW w:w="1080" w:type="dxa"/>
                    <w:tcBorders>
                      <w:bottom w:val="single" w:sz="4" w:space="0" w:color="auto"/>
                    </w:tcBorders>
                  </w:tcPr>
                  <w:p w14:paraId="1136D0E2" w14:textId="77777777" w:rsidR="00325BBD" w:rsidRPr="00031E42" w:rsidRDefault="00325BBD" w:rsidP="000E3A28">
                    <w:pPr>
                      <w:suppressAutoHyphens/>
                      <w:jc w:val="both"/>
                      <w:rPr>
                        <w:spacing w:val="-3"/>
                      </w:rPr>
                    </w:pPr>
                  </w:p>
                </w:tc>
              </w:tr>
              <w:tr w:rsidR="00325BBD" w:rsidRPr="00031E42" w14:paraId="3B843299" w14:textId="77777777" w:rsidTr="000E3A28">
                <w:trPr>
                  <w:trHeight w:hRule="exact" w:val="216"/>
                  <w:jc w:val="center"/>
                </w:trPr>
                <w:tc>
                  <w:tcPr>
                    <w:tcW w:w="360" w:type="dxa"/>
                    <w:vAlign w:val="center"/>
                  </w:tcPr>
                  <w:p w14:paraId="0EC88C7A" w14:textId="77777777" w:rsidR="00325BBD" w:rsidRPr="00031E42" w:rsidRDefault="00325BBD" w:rsidP="000E3A28">
                    <w:pPr>
                      <w:suppressAutoHyphens/>
                      <w:jc w:val="right"/>
                      <w:rPr>
                        <w:spacing w:val="-3"/>
                        <w:sz w:val="18"/>
                      </w:rPr>
                    </w:pPr>
                    <w:r w:rsidRPr="00031E42">
                      <w:rPr>
                        <w:spacing w:val="-3"/>
                        <w:sz w:val="18"/>
                      </w:rPr>
                      <w:t>5</w:t>
                    </w:r>
                  </w:p>
                </w:tc>
                <w:sdt>
                  <w:sdtPr>
                    <w:rPr>
                      <w:spacing w:val="-3"/>
                    </w:rPr>
                    <w:alias w:val="DPRC Member"/>
                    <w:tag w:val="DPRC Member"/>
                    <w:id w:val="1282542069"/>
                    <w:placeholder>
                      <w:docPart w:val="457C8D750856499FAB624184303A2050"/>
                    </w:placeholder>
                    <w:showingPlcHdr/>
                  </w:sdtPr>
                  <w:sdtContent>
                    <w:tc>
                      <w:tcPr>
                        <w:tcW w:w="3600" w:type="dxa"/>
                        <w:tcBorders>
                          <w:top w:val="single" w:sz="4" w:space="0" w:color="auto"/>
                        </w:tcBorders>
                      </w:tcPr>
                      <w:p w14:paraId="3EC1E3C9"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2F4C6A17" w14:textId="77777777" w:rsidR="00325BBD" w:rsidRPr="00031E42" w:rsidRDefault="00325BBD" w:rsidP="000E3A28">
                    <w:pPr>
                      <w:suppressAutoHyphens/>
                      <w:jc w:val="both"/>
                      <w:rPr>
                        <w:spacing w:val="-3"/>
                      </w:rPr>
                    </w:pPr>
                  </w:p>
                </w:tc>
                <w:tc>
                  <w:tcPr>
                    <w:tcW w:w="1080" w:type="dxa"/>
                    <w:tcBorders>
                      <w:top w:val="single" w:sz="4" w:space="0" w:color="auto"/>
                    </w:tcBorders>
                  </w:tcPr>
                  <w:p w14:paraId="218EC68E"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7D63F306" w14:textId="77777777" w:rsidR="00325BBD" w:rsidRPr="00031E42" w:rsidRDefault="00325BBD" w:rsidP="000E3A28">
                    <w:pPr>
                      <w:suppressAutoHyphens/>
                      <w:jc w:val="right"/>
                      <w:rPr>
                        <w:spacing w:val="-3"/>
                        <w:sz w:val="18"/>
                      </w:rPr>
                    </w:pPr>
                    <w:r w:rsidRPr="00031E42">
                      <w:rPr>
                        <w:spacing w:val="-3"/>
                        <w:sz w:val="18"/>
                      </w:rPr>
                      <w:t>18</w:t>
                    </w:r>
                  </w:p>
                </w:tc>
                <w:sdt>
                  <w:sdtPr>
                    <w:rPr>
                      <w:spacing w:val="-3"/>
                    </w:rPr>
                    <w:alias w:val="DPRC Member"/>
                    <w:tag w:val="DPRC Member"/>
                    <w:id w:val="-1176187911"/>
                    <w:placeholder>
                      <w:docPart w:val="B4245E84DA5B4537995765A2A1EC8B7D"/>
                    </w:placeholder>
                    <w:showingPlcHdr/>
                  </w:sdtPr>
                  <w:sdtContent>
                    <w:tc>
                      <w:tcPr>
                        <w:tcW w:w="3600" w:type="dxa"/>
                        <w:tcBorders>
                          <w:top w:val="single" w:sz="4" w:space="0" w:color="auto"/>
                        </w:tcBorders>
                      </w:tcPr>
                      <w:p w14:paraId="7E6F2B48"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09DC5DF9" w14:textId="77777777" w:rsidR="00325BBD" w:rsidRPr="00031E42" w:rsidRDefault="00325BBD" w:rsidP="000E3A28">
                    <w:pPr>
                      <w:suppressAutoHyphens/>
                      <w:jc w:val="both"/>
                      <w:rPr>
                        <w:spacing w:val="-3"/>
                      </w:rPr>
                    </w:pPr>
                  </w:p>
                </w:tc>
                <w:tc>
                  <w:tcPr>
                    <w:tcW w:w="1080" w:type="dxa"/>
                    <w:tcBorders>
                      <w:top w:val="single" w:sz="4" w:space="0" w:color="auto"/>
                    </w:tcBorders>
                  </w:tcPr>
                  <w:p w14:paraId="660DD3D3" w14:textId="77777777" w:rsidR="00325BBD" w:rsidRPr="00031E42" w:rsidRDefault="00325BBD" w:rsidP="000E3A28">
                    <w:pPr>
                      <w:suppressAutoHyphens/>
                      <w:jc w:val="both"/>
                      <w:rPr>
                        <w:spacing w:val="-3"/>
                      </w:rPr>
                    </w:pPr>
                    <w:r w:rsidRPr="00031E42">
                      <w:rPr>
                        <w:spacing w:val="-3"/>
                      </w:rPr>
                      <w:t>Date</w:t>
                    </w:r>
                  </w:p>
                </w:tc>
              </w:tr>
              <w:tr w:rsidR="00325BBD" w:rsidRPr="00031E42" w14:paraId="7434BEC7" w14:textId="77777777" w:rsidTr="000E3A28">
                <w:trPr>
                  <w:trHeight w:hRule="exact" w:val="576"/>
                  <w:jc w:val="center"/>
                </w:trPr>
                <w:tc>
                  <w:tcPr>
                    <w:tcW w:w="360" w:type="dxa"/>
                    <w:vAlign w:val="center"/>
                  </w:tcPr>
                  <w:p w14:paraId="5995F577"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68F6C6EC" w14:textId="77777777" w:rsidR="00325BBD" w:rsidRPr="00031E42" w:rsidRDefault="00325BBD" w:rsidP="000E3A28">
                    <w:pPr>
                      <w:suppressAutoHyphens/>
                      <w:jc w:val="both"/>
                      <w:rPr>
                        <w:spacing w:val="-3"/>
                      </w:rPr>
                    </w:pPr>
                  </w:p>
                </w:tc>
                <w:tc>
                  <w:tcPr>
                    <w:tcW w:w="236" w:type="dxa"/>
                  </w:tcPr>
                  <w:p w14:paraId="5E3A2CC4" w14:textId="77777777" w:rsidR="00325BBD" w:rsidRPr="00031E42" w:rsidRDefault="00325BBD" w:rsidP="000E3A28">
                    <w:pPr>
                      <w:suppressAutoHyphens/>
                      <w:jc w:val="both"/>
                      <w:rPr>
                        <w:spacing w:val="-3"/>
                      </w:rPr>
                    </w:pPr>
                  </w:p>
                </w:tc>
                <w:tc>
                  <w:tcPr>
                    <w:tcW w:w="1080" w:type="dxa"/>
                    <w:tcBorders>
                      <w:bottom w:val="single" w:sz="4" w:space="0" w:color="auto"/>
                    </w:tcBorders>
                  </w:tcPr>
                  <w:p w14:paraId="78D43DA8" w14:textId="77777777" w:rsidR="00325BBD" w:rsidRPr="00031E42" w:rsidRDefault="00325BBD" w:rsidP="000E3A28">
                    <w:pPr>
                      <w:suppressAutoHyphens/>
                      <w:jc w:val="both"/>
                      <w:rPr>
                        <w:spacing w:val="-3"/>
                      </w:rPr>
                    </w:pPr>
                  </w:p>
                </w:tc>
                <w:tc>
                  <w:tcPr>
                    <w:tcW w:w="360" w:type="dxa"/>
                    <w:vAlign w:val="center"/>
                  </w:tcPr>
                  <w:p w14:paraId="014E49CD"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3371E303" w14:textId="77777777" w:rsidR="00325BBD" w:rsidRPr="00031E42" w:rsidRDefault="00325BBD" w:rsidP="000E3A28">
                    <w:pPr>
                      <w:suppressAutoHyphens/>
                      <w:jc w:val="both"/>
                      <w:rPr>
                        <w:spacing w:val="-3"/>
                      </w:rPr>
                    </w:pPr>
                  </w:p>
                </w:tc>
                <w:tc>
                  <w:tcPr>
                    <w:tcW w:w="236" w:type="dxa"/>
                  </w:tcPr>
                  <w:p w14:paraId="331EC402" w14:textId="77777777" w:rsidR="00325BBD" w:rsidRPr="00031E42" w:rsidRDefault="00325BBD" w:rsidP="000E3A28">
                    <w:pPr>
                      <w:suppressAutoHyphens/>
                      <w:jc w:val="both"/>
                      <w:rPr>
                        <w:spacing w:val="-3"/>
                      </w:rPr>
                    </w:pPr>
                  </w:p>
                </w:tc>
                <w:tc>
                  <w:tcPr>
                    <w:tcW w:w="1080" w:type="dxa"/>
                    <w:tcBorders>
                      <w:bottom w:val="single" w:sz="4" w:space="0" w:color="auto"/>
                    </w:tcBorders>
                  </w:tcPr>
                  <w:p w14:paraId="3E523E81" w14:textId="77777777" w:rsidR="00325BBD" w:rsidRPr="00031E42" w:rsidRDefault="00325BBD" w:rsidP="000E3A28">
                    <w:pPr>
                      <w:suppressAutoHyphens/>
                      <w:jc w:val="both"/>
                      <w:rPr>
                        <w:spacing w:val="-3"/>
                      </w:rPr>
                    </w:pPr>
                  </w:p>
                </w:tc>
              </w:tr>
              <w:tr w:rsidR="00325BBD" w:rsidRPr="00031E42" w14:paraId="3D6E1CD3" w14:textId="77777777" w:rsidTr="000E3A28">
                <w:trPr>
                  <w:trHeight w:hRule="exact" w:val="216"/>
                  <w:jc w:val="center"/>
                </w:trPr>
                <w:tc>
                  <w:tcPr>
                    <w:tcW w:w="360" w:type="dxa"/>
                    <w:vAlign w:val="center"/>
                  </w:tcPr>
                  <w:p w14:paraId="2687CDA2" w14:textId="77777777" w:rsidR="00325BBD" w:rsidRPr="00031E42" w:rsidRDefault="00325BBD" w:rsidP="000E3A28">
                    <w:pPr>
                      <w:suppressAutoHyphens/>
                      <w:jc w:val="right"/>
                      <w:rPr>
                        <w:spacing w:val="-3"/>
                        <w:sz w:val="18"/>
                      </w:rPr>
                    </w:pPr>
                    <w:r w:rsidRPr="00031E42">
                      <w:rPr>
                        <w:spacing w:val="-3"/>
                        <w:sz w:val="18"/>
                      </w:rPr>
                      <w:t>6</w:t>
                    </w:r>
                  </w:p>
                </w:tc>
                <w:sdt>
                  <w:sdtPr>
                    <w:rPr>
                      <w:spacing w:val="-3"/>
                    </w:rPr>
                    <w:alias w:val="DPRC Member"/>
                    <w:tag w:val="DPRC Member"/>
                    <w:id w:val="1260337056"/>
                    <w:placeholder>
                      <w:docPart w:val="3A1B0E79B1B84A01ADE192053FF2E782"/>
                    </w:placeholder>
                    <w:showingPlcHdr/>
                  </w:sdtPr>
                  <w:sdtContent>
                    <w:tc>
                      <w:tcPr>
                        <w:tcW w:w="3600" w:type="dxa"/>
                        <w:tcBorders>
                          <w:top w:val="single" w:sz="4" w:space="0" w:color="auto"/>
                        </w:tcBorders>
                      </w:tcPr>
                      <w:p w14:paraId="42E884B6"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6D38112E" w14:textId="77777777" w:rsidR="00325BBD" w:rsidRPr="00031E42" w:rsidRDefault="00325BBD" w:rsidP="000E3A28">
                    <w:pPr>
                      <w:suppressAutoHyphens/>
                      <w:jc w:val="both"/>
                      <w:rPr>
                        <w:spacing w:val="-3"/>
                      </w:rPr>
                    </w:pPr>
                  </w:p>
                </w:tc>
                <w:tc>
                  <w:tcPr>
                    <w:tcW w:w="1080" w:type="dxa"/>
                    <w:tcBorders>
                      <w:top w:val="single" w:sz="4" w:space="0" w:color="auto"/>
                    </w:tcBorders>
                  </w:tcPr>
                  <w:p w14:paraId="1AF81477"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3A35CB5C" w14:textId="77777777" w:rsidR="00325BBD" w:rsidRPr="00031E42" w:rsidRDefault="00325BBD" w:rsidP="000E3A28">
                    <w:pPr>
                      <w:suppressAutoHyphens/>
                      <w:jc w:val="right"/>
                      <w:rPr>
                        <w:spacing w:val="-3"/>
                        <w:sz w:val="18"/>
                      </w:rPr>
                    </w:pPr>
                    <w:r w:rsidRPr="00031E42">
                      <w:rPr>
                        <w:spacing w:val="-3"/>
                        <w:sz w:val="18"/>
                      </w:rPr>
                      <w:t>19</w:t>
                    </w:r>
                  </w:p>
                </w:tc>
                <w:sdt>
                  <w:sdtPr>
                    <w:rPr>
                      <w:spacing w:val="-3"/>
                    </w:rPr>
                    <w:alias w:val="DPRC Member"/>
                    <w:tag w:val="DPRC Member"/>
                    <w:id w:val="1273976766"/>
                    <w:placeholder>
                      <w:docPart w:val="AF2923C4B51E479C941D32DE663EEBAF"/>
                    </w:placeholder>
                    <w:showingPlcHdr/>
                  </w:sdtPr>
                  <w:sdtContent>
                    <w:tc>
                      <w:tcPr>
                        <w:tcW w:w="3600" w:type="dxa"/>
                        <w:tcBorders>
                          <w:top w:val="single" w:sz="4" w:space="0" w:color="auto"/>
                        </w:tcBorders>
                      </w:tcPr>
                      <w:p w14:paraId="3CC74FC1"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454B75F5" w14:textId="77777777" w:rsidR="00325BBD" w:rsidRPr="00031E42" w:rsidRDefault="00325BBD" w:rsidP="000E3A28">
                    <w:pPr>
                      <w:suppressAutoHyphens/>
                      <w:jc w:val="both"/>
                      <w:rPr>
                        <w:spacing w:val="-3"/>
                      </w:rPr>
                    </w:pPr>
                  </w:p>
                </w:tc>
                <w:tc>
                  <w:tcPr>
                    <w:tcW w:w="1080" w:type="dxa"/>
                    <w:tcBorders>
                      <w:top w:val="single" w:sz="4" w:space="0" w:color="auto"/>
                    </w:tcBorders>
                  </w:tcPr>
                  <w:p w14:paraId="7AF8FF7B" w14:textId="77777777" w:rsidR="00325BBD" w:rsidRPr="00031E42" w:rsidRDefault="00325BBD" w:rsidP="000E3A28">
                    <w:pPr>
                      <w:suppressAutoHyphens/>
                      <w:jc w:val="both"/>
                      <w:rPr>
                        <w:spacing w:val="-3"/>
                      </w:rPr>
                    </w:pPr>
                    <w:r w:rsidRPr="00031E42">
                      <w:rPr>
                        <w:spacing w:val="-3"/>
                      </w:rPr>
                      <w:t>Date</w:t>
                    </w:r>
                  </w:p>
                </w:tc>
              </w:tr>
              <w:tr w:rsidR="00325BBD" w:rsidRPr="00031E42" w14:paraId="159A9EB5" w14:textId="77777777" w:rsidTr="000E3A28">
                <w:trPr>
                  <w:trHeight w:hRule="exact" w:val="576"/>
                  <w:jc w:val="center"/>
                </w:trPr>
                <w:tc>
                  <w:tcPr>
                    <w:tcW w:w="360" w:type="dxa"/>
                    <w:vAlign w:val="center"/>
                  </w:tcPr>
                  <w:p w14:paraId="4454B055"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7FFD7302" w14:textId="77777777" w:rsidR="00325BBD" w:rsidRPr="00031E42" w:rsidRDefault="00325BBD" w:rsidP="000E3A28">
                    <w:pPr>
                      <w:suppressAutoHyphens/>
                      <w:jc w:val="both"/>
                      <w:rPr>
                        <w:spacing w:val="-3"/>
                      </w:rPr>
                    </w:pPr>
                  </w:p>
                </w:tc>
                <w:tc>
                  <w:tcPr>
                    <w:tcW w:w="236" w:type="dxa"/>
                  </w:tcPr>
                  <w:p w14:paraId="39321487" w14:textId="77777777" w:rsidR="00325BBD" w:rsidRPr="00031E42" w:rsidRDefault="00325BBD" w:rsidP="000E3A28">
                    <w:pPr>
                      <w:suppressAutoHyphens/>
                      <w:jc w:val="both"/>
                      <w:rPr>
                        <w:spacing w:val="-3"/>
                      </w:rPr>
                    </w:pPr>
                  </w:p>
                </w:tc>
                <w:tc>
                  <w:tcPr>
                    <w:tcW w:w="1080" w:type="dxa"/>
                    <w:tcBorders>
                      <w:bottom w:val="single" w:sz="4" w:space="0" w:color="auto"/>
                    </w:tcBorders>
                  </w:tcPr>
                  <w:p w14:paraId="514A622C" w14:textId="77777777" w:rsidR="00325BBD" w:rsidRPr="00031E42" w:rsidRDefault="00325BBD" w:rsidP="000E3A28">
                    <w:pPr>
                      <w:suppressAutoHyphens/>
                      <w:jc w:val="both"/>
                      <w:rPr>
                        <w:spacing w:val="-3"/>
                      </w:rPr>
                    </w:pPr>
                  </w:p>
                </w:tc>
                <w:tc>
                  <w:tcPr>
                    <w:tcW w:w="360" w:type="dxa"/>
                    <w:vAlign w:val="center"/>
                  </w:tcPr>
                  <w:p w14:paraId="2DA517BD"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318C7AC3" w14:textId="77777777" w:rsidR="00325BBD" w:rsidRPr="00031E42" w:rsidRDefault="00325BBD" w:rsidP="000E3A28">
                    <w:pPr>
                      <w:suppressAutoHyphens/>
                      <w:jc w:val="both"/>
                      <w:rPr>
                        <w:spacing w:val="-3"/>
                      </w:rPr>
                    </w:pPr>
                  </w:p>
                </w:tc>
                <w:tc>
                  <w:tcPr>
                    <w:tcW w:w="236" w:type="dxa"/>
                  </w:tcPr>
                  <w:p w14:paraId="754E6128" w14:textId="77777777" w:rsidR="00325BBD" w:rsidRPr="00031E42" w:rsidRDefault="00325BBD" w:rsidP="000E3A28">
                    <w:pPr>
                      <w:suppressAutoHyphens/>
                      <w:jc w:val="both"/>
                      <w:rPr>
                        <w:spacing w:val="-3"/>
                      </w:rPr>
                    </w:pPr>
                  </w:p>
                </w:tc>
                <w:tc>
                  <w:tcPr>
                    <w:tcW w:w="1080" w:type="dxa"/>
                    <w:tcBorders>
                      <w:bottom w:val="single" w:sz="4" w:space="0" w:color="auto"/>
                    </w:tcBorders>
                  </w:tcPr>
                  <w:p w14:paraId="5AF21EF6" w14:textId="77777777" w:rsidR="00325BBD" w:rsidRPr="00031E42" w:rsidRDefault="00325BBD" w:rsidP="000E3A28">
                    <w:pPr>
                      <w:suppressAutoHyphens/>
                      <w:jc w:val="both"/>
                      <w:rPr>
                        <w:spacing w:val="-3"/>
                      </w:rPr>
                    </w:pPr>
                  </w:p>
                </w:tc>
              </w:tr>
              <w:tr w:rsidR="00325BBD" w:rsidRPr="00031E42" w14:paraId="4B278910" w14:textId="77777777" w:rsidTr="000E3A28">
                <w:trPr>
                  <w:trHeight w:hRule="exact" w:val="216"/>
                  <w:jc w:val="center"/>
                </w:trPr>
                <w:tc>
                  <w:tcPr>
                    <w:tcW w:w="360" w:type="dxa"/>
                    <w:vAlign w:val="center"/>
                  </w:tcPr>
                  <w:p w14:paraId="67C74956" w14:textId="77777777" w:rsidR="00325BBD" w:rsidRPr="00031E42" w:rsidRDefault="00325BBD" w:rsidP="000E3A28">
                    <w:pPr>
                      <w:suppressAutoHyphens/>
                      <w:jc w:val="right"/>
                      <w:rPr>
                        <w:spacing w:val="-3"/>
                        <w:sz w:val="18"/>
                      </w:rPr>
                    </w:pPr>
                    <w:r w:rsidRPr="00031E42">
                      <w:rPr>
                        <w:spacing w:val="-3"/>
                        <w:sz w:val="18"/>
                      </w:rPr>
                      <w:t>7</w:t>
                    </w:r>
                  </w:p>
                </w:tc>
                <w:sdt>
                  <w:sdtPr>
                    <w:rPr>
                      <w:spacing w:val="-3"/>
                    </w:rPr>
                    <w:alias w:val="DPRC Member"/>
                    <w:tag w:val="DPRC Member"/>
                    <w:id w:val="359559572"/>
                    <w:placeholder>
                      <w:docPart w:val="C10F0E0A2C684351ACAE3938A385BBF3"/>
                    </w:placeholder>
                    <w:showingPlcHdr/>
                  </w:sdtPr>
                  <w:sdtContent>
                    <w:tc>
                      <w:tcPr>
                        <w:tcW w:w="3600" w:type="dxa"/>
                        <w:tcBorders>
                          <w:top w:val="single" w:sz="4" w:space="0" w:color="auto"/>
                        </w:tcBorders>
                      </w:tcPr>
                      <w:p w14:paraId="6355624C"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DA8F9B0" w14:textId="77777777" w:rsidR="00325BBD" w:rsidRPr="00031E42" w:rsidRDefault="00325BBD" w:rsidP="000E3A28">
                    <w:pPr>
                      <w:suppressAutoHyphens/>
                      <w:jc w:val="both"/>
                      <w:rPr>
                        <w:spacing w:val="-3"/>
                      </w:rPr>
                    </w:pPr>
                  </w:p>
                </w:tc>
                <w:tc>
                  <w:tcPr>
                    <w:tcW w:w="1080" w:type="dxa"/>
                    <w:tcBorders>
                      <w:top w:val="single" w:sz="4" w:space="0" w:color="auto"/>
                    </w:tcBorders>
                  </w:tcPr>
                  <w:p w14:paraId="367FCD59"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5FF5A533" w14:textId="77777777" w:rsidR="00325BBD" w:rsidRPr="00031E42" w:rsidRDefault="00325BBD" w:rsidP="000E3A28">
                    <w:pPr>
                      <w:suppressAutoHyphens/>
                      <w:jc w:val="right"/>
                      <w:rPr>
                        <w:spacing w:val="-3"/>
                        <w:sz w:val="18"/>
                      </w:rPr>
                    </w:pPr>
                    <w:r w:rsidRPr="00031E42">
                      <w:rPr>
                        <w:spacing w:val="-3"/>
                        <w:sz w:val="18"/>
                      </w:rPr>
                      <w:t>20</w:t>
                    </w:r>
                  </w:p>
                </w:tc>
                <w:sdt>
                  <w:sdtPr>
                    <w:rPr>
                      <w:spacing w:val="-3"/>
                    </w:rPr>
                    <w:alias w:val="DPRC Member"/>
                    <w:tag w:val="DPRC Member"/>
                    <w:id w:val="1719781986"/>
                    <w:placeholder>
                      <w:docPart w:val="DDF35991BF944EA8BF06E5DEE0EB928F"/>
                    </w:placeholder>
                    <w:showingPlcHdr/>
                  </w:sdtPr>
                  <w:sdtContent>
                    <w:tc>
                      <w:tcPr>
                        <w:tcW w:w="3600" w:type="dxa"/>
                        <w:tcBorders>
                          <w:top w:val="single" w:sz="4" w:space="0" w:color="auto"/>
                        </w:tcBorders>
                      </w:tcPr>
                      <w:p w14:paraId="6DCF7582"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4ADBF037" w14:textId="77777777" w:rsidR="00325BBD" w:rsidRPr="00031E42" w:rsidRDefault="00325BBD" w:rsidP="000E3A28">
                    <w:pPr>
                      <w:suppressAutoHyphens/>
                      <w:jc w:val="both"/>
                      <w:rPr>
                        <w:spacing w:val="-3"/>
                      </w:rPr>
                    </w:pPr>
                  </w:p>
                </w:tc>
                <w:tc>
                  <w:tcPr>
                    <w:tcW w:w="1080" w:type="dxa"/>
                    <w:tcBorders>
                      <w:top w:val="single" w:sz="4" w:space="0" w:color="auto"/>
                    </w:tcBorders>
                  </w:tcPr>
                  <w:p w14:paraId="729B4EB6" w14:textId="77777777" w:rsidR="00325BBD" w:rsidRPr="00031E42" w:rsidRDefault="00325BBD" w:rsidP="000E3A28">
                    <w:pPr>
                      <w:suppressAutoHyphens/>
                      <w:jc w:val="both"/>
                      <w:rPr>
                        <w:spacing w:val="-3"/>
                      </w:rPr>
                    </w:pPr>
                    <w:r w:rsidRPr="00031E42">
                      <w:rPr>
                        <w:spacing w:val="-3"/>
                      </w:rPr>
                      <w:t>Date</w:t>
                    </w:r>
                  </w:p>
                </w:tc>
              </w:tr>
              <w:tr w:rsidR="00325BBD" w:rsidRPr="00031E42" w14:paraId="29EAB1EA" w14:textId="77777777" w:rsidTr="000E3A28">
                <w:trPr>
                  <w:trHeight w:hRule="exact" w:val="576"/>
                  <w:jc w:val="center"/>
                </w:trPr>
                <w:tc>
                  <w:tcPr>
                    <w:tcW w:w="360" w:type="dxa"/>
                    <w:vAlign w:val="center"/>
                  </w:tcPr>
                  <w:p w14:paraId="46C208D9"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1CDA451A" w14:textId="77777777" w:rsidR="00325BBD" w:rsidRPr="00031E42" w:rsidRDefault="00325BBD" w:rsidP="000E3A28">
                    <w:pPr>
                      <w:suppressAutoHyphens/>
                      <w:jc w:val="both"/>
                      <w:rPr>
                        <w:spacing w:val="-3"/>
                      </w:rPr>
                    </w:pPr>
                  </w:p>
                </w:tc>
                <w:tc>
                  <w:tcPr>
                    <w:tcW w:w="236" w:type="dxa"/>
                  </w:tcPr>
                  <w:p w14:paraId="7C99A8DE" w14:textId="77777777" w:rsidR="00325BBD" w:rsidRPr="00031E42" w:rsidRDefault="00325BBD" w:rsidP="000E3A28">
                    <w:pPr>
                      <w:suppressAutoHyphens/>
                      <w:jc w:val="both"/>
                      <w:rPr>
                        <w:spacing w:val="-3"/>
                      </w:rPr>
                    </w:pPr>
                  </w:p>
                </w:tc>
                <w:tc>
                  <w:tcPr>
                    <w:tcW w:w="1080" w:type="dxa"/>
                    <w:tcBorders>
                      <w:bottom w:val="single" w:sz="4" w:space="0" w:color="auto"/>
                    </w:tcBorders>
                  </w:tcPr>
                  <w:p w14:paraId="2DF05638" w14:textId="77777777" w:rsidR="00325BBD" w:rsidRPr="00031E42" w:rsidRDefault="00325BBD" w:rsidP="000E3A28">
                    <w:pPr>
                      <w:suppressAutoHyphens/>
                      <w:jc w:val="both"/>
                      <w:rPr>
                        <w:spacing w:val="-3"/>
                      </w:rPr>
                    </w:pPr>
                  </w:p>
                </w:tc>
                <w:tc>
                  <w:tcPr>
                    <w:tcW w:w="360" w:type="dxa"/>
                    <w:vAlign w:val="center"/>
                  </w:tcPr>
                  <w:p w14:paraId="782868B3"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41458A5F" w14:textId="77777777" w:rsidR="00325BBD" w:rsidRPr="00031E42" w:rsidRDefault="00325BBD" w:rsidP="000E3A28">
                    <w:pPr>
                      <w:suppressAutoHyphens/>
                      <w:jc w:val="both"/>
                      <w:rPr>
                        <w:spacing w:val="-3"/>
                      </w:rPr>
                    </w:pPr>
                  </w:p>
                </w:tc>
                <w:tc>
                  <w:tcPr>
                    <w:tcW w:w="236" w:type="dxa"/>
                  </w:tcPr>
                  <w:p w14:paraId="23DA355B" w14:textId="77777777" w:rsidR="00325BBD" w:rsidRPr="00031E42" w:rsidRDefault="00325BBD" w:rsidP="000E3A28">
                    <w:pPr>
                      <w:suppressAutoHyphens/>
                      <w:jc w:val="both"/>
                      <w:rPr>
                        <w:spacing w:val="-3"/>
                      </w:rPr>
                    </w:pPr>
                  </w:p>
                </w:tc>
                <w:tc>
                  <w:tcPr>
                    <w:tcW w:w="1080" w:type="dxa"/>
                    <w:tcBorders>
                      <w:bottom w:val="single" w:sz="4" w:space="0" w:color="auto"/>
                    </w:tcBorders>
                  </w:tcPr>
                  <w:p w14:paraId="053DAB8B" w14:textId="77777777" w:rsidR="00325BBD" w:rsidRPr="00031E42" w:rsidRDefault="00325BBD" w:rsidP="000E3A28">
                    <w:pPr>
                      <w:suppressAutoHyphens/>
                      <w:jc w:val="both"/>
                      <w:rPr>
                        <w:spacing w:val="-3"/>
                      </w:rPr>
                    </w:pPr>
                  </w:p>
                </w:tc>
              </w:tr>
              <w:tr w:rsidR="00325BBD" w:rsidRPr="00031E42" w14:paraId="32E9BB8F" w14:textId="77777777" w:rsidTr="000E3A28">
                <w:trPr>
                  <w:trHeight w:hRule="exact" w:val="216"/>
                  <w:jc w:val="center"/>
                </w:trPr>
                <w:tc>
                  <w:tcPr>
                    <w:tcW w:w="360" w:type="dxa"/>
                    <w:vAlign w:val="center"/>
                  </w:tcPr>
                  <w:p w14:paraId="2BB81D40" w14:textId="77777777" w:rsidR="00325BBD" w:rsidRPr="00031E42" w:rsidRDefault="00325BBD" w:rsidP="000E3A28">
                    <w:pPr>
                      <w:suppressAutoHyphens/>
                      <w:jc w:val="right"/>
                      <w:rPr>
                        <w:spacing w:val="-3"/>
                        <w:sz w:val="18"/>
                      </w:rPr>
                    </w:pPr>
                    <w:r w:rsidRPr="00031E42">
                      <w:rPr>
                        <w:spacing w:val="-3"/>
                        <w:sz w:val="18"/>
                      </w:rPr>
                      <w:t>8</w:t>
                    </w:r>
                  </w:p>
                </w:tc>
                <w:sdt>
                  <w:sdtPr>
                    <w:rPr>
                      <w:spacing w:val="-3"/>
                    </w:rPr>
                    <w:alias w:val="DPRC Member"/>
                    <w:tag w:val="DPRC Member"/>
                    <w:id w:val="1683468840"/>
                    <w:placeholder>
                      <w:docPart w:val="75C33190725949EFA45DB48E1F1CDD5E"/>
                    </w:placeholder>
                    <w:showingPlcHdr/>
                  </w:sdtPr>
                  <w:sdtContent>
                    <w:tc>
                      <w:tcPr>
                        <w:tcW w:w="3600" w:type="dxa"/>
                        <w:tcBorders>
                          <w:top w:val="single" w:sz="4" w:space="0" w:color="auto"/>
                        </w:tcBorders>
                      </w:tcPr>
                      <w:p w14:paraId="5146DF6A"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26F5C412" w14:textId="77777777" w:rsidR="00325BBD" w:rsidRPr="00031E42" w:rsidRDefault="00325BBD" w:rsidP="000E3A28">
                    <w:pPr>
                      <w:suppressAutoHyphens/>
                      <w:jc w:val="both"/>
                      <w:rPr>
                        <w:spacing w:val="-3"/>
                      </w:rPr>
                    </w:pPr>
                  </w:p>
                </w:tc>
                <w:tc>
                  <w:tcPr>
                    <w:tcW w:w="1080" w:type="dxa"/>
                    <w:tcBorders>
                      <w:top w:val="single" w:sz="4" w:space="0" w:color="auto"/>
                    </w:tcBorders>
                  </w:tcPr>
                  <w:p w14:paraId="3D6FA2DB"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7EC78DDC" w14:textId="77777777" w:rsidR="00325BBD" w:rsidRPr="00031E42" w:rsidRDefault="00325BBD" w:rsidP="000E3A28">
                    <w:pPr>
                      <w:suppressAutoHyphens/>
                      <w:jc w:val="right"/>
                      <w:rPr>
                        <w:spacing w:val="-3"/>
                        <w:sz w:val="18"/>
                      </w:rPr>
                    </w:pPr>
                    <w:r w:rsidRPr="00031E42">
                      <w:rPr>
                        <w:spacing w:val="-3"/>
                        <w:sz w:val="18"/>
                      </w:rPr>
                      <w:t>21</w:t>
                    </w:r>
                  </w:p>
                </w:tc>
                <w:sdt>
                  <w:sdtPr>
                    <w:rPr>
                      <w:spacing w:val="-3"/>
                    </w:rPr>
                    <w:alias w:val="DPRC Member"/>
                    <w:tag w:val="DPRC Member"/>
                    <w:id w:val="1194423763"/>
                    <w:placeholder>
                      <w:docPart w:val="1EB18101B93C4944BDE0F71A16F0B67F"/>
                    </w:placeholder>
                    <w:showingPlcHdr/>
                  </w:sdtPr>
                  <w:sdtContent>
                    <w:tc>
                      <w:tcPr>
                        <w:tcW w:w="3600" w:type="dxa"/>
                        <w:tcBorders>
                          <w:top w:val="single" w:sz="4" w:space="0" w:color="auto"/>
                        </w:tcBorders>
                      </w:tcPr>
                      <w:p w14:paraId="489A3D1D"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602755AE" w14:textId="77777777" w:rsidR="00325BBD" w:rsidRPr="00031E42" w:rsidRDefault="00325BBD" w:rsidP="000E3A28">
                    <w:pPr>
                      <w:suppressAutoHyphens/>
                      <w:jc w:val="both"/>
                      <w:rPr>
                        <w:spacing w:val="-3"/>
                      </w:rPr>
                    </w:pPr>
                  </w:p>
                </w:tc>
                <w:tc>
                  <w:tcPr>
                    <w:tcW w:w="1080" w:type="dxa"/>
                    <w:tcBorders>
                      <w:top w:val="single" w:sz="4" w:space="0" w:color="auto"/>
                    </w:tcBorders>
                  </w:tcPr>
                  <w:p w14:paraId="600ECD60" w14:textId="77777777" w:rsidR="00325BBD" w:rsidRPr="00031E42" w:rsidRDefault="00325BBD" w:rsidP="000E3A28">
                    <w:pPr>
                      <w:suppressAutoHyphens/>
                      <w:jc w:val="both"/>
                      <w:rPr>
                        <w:spacing w:val="-3"/>
                      </w:rPr>
                    </w:pPr>
                    <w:r w:rsidRPr="00031E42">
                      <w:rPr>
                        <w:spacing w:val="-3"/>
                      </w:rPr>
                      <w:t>Date</w:t>
                    </w:r>
                  </w:p>
                </w:tc>
              </w:tr>
              <w:tr w:rsidR="00325BBD" w:rsidRPr="00031E42" w14:paraId="1236041E" w14:textId="77777777" w:rsidTr="000E3A28">
                <w:trPr>
                  <w:trHeight w:hRule="exact" w:val="576"/>
                  <w:jc w:val="center"/>
                </w:trPr>
                <w:tc>
                  <w:tcPr>
                    <w:tcW w:w="360" w:type="dxa"/>
                    <w:vAlign w:val="center"/>
                  </w:tcPr>
                  <w:p w14:paraId="4BCD3511"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1A799808" w14:textId="77777777" w:rsidR="00325BBD" w:rsidRPr="00031E42" w:rsidRDefault="00325BBD" w:rsidP="000E3A28">
                    <w:pPr>
                      <w:suppressAutoHyphens/>
                      <w:jc w:val="both"/>
                      <w:rPr>
                        <w:spacing w:val="-3"/>
                      </w:rPr>
                    </w:pPr>
                  </w:p>
                </w:tc>
                <w:tc>
                  <w:tcPr>
                    <w:tcW w:w="236" w:type="dxa"/>
                  </w:tcPr>
                  <w:p w14:paraId="45CA2FFD" w14:textId="77777777" w:rsidR="00325BBD" w:rsidRPr="00031E42" w:rsidRDefault="00325BBD" w:rsidP="000E3A28">
                    <w:pPr>
                      <w:suppressAutoHyphens/>
                      <w:jc w:val="both"/>
                      <w:rPr>
                        <w:spacing w:val="-3"/>
                      </w:rPr>
                    </w:pPr>
                  </w:p>
                </w:tc>
                <w:tc>
                  <w:tcPr>
                    <w:tcW w:w="1080" w:type="dxa"/>
                    <w:tcBorders>
                      <w:bottom w:val="single" w:sz="4" w:space="0" w:color="auto"/>
                    </w:tcBorders>
                  </w:tcPr>
                  <w:p w14:paraId="789FE8E1" w14:textId="77777777" w:rsidR="00325BBD" w:rsidRPr="00031E42" w:rsidRDefault="00325BBD" w:rsidP="000E3A28">
                    <w:pPr>
                      <w:suppressAutoHyphens/>
                      <w:jc w:val="both"/>
                      <w:rPr>
                        <w:spacing w:val="-3"/>
                      </w:rPr>
                    </w:pPr>
                  </w:p>
                </w:tc>
                <w:tc>
                  <w:tcPr>
                    <w:tcW w:w="360" w:type="dxa"/>
                    <w:vAlign w:val="center"/>
                  </w:tcPr>
                  <w:p w14:paraId="29B5F620"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44B0032A" w14:textId="77777777" w:rsidR="00325BBD" w:rsidRPr="00031E42" w:rsidRDefault="00325BBD" w:rsidP="000E3A28">
                    <w:pPr>
                      <w:suppressAutoHyphens/>
                      <w:jc w:val="both"/>
                      <w:rPr>
                        <w:spacing w:val="-3"/>
                      </w:rPr>
                    </w:pPr>
                  </w:p>
                </w:tc>
                <w:tc>
                  <w:tcPr>
                    <w:tcW w:w="236" w:type="dxa"/>
                  </w:tcPr>
                  <w:p w14:paraId="2F763E6C" w14:textId="77777777" w:rsidR="00325BBD" w:rsidRPr="00031E42" w:rsidRDefault="00325BBD" w:rsidP="000E3A28">
                    <w:pPr>
                      <w:suppressAutoHyphens/>
                      <w:jc w:val="both"/>
                      <w:rPr>
                        <w:spacing w:val="-3"/>
                      </w:rPr>
                    </w:pPr>
                  </w:p>
                </w:tc>
                <w:tc>
                  <w:tcPr>
                    <w:tcW w:w="1080" w:type="dxa"/>
                    <w:tcBorders>
                      <w:bottom w:val="single" w:sz="4" w:space="0" w:color="auto"/>
                    </w:tcBorders>
                  </w:tcPr>
                  <w:p w14:paraId="664578BE" w14:textId="77777777" w:rsidR="00325BBD" w:rsidRPr="00031E42" w:rsidRDefault="00325BBD" w:rsidP="000E3A28">
                    <w:pPr>
                      <w:suppressAutoHyphens/>
                      <w:jc w:val="both"/>
                      <w:rPr>
                        <w:spacing w:val="-3"/>
                      </w:rPr>
                    </w:pPr>
                  </w:p>
                </w:tc>
              </w:tr>
              <w:tr w:rsidR="00325BBD" w:rsidRPr="00031E42" w14:paraId="3FC8B701" w14:textId="77777777" w:rsidTr="000E3A28">
                <w:trPr>
                  <w:trHeight w:hRule="exact" w:val="216"/>
                  <w:jc w:val="center"/>
                </w:trPr>
                <w:tc>
                  <w:tcPr>
                    <w:tcW w:w="360" w:type="dxa"/>
                    <w:vAlign w:val="center"/>
                  </w:tcPr>
                  <w:p w14:paraId="3D48A660" w14:textId="77777777" w:rsidR="00325BBD" w:rsidRPr="00031E42" w:rsidRDefault="00325BBD" w:rsidP="000E3A28">
                    <w:pPr>
                      <w:suppressAutoHyphens/>
                      <w:jc w:val="right"/>
                      <w:rPr>
                        <w:spacing w:val="-3"/>
                        <w:sz w:val="18"/>
                      </w:rPr>
                    </w:pPr>
                    <w:r w:rsidRPr="00031E42">
                      <w:rPr>
                        <w:spacing w:val="-3"/>
                        <w:sz w:val="18"/>
                      </w:rPr>
                      <w:t>9</w:t>
                    </w:r>
                  </w:p>
                </w:tc>
                <w:sdt>
                  <w:sdtPr>
                    <w:rPr>
                      <w:spacing w:val="-3"/>
                    </w:rPr>
                    <w:alias w:val="DPRC Member"/>
                    <w:tag w:val="DPRC Member"/>
                    <w:id w:val="-1369522730"/>
                    <w:placeholder>
                      <w:docPart w:val="1489A08AD698469486A4E7482D3F4664"/>
                    </w:placeholder>
                    <w:showingPlcHdr/>
                  </w:sdtPr>
                  <w:sdtContent>
                    <w:tc>
                      <w:tcPr>
                        <w:tcW w:w="3600" w:type="dxa"/>
                        <w:tcBorders>
                          <w:top w:val="single" w:sz="4" w:space="0" w:color="auto"/>
                        </w:tcBorders>
                      </w:tcPr>
                      <w:p w14:paraId="2723828C"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18540E40" w14:textId="77777777" w:rsidR="00325BBD" w:rsidRPr="00031E42" w:rsidRDefault="00325BBD" w:rsidP="000E3A28">
                    <w:pPr>
                      <w:suppressAutoHyphens/>
                      <w:jc w:val="both"/>
                      <w:rPr>
                        <w:spacing w:val="-3"/>
                      </w:rPr>
                    </w:pPr>
                  </w:p>
                </w:tc>
                <w:tc>
                  <w:tcPr>
                    <w:tcW w:w="1080" w:type="dxa"/>
                    <w:tcBorders>
                      <w:top w:val="single" w:sz="4" w:space="0" w:color="auto"/>
                    </w:tcBorders>
                  </w:tcPr>
                  <w:p w14:paraId="6BB37B79"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5F94C312" w14:textId="77777777" w:rsidR="00325BBD" w:rsidRPr="00031E42" w:rsidRDefault="00325BBD" w:rsidP="000E3A28">
                    <w:pPr>
                      <w:suppressAutoHyphens/>
                      <w:jc w:val="right"/>
                      <w:rPr>
                        <w:spacing w:val="-3"/>
                        <w:sz w:val="18"/>
                      </w:rPr>
                    </w:pPr>
                    <w:r w:rsidRPr="00031E42">
                      <w:rPr>
                        <w:spacing w:val="-3"/>
                        <w:sz w:val="18"/>
                      </w:rPr>
                      <w:t>22</w:t>
                    </w:r>
                  </w:p>
                </w:tc>
                <w:sdt>
                  <w:sdtPr>
                    <w:rPr>
                      <w:spacing w:val="-3"/>
                    </w:rPr>
                    <w:alias w:val="DPRC Member"/>
                    <w:tag w:val="DPRC Member"/>
                    <w:id w:val="-1421021538"/>
                    <w:placeholder>
                      <w:docPart w:val="93EA50F41AF9462A8DED0B0409C95855"/>
                    </w:placeholder>
                    <w:showingPlcHdr/>
                  </w:sdtPr>
                  <w:sdtContent>
                    <w:tc>
                      <w:tcPr>
                        <w:tcW w:w="3600" w:type="dxa"/>
                        <w:tcBorders>
                          <w:top w:val="single" w:sz="4" w:space="0" w:color="auto"/>
                        </w:tcBorders>
                      </w:tcPr>
                      <w:p w14:paraId="690C7BF4"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1EFC277E" w14:textId="77777777" w:rsidR="00325BBD" w:rsidRPr="00031E42" w:rsidRDefault="00325BBD" w:rsidP="000E3A28">
                    <w:pPr>
                      <w:suppressAutoHyphens/>
                      <w:jc w:val="both"/>
                      <w:rPr>
                        <w:spacing w:val="-3"/>
                      </w:rPr>
                    </w:pPr>
                  </w:p>
                </w:tc>
                <w:tc>
                  <w:tcPr>
                    <w:tcW w:w="1080" w:type="dxa"/>
                    <w:tcBorders>
                      <w:top w:val="single" w:sz="4" w:space="0" w:color="auto"/>
                    </w:tcBorders>
                  </w:tcPr>
                  <w:p w14:paraId="4A83DD2C" w14:textId="77777777" w:rsidR="00325BBD" w:rsidRPr="00031E42" w:rsidRDefault="00325BBD" w:rsidP="000E3A28">
                    <w:pPr>
                      <w:suppressAutoHyphens/>
                      <w:jc w:val="both"/>
                      <w:rPr>
                        <w:spacing w:val="-3"/>
                      </w:rPr>
                    </w:pPr>
                    <w:r w:rsidRPr="00031E42">
                      <w:rPr>
                        <w:spacing w:val="-3"/>
                      </w:rPr>
                      <w:t>Date</w:t>
                    </w:r>
                  </w:p>
                </w:tc>
              </w:tr>
              <w:tr w:rsidR="00325BBD" w:rsidRPr="00031E42" w14:paraId="5A22ED3D" w14:textId="77777777" w:rsidTr="000E3A28">
                <w:trPr>
                  <w:trHeight w:hRule="exact" w:val="576"/>
                  <w:jc w:val="center"/>
                </w:trPr>
                <w:tc>
                  <w:tcPr>
                    <w:tcW w:w="360" w:type="dxa"/>
                    <w:vAlign w:val="center"/>
                  </w:tcPr>
                  <w:p w14:paraId="122168EC"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26C2EB1F" w14:textId="77777777" w:rsidR="00325BBD" w:rsidRPr="00031E42" w:rsidRDefault="00325BBD" w:rsidP="000E3A28">
                    <w:pPr>
                      <w:suppressAutoHyphens/>
                      <w:jc w:val="both"/>
                      <w:rPr>
                        <w:spacing w:val="-3"/>
                      </w:rPr>
                    </w:pPr>
                  </w:p>
                </w:tc>
                <w:tc>
                  <w:tcPr>
                    <w:tcW w:w="236" w:type="dxa"/>
                  </w:tcPr>
                  <w:p w14:paraId="1EC2BF62" w14:textId="77777777" w:rsidR="00325BBD" w:rsidRPr="00031E42" w:rsidRDefault="00325BBD" w:rsidP="000E3A28">
                    <w:pPr>
                      <w:suppressAutoHyphens/>
                      <w:jc w:val="both"/>
                      <w:rPr>
                        <w:spacing w:val="-3"/>
                      </w:rPr>
                    </w:pPr>
                  </w:p>
                </w:tc>
                <w:tc>
                  <w:tcPr>
                    <w:tcW w:w="1080" w:type="dxa"/>
                    <w:tcBorders>
                      <w:bottom w:val="single" w:sz="4" w:space="0" w:color="auto"/>
                    </w:tcBorders>
                  </w:tcPr>
                  <w:p w14:paraId="3034D224" w14:textId="77777777" w:rsidR="00325BBD" w:rsidRPr="00031E42" w:rsidRDefault="00325BBD" w:rsidP="000E3A28">
                    <w:pPr>
                      <w:suppressAutoHyphens/>
                      <w:jc w:val="both"/>
                      <w:rPr>
                        <w:spacing w:val="-3"/>
                      </w:rPr>
                    </w:pPr>
                  </w:p>
                </w:tc>
                <w:tc>
                  <w:tcPr>
                    <w:tcW w:w="360" w:type="dxa"/>
                    <w:vAlign w:val="center"/>
                  </w:tcPr>
                  <w:p w14:paraId="756E8A1D"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2CB56EFA" w14:textId="77777777" w:rsidR="00325BBD" w:rsidRPr="00031E42" w:rsidRDefault="00325BBD" w:rsidP="000E3A28">
                    <w:pPr>
                      <w:suppressAutoHyphens/>
                      <w:jc w:val="both"/>
                      <w:rPr>
                        <w:spacing w:val="-3"/>
                      </w:rPr>
                    </w:pPr>
                  </w:p>
                </w:tc>
                <w:tc>
                  <w:tcPr>
                    <w:tcW w:w="236" w:type="dxa"/>
                  </w:tcPr>
                  <w:p w14:paraId="476F2AC9" w14:textId="77777777" w:rsidR="00325BBD" w:rsidRPr="00031E42" w:rsidRDefault="00325BBD" w:rsidP="000E3A28">
                    <w:pPr>
                      <w:suppressAutoHyphens/>
                      <w:jc w:val="both"/>
                      <w:rPr>
                        <w:spacing w:val="-3"/>
                      </w:rPr>
                    </w:pPr>
                  </w:p>
                </w:tc>
                <w:tc>
                  <w:tcPr>
                    <w:tcW w:w="1080" w:type="dxa"/>
                    <w:tcBorders>
                      <w:bottom w:val="single" w:sz="4" w:space="0" w:color="auto"/>
                    </w:tcBorders>
                  </w:tcPr>
                  <w:p w14:paraId="0EC9432E" w14:textId="77777777" w:rsidR="00325BBD" w:rsidRPr="00031E42" w:rsidRDefault="00325BBD" w:rsidP="000E3A28">
                    <w:pPr>
                      <w:suppressAutoHyphens/>
                      <w:jc w:val="both"/>
                      <w:rPr>
                        <w:spacing w:val="-3"/>
                      </w:rPr>
                    </w:pPr>
                  </w:p>
                </w:tc>
              </w:tr>
              <w:tr w:rsidR="00325BBD" w:rsidRPr="00031E42" w14:paraId="2C8FB220" w14:textId="77777777" w:rsidTr="000E3A28">
                <w:trPr>
                  <w:trHeight w:hRule="exact" w:val="216"/>
                  <w:jc w:val="center"/>
                </w:trPr>
                <w:tc>
                  <w:tcPr>
                    <w:tcW w:w="360" w:type="dxa"/>
                    <w:vAlign w:val="center"/>
                  </w:tcPr>
                  <w:p w14:paraId="08F4197A" w14:textId="77777777" w:rsidR="00325BBD" w:rsidRPr="00031E42" w:rsidRDefault="00325BBD" w:rsidP="000E3A28">
                    <w:pPr>
                      <w:suppressAutoHyphens/>
                      <w:jc w:val="right"/>
                      <w:rPr>
                        <w:spacing w:val="-3"/>
                        <w:sz w:val="18"/>
                      </w:rPr>
                    </w:pPr>
                    <w:r w:rsidRPr="00031E42">
                      <w:rPr>
                        <w:spacing w:val="-3"/>
                        <w:sz w:val="18"/>
                      </w:rPr>
                      <w:t>10</w:t>
                    </w:r>
                  </w:p>
                </w:tc>
                <w:sdt>
                  <w:sdtPr>
                    <w:rPr>
                      <w:spacing w:val="-3"/>
                    </w:rPr>
                    <w:alias w:val="DPRC Member"/>
                    <w:tag w:val="DPRC Member"/>
                    <w:id w:val="194888546"/>
                    <w:placeholder>
                      <w:docPart w:val="8391232AC8114F1DA4FF166B8612FADB"/>
                    </w:placeholder>
                    <w:showingPlcHdr/>
                  </w:sdtPr>
                  <w:sdtContent>
                    <w:tc>
                      <w:tcPr>
                        <w:tcW w:w="3600" w:type="dxa"/>
                        <w:tcBorders>
                          <w:top w:val="single" w:sz="4" w:space="0" w:color="auto"/>
                        </w:tcBorders>
                      </w:tcPr>
                      <w:p w14:paraId="17820868"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72894243" w14:textId="77777777" w:rsidR="00325BBD" w:rsidRPr="00031E42" w:rsidRDefault="00325BBD" w:rsidP="000E3A28">
                    <w:pPr>
                      <w:suppressAutoHyphens/>
                      <w:jc w:val="both"/>
                      <w:rPr>
                        <w:spacing w:val="-3"/>
                      </w:rPr>
                    </w:pPr>
                  </w:p>
                </w:tc>
                <w:tc>
                  <w:tcPr>
                    <w:tcW w:w="1080" w:type="dxa"/>
                    <w:tcBorders>
                      <w:top w:val="single" w:sz="4" w:space="0" w:color="auto"/>
                    </w:tcBorders>
                  </w:tcPr>
                  <w:p w14:paraId="16C0054B"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5F97D8F3" w14:textId="77777777" w:rsidR="00325BBD" w:rsidRPr="00031E42" w:rsidRDefault="00325BBD" w:rsidP="000E3A28">
                    <w:pPr>
                      <w:suppressAutoHyphens/>
                      <w:jc w:val="right"/>
                      <w:rPr>
                        <w:spacing w:val="-3"/>
                        <w:sz w:val="18"/>
                      </w:rPr>
                    </w:pPr>
                    <w:r w:rsidRPr="00031E42">
                      <w:rPr>
                        <w:spacing w:val="-3"/>
                        <w:sz w:val="18"/>
                      </w:rPr>
                      <w:t>23</w:t>
                    </w:r>
                  </w:p>
                </w:tc>
                <w:sdt>
                  <w:sdtPr>
                    <w:rPr>
                      <w:spacing w:val="-3"/>
                    </w:rPr>
                    <w:alias w:val="DPRC Member"/>
                    <w:tag w:val="DPRC Member"/>
                    <w:id w:val="1885679765"/>
                    <w:placeholder>
                      <w:docPart w:val="DF4F60ED0C5341B8AC083037AFCE70D4"/>
                    </w:placeholder>
                    <w:showingPlcHdr/>
                  </w:sdtPr>
                  <w:sdtContent>
                    <w:tc>
                      <w:tcPr>
                        <w:tcW w:w="3600" w:type="dxa"/>
                        <w:tcBorders>
                          <w:top w:val="single" w:sz="4" w:space="0" w:color="auto"/>
                        </w:tcBorders>
                      </w:tcPr>
                      <w:p w14:paraId="5F6ABFC9"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1D4C763C" w14:textId="77777777" w:rsidR="00325BBD" w:rsidRPr="00031E42" w:rsidRDefault="00325BBD" w:rsidP="000E3A28">
                    <w:pPr>
                      <w:suppressAutoHyphens/>
                      <w:jc w:val="both"/>
                      <w:rPr>
                        <w:spacing w:val="-3"/>
                      </w:rPr>
                    </w:pPr>
                  </w:p>
                </w:tc>
                <w:tc>
                  <w:tcPr>
                    <w:tcW w:w="1080" w:type="dxa"/>
                    <w:tcBorders>
                      <w:top w:val="single" w:sz="4" w:space="0" w:color="auto"/>
                    </w:tcBorders>
                  </w:tcPr>
                  <w:p w14:paraId="1960AB13" w14:textId="77777777" w:rsidR="00325BBD" w:rsidRPr="00031E42" w:rsidRDefault="00325BBD" w:rsidP="000E3A28">
                    <w:pPr>
                      <w:suppressAutoHyphens/>
                      <w:jc w:val="both"/>
                      <w:rPr>
                        <w:spacing w:val="-3"/>
                      </w:rPr>
                    </w:pPr>
                    <w:r w:rsidRPr="00031E42">
                      <w:rPr>
                        <w:spacing w:val="-3"/>
                      </w:rPr>
                      <w:t>Date</w:t>
                    </w:r>
                  </w:p>
                </w:tc>
              </w:tr>
              <w:tr w:rsidR="00325BBD" w:rsidRPr="00031E42" w14:paraId="690403B6" w14:textId="77777777" w:rsidTr="000E3A28">
                <w:trPr>
                  <w:trHeight w:hRule="exact" w:val="576"/>
                  <w:jc w:val="center"/>
                </w:trPr>
                <w:tc>
                  <w:tcPr>
                    <w:tcW w:w="360" w:type="dxa"/>
                    <w:vAlign w:val="center"/>
                  </w:tcPr>
                  <w:p w14:paraId="1FB12E46"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6B48F331" w14:textId="77777777" w:rsidR="00325BBD" w:rsidRPr="00031E42" w:rsidRDefault="00325BBD" w:rsidP="000E3A28">
                    <w:pPr>
                      <w:suppressAutoHyphens/>
                      <w:jc w:val="both"/>
                      <w:rPr>
                        <w:spacing w:val="-3"/>
                      </w:rPr>
                    </w:pPr>
                  </w:p>
                </w:tc>
                <w:tc>
                  <w:tcPr>
                    <w:tcW w:w="236" w:type="dxa"/>
                  </w:tcPr>
                  <w:p w14:paraId="68A68EBE" w14:textId="77777777" w:rsidR="00325BBD" w:rsidRPr="00031E42" w:rsidRDefault="00325BBD" w:rsidP="000E3A28">
                    <w:pPr>
                      <w:suppressAutoHyphens/>
                      <w:jc w:val="both"/>
                      <w:rPr>
                        <w:spacing w:val="-3"/>
                      </w:rPr>
                    </w:pPr>
                  </w:p>
                </w:tc>
                <w:tc>
                  <w:tcPr>
                    <w:tcW w:w="1080" w:type="dxa"/>
                    <w:tcBorders>
                      <w:bottom w:val="single" w:sz="4" w:space="0" w:color="auto"/>
                    </w:tcBorders>
                  </w:tcPr>
                  <w:p w14:paraId="58BEF73F" w14:textId="77777777" w:rsidR="00325BBD" w:rsidRPr="00031E42" w:rsidRDefault="00325BBD" w:rsidP="000E3A28">
                    <w:pPr>
                      <w:suppressAutoHyphens/>
                      <w:jc w:val="both"/>
                      <w:rPr>
                        <w:spacing w:val="-3"/>
                      </w:rPr>
                    </w:pPr>
                  </w:p>
                </w:tc>
                <w:tc>
                  <w:tcPr>
                    <w:tcW w:w="360" w:type="dxa"/>
                    <w:vAlign w:val="center"/>
                  </w:tcPr>
                  <w:p w14:paraId="31201F21"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3856F667" w14:textId="77777777" w:rsidR="00325BBD" w:rsidRPr="00031E42" w:rsidRDefault="00325BBD" w:rsidP="000E3A28">
                    <w:pPr>
                      <w:suppressAutoHyphens/>
                      <w:jc w:val="both"/>
                      <w:rPr>
                        <w:spacing w:val="-3"/>
                      </w:rPr>
                    </w:pPr>
                  </w:p>
                </w:tc>
                <w:tc>
                  <w:tcPr>
                    <w:tcW w:w="236" w:type="dxa"/>
                  </w:tcPr>
                  <w:p w14:paraId="7B3796D8" w14:textId="77777777" w:rsidR="00325BBD" w:rsidRPr="00031E42" w:rsidRDefault="00325BBD" w:rsidP="000E3A28">
                    <w:pPr>
                      <w:suppressAutoHyphens/>
                      <w:jc w:val="both"/>
                      <w:rPr>
                        <w:spacing w:val="-3"/>
                      </w:rPr>
                    </w:pPr>
                  </w:p>
                </w:tc>
                <w:tc>
                  <w:tcPr>
                    <w:tcW w:w="1080" w:type="dxa"/>
                    <w:tcBorders>
                      <w:bottom w:val="single" w:sz="4" w:space="0" w:color="auto"/>
                    </w:tcBorders>
                  </w:tcPr>
                  <w:p w14:paraId="1EA2DCF9" w14:textId="77777777" w:rsidR="00325BBD" w:rsidRPr="00031E42" w:rsidRDefault="00325BBD" w:rsidP="000E3A28">
                    <w:pPr>
                      <w:suppressAutoHyphens/>
                      <w:jc w:val="both"/>
                      <w:rPr>
                        <w:spacing w:val="-3"/>
                      </w:rPr>
                    </w:pPr>
                  </w:p>
                </w:tc>
              </w:tr>
              <w:tr w:rsidR="00325BBD" w:rsidRPr="00031E42" w14:paraId="3FB041E2" w14:textId="77777777" w:rsidTr="000E3A28">
                <w:trPr>
                  <w:trHeight w:hRule="exact" w:val="216"/>
                  <w:jc w:val="center"/>
                </w:trPr>
                <w:tc>
                  <w:tcPr>
                    <w:tcW w:w="360" w:type="dxa"/>
                    <w:vAlign w:val="center"/>
                  </w:tcPr>
                  <w:p w14:paraId="5A0F535A" w14:textId="77777777" w:rsidR="00325BBD" w:rsidRPr="00031E42" w:rsidRDefault="00325BBD" w:rsidP="000E3A28">
                    <w:pPr>
                      <w:suppressAutoHyphens/>
                      <w:jc w:val="right"/>
                      <w:rPr>
                        <w:spacing w:val="-3"/>
                        <w:sz w:val="18"/>
                      </w:rPr>
                    </w:pPr>
                    <w:r w:rsidRPr="00031E42">
                      <w:rPr>
                        <w:spacing w:val="-3"/>
                        <w:sz w:val="18"/>
                      </w:rPr>
                      <w:t>11</w:t>
                    </w:r>
                  </w:p>
                </w:tc>
                <w:sdt>
                  <w:sdtPr>
                    <w:rPr>
                      <w:spacing w:val="-3"/>
                    </w:rPr>
                    <w:alias w:val="DPRC Member"/>
                    <w:tag w:val="DPRC Member"/>
                    <w:id w:val="1960600516"/>
                    <w:placeholder>
                      <w:docPart w:val="8E152E810C7B4C19AB03161BA05553D5"/>
                    </w:placeholder>
                    <w:showingPlcHdr/>
                  </w:sdtPr>
                  <w:sdtContent>
                    <w:tc>
                      <w:tcPr>
                        <w:tcW w:w="3600" w:type="dxa"/>
                        <w:tcBorders>
                          <w:top w:val="single" w:sz="4" w:space="0" w:color="auto"/>
                        </w:tcBorders>
                      </w:tcPr>
                      <w:p w14:paraId="18FD95AA"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36358CC" w14:textId="77777777" w:rsidR="00325BBD" w:rsidRPr="00031E42" w:rsidRDefault="00325BBD" w:rsidP="000E3A28">
                    <w:pPr>
                      <w:suppressAutoHyphens/>
                      <w:jc w:val="both"/>
                      <w:rPr>
                        <w:spacing w:val="-3"/>
                      </w:rPr>
                    </w:pPr>
                  </w:p>
                </w:tc>
                <w:tc>
                  <w:tcPr>
                    <w:tcW w:w="1080" w:type="dxa"/>
                    <w:tcBorders>
                      <w:top w:val="single" w:sz="4" w:space="0" w:color="auto"/>
                    </w:tcBorders>
                  </w:tcPr>
                  <w:p w14:paraId="2552733C"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671B9891" w14:textId="77777777" w:rsidR="00325BBD" w:rsidRPr="00031E42" w:rsidRDefault="00325BBD" w:rsidP="000E3A28">
                    <w:pPr>
                      <w:suppressAutoHyphens/>
                      <w:jc w:val="right"/>
                      <w:rPr>
                        <w:spacing w:val="-3"/>
                        <w:sz w:val="18"/>
                      </w:rPr>
                    </w:pPr>
                    <w:r w:rsidRPr="00031E42">
                      <w:rPr>
                        <w:spacing w:val="-3"/>
                        <w:sz w:val="18"/>
                      </w:rPr>
                      <w:t>24</w:t>
                    </w:r>
                  </w:p>
                </w:tc>
                <w:sdt>
                  <w:sdtPr>
                    <w:rPr>
                      <w:spacing w:val="-3"/>
                    </w:rPr>
                    <w:alias w:val="DPRC Member"/>
                    <w:tag w:val="DPRC Member"/>
                    <w:id w:val="34550165"/>
                    <w:placeholder>
                      <w:docPart w:val="363912FFC714437CB220F133EC0C5B99"/>
                    </w:placeholder>
                    <w:showingPlcHdr/>
                  </w:sdtPr>
                  <w:sdtContent>
                    <w:tc>
                      <w:tcPr>
                        <w:tcW w:w="3600" w:type="dxa"/>
                        <w:tcBorders>
                          <w:top w:val="single" w:sz="4" w:space="0" w:color="auto"/>
                        </w:tcBorders>
                      </w:tcPr>
                      <w:p w14:paraId="28B8CF5D"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4F7F0B6" w14:textId="77777777" w:rsidR="00325BBD" w:rsidRPr="00031E42" w:rsidRDefault="00325BBD" w:rsidP="000E3A28">
                    <w:pPr>
                      <w:suppressAutoHyphens/>
                      <w:jc w:val="both"/>
                      <w:rPr>
                        <w:spacing w:val="-3"/>
                      </w:rPr>
                    </w:pPr>
                  </w:p>
                </w:tc>
                <w:tc>
                  <w:tcPr>
                    <w:tcW w:w="1080" w:type="dxa"/>
                    <w:tcBorders>
                      <w:top w:val="single" w:sz="4" w:space="0" w:color="auto"/>
                    </w:tcBorders>
                  </w:tcPr>
                  <w:p w14:paraId="46DA4C5C" w14:textId="77777777" w:rsidR="00325BBD" w:rsidRPr="00031E42" w:rsidRDefault="00325BBD" w:rsidP="000E3A28">
                    <w:pPr>
                      <w:suppressAutoHyphens/>
                      <w:jc w:val="both"/>
                      <w:rPr>
                        <w:spacing w:val="-3"/>
                      </w:rPr>
                    </w:pPr>
                    <w:r w:rsidRPr="00031E42">
                      <w:rPr>
                        <w:spacing w:val="-3"/>
                      </w:rPr>
                      <w:t>Date</w:t>
                    </w:r>
                  </w:p>
                </w:tc>
              </w:tr>
              <w:tr w:rsidR="00325BBD" w:rsidRPr="00031E42" w14:paraId="5D6F2347" w14:textId="77777777" w:rsidTr="000E3A28">
                <w:trPr>
                  <w:trHeight w:hRule="exact" w:val="576"/>
                  <w:jc w:val="center"/>
                </w:trPr>
                <w:tc>
                  <w:tcPr>
                    <w:tcW w:w="360" w:type="dxa"/>
                    <w:vAlign w:val="center"/>
                  </w:tcPr>
                  <w:p w14:paraId="67DC5A7C"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0B8829A8" w14:textId="77777777" w:rsidR="00325BBD" w:rsidRPr="00031E42" w:rsidRDefault="00325BBD" w:rsidP="000E3A28">
                    <w:pPr>
                      <w:suppressAutoHyphens/>
                      <w:jc w:val="both"/>
                      <w:rPr>
                        <w:spacing w:val="-3"/>
                      </w:rPr>
                    </w:pPr>
                  </w:p>
                </w:tc>
                <w:tc>
                  <w:tcPr>
                    <w:tcW w:w="236" w:type="dxa"/>
                  </w:tcPr>
                  <w:p w14:paraId="01B2C702" w14:textId="77777777" w:rsidR="00325BBD" w:rsidRPr="00031E42" w:rsidRDefault="00325BBD" w:rsidP="000E3A28">
                    <w:pPr>
                      <w:suppressAutoHyphens/>
                      <w:jc w:val="both"/>
                      <w:rPr>
                        <w:spacing w:val="-3"/>
                      </w:rPr>
                    </w:pPr>
                  </w:p>
                </w:tc>
                <w:tc>
                  <w:tcPr>
                    <w:tcW w:w="1080" w:type="dxa"/>
                    <w:tcBorders>
                      <w:bottom w:val="single" w:sz="4" w:space="0" w:color="auto"/>
                    </w:tcBorders>
                  </w:tcPr>
                  <w:p w14:paraId="42895B50" w14:textId="77777777" w:rsidR="00325BBD" w:rsidRPr="00031E42" w:rsidRDefault="00325BBD" w:rsidP="000E3A28">
                    <w:pPr>
                      <w:suppressAutoHyphens/>
                      <w:jc w:val="both"/>
                      <w:rPr>
                        <w:spacing w:val="-3"/>
                      </w:rPr>
                    </w:pPr>
                  </w:p>
                </w:tc>
                <w:tc>
                  <w:tcPr>
                    <w:tcW w:w="360" w:type="dxa"/>
                    <w:vAlign w:val="center"/>
                  </w:tcPr>
                  <w:p w14:paraId="2A80DFC3"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2D150233" w14:textId="77777777" w:rsidR="00325BBD" w:rsidRPr="00031E42" w:rsidRDefault="00325BBD" w:rsidP="000E3A28">
                    <w:pPr>
                      <w:suppressAutoHyphens/>
                      <w:jc w:val="both"/>
                      <w:rPr>
                        <w:spacing w:val="-3"/>
                      </w:rPr>
                    </w:pPr>
                  </w:p>
                </w:tc>
                <w:tc>
                  <w:tcPr>
                    <w:tcW w:w="236" w:type="dxa"/>
                  </w:tcPr>
                  <w:p w14:paraId="1A022783" w14:textId="77777777" w:rsidR="00325BBD" w:rsidRPr="00031E42" w:rsidRDefault="00325BBD" w:rsidP="000E3A28">
                    <w:pPr>
                      <w:suppressAutoHyphens/>
                      <w:jc w:val="both"/>
                      <w:rPr>
                        <w:spacing w:val="-3"/>
                      </w:rPr>
                    </w:pPr>
                  </w:p>
                </w:tc>
                <w:tc>
                  <w:tcPr>
                    <w:tcW w:w="1080" w:type="dxa"/>
                    <w:tcBorders>
                      <w:bottom w:val="single" w:sz="4" w:space="0" w:color="auto"/>
                    </w:tcBorders>
                  </w:tcPr>
                  <w:p w14:paraId="5FB27CEB" w14:textId="77777777" w:rsidR="00325BBD" w:rsidRPr="00031E42" w:rsidRDefault="00325BBD" w:rsidP="000E3A28">
                    <w:pPr>
                      <w:suppressAutoHyphens/>
                      <w:jc w:val="both"/>
                      <w:rPr>
                        <w:spacing w:val="-3"/>
                      </w:rPr>
                    </w:pPr>
                  </w:p>
                </w:tc>
              </w:tr>
              <w:tr w:rsidR="00325BBD" w:rsidRPr="00031E42" w14:paraId="05C2075A" w14:textId="77777777" w:rsidTr="000E3A28">
                <w:trPr>
                  <w:trHeight w:hRule="exact" w:val="216"/>
                  <w:jc w:val="center"/>
                </w:trPr>
                <w:tc>
                  <w:tcPr>
                    <w:tcW w:w="360" w:type="dxa"/>
                    <w:vAlign w:val="center"/>
                  </w:tcPr>
                  <w:p w14:paraId="0BA947D1" w14:textId="77777777" w:rsidR="00325BBD" w:rsidRPr="00031E42" w:rsidRDefault="00325BBD" w:rsidP="000E3A28">
                    <w:pPr>
                      <w:suppressAutoHyphens/>
                      <w:jc w:val="right"/>
                      <w:rPr>
                        <w:spacing w:val="-3"/>
                        <w:sz w:val="18"/>
                      </w:rPr>
                    </w:pPr>
                    <w:r w:rsidRPr="00031E42">
                      <w:rPr>
                        <w:spacing w:val="-3"/>
                        <w:sz w:val="18"/>
                      </w:rPr>
                      <w:t>12</w:t>
                    </w:r>
                  </w:p>
                </w:tc>
                <w:sdt>
                  <w:sdtPr>
                    <w:rPr>
                      <w:spacing w:val="-3"/>
                    </w:rPr>
                    <w:alias w:val="DPRC Member"/>
                    <w:tag w:val="DPRC Member"/>
                    <w:id w:val="241306765"/>
                    <w:placeholder>
                      <w:docPart w:val="6297EC95EAFF4DFD9BC1BD667BAA36AD"/>
                    </w:placeholder>
                    <w:showingPlcHdr/>
                  </w:sdtPr>
                  <w:sdtContent>
                    <w:tc>
                      <w:tcPr>
                        <w:tcW w:w="3600" w:type="dxa"/>
                        <w:tcBorders>
                          <w:top w:val="single" w:sz="4" w:space="0" w:color="auto"/>
                        </w:tcBorders>
                      </w:tcPr>
                      <w:p w14:paraId="7834DB6A"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1ED25E15" w14:textId="77777777" w:rsidR="00325BBD" w:rsidRPr="00031E42" w:rsidRDefault="00325BBD" w:rsidP="000E3A28">
                    <w:pPr>
                      <w:suppressAutoHyphens/>
                      <w:jc w:val="both"/>
                      <w:rPr>
                        <w:spacing w:val="-3"/>
                      </w:rPr>
                    </w:pPr>
                  </w:p>
                </w:tc>
                <w:tc>
                  <w:tcPr>
                    <w:tcW w:w="1080" w:type="dxa"/>
                    <w:tcBorders>
                      <w:top w:val="single" w:sz="4" w:space="0" w:color="auto"/>
                    </w:tcBorders>
                  </w:tcPr>
                  <w:p w14:paraId="077006C0"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6FBFB349" w14:textId="77777777" w:rsidR="00325BBD" w:rsidRPr="00031E42" w:rsidRDefault="00325BBD" w:rsidP="000E3A28">
                    <w:pPr>
                      <w:suppressAutoHyphens/>
                      <w:jc w:val="right"/>
                      <w:rPr>
                        <w:spacing w:val="-3"/>
                        <w:sz w:val="18"/>
                      </w:rPr>
                    </w:pPr>
                    <w:r w:rsidRPr="00031E42">
                      <w:rPr>
                        <w:spacing w:val="-3"/>
                        <w:sz w:val="18"/>
                      </w:rPr>
                      <w:t>25</w:t>
                    </w:r>
                  </w:p>
                </w:tc>
                <w:sdt>
                  <w:sdtPr>
                    <w:rPr>
                      <w:spacing w:val="-3"/>
                    </w:rPr>
                    <w:alias w:val="DPRC Member"/>
                    <w:tag w:val="DPRC Member"/>
                    <w:id w:val="-283277256"/>
                    <w:placeholder>
                      <w:docPart w:val="FA54DAA13DE64328A3F57A48F4654C81"/>
                    </w:placeholder>
                    <w:showingPlcHdr/>
                  </w:sdtPr>
                  <w:sdtContent>
                    <w:tc>
                      <w:tcPr>
                        <w:tcW w:w="3600" w:type="dxa"/>
                        <w:tcBorders>
                          <w:top w:val="single" w:sz="4" w:space="0" w:color="auto"/>
                        </w:tcBorders>
                      </w:tcPr>
                      <w:p w14:paraId="284DF8EC"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25343E2" w14:textId="77777777" w:rsidR="00325BBD" w:rsidRPr="00031E42" w:rsidRDefault="00325BBD" w:rsidP="000E3A28">
                    <w:pPr>
                      <w:suppressAutoHyphens/>
                      <w:jc w:val="both"/>
                      <w:rPr>
                        <w:spacing w:val="-3"/>
                      </w:rPr>
                    </w:pPr>
                  </w:p>
                </w:tc>
                <w:tc>
                  <w:tcPr>
                    <w:tcW w:w="1080" w:type="dxa"/>
                    <w:tcBorders>
                      <w:top w:val="single" w:sz="4" w:space="0" w:color="auto"/>
                    </w:tcBorders>
                  </w:tcPr>
                  <w:p w14:paraId="5F60203F" w14:textId="77777777" w:rsidR="00325BBD" w:rsidRPr="00031E42" w:rsidRDefault="00325BBD" w:rsidP="000E3A28">
                    <w:pPr>
                      <w:suppressAutoHyphens/>
                      <w:jc w:val="both"/>
                      <w:rPr>
                        <w:spacing w:val="-3"/>
                      </w:rPr>
                    </w:pPr>
                    <w:r w:rsidRPr="00031E42">
                      <w:rPr>
                        <w:spacing w:val="-3"/>
                      </w:rPr>
                      <w:t>Date</w:t>
                    </w:r>
                  </w:p>
                </w:tc>
              </w:tr>
              <w:tr w:rsidR="00325BBD" w:rsidRPr="00031E42" w14:paraId="29BA3F42" w14:textId="77777777" w:rsidTr="000E3A28">
                <w:trPr>
                  <w:trHeight w:hRule="exact" w:val="576"/>
                  <w:jc w:val="center"/>
                </w:trPr>
                <w:tc>
                  <w:tcPr>
                    <w:tcW w:w="360" w:type="dxa"/>
                    <w:vAlign w:val="center"/>
                  </w:tcPr>
                  <w:p w14:paraId="7FA0C1D6"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55392D25" w14:textId="77777777" w:rsidR="00325BBD" w:rsidRPr="00031E42" w:rsidRDefault="00325BBD" w:rsidP="000E3A28">
                    <w:pPr>
                      <w:suppressAutoHyphens/>
                      <w:jc w:val="both"/>
                      <w:rPr>
                        <w:spacing w:val="-3"/>
                      </w:rPr>
                    </w:pPr>
                  </w:p>
                </w:tc>
                <w:tc>
                  <w:tcPr>
                    <w:tcW w:w="236" w:type="dxa"/>
                  </w:tcPr>
                  <w:p w14:paraId="0D85CEC5" w14:textId="77777777" w:rsidR="00325BBD" w:rsidRPr="00031E42" w:rsidRDefault="00325BBD" w:rsidP="000E3A28">
                    <w:pPr>
                      <w:suppressAutoHyphens/>
                      <w:jc w:val="both"/>
                      <w:rPr>
                        <w:spacing w:val="-3"/>
                      </w:rPr>
                    </w:pPr>
                  </w:p>
                </w:tc>
                <w:tc>
                  <w:tcPr>
                    <w:tcW w:w="1080" w:type="dxa"/>
                    <w:tcBorders>
                      <w:bottom w:val="single" w:sz="4" w:space="0" w:color="auto"/>
                    </w:tcBorders>
                  </w:tcPr>
                  <w:p w14:paraId="615A0560" w14:textId="77777777" w:rsidR="00325BBD" w:rsidRPr="00031E42" w:rsidRDefault="00325BBD" w:rsidP="000E3A28">
                    <w:pPr>
                      <w:suppressAutoHyphens/>
                      <w:jc w:val="both"/>
                      <w:rPr>
                        <w:spacing w:val="-3"/>
                      </w:rPr>
                    </w:pPr>
                  </w:p>
                </w:tc>
                <w:tc>
                  <w:tcPr>
                    <w:tcW w:w="360" w:type="dxa"/>
                    <w:vAlign w:val="center"/>
                  </w:tcPr>
                  <w:p w14:paraId="558D1B5A" w14:textId="77777777" w:rsidR="00325BBD" w:rsidRPr="00031E42" w:rsidRDefault="00325BBD" w:rsidP="000E3A28">
                    <w:pPr>
                      <w:suppressAutoHyphens/>
                      <w:jc w:val="right"/>
                      <w:rPr>
                        <w:spacing w:val="-3"/>
                        <w:sz w:val="18"/>
                      </w:rPr>
                    </w:pPr>
                  </w:p>
                </w:tc>
                <w:tc>
                  <w:tcPr>
                    <w:tcW w:w="3600" w:type="dxa"/>
                  </w:tcPr>
                  <w:p w14:paraId="215F1F9E" w14:textId="77777777" w:rsidR="00325BBD" w:rsidRPr="00031E42" w:rsidRDefault="00325BBD" w:rsidP="000E3A28">
                    <w:pPr>
                      <w:suppressAutoHyphens/>
                      <w:jc w:val="both"/>
                      <w:rPr>
                        <w:spacing w:val="-3"/>
                      </w:rPr>
                    </w:pPr>
                  </w:p>
                </w:tc>
                <w:tc>
                  <w:tcPr>
                    <w:tcW w:w="236" w:type="dxa"/>
                  </w:tcPr>
                  <w:p w14:paraId="594CB4A8" w14:textId="77777777" w:rsidR="00325BBD" w:rsidRPr="00031E42" w:rsidRDefault="00325BBD" w:rsidP="000E3A28">
                    <w:pPr>
                      <w:suppressAutoHyphens/>
                      <w:jc w:val="both"/>
                      <w:rPr>
                        <w:spacing w:val="-3"/>
                      </w:rPr>
                    </w:pPr>
                  </w:p>
                </w:tc>
                <w:tc>
                  <w:tcPr>
                    <w:tcW w:w="1080" w:type="dxa"/>
                  </w:tcPr>
                  <w:p w14:paraId="6EBB7D13" w14:textId="77777777" w:rsidR="00325BBD" w:rsidRPr="00031E42" w:rsidRDefault="00325BBD" w:rsidP="000E3A28">
                    <w:pPr>
                      <w:suppressAutoHyphens/>
                      <w:jc w:val="both"/>
                      <w:rPr>
                        <w:spacing w:val="-3"/>
                      </w:rPr>
                    </w:pPr>
                  </w:p>
                </w:tc>
              </w:tr>
              <w:tr w:rsidR="00325BBD" w:rsidRPr="00031E42" w14:paraId="17ECEBD8" w14:textId="77777777" w:rsidTr="000E3A28">
                <w:trPr>
                  <w:trHeight w:hRule="exact" w:val="216"/>
                  <w:jc w:val="center"/>
                </w:trPr>
                <w:tc>
                  <w:tcPr>
                    <w:tcW w:w="360" w:type="dxa"/>
                    <w:vAlign w:val="center"/>
                  </w:tcPr>
                  <w:p w14:paraId="69199C78" w14:textId="77777777" w:rsidR="00325BBD" w:rsidRPr="00031E42" w:rsidRDefault="00325BBD" w:rsidP="000E3A28">
                    <w:pPr>
                      <w:suppressAutoHyphens/>
                      <w:jc w:val="right"/>
                      <w:rPr>
                        <w:spacing w:val="-3"/>
                        <w:sz w:val="18"/>
                      </w:rPr>
                    </w:pPr>
                    <w:r w:rsidRPr="00031E42">
                      <w:rPr>
                        <w:spacing w:val="-3"/>
                        <w:sz w:val="18"/>
                      </w:rPr>
                      <w:t>13</w:t>
                    </w:r>
                  </w:p>
                </w:tc>
                <w:sdt>
                  <w:sdtPr>
                    <w:rPr>
                      <w:spacing w:val="-3"/>
                    </w:rPr>
                    <w:alias w:val="DPRC Member"/>
                    <w:tag w:val="DPRC Member"/>
                    <w:id w:val="-525635245"/>
                    <w:placeholder>
                      <w:docPart w:val="7CF65D63E16F445C89F6E2A81CE49488"/>
                    </w:placeholder>
                    <w:showingPlcHdr/>
                  </w:sdtPr>
                  <w:sdtContent>
                    <w:tc>
                      <w:tcPr>
                        <w:tcW w:w="3600" w:type="dxa"/>
                        <w:tcBorders>
                          <w:top w:val="single" w:sz="4" w:space="0" w:color="auto"/>
                        </w:tcBorders>
                      </w:tcPr>
                      <w:p w14:paraId="16948B1A"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BA92050" w14:textId="77777777" w:rsidR="00325BBD" w:rsidRPr="00031E42" w:rsidRDefault="00325BBD" w:rsidP="000E3A28">
                    <w:pPr>
                      <w:suppressAutoHyphens/>
                      <w:jc w:val="both"/>
                      <w:rPr>
                        <w:spacing w:val="-3"/>
                      </w:rPr>
                    </w:pPr>
                  </w:p>
                </w:tc>
                <w:tc>
                  <w:tcPr>
                    <w:tcW w:w="1080" w:type="dxa"/>
                    <w:tcBorders>
                      <w:top w:val="single" w:sz="4" w:space="0" w:color="auto"/>
                    </w:tcBorders>
                  </w:tcPr>
                  <w:p w14:paraId="02497BED"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5823E4EC" w14:textId="77777777" w:rsidR="00325BBD" w:rsidRPr="00031E42" w:rsidRDefault="00325BBD" w:rsidP="000E3A28">
                    <w:pPr>
                      <w:suppressAutoHyphens/>
                      <w:jc w:val="right"/>
                      <w:rPr>
                        <w:spacing w:val="-3"/>
                        <w:sz w:val="18"/>
                      </w:rPr>
                    </w:pPr>
                  </w:p>
                </w:tc>
                <w:tc>
                  <w:tcPr>
                    <w:tcW w:w="3600" w:type="dxa"/>
                  </w:tcPr>
                  <w:p w14:paraId="741229EB" w14:textId="77777777" w:rsidR="00325BBD" w:rsidRPr="00031E42" w:rsidRDefault="00325BBD" w:rsidP="000E3A28">
                    <w:pPr>
                      <w:suppressAutoHyphens/>
                      <w:jc w:val="both"/>
                      <w:rPr>
                        <w:spacing w:val="-3"/>
                      </w:rPr>
                    </w:pPr>
                  </w:p>
                </w:tc>
                <w:tc>
                  <w:tcPr>
                    <w:tcW w:w="236" w:type="dxa"/>
                  </w:tcPr>
                  <w:p w14:paraId="77DF1AB2" w14:textId="77777777" w:rsidR="00325BBD" w:rsidRPr="00031E42" w:rsidRDefault="00325BBD" w:rsidP="000E3A28">
                    <w:pPr>
                      <w:suppressAutoHyphens/>
                      <w:jc w:val="both"/>
                      <w:rPr>
                        <w:spacing w:val="-3"/>
                      </w:rPr>
                    </w:pPr>
                  </w:p>
                </w:tc>
                <w:tc>
                  <w:tcPr>
                    <w:tcW w:w="1080" w:type="dxa"/>
                  </w:tcPr>
                  <w:p w14:paraId="45102875" w14:textId="77777777" w:rsidR="00325BBD" w:rsidRPr="00031E42" w:rsidRDefault="00325BBD" w:rsidP="000E3A28">
                    <w:pPr>
                      <w:suppressAutoHyphens/>
                      <w:jc w:val="both"/>
                      <w:rPr>
                        <w:spacing w:val="-3"/>
                      </w:rPr>
                    </w:pPr>
                  </w:p>
                </w:tc>
              </w:tr>
            </w:tbl>
            <w:p w14:paraId="7720810D" w14:textId="77777777" w:rsidR="00325BBD" w:rsidRPr="00031E42" w:rsidRDefault="00325BBD" w:rsidP="00325BBD">
              <w:r w:rsidRPr="00031E42">
                <w:br w:type="page"/>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bottom w:w="29" w:type="dxa"/>
                  <w:right w:w="43" w:type="dxa"/>
                </w:tblCellMar>
                <w:tblLook w:val="04A0" w:firstRow="1" w:lastRow="0" w:firstColumn="1" w:lastColumn="0" w:noHBand="0" w:noVBand="1"/>
              </w:tblPr>
              <w:tblGrid>
                <w:gridCol w:w="360"/>
                <w:gridCol w:w="3600"/>
                <w:gridCol w:w="236"/>
                <w:gridCol w:w="1080"/>
                <w:gridCol w:w="360"/>
                <w:gridCol w:w="3600"/>
                <w:gridCol w:w="236"/>
                <w:gridCol w:w="1080"/>
              </w:tblGrid>
              <w:tr w:rsidR="00325BBD" w:rsidRPr="00031E42" w14:paraId="784CCE1F" w14:textId="77777777" w:rsidTr="000E3A28">
                <w:trPr>
                  <w:trHeight w:hRule="exact" w:val="576"/>
                  <w:jc w:val="center"/>
                </w:trPr>
                <w:tc>
                  <w:tcPr>
                    <w:tcW w:w="360" w:type="dxa"/>
                    <w:vAlign w:val="center"/>
                  </w:tcPr>
                  <w:p w14:paraId="3503C9C8"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6D60D372" w14:textId="77777777" w:rsidR="00325BBD" w:rsidRPr="00031E42" w:rsidRDefault="00325BBD" w:rsidP="000E3A28">
                    <w:pPr>
                      <w:suppressAutoHyphens/>
                      <w:jc w:val="both"/>
                      <w:rPr>
                        <w:spacing w:val="-3"/>
                      </w:rPr>
                    </w:pPr>
                  </w:p>
                </w:tc>
                <w:tc>
                  <w:tcPr>
                    <w:tcW w:w="236" w:type="dxa"/>
                  </w:tcPr>
                  <w:p w14:paraId="369CBBCB" w14:textId="77777777" w:rsidR="00325BBD" w:rsidRPr="00031E42" w:rsidRDefault="00325BBD" w:rsidP="000E3A28">
                    <w:pPr>
                      <w:suppressAutoHyphens/>
                      <w:jc w:val="both"/>
                      <w:rPr>
                        <w:spacing w:val="-3"/>
                      </w:rPr>
                    </w:pPr>
                  </w:p>
                </w:tc>
                <w:tc>
                  <w:tcPr>
                    <w:tcW w:w="1080" w:type="dxa"/>
                    <w:tcBorders>
                      <w:bottom w:val="single" w:sz="4" w:space="0" w:color="auto"/>
                    </w:tcBorders>
                  </w:tcPr>
                  <w:p w14:paraId="35DD2C7E" w14:textId="77777777" w:rsidR="00325BBD" w:rsidRPr="00031E42" w:rsidRDefault="00325BBD" w:rsidP="000E3A28">
                    <w:pPr>
                      <w:suppressAutoHyphens/>
                      <w:jc w:val="both"/>
                      <w:rPr>
                        <w:spacing w:val="-3"/>
                      </w:rPr>
                    </w:pPr>
                  </w:p>
                </w:tc>
                <w:tc>
                  <w:tcPr>
                    <w:tcW w:w="360" w:type="dxa"/>
                    <w:vAlign w:val="center"/>
                  </w:tcPr>
                  <w:p w14:paraId="0100BE23"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148AE875" w14:textId="77777777" w:rsidR="00325BBD" w:rsidRPr="00031E42" w:rsidRDefault="00325BBD" w:rsidP="000E3A28">
                    <w:pPr>
                      <w:suppressAutoHyphens/>
                      <w:jc w:val="both"/>
                      <w:rPr>
                        <w:spacing w:val="-3"/>
                      </w:rPr>
                    </w:pPr>
                  </w:p>
                </w:tc>
                <w:tc>
                  <w:tcPr>
                    <w:tcW w:w="236" w:type="dxa"/>
                  </w:tcPr>
                  <w:p w14:paraId="30049CA2" w14:textId="77777777" w:rsidR="00325BBD" w:rsidRPr="00031E42" w:rsidRDefault="00325BBD" w:rsidP="000E3A28">
                    <w:pPr>
                      <w:suppressAutoHyphens/>
                      <w:jc w:val="both"/>
                      <w:rPr>
                        <w:spacing w:val="-3"/>
                      </w:rPr>
                    </w:pPr>
                  </w:p>
                </w:tc>
                <w:tc>
                  <w:tcPr>
                    <w:tcW w:w="1080" w:type="dxa"/>
                    <w:tcBorders>
                      <w:bottom w:val="single" w:sz="4" w:space="0" w:color="auto"/>
                    </w:tcBorders>
                  </w:tcPr>
                  <w:p w14:paraId="3BF9C6CF" w14:textId="77777777" w:rsidR="00325BBD" w:rsidRPr="00031E42" w:rsidRDefault="00325BBD" w:rsidP="000E3A28">
                    <w:pPr>
                      <w:suppressAutoHyphens/>
                      <w:jc w:val="both"/>
                      <w:rPr>
                        <w:spacing w:val="-3"/>
                      </w:rPr>
                    </w:pPr>
                  </w:p>
                </w:tc>
              </w:tr>
              <w:tr w:rsidR="00325BBD" w:rsidRPr="00031E42" w14:paraId="282E5E67" w14:textId="77777777" w:rsidTr="000E3A28">
                <w:trPr>
                  <w:trHeight w:hRule="exact" w:val="216"/>
                  <w:jc w:val="center"/>
                </w:trPr>
                <w:tc>
                  <w:tcPr>
                    <w:tcW w:w="360" w:type="dxa"/>
                    <w:vAlign w:val="center"/>
                  </w:tcPr>
                  <w:p w14:paraId="358C7865" w14:textId="77777777" w:rsidR="00325BBD" w:rsidRPr="00031E42" w:rsidRDefault="00325BBD" w:rsidP="000E3A28">
                    <w:pPr>
                      <w:suppressAutoHyphens/>
                      <w:jc w:val="right"/>
                      <w:rPr>
                        <w:spacing w:val="-3"/>
                        <w:sz w:val="18"/>
                      </w:rPr>
                    </w:pPr>
                    <w:r w:rsidRPr="00031E42">
                      <w:rPr>
                        <w:spacing w:val="-3"/>
                        <w:sz w:val="18"/>
                      </w:rPr>
                      <w:t>26</w:t>
                    </w:r>
                  </w:p>
                </w:tc>
                <w:sdt>
                  <w:sdtPr>
                    <w:rPr>
                      <w:spacing w:val="-3"/>
                    </w:rPr>
                    <w:alias w:val="DPRC Member"/>
                    <w:tag w:val="DPRC Member"/>
                    <w:id w:val="229590262"/>
                    <w:placeholder>
                      <w:docPart w:val="EE594C5AD834412D8CD3D01CBED177B6"/>
                    </w:placeholder>
                    <w:showingPlcHdr/>
                  </w:sdtPr>
                  <w:sdtContent>
                    <w:tc>
                      <w:tcPr>
                        <w:tcW w:w="3600" w:type="dxa"/>
                        <w:tcBorders>
                          <w:top w:val="single" w:sz="4" w:space="0" w:color="auto"/>
                        </w:tcBorders>
                      </w:tcPr>
                      <w:p w14:paraId="68F37B5A"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FD02288" w14:textId="77777777" w:rsidR="00325BBD" w:rsidRPr="00031E42" w:rsidRDefault="00325BBD" w:rsidP="000E3A28">
                    <w:pPr>
                      <w:suppressAutoHyphens/>
                      <w:jc w:val="both"/>
                      <w:rPr>
                        <w:spacing w:val="-3"/>
                      </w:rPr>
                    </w:pPr>
                  </w:p>
                </w:tc>
                <w:tc>
                  <w:tcPr>
                    <w:tcW w:w="1080" w:type="dxa"/>
                    <w:tcBorders>
                      <w:top w:val="single" w:sz="4" w:space="0" w:color="auto"/>
                    </w:tcBorders>
                  </w:tcPr>
                  <w:p w14:paraId="4EC99864"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26E81E21" w14:textId="77777777" w:rsidR="00325BBD" w:rsidRPr="00031E42" w:rsidRDefault="00325BBD" w:rsidP="000E3A28">
                    <w:pPr>
                      <w:suppressAutoHyphens/>
                      <w:jc w:val="right"/>
                      <w:rPr>
                        <w:spacing w:val="-3"/>
                        <w:sz w:val="18"/>
                      </w:rPr>
                    </w:pPr>
                    <w:r w:rsidRPr="00031E42">
                      <w:rPr>
                        <w:spacing w:val="-3"/>
                        <w:sz w:val="18"/>
                      </w:rPr>
                      <w:t>31</w:t>
                    </w:r>
                  </w:p>
                </w:tc>
                <w:sdt>
                  <w:sdtPr>
                    <w:rPr>
                      <w:spacing w:val="-3"/>
                    </w:rPr>
                    <w:alias w:val="DPRC Member"/>
                    <w:tag w:val="DPRC Member"/>
                    <w:id w:val="402883942"/>
                    <w:placeholder>
                      <w:docPart w:val="3B500CF13A384416B12DF861091DAB2F"/>
                    </w:placeholder>
                    <w:showingPlcHdr/>
                  </w:sdtPr>
                  <w:sdtContent>
                    <w:tc>
                      <w:tcPr>
                        <w:tcW w:w="3600" w:type="dxa"/>
                        <w:tcBorders>
                          <w:top w:val="single" w:sz="4" w:space="0" w:color="auto"/>
                        </w:tcBorders>
                      </w:tcPr>
                      <w:p w14:paraId="31D89DBF"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E288658" w14:textId="77777777" w:rsidR="00325BBD" w:rsidRPr="00031E42" w:rsidRDefault="00325BBD" w:rsidP="000E3A28">
                    <w:pPr>
                      <w:suppressAutoHyphens/>
                      <w:jc w:val="both"/>
                      <w:rPr>
                        <w:spacing w:val="-3"/>
                      </w:rPr>
                    </w:pPr>
                  </w:p>
                </w:tc>
                <w:tc>
                  <w:tcPr>
                    <w:tcW w:w="1080" w:type="dxa"/>
                    <w:tcBorders>
                      <w:top w:val="single" w:sz="4" w:space="0" w:color="auto"/>
                    </w:tcBorders>
                  </w:tcPr>
                  <w:p w14:paraId="53B6D5A1" w14:textId="77777777" w:rsidR="00325BBD" w:rsidRPr="00031E42" w:rsidRDefault="00325BBD" w:rsidP="000E3A28">
                    <w:pPr>
                      <w:suppressAutoHyphens/>
                      <w:jc w:val="both"/>
                      <w:rPr>
                        <w:spacing w:val="-3"/>
                      </w:rPr>
                    </w:pPr>
                    <w:r w:rsidRPr="00031E42">
                      <w:rPr>
                        <w:spacing w:val="-3"/>
                      </w:rPr>
                      <w:t>Date</w:t>
                    </w:r>
                  </w:p>
                </w:tc>
              </w:tr>
              <w:tr w:rsidR="00325BBD" w:rsidRPr="00031E42" w14:paraId="30CA8C2F" w14:textId="77777777" w:rsidTr="000E3A28">
                <w:trPr>
                  <w:trHeight w:hRule="exact" w:val="576"/>
                  <w:jc w:val="center"/>
                </w:trPr>
                <w:tc>
                  <w:tcPr>
                    <w:tcW w:w="360" w:type="dxa"/>
                    <w:vAlign w:val="center"/>
                  </w:tcPr>
                  <w:p w14:paraId="15E851E3"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0C9A3B59" w14:textId="77777777" w:rsidR="00325BBD" w:rsidRPr="00031E42" w:rsidRDefault="00325BBD" w:rsidP="000E3A28">
                    <w:pPr>
                      <w:suppressAutoHyphens/>
                      <w:jc w:val="both"/>
                      <w:rPr>
                        <w:spacing w:val="-3"/>
                      </w:rPr>
                    </w:pPr>
                  </w:p>
                </w:tc>
                <w:tc>
                  <w:tcPr>
                    <w:tcW w:w="236" w:type="dxa"/>
                  </w:tcPr>
                  <w:p w14:paraId="13E37C8F" w14:textId="77777777" w:rsidR="00325BBD" w:rsidRPr="00031E42" w:rsidRDefault="00325BBD" w:rsidP="000E3A28">
                    <w:pPr>
                      <w:suppressAutoHyphens/>
                      <w:jc w:val="both"/>
                      <w:rPr>
                        <w:spacing w:val="-3"/>
                      </w:rPr>
                    </w:pPr>
                  </w:p>
                </w:tc>
                <w:tc>
                  <w:tcPr>
                    <w:tcW w:w="1080" w:type="dxa"/>
                    <w:tcBorders>
                      <w:bottom w:val="single" w:sz="4" w:space="0" w:color="auto"/>
                    </w:tcBorders>
                  </w:tcPr>
                  <w:p w14:paraId="192E2868" w14:textId="77777777" w:rsidR="00325BBD" w:rsidRPr="00031E42" w:rsidRDefault="00325BBD" w:rsidP="000E3A28">
                    <w:pPr>
                      <w:suppressAutoHyphens/>
                      <w:jc w:val="both"/>
                      <w:rPr>
                        <w:spacing w:val="-3"/>
                      </w:rPr>
                    </w:pPr>
                  </w:p>
                </w:tc>
                <w:tc>
                  <w:tcPr>
                    <w:tcW w:w="360" w:type="dxa"/>
                    <w:vAlign w:val="center"/>
                  </w:tcPr>
                  <w:p w14:paraId="1AD0E8F0"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5B84F9C8" w14:textId="77777777" w:rsidR="00325BBD" w:rsidRPr="00031E42" w:rsidRDefault="00325BBD" w:rsidP="000E3A28">
                    <w:pPr>
                      <w:suppressAutoHyphens/>
                      <w:jc w:val="both"/>
                      <w:rPr>
                        <w:spacing w:val="-3"/>
                      </w:rPr>
                    </w:pPr>
                  </w:p>
                </w:tc>
                <w:tc>
                  <w:tcPr>
                    <w:tcW w:w="236" w:type="dxa"/>
                  </w:tcPr>
                  <w:p w14:paraId="176F4926" w14:textId="77777777" w:rsidR="00325BBD" w:rsidRPr="00031E42" w:rsidRDefault="00325BBD" w:rsidP="000E3A28">
                    <w:pPr>
                      <w:suppressAutoHyphens/>
                      <w:jc w:val="both"/>
                      <w:rPr>
                        <w:spacing w:val="-3"/>
                      </w:rPr>
                    </w:pPr>
                  </w:p>
                </w:tc>
                <w:tc>
                  <w:tcPr>
                    <w:tcW w:w="1080" w:type="dxa"/>
                    <w:tcBorders>
                      <w:bottom w:val="single" w:sz="4" w:space="0" w:color="auto"/>
                    </w:tcBorders>
                  </w:tcPr>
                  <w:p w14:paraId="2355E1F7" w14:textId="77777777" w:rsidR="00325BBD" w:rsidRPr="00031E42" w:rsidRDefault="00325BBD" w:rsidP="000E3A28">
                    <w:pPr>
                      <w:suppressAutoHyphens/>
                      <w:jc w:val="both"/>
                      <w:rPr>
                        <w:spacing w:val="-3"/>
                      </w:rPr>
                    </w:pPr>
                  </w:p>
                </w:tc>
              </w:tr>
              <w:tr w:rsidR="00325BBD" w:rsidRPr="00031E42" w14:paraId="7BBF22AF" w14:textId="77777777" w:rsidTr="000E3A28">
                <w:trPr>
                  <w:trHeight w:hRule="exact" w:val="216"/>
                  <w:jc w:val="center"/>
                </w:trPr>
                <w:tc>
                  <w:tcPr>
                    <w:tcW w:w="360" w:type="dxa"/>
                    <w:vAlign w:val="center"/>
                  </w:tcPr>
                  <w:p w14:paraId="6570BD8A" w14:textId="77777777" w:rsidR="00325BBD" w:rsidRPr="00031E42" w:rsidRDefault="00325BBD" w:rsidP="000E3A28">
                    <w:pPr>
                      <w:suppressAutoHyphens/>
                      <w:jc w:val="right"/>
                      <w:rPr>
                        <w:spacing w:val="-3"/>
                        <w:sz w:val="18"/>
                      </w:rPr>
                    </w:pPr>
                    <w:r w:rsidRPr="00031E42">
                      <w:rPr>
                        <w:spacing w:val="-3"/>
                        <w:sz w:val="18"/>
                      </w:rPr>
                      <w:t>27</w:t>
                    </w:r>
                  </w:p>
                </w:tc>
                <w:sdt>
                  <w:sdtPr>
                    <w:rPr>
                      <w:spacing w:val="-3"/>
                    </w:rPr>
                    <w:alias w:val="DPRC Member"/>
                    <w:tag w:val="DPRC Member"/>
                    <w:id w:val="-289123048"/>
                    <w:placeholder>
                      <w:docPart w:val="6FA8CA5E42854855BB6589F99E4BD4D0"/>
                    </w:placeholder>
                    <w:showingPlcHdr/>
                  </w:sdtPr>
                  <w:sdtContent>
                    <w:tc>
                      <w:tcPr>
                        <w:tcW w:w="3600" w:type="dxa"/>
                        <w:tcBorders>
                          <w:top w:val="single" w:sz="4" w:space="0" w:color="auto"/>
                        </w:tcBorders>
                      </w:tcPr>
                      <w:p w14:paraId="31244880"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57FE2985" w14:textId="77777777" w:rsidR="00325BBD" w:rsidRPr="00031E42" w:rsidRDefault="00325BBD" w:rsidP="000E3A28">
                    <w:pPr>
                      <w:suppressAutoHyphens/>
                      <w:jc w:val="both"/>
                      <w:rPr>
                        <w:spacing w:val="-3"/>
                      </w:rPr>
                    </w:pPr>
                  </w:p>
                </w:tc>
                <w:tc>
                  <w:tcPr>
                    <w:tcW w:w="1080" w:type="dxa"/>
                    <w:tcBorders>
                      <w:top w:val="single" w:sz="4" w:space="0" w:color="auto"/>
                    </w:tcBorders>
                  </w:tcPr>
                  <w:p w14:paraId="4C8BB70C"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26FA1822" w14:textId="77777777" w:rsidR="00325BBD" w:rsidRPr="00031E42" w:rsidRDefault="00325BBD" w:rsidP="000E3A28">
                    <w:pPr>
                      <w:suppressAutoHyphens/>
                      <w:jc w:val="right"/>
                      <w:rPr>
                        <w:spacing w:val="-3"/>
                        <w:sz w:val="18"/>
                      </w:rPr>
                    </w:pPr>
                    <w:r w:rsidRPr="00031E42">
                      <w:rPr>
                        <w:spacing w:val="-3"/>
                        <w:sz w:val="18"/>
                      </w:rPr>
                      <w:t>32</w:t>
                    </w:r>
                  </w:p>
                </w:tc>
                <w:sdt>
                  <w:sdtPr>
                    <w:rPr>
                      <w:spacing w:val="-3"/>
                    </w:rPr>
                    <w:alias w:val="DPRC Member"/>
                    <w:tag w:val="DPRC Member"/>
                    <w:id w:val="573784373"/>
                    <w:placeholder>
                      <w:docPart w:val="D7E2C3147D854E978406266788DDEA68"/>
                    </w:placeholder>
                    <w:showingPlcHdr/>
                  </w:sdtPr>
                  <w:sdtContent>
                    <w:tc>
                      <w:tcPr>
                        <w:tcW w:w="3600" w:type="dxa"/>
                        <w:tcBorders>
                          <w:top w:val="single" w:sz="4" w:space="0" w:color="auto"/>
                        </w:tcBorders>
                      </w:tcPr>
                      <w:p w14:paraId="637CA2D9"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3F803826" w14:textId="77777777" w:rsidR="00325BBD" w:rsidRPr="00031E42" w:rsidRDefault="00325BBD" w:rsidP="000E3A28">
                    <w:pPr>
                      <w:suppressAutoHyphens/>
                      <w:jc w:val="both"/>
                      <w:rPr>
                        <w:spacing w:val="-3"/>
                      </w:rPr>
                    </w:pPr>
                  </w:p>
                </w:tc>
                <w:tc>
                  <w:tcPr>
                    <w:tcW w:w="1080" w:type="dxa"/>
                    <w:tcBorders>
                      <w:top w:val="single" w:sz="4" w:space="0" w:color="auto"/>
                    </w:tcBorders>
                  </w:tcPr>
                  <w:p w14:paraId="34F6D110" w14:textId="77777777" w:rsidR="00325BBD" w:rsidRPr="00031E42" w:rsidRDefault="00325BBD" w:rsidP="000E3A28">
                    <w:pPr>
                      <w:suppressAutoHyphens/>
                      <w:jc w:val="both"/>
                      <w:rPr>
                        <w:spacing w:val="-3"/>
                      </w:rPr>
                    </w:pPr>
                    <w:r w:rsidRPr="00031E42">
                      <w:rPr>
                        <w:spacing w:val="-3"/>
                      </w:rPr>
                      <w:t>Date</w:t>
                    </w:r>
                  </w:p>
                </w:tc>
              </w:tr>
              <w:tr w:rsidR="00325BBD" w:rsidRPr="00031E42" w14:paraId="21C0BEFA" w14:textId="77777777" w:rsidTr="000E3A28">
                <w:trPr>
                  <w:trHeight w:hRule="exact" w:val="576"/>
                  <w:jc w:val="center"/>
                </w:trPr>
                <w:tc>
                  <w:tcPr>
                    <w:tcW w:w="360" w:type="dxa"/>
                    <w:vAlign w:val="center"/>
                  </w:tcPr>
                  <w:p w14:paraId="6EA2858A"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6BE9E39C" w14:textId="77777777" w:rsidR="00325BBD" w:rsidRPr="00031E42" w:rsidRDefault="00325BBD" w:rsidP="000E3A28">
                    <w:pPr>
                      <w:suppressAutoHyphens/>
                      <w:jc w:val="both"/>
                      <w:rPr>
                        <w:spacing w:val="-3"/>
                      </w:rPr>
                    </w:pPr>
                  </w:p>
                </w:tc>
                <w:tc>
                  <w:tcPr>
                    <w:tcW w:w="236" w:type="dxa"/>
                  </w:tcPr>
                  <w:p w14:paraId="06CDC7D8" w14:textId="77777777" w:rsidR="00325BBD" w:rsidRPr="00031E42" w:rsidRDefault="00325BBD" w:rsidP="000E3A28">
                    <w:pPr>
                      <w:suppressAutoHyphens/>
                      <w:jc w:val="both"/>
                      <w:rPr>
                        <w:spacing w:val="-3"/>
                      </w:rPr>
                    </w:pPr>
                  </w:p>
                </w:tc>
                <w:tc>
                  <w:tcPr>
                    <w:tcW w:w="1080" w:type="dxa"/>
                    <w:tcBorders>
                      <w:bottom w:val="single" w:sz="4" w:space="0" w:color="auto"/>
                    </w:tcBorders>
                  </w:tcPr>
                  <w:p w14:paraId="1F7859CD" w14:textId="77777777" w:rsidR="00325BBD" w:rsidRPr="00031E42" w:rsidRDefault="00325BBD" w:rsidP="000E3A28">
                    <w:pPr>
                      <w:suppressAutoHyphens/>
                      <w:jc w:val="both"/>
                      <w:rPr>
                        <w:spacing w:val="-3"/>
                      </w:rPr>
                    </w:pPr>
                  </w:p>
                </w:tc>
                <w:tc>
                  <w:tcPr>
                    <w:tcW w:w="360" w:type="dxa"/>
                    <w:vAlign w:val="center"/>
                  </w:tcPr>
                  <w:p w14:paraId="6719C704"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62F4D179" w14:textId="77777777" w:rsidR="00325BBD" w:rsidRPr="00031E42" w:rsidRDefault="00325BBD" w:rsidP="000E3A28">
                    <w:pPr>
                      <w:suppressAutoHyphens/>
                      <w:jc w:val="both"/>
                      <w:rPr>
                        <w:spacing w:val="-3"/>
                      </w:rPr>
                    </w:pPr>
                  </w:p>
                </w:tc>
                <w:tc>
                  <w:tcPr>
                    <w:tcW w:w="236" w:type="dxa"/>
                  </w:tcPr>
                  <w:p w14:paraId="6514F3CF" w14:textId="77777777" w:rsidR="00325BBD" w:rsidRPr="00031E42" w:rsidRDefault="00325BBD" w:rsidP="000E3A28">
                    <w:pPr>
                      <w:suppressAutoHyphens/>
                      <w:jc w:val="both"/>
                      <w:rPr>
                        <w:spacing w:val="-3"/>
                      </w:rPr>
                    </w:pPr>
                  </w:p>
                </w:tc>
                <w:tc>
                  <w:tcPr>
                    <w:tcW w:w="1080" w:type="dxa"/>
                    <w:tcBorders>
                      <w:bottom w:val="single" w:sz="4" w:space="0" w:color="auto"/>
                    </w:tcBorders>
                  </w:tcPr>
                  <w:p w14:paraId="6FDA38C5" w14:textId="77777777" w:rsidR="00325BBD" w:rsidRPr="00031E42" w:rsidRDefault="00325BBD" w:rsidP="000E3A28">
                    <w:pPr>
                      <w:suppressAutoHyphens/>
                      <w:jc w:val="both"/>
                      <w:rPr>
                        <w:spacing w:val="-3"/>
                      </w:rPr>
                    </w:pPr>
                  </w:p>
                </w:tc>
              </w:tr>
              <w:tr w:rsidR="00325BBD" w:rsidRPr="00031E42" w14:paraId="11DD11B1" w14:textId="77777777" w:rsidTr="000E3A28">
                <w:trPr>
                  <w:trHeight w:hRule="exact" w:val="216"/>
                  <w:jc w:val="center"/>
                </w:trPr>
                <w:tc>
                  <w:tcPr>
                    <w:tcW w:w="360" w:type="dxa"/>
                    <w:vAlign w:val="center"/>
                  </w:tcPr>
                  <w:p w14:paraId="7A6B3563" w14:textId="77777777" w:rsidR="00325BBD" w:rsidRPr="00031E42" w:rsidRDefault="00325BBD" w:rsidP="000E3A28">
                    <w:pPr>
                      <w:suppressAutoHyphens/>
                      <w:jc w:val="right"/>
                      <w:rPr>
                        <w:spacing w:val="-3"/>
                        <w:sz w:val="18"/>
                      </w:rPr>
                    </w:pPr>
                    <w:r w:rsidRPr="00031E42">
                      <w:rPr>
                        <w:spacing w:val="-3"/>
                        <w:sz w:val="18"/>
                      </w:rPr>
                      <w:t>28</w:t>
                    </w:r>
                  </w:p>
                </w:tc>
                <w:sdt>
                  <w:sdtPr>
                    <w:rPr>
                      <w:spacing w:val="-3"/>
                    </w:rPr>
                    <w:alias w:val="DPRC Member"/>
                    <w:tag w:val="DPRC Member"/>
                    <w:id w:val="-1470353979"/>
                    <w:placeholder>
                      <w:docPart w:val="75B5F4F0B4CB4CF29A9B60B60AFC1D73"/>
                    </w:placeholder>
                    <w:showingPlcHdr/>
                  </w:sdtPr>
                  <w:sdtContent>
                    <w:tc>
                      <w:tcPr>
                        <w:tcW w:w="3600" w:type="dxa"/>
                        <w:tcBorders>
                          <w:top w:val="single" w:sz="4" w:space="0" w:color="auto"/>
                        </w:tcBorders>
                      </w:tcPr>
                      <w:p w14:paraId="7DEC1C7C"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660DB542" w14:textId="77777777" w:rsidR="00325BBD" w:rsidRPr="00031E42" w:rsidRDefault="00325BBD" w:rsidP="000E3A28">
                    <w:pPr>
                      <w:suppressAutoHyphens/>
                      <w:jc w:val="both"/>
                      <w:rPr>
                        <w:spacing w:val="-3"/>
                      </w:rPr>
                    </w:pPr>
                  </w:p>
                </w:tc>
                <w:tc>
                  <w:tcPr>
                    <w:tcW w:w="1080" w:type="dxa"/>
                    <w:tcBorders>
                      <w:top w:val="single" w:sz="4" w:space="0" w:color="auto"/>
                    </w:tcBorders>
                  </w:tcPr>
                  <w:p w14:paraId="36EF9AB1"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210E397E" w14:textId="77777777" w:rsidR="00325BBD" w:rsidRPr="00031E42" w:rsidRDefault="00325BBD" w:rsidP="000E3A28">
                    <w:pPr>
                      <w:suppressAutoHyphens/>
                      <w:jc w:val="right"/>
                      <w:rPr>
                        <w:spacing w:val="-3"/>
                        <w:sz w:val="18"/>
                      </w:rPr>
                    </w:pPr>
                    <w:r w:rsidRPr="00031E42">
                      <w:rPr>
                        <w:spacing w:val="-3"/>
                        <w:sz w:val="18"/>
                      </w:rPr>
                      <w:t>33</w:t>
                    </w:r>
                  </w:p>
                </w:tc>
                <w:sdt>
                  <w:sdtPr>
                    <w:rPr>
                      <w:spacing w:val="-3"/>
                    </w:rPr>
                    <w:alias w:val="DPRC Member"/>
                    <w:tag w:val="DPRC Member"/>
                    <w:id w:val="1858074939"/>
                    <w:placeholder>
                      <w:docPart w:val="DD3867761F8647BDBB9F1D35E0846B91"/>
                    </w:placeholder>
                    <w:showingPlcHdr/>
                  </w:sdtPr>
                  <w:sdtContent>
                    <w:tc>
                      <w:tcPr>
                        <w:tcW w:w="3600" w:type="dxa"/>
                        <w:tcBorders>
                          <w:top w:val="single" w:sz="4" w:space="0" w:color="auto"/>
                        </w:tcBorders>
                      </w:tcPr>
                      <w:p w14:paraId="39C04B4D"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2115891D" w14:textId="77777777" w:rsidR="00325BBD" w:rsidRPr="00031E42" w:rsidRDefault="00325BBD" w:rsidP="000E3A28">
                    <w:pPr>
                      <w:suppressAutoHyphens/>
                      <w:jc w:val="both"/>
                      <w:rPr>
                        <w:spacing w:val="-3"/>
                      </w:rPr>
                    </w:pPr>
                  </w:p>
                </w:tc>
                <w:tc>
                  <w:tcPr>
                    <w:tcW w:w="1080" w:type="dxa"/>
                    <w:tcBorders>
                      <w:top w:val="single" w:sz="4" w:space="0" w:color="auto"/>
                    </w:tcBorders>
                  </w:tcPr>
                  <w:p w14:paraId="5239E398" w14:textId="77777777" w:rsidR="00325BBD" w:rsidRPr="00031E42" w:rsidRDefault="00325BBD" w:rsidP="000E3A28">
                    <w:pPr>
                      <w:suppressAutoHyphens/>
                      <w:jc w:val="both"/>
                      <w:rPr>
                        <w:spacing w:val="-3"/>
                      </w:rPr>
                    </w:pPr>
                    <w:r w:rsidRPr="00031E42">
                      <w:rPr>
                        <w:spacing w:val="-3"/>
                      </w:rPr>
                      <w:t>Date</w:t>
                    </w:r>
                  </w:p>
                </w:tc>
              </w:tr>
              <w:tr w:rsidR="00325BBD" w:rsidRPr="00031E42" w14:paraId="30461797" w14:textId="77777777" w:rsidTr="000E3A28">
                <w:trPr>
                  <w:trHeight w:hRule="exact" w:val="576"/>
                  <w:jc w:val="center"/>
                </w:trPr>
                <w:tc>
                  <w:tcPr>
                    <w:tcW w:w="360" w:type="dxa"/>
                    <w:vAlign w:val="center"/>
                  </w:tcPr>
                  <w:p w14:paraId="68FC741D"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37FF5AF2" w14:textId="77777777" w:rsidR="00325BBD" w:rsidRPr="00031E42" w:rsidRDefault="00325BBD" w:rsidP="000E3A28">
                    <w:pPr>
                      <w:suppressAutoHyphens/>
                      <w:jc w:val="both"/>
                      <w:rPr>
                        <w:spacing w:val="-3"/>
                      </w:rPr>
                    </w:pPr>
                  </w:p>
                </w:tc>
                <w:tc>
                  <w:tcPr>
                    <w:tcW w:w="236" w:type="dxa"/>
                  </w:tcPr>
                  <w:p w14:paraId="5A50CAA8" w14:textId="77777777" w:rsidR="00325BBD" w:rsidRPr="00031E42" w:rsidRDefault="00325BBD" w:rsidP="000E3A28">
                    <w:pPr>
                      <w:suppressAutoHyphens/>
                      <w:jc w:val="both"/>
                      <w:rPr>
                        <w:spacing w:val="-3"/>
                      </w:rPr>
                    </w:pPr>
                  </w:p>
                </w:tc>
                <w:tc>
                  <w:tcPr>
                    <w:tcW w:w="1080" w:type="dxa"/>
                    <w:tcBorders>
                      <w:bottom w:val="single" w:sz="4" w:space="0" w:color="auto"/>
                    </w:tcBorders>
                  </w:tcPr>
                  <w:p w14:paraId="687B7994" w14:textId="77777777" w:rsidR="00325BBD" w:rsidRPr="00031E42" w:rsidRDefault="00325BBD" w:rsidP="000E3A28">
                    <w:pPr>
                      <w:suppressAutoHyphens/>
                      <w:jc w:val="both"/>
                      <w:rPr>
                        <w:spacing w:val="-3"/>
                      </w:rPr>
                    </w:pPr>
                  </w:p>
                </w:tc>
                <w:tc>
                  <w:tcPr>
                    <w:tcW w:w="360" w:type="dxa"/>
                    <w:vAlign w:val="center"/>
                  </w:tcPr>
                  <w:p w14:paraId="63F407D8" w14:textId="77777777" w:rsidR="00325BBD" w:rsidRPr="00031E42" w:rsidRDefault="00325BBD" w:rsidP="000E3A28">
                    <w:pPr>
                      <w:suppressAutoHyphens/>
                      <w:jc w:val="right"/>
                      <w:rPr>
                        <w:spacing w:val="-3"/>
                        <w:sz w:val="18"/>
                      </w:rPr>
                    </w:pPr>
                  </w:p>
                </w:tc>
                <w:tc>
                  <w:tcPr>
                    <w:tcW w:w="3600" w:type="dxa"/>
                    <w:tcBorders>
                      <w:bottom w:val="single" w:sz="4" w:space="0" w:color="auto"/>
                    </w:tcBorders>
                  </w:tcPr>
                  <w:p w14:paraId="23DDC495" w14:textId="77777777" w:rsidR="00325BBD" w:rsidRPr="00031E42" w:rsidRDefault="00325BBD" w:rsidP="000E3A28">
                    <w:pPr>
                      <w:suppressAutoHyphens/>
                      <w:jc w:val="both"/>
                      <w:rPr>
                        <w:spacing w:val="-3"/>
                      </w:rPr>
                    </w:pPr>
                  </w:p>
                </w:tc>
                <w:tc>
                  <w:tcPr>
                    <w:tcW w:w="236" w:type="dxa"/>
                  </w:tcPr>
                  <w:p w14:paraId="0DCB5D2D" w14:textId="77777777" w:rsidR="00325BBD" w:rsidRPr="00031E42" w:rsidRDefault="00325BBD" w:rsidP="000E3A28">
                    <w:pPr>
                      <w:suppressAutoHyphens/>
                      <w:jc w:val="both"/>
                      <w:rPr>
                        <w:spacing w:val="-3"/>
                      </w:rPr>
                    </w:pPr>
                  </w:p>
                </w:tc>
                <w:tc>
                  <w:tcPr>
                    <w:tcW w:w="1080" w:type="dxa"/>
                    <w:tcBorders>
                      <w:bottom w:val="single" w:sz="4" w:space="0" w:color="auto"/>
                    </w:tcBorders>
                  </w:tcPr>
                  <w:p w14:paraId="4DC2410B" w14:textId="77777777" w:rsidR="00325BBD" w:rsidRPr="00031E42" w:rsidRDefault="00325BBD" w:rsidP="000E3A28">
                    <w:pPr>
                      <w:suppressAutoHyphens/>
                      <w:jc w:val="both"/>
                      <w:rPr>
                        <w:spacing w:val="-3"/>
                      </w:rPr>
                    </w:pPr>
                  </w:p>
                </w:tc>
              </w:tr>
              <w:tr w:rsidR="00325BBD" w:rsidRPr="00031E42" w14:paraId="1DB26743" w14:textId="77777777" w:rsidTr="000E3A28">
                <w:trPr>
                  <w:trHeight w:hRule="exact" w:val="216"/>
                  <w:jc w:val="center"/>
                </w:trPr>
                <w:tc>
                  <w:tcPr>
                    <w:tcW w:w="360" w:type="dxa"/>
                    <w:vAlign w:val="center"/>
                  </w:tcPr>
                  <w:p w14:paraId="0C03D878" w14:textId="77777777" w:rsidR="00325BBD" w:rsidRPr="00031E42" w:rsidRDefault="00325BBD" w:rsidP="000E3A28">
                    <w:pPr>
                      <w:suppressAutoHyphens/>
                      <w:jc w:val="right"/>
                      <w:rPr>
                        <w:spacing w:val="-3"/>
                        <w:sz w:val="18"/>
                      </w:rPr>
                    </w:pPr>
                    <w:r w:rsidRPr="00031E42">
                      <w:rPr>
                        <w:spacing w:val="-3"/>
                        <w:sz w:val="18"/>
                      </w:rPr>
                      <w:t>29</w:t>
                    </w:r>
                  </w:p>
                </w:tc>
                <w:sdt>
                  <w:sdtPr>
                    <w:rPr>
                      <w:spacing w:val="-3"/>
                    </w:rPr>
                    <w:alias w:val="DPRC Member"/>
                    <w:tag w:val="DPRC Member"/>
                    <w:id w:val="-1119067299"/>
                    <w:placeholder>
                      <w:docPart w:val="08F779860EA24954BE6CDD358E669ADD"/>
                    </w:placeholder>
                    <w:showingPlcHdr/>
                  </w:sdtPr>
                  <w:sdtContent>
                    <w:tc>
                      <w:tcPr>
                        <w:tcW w:w="3600" w:type="dxa"/>
                        <w:tcBorders>
                          <w:top w:val="single" w:sz="4" w:space="0" w:color="auto"/>
                        </w:tcBorders>
                      </w:tcPr>
                      <w:p w14:paraId="0A943A8E"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73970D95" w14:textId="77777777" w:rsidR="00325BBD" w:rsidRPr="00031E42" w:rsidRDefault="00325BBD" w:rsidP="000E3A28">
                    <w:pPr>
                      <w:suppressAutoHyphens/>
                      <w:jc w:val="both"/>
                      <w:rPr>
                        <w:spacing w:val="-3"/>
                      </w:rPr>
                    </w:pPr>
                  </w:p>
                </w:tc>
                <w:tc>
                  <w:tcPr>
                    <w:tcW w:w="1080" w:type="dxa"/>
                    <w:tcBorders>
                      <w:top w:val="single" w:sz="4" w:space="0" w:color="auto"/>
                    </w:tcBorders>
                  </w:tcPr>
                  <w:p w14:paraId="04F10F95"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2EEF83BF" w14:textId="77777777" w:rsidR="00325BBD" w:rsidRPr="00031E42" w:rsidRDefault="00325BBD" w:rsidP="000E3A28">
                    <w:pPr>
                      <w:suppressAutoHyphens/>
                      <w:jc w:val="right"/>
                      <w:rPr>
                        <w:spacing w:val="-3"/>
                        <w:sz w:val="18"/>
                      </w:rPr>
                    </w:pPr>
                    <w:r w:rsidRPr="00031E42">
                      <w:rPr>
                        <w:spacing w:val="-3"/>
                        <w:sz w:val="18"/>
                      </w:rPr>
                      <w:t>34</w:t>
                    </w:r>
                  </w:p>
                </w:tc>
                <w:sdt>
                  <w:sdtPr>
                    <w:rPr>
                      <w:spacing w:val="-3"/>
                    </w:rPr>
                    <w:alias w:val="DPRC Member"/>
                    <w:tag w:val="DPRC Member"/>
                    <w:id w:val="384840784"/>
                    <w:placeholder>
                      <w:docPart w:val="DC1BF265222F455896B5A99C9BB8AB78"/>
                    </w:placeholder>
                    <w:showingPlcHdr/>
                  </w:sdtPr>
                  <w:sdtContent>
                    <w:tc>
                      <w:tcPr>
                        <w:tcW w:w="3600" w:type="dxa"/>
                        <w:tcBorders>
                          <w:top w:val="single" w:sz="4" w:space="0" w:color="auto"/>
                        </w:tcBorders>
                      </w:tcPr>
                      <w:p w14:paraId="359E0E34"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0B93B63D" w14:textId="77777777" w:rsidR="00325BBD" w:rsidRPr="00031E42" w:rsidRDefault="00325BBD" w:rsidP="000E3A28">
                    <w:pPr>
                      <w:suppressAutoHyphens/>
                      <w:jc w:val="both"/>
                      <w:rPr>
                        <w:spacing w:val="-3"/>
                      </w:rPr>
                    </w:pPr>
                  </w:p>
                </w:tc>
                <w:tc>
                  <w:tcPr>
                    <w:tcW w:w="1080" w:type="dxa"/>
                    <w:tcBorders>
                      <w:top w:val="single" w:sz="4" w:space="0" w:color="auto"/>
                    </w:tcBorders>
                  </w:tcPr>
                  <w:p w14:paraId="3CC2F15E" w14:textId="77777777" w:rsidR="00325BBD" w:rsidRPr="00031E42" w:rsidRDefault="00325BBD" w:rsidP="000E3A28">
                    <w:pPr>
                      <w:suppressAutoHyphens/>
                      <w:jc w:val="both"/>
                      <w:rPr>
                        <w:spacing w:val="-3"/>
                      </w:rPr>
                    </w:pPr>
                    <w:r w:rsidRPr="00031E42">
                      <w:rPr>
                        <w:spacing w:val="-3"/>
                      </w:rPr>
                      <w:t>Date</w:t>
                    </w:r>
                  </w:p>
                </w:tc>
              </w:tr>
              <w:tr w:rsidR="00325BBD" w:rsidRPr="00031E42" w14:paraId="7345F01D" w14:textId="77777777" w:rsidTr="000E3A28">
                <w:trPr>
                  <w:trHeight w:hRule="exact" w:val="576"/>
                  <w:jc w:val="center"/>
                </w:trPr>
                <w:tc>
                  <w:tcPr>
                    <w:tcW w:w="360" w:type="dxa"/>
                    <w:vAlign w:val="center"/>
                  </w:tcPr>
                  <w:p w14:paraId="60302D16" w14:textId="77777777" w:rsidR="00325BBD" w:rsidRPr="00031E42" w:rsidRDefault="00325BBD" w:rsidP="000E3A28">
                    <w:pPr>
                      <w:suppressAutoHyphens/>
                      <w:jc w:val="right"/>
                      <w:rPr>
                        <w:spacing w:val="-3"/>
                        <w:sz w:val="18"/>
                      </w:rPr>
                    </w:pPr>
                  </w:p>
                </w:tc>
                <w:tc>
                  <w:tcPr>
                    <w:tcW w:w="3600" w:type="dxa"/>
                  </w:tcPr>
                  <w:p w14:paraId="333E843A" w14:textId="77777777" w:rsidR="00325BBD" w:rsidRPr="00031E42" w:rsidRDefault="00325BBD" w:rsidP="000E3A28">
                    <w:pPr>
                      <w:suppressAutoHyphens/>
                      <w:jc w:val="both"/>
                      <w:rPr>
                        <w:spacing w:val="-3"/>
                      </w:rPr>
                    </w:pPr>
                  </w:p>
                </w:tc>
                <w:tc>
                  <w:tcPr>
                    <w:tcW w:w="236" w:type="dxa"/>
                  </w:tcPr>
                  <w:p w14:paraId="006379BE" w14:textId="77777777" w:rsidR="00325BBD" w:rsidRPr="00031E42" w:rsidRDefault="00325BBD" w:rsidP="000E3A28">
                    <w:pPr>
                      <w:suppressAutoHyphens/>
                      <w:jc w:val="both"/>
                      <w:rPr>
                        <w:spacing w:val="-3"/>
                      </w:rPr>
                    </w:pPr>
                  </w:p>
                </w:tc>
                <w:tc>
                  <w:tcPr>
                    <w:tcW w:w="1080" w:type="dxa"/>
                  </w:tcPr>
                  <w:p w14:paraId="03422B3E" w14:textId="77777777" w:rsidR="00325BBD" w:rsidRPr="00031E42" w:rsidRDefault="00325BBD" w:rsidP="000E3A28">
                    <w:pPr>
                      <w:suppressAutoHyphens/>
                      <w:jc w:val="both"/>
                      <w:rPr>
                        <w:spacing w:val="-3"/>
                      </w:rPr>
                    </w:pPr>
                  </w:p>
                </w:tc>
                <w:tc>
                  <w:tcPr>
                    <w:tcW w:w="360" w:type="dxa"/>
                    <w:vAlign w:val="center"/>
                  </w:tcPr>
                  <w:p w14:paraId="1C81AC5D" w14:textId="77777777" w:rsidR="00325BBD" w:rsidRPr="00031E42" w:rsidRDefault="00325BBD" w:rsidP="000E3A28">
                    <w:pPr>
                      <w:suppressAutoHyphens/>
                      <w:jc w:val="right"/>
                      <w:rPr>
                        <w:spacing w:val="-3"/>
                        <w:sz w:val="18"/>
                      </w:rPr>
                    </w:pPr>
                  </w:p>
                </w:tc>
                <w:tc>
                  <w:tcPr>
                    <w:tcW w:w="3600" w:type="dxa"/>
                  </w:tcPr>
                  <w:p w14:paraId="35BE2E89" w14:textId="77777777" w:rsidR="00325BBD" w:rsidRPr="00031E42" w:rsidRDefault="00325BBD" w:rsidP="000E3A28">
                    <w:pPr>
                      <w:suppressAutoHyphens/>
                      <w:jc w:val="both"/>
                      <w:rPr>
                        <w:spacing w:val="-3"/>
                      </w:rPr>
                    </w:pPr>
                  </w:p>
                </w:tc>
                <w:tc>
                  <w:tcPr>
                    <w:tcW w:w="236" w:type="dxa"/>
                  </w:tcPr>
                  <w:p w14:paraId="5C0C11A6" w14:textId="77777777" w:rsidR="00325BBD" w:rsidRPr="00031E42" w:rsidRDefault="00325BBD" w:rsidP="000E3A28">
                    <w:pPr>
                      <w:suppressAutoHyphens/>
                      <w:jc w:val="both"/>
                      <w:rPr>
                        <w:spacing w:val="-3"/>
                      </w:rPr>
                    </w:pPr>
                  </w:p>
                </w:tc>
                <w:tc>
                  <w:tcPr>
                    <w:tcW w:w="1080" w:type="dxa"/>
                  </w:tcPr>
                  <w:p w14:paraId="560E0796" w14:textId="77777777" w:rsidR="00325BBD" w:rsidRPr="00031E42" w:rsidRDefault="00325BBD" w:rsidP="000E3A28">
                    <w:pPr>
                      <w:suppressAutoHyphens/>
                      <w:jc w:val="both"/>
                      <w:rPr>
                        <w:spacing w:val="-3"/>
                      </w:rPr>
                    </w:pPr>
                  </w:p>
                </w:tc>
              </w:tr>
              <w:tr w:rsidR="00325BBD" w:rsidRPr="00031E42" w14:paraId="6FB01D84" w14:textId="77777777" w:rsidTr="000E3A28">
                <w:trPr>
                  <w:trHeight w:hRule="exact" w:val="216"/>
                  <w:jc w:val="center"/>
                </w:trPr>
                <w:tc>
                  <w:tcPr>
                    <w:tcW w:w="360" w:type="dxa"/>
                    <w:vAlign w:val="center"/>
                  </w:tcPr>
                  <w:p w14:paraId="5D197495" w14:textId="77777777" w:rsidR="00325BBD" w:rsidRPr="00031E42" w:rsidRDefault="00325BBD" w:rsidP="000E3A28">
                    <w:pPr>
                      <w:suppressAutoHyphens/>
                      <w:jc w:val="right"/>
                      <w:rPr>
                        <w:spacing w:val="-3"/>
                        <w:sz w:val="18"/>
                      </w:rPr>
                    </w:pPr>
                    <w:r w:rsidRPr="00031E42">
                      <w:rPr>
                        <w:spacing w:val="-3"/>
                        <w:sz w:val="18"/>
                      </w:rPr>
                      <w:t>30</w:t>
                    </w:r>
                  </w:p>
                </w:tc>
                <w:sdt>
                  <w:sdtPr>
                    <w:rPr>
                      <w:spacing w:val="-3"/>
                    </w:rPr>
                    <w:alias w:val="DPRC Member"/>
                    <w:tag w:val="DPRC Member"/>
                    <w:id w:val="-1755884100"/>
                    <w:placeholder>
                      <w:docPart w:val="E1B06514FEFF44FCA5804844B64E6F77"/>
                    </w:placeholder>
                    <w:showingPlcHdr/>
                  </w:sdtPr>
                  <w:sdtContent>
                    <w:tc>
                      <w:tcPr>
                        <w:tcW w:w="3600" w:type="dxa"/>
                        <w:tcBorders>
                          <w:top w:val="single" w:sz="4" w:space="0" w:color="auto"/>
                        </w:tcBorders>
                      </w:tcPr>
                      <w:p w14:paraId="349A4F46"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1EDFED6C" w14:textId="77777777" w:rsidR="00325BBD" w:rsidRPr="00031E42" w:rsidRDefault="00325BBD" w:rsidP="000E3A28">
                    <w:pPr>
                      <w:suppressAutoHyphens/>
                      <w:jc w:val="both"/>
                      <w:rPr>
                        <w:spacing w:val="-3"/>
                      </w:rPr>
                    </w:pPr>
                  </w:p>
                </w:tc>
                <w:tc>
                  <w:tcPr>
                    <w:tcW w:w="1080" w:type="dxa"/>
                    <w:tcBorders>
                      <w:top w:val="single" w:sz="4" w:space="0" w:color="auto"/>
                    </w:tcBorders>
                  </w:tcPr>
                  <w:p w14:paraId="0FA41C88" w14:textId="77777777" w:rsidR="00325BBD" w:rsidRPr="00031E42" w:rsidRDefault="00325BBD" w:rsidP="000E3A28">
                    <w:pPr>
                      <w:suppressAutoHyphens/>
                      <w:jc w:val="both"/>
                      <w:rPr>
                        <w:spacing w:val="-3"/>
                      </w:rPr>
                    </w:pPr>
                    <w:r w:rsidRPr="00031E42">
                      <w:rPr>
                        <w:spacing w:val="-3"/>
                      </w:rPr>
                      <w:t>Date</w:t>
                    </w:r>
                  </w:p>
                </w:tc>
                <w:tc>
                  <w:tcPr>
                    <w:tcW w:w="360" w:type="dxa"/>
                    <w:vAlign w:val="center"/>
                  </w:tcPr>
                  <w:p w14:paraId="25E74E25" w14:textId="77777777" w:rsidR="00325BBD" w:rsidRPr="00031E42" w:rsidRDefault="00325BBD" w:rsidP="000E3A28">
                    <w:pPr>
                      <w:suppressAutoHyphens/>
                      <w:jc w:val="right"/>
                      <w:rPr>
                        <w:spacing w:val="-3"/>
                        <w:sz w:val="18"/>
                      </w:rPr>
                    </w:pPr>
                    <w:r w:rsidRPr="00031E42">
                      <w:rPr>
                        <w:spacing w:val="-3"/>
                        <w:sz w:val="18"/>
                      </w:rPr>
                      <w:t>35</w:t>
                    </w:r>
                  </w:p>
                </w:tc>
                <w:sdt>
                  <w:sdtPr>
                    <w:rPr>
                      <w:spacing w:val="-3"/>
                    </w:rPr>
                    <w:alias w:val="DPRC Member"/>
                    <w:tag w:val="DPRC Member"/>
                    <w:id w:val="-690449704"/>
                    <w:placeholder>
                      <w:docPart w:val="BB712E0B4880467F92E966EF3DAF746D"/>
                    </w:placeholder>
                    <w:showingPlcHdr/>
                  </w:sdtPr>
                  <w:sdtContent>
                    <w:tc>
                      <w:tcPr>
                        <w:tcW w:w="3600" w:type="dxa"/>
                        <w:tcBorders>
                          <w:top w:val="single" w:sz="4" w:space="0" w:color="auto"/>
                        </w:tcBorders>
                      </w:tcPr>
                      <w:p w14:paraId="35ADB8E2" w14:textId="77777777" w:rsidR="00325BBD" w:rsidRPr="00031E42" w:rsidRDefault="00325BBD" w:rsidP="000E3A28">
                        <w:pPr>
                          <w:suppressAutoHyphens/>
                          <w:jc w:val="both"/>
                          <w:rPr>
                            <w:spacing w:val="-3"/>
                          </w:rPr>
                        </w:pPr>
                        <w:r w:rsidRPr="009C000E">
                          <w:rPr>
                            <w:rStyle w:val="PlaceholderText"/>
                          </w:rPr>
                          <w:t>Click or tap here to enter text.</w:t>
                        </w:r>
                      </w:p>
                    </w:tc>
                  </w:sdtContent>
                </w:sdt>
                <w:tc>
                  <w:tcPr>
                    <w:tcW w:w="236" w:type="dxa"/>
                  </w:tcPr>
                  <w:p w14:paraId="649A8EF7" w14:textId="77777777" w:rsidR="00325BBD" w:rsidRPr="00031E42" w:rsidRDefault="00325BBD" w:rsidP="000E3A28">
                    <w:pPr>
                      <w:suppressAutoHyphens/>
                      <w:jc w:val="both"/>
                      <w:rPr>
                        <w:spacing w:val="-3"/>
                      </w:rPr>
                    </w:pPr>
                  </w:p>
                </w:tc>
                <w:tc>
                  <w:tcPr>
                    <w:tcW w:w="1080" w:type="dxa"/>
                    <w:tcBorders>
                      <w:top w:val="single" w:sz="4" w:space="0" w:color="auto"/>
                    </w:tcBorders>
                  </w:tcPr>
                  <w:p w14:paraId="186B83E8" w14:textId="77777777" w:rsidR="00325BBD" w:rsidRPr="00031E42" w:rsidRDefault="00325BBD" w:rsidP="000E3A28">
                    <w:pPr>
                      <w:suppressAutoHyphens/>
                      <w:jc w:val="both"/>
                      <w:rPr>
                        <w:spacing w:val="-3"/>
                      </w:rPr>
                    </w:pPr>
                    <w:r w:rsidRPr="00031E42">
                      <w:rPr>
                        <w:spacing w:val="-3"/>
                      </w:rPr>
                      <w:t>Date</w:t>
                    </w:r>
                  </w:p>
                </w:tc>
              </w:tr>
            </w:tbl>
            <w:p w14:paraId="526940AC" w14:textId="77777777" w:rsidR="00325BBD" w:rsidRPr="00031E42" w:rsidRDefault="00325BBD" w:rsidP="00325BBD">
              <w:pPr>
                <w:suppressAutoHyphens/>
                <w:spacing w:after="0" w:line="240" w:lineRule="auto"/>
                <w:jc w:val="both"/>
                <w:rPr>
                  <w:spacing w:val="-3"/>
                </w:rPr>
              </w:pPr>
            </w:p>
            <w:bookmarkEnd w:id="3"/>
            <w:p w14:paraId="2AE2D9BB" w14:textId="77777777" w:rsidR="00325BBD" w:rsidRDefault="00325BBD" w:rsidP="00325BBD"/>
            <w:p w14:paraId="573CD729" w14:textId="7D27CFCE" w:rsidR="00031E42" w:rsidRDefault="00000000" w:rsidP="00325BBD">
              <w:pPr>
                <w:suppressAutoHyphens/>
                <w:spacing w:after="0" w:line="240" w:lineRule="auto"/>
                <w:ind w:left="360"/>
                <w:jc w:val="both"/>
              </w:pPr>
            </w:p>
          </w:sdtContent>
        </w:sdt>
      </w:sdtContent>
    </w:sdt>
    <w:sectPr w:rsidR="00031E42" w:rsidSect="00031E42">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201D" w14:textId="77777777" w:rsidR="00C81888" w:rsidRDefault="00C81888" w:rsidP="00031E42">
      <w:pPr>
        <w:spacing w:after="0" w:line="240" w:lineRule="auto"/>
      </w:pPr>
      <w:r>
        <w:separator/>
      </w:r>
    </w:p>
  </w:endnote>
  <w:endnote w:type="continuationSeparator" w:id="0">
    <w:p w14:paraId="36F143B4" w14:textId="77777777" w:rsidR="00C81888" w:rsidRDefault="00C81888" w:rsidP="0003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E613" w14:textId="1E3B6863" w:rsidR="00031E42" w:rsidRDefault="00A3252F" w:rsidP="00031E42">
    <w:pPr>
      <w:tabs>
        <w:tab w:val="center" w:pos="4680"/>
        <w:tab w:val="right" w:pos="9360"/>
      </w:tabs>
      <w:spacing w:after="0"/>
      <w:jc w:val="right"/>
      <w:rPr>
        <w:rFonts w:cs="Arial"/>
        <w:i/>
        <w:sz w:val="16"/>
        <w:szCs w:val="16"/>
      </w:rPr>
    </w:pPr>
    <w:r w:rsidRPr="00A3252F">
      <w:rPr>
        <w:rFonts w:cs="Arial"/>
        <w:i/>
        <w:sz w:val="16"/>
        <w:szCs w:val="16"/>
      </w:rPr>
      <w:t xml:space="preserve">AP 109-L DPRC </w:t>
    </w:r>
    <w:r w:rsidR="00523125" w:rsidRPr="00523125">
      <w:rPr>
        <w:rFonts w:cs="Arial"/>
        <w:i/>
        <w:sz w:val="16"/>
        <w:szCs w:val="16"/>
      </w:rPr>
      <w:t>(</w:t>
    </w:r>
    <w:r w:rsidR="004A6066">
      <w:rPr>
        <w:rFonts w:cs="Arial"/>
        <w:i/>
        <w:sz w:val="16"/>
        <w:szCs w:val="16"/>
      </w:rPr>
      <w:t>23</w:t>
    </w:r>
    <w:r w:rsidR="00523125" w:rsidRPr="00523125">
      <w:rPr>
        <w:rFonts w:cs="Arial"/>
        <w:i/>
        <w:sz w:val="16"/>
        <w:szCs w:val="16"/>
      </w:rPr>
      <w:t>-</w:t>
    </w:r>
    <w:r w:rsidR="004A6066">
      <w:rPr>
        <w:rFonts w:cs="Arial"/>
        <w:i/>
        <w:sz w:val="16"/>
        <w:szCs w:val="16"/>
      </w:rPr>
      <w:t>24</w:t>
    </w:r>
    <w:r w:rsidR="00523125" w:rsidRPr="00523125">
      <w:rPr>
        <w:rFonts w:cs="Arial"/>
        <w:i/>
        <w:sz w:val="16"/>
        <w:szCs w:val="16"/>
      </w:rPr>
      <w:t xml:space="preserve"> AY) </w:t>
    </w:r>
    <w:r w:rsidR="00896159">
      <w:rPr>
        <w:rFonts w:cs="Arial"/>
        <w:i/>
        <w:sz w:val="16"/>
        <w:szCs w:val="16"/>
      </w:rPr>
      <w:t xml:space="preserve">– PAF </w:t>
    </w:r>
    <w:r w:rsidR="00E931B8">
      <w:rPr>
        <w:rFonts w:cs="Arial"/>
        <w:i/>
        <w:sz w:val="16"/>
        <w:szCs w:val="16"/>
      </w:rPr>
      <w:t>After 5 Working Days</w:t>
    </w:r>
  </w:p>
  <w:p w14:paraId="01E6494A" w14:textId="77777777" w:rsidR="00031E42" w:rsidRPr="00031E42" w:rsidRDefault="00031E42" w:rsidP="00031E42">
    <w:pPr>
      <w:tabs>
        <w:tab w:val="center" w:pos="4680"/>
        <w:tab w:val="right" w:pos="9360"/>
      </w:tabs>
      <w:spacing w:after="0"/>
      <w:jc w:val="right"/>
      <w:rPr>
        <w:rFonts w:cs="Arial"/>
        <w:i/>
        <w:sz w:val="16"/>
        <w:szCs w:val="16"/>
      </w:rPr>
    </w:pPr>
    <w:r>
      <w:rPr>
        <w:rFonts w:cs="Arial"/>
        <w:i/>
        <w:sz w:val="16"/>
        <w:szCs w:val="16"/>
      </w:rPr>
      <w:t xml:space="preserve">Page </w:t>
    </w:r>
    <w:r w:rsidRPr="00031E42">
      <w:rPr>
        <w:rFonts w:cs="Arial"/>
        <w:i/>
        <w:sz w:val="16"/>
        <w:szCs w:val="16"/>
      </w:rPr>
      <w:fldChar w:fldCharType="begin"/>
    </w:r>
    <w:r w:rsidRPr="00031E42">
      <w:rPr>
        <w:rFonts w:cs="Arial"/>
        <w:i/>
        <w:sz w:val="16"/>
        <w:szCs w:val="16"/>
      </w:rPr>
      <w:instrText xml:space="preserve"> PAGE   \* MERGEFORMAT </w:instrText>
    </w:r>
    <w:r w:rsidRPr="00031E42">
      <w:rPr>
        <w:rFonts w:cs="Arial"/>
        <w:i/>
        <w:sz w:val="16"/>
        <w:szCs w:val="16"/>
      </w:rPr>
      <w:fldChar w:fldCharType="separate"/>
    </w:r>
    <w:r w:rsidRPr="00031E42">
      <w:rPr>
        <w:rFonts w:cs="Arial"/>
        <w:i/>
        <w:noProof/>
        <w:sz w:val="16"/>
        <w:szCs w:val="16"/>
      </w:rPr>
      <w:t>1</w:t>
    </w:r>
    <w:r w:rsidRPr="00031E42">
      <w:rPr>
        <w:rFonts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A98C" w14:textId="77777777" w:rsidR="00C81888" w:rsidRDefault="00C81888" w:rsidP="00031E42">
      <w:pPr>
        <w:spacing w:after="0" w:line="240" w:lineRule="auto"/>
      </w:pPr>
      <w:r>
        <w:separator/>
      </w:r>
    </w:p>
  </w:footnote>
  <w:footnote w:type="continuationSeparator" w:id="0">
    <w:p w14:paraId="134CBC29" w14:textId="77777777" w:rsidR="00C81888" w:rsidRDefault="00C81888" w:rsidP="0003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14EA4"/>
    <w:multiLevelType w:val="hybridMultilevel"/>
    <w:tmpl w:val="9560219C"/>
    <w:lvl w:ilvl="0" w:tplc="FFFFFFFF">
      <w:start w:val="2"/>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3CC1FFA"/>
    <w:multiLevelType w:val="hybridMultilevel"/>
    <w:tmpl w:val="B580A05E"/>
    <w:lvl w:ilvl="0" w:tplc="91A4E1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48200016">
    <w:abstractNumId w:val="0"/>
  </w:num>
  <w:num w:numId="2" w16cid:durableId="197440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A8"/>
    <w:rsid w:val="000243F7"/>
    <w:rsid w:val="00031E42"/>
    <w:rsid w:val="00062831"/>
    <w:rsid w:val="000651E4"/>
    <w:rsid w:val="00084FC6"/>
    <w:rsid w:val="00087E0D"/>
    <w:rsid w:val="000F3A1F"/>
    <w:rsid w:val="00237386"/>
    <w:rsid w:val="002511D6"/>
    <w:rsid w:val="002B32DC"/>
    <w:rsid w:val="002E5FF8"/>
    <w:rsid w:val="00317B28"/>
    <w:rsid w:val="00325BBD"/>
    <w:rsid w:val="00392812"/>
    <w:rsid w:val="003A04E7"/>
    <w:rsid w:val="0045204E"/>
    <w:rsid w:val="004526F1"/>
    <w:rsid w:val="00467BF5"/>
    <w:rsid w:val="00486122"/>
    <w:rsid w:val="004A6066"/>
    <w:rsid w:val="004F43D7"/>
    <w:rsid w:val="00523125"/>
    <w:rsid w:val="00523944"/>
    <w:rsid w:val="00544CBE"/>
    <w:rsid w:val="00572E96"/>
    <w:rsid w:val="0060702B"/>
    <w:rsid w:val="0061348A"/>
    <w:rsid w:val="00630679"/>
    <w:rsid w:val="006613D5"/>
    <w:rsid w:val="006B2311"/>
    <w:rsid w:val="006C58CA"/>
    <w:rsid w:val="006D49E8"/>
    <w:rsid w:val="006D7BE1"/>
    <w:rsid w:val="006F3332"/>
    <w:rsid w:val="00722427"/>
    <w:rsid w:val="0074613B"/>
    <w:rsid w:val="00763B12"/>
    <w:rsid w:val="007B2F4C"/>
    <w:rsid w:val="007C017A"/>
    <w:rsid w:val="00845AE2"/>
    <w:rsid w:val="00850718"/>
    <w:rsid w:val="00896159"/>
    <w:rsid w:val="008B26C6"/>
    <w:rsid w:val="008D0B48"/>
    <w:rsid w:val="009141B4"/>
    <w:rsid w:val="0096096B"/>
    <w:rsid w:val="00996E34"/>
    <w:rsid w:val="009E12BB"/>
    <w:rsid w:val="00A03E1E"/>
    <w:rsid w:val="00A3252F"/>
    <w:rsid w:val="00A72FB5"/>
    <w:rsid w:val="00B138F7"/>
    <w:rsid w:val="00B51B75"/>
    <w:rsid w:val="00B52FBD"/>
    <w:rsid w:val="00B87BD0"/>
    <w:rsid w:val="00BB767F"/>
    <w:rsid w:val="00C01160"/>
    <w:rsid w:val="00C4189C"/>
    <w:rsid w:val="00C43A31"/>
    <w:rsid w:val="00C52469"/>
    <w:rsid w:val="00C63FA9"/>
    <w:rsid w:val="00C77E7D"/>
    <w:rsid w:val="00C81888"/>
    <w:rsid w:val="00D13595"/>
    <w:rsid w:val="00D61486"/>
    <w:rsid w:val="00D62EDD"/>
    <w:rsid w:val="00D6399E"/>
    <w:rsid w:val="00D870E0"/>
    <w:rsid w:val="00DA5813"/>
    <w:rsid w:val="00E213A8"/>
    <w:rsid w:val="00E52484"/>
    <w:rsid w:val="00E75014"/>
    <w:rsid w:val="00E85F9E"/>
    <w:rsid w:val="00E931B8"/>
    <w:rsid w:val="00ED155C"/>
    <w:rsid w:val="00EE52E6"/>
    <w:rsid w:val="00F66F9E"/>
    <w:rsid w:val="00F720FB"/>
    <w:rsid w:val="00F90C34"/>
    <w:rsid w:val="00F955EB"/>
    <w:rsid w:val="00FC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2C54"/>
  <w15:chartTrackingRefBased/>
  <w15:docId w15:val="{2458DB22-BE75-4A8C-B09A-CAE6DDDD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A8"/>
    <w:rPr>
      <w:rFonts w:ascii="Calibri" w:eastAsia="Calibri" w:hAnsi="Calibri" w:cs="Times New Roman"/>
    </w:rPr>
  </w:style>
  <w:style w:type="paragraph" w:styleId="Heading1">
    <w:name w:val="heading 1"/>
    <w:basedOn w:val="Normal"/>
    <w:next w:val="Normal"/>
    <w:link w:val="Heading1Char"/>
    <w:qFormat/>
    <w:rsid w:val="00E213A8"/>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3A8"/>
    <w:rPr>
      <w:rFonts w:ascii="Arial" w:eastAsia="Times New Roman" w:hAnsi="Arial" w:cs="Arial"/>
      <w:b/>
      <w:bCs/>
      <w:sz w:val="24"/>
      <w:szCs w:val="24"/>
    </w:rPr>
  </w:style>
  <w:style w:type="character" w:styleId="Hyperlink">
    <w:name w:val="Hyperlink"/>
    <w:rsid w:val="00E213A8"/>
    <w:rPr>
      <w:color w:val="0000FF"/>
      <w:u w:val="single"/>
    </w:rPr>
  </w:style>
  <w:style w:type="character" w:styleId="PlaceholderText">
    <w:name w:val="Placeholder Text"/>
    <w:basedOn w:val="DefaultParagraphFont"/>
    <w:uiPriority w:val="99"/>
    <w:semiHidden/>
    <w:rsid w:val="00D61486"/>
    <w:rPr>
      <w:color w:val="808080"/>
    </w:rPr>
  </w:style>
  <w:style w:type="table" w:styleId="TableGrid">
    <w:name w:val="Table Grid"/>
    <w:basedOn w:val="TableNormal"/>
    <w:uiPriority w:val="39"/>
    <w:rsid w:val="00D6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B5"/>
    <w:pPr>
      <w:ind w:left="720"/>
      <w:contextualSpacing/>
    </w:pPr>
  </w:style>
  <w:style w:type="table" w:customStyle="1" w:styleId="TableGrid1">
    <w:name w:val="Table Grid1"/>
    <w:basedOn w:val="TableNormal"/>
    <w:next w:val="TableGrid"/>
    <w:uiPriority w:val="39"/>
    <w:rsid w:val="004F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42"/>
    <w:rPr>
      <w:rFonts w:ascii="Calibri" w:eastAsia="Calibri" w:hAnsi="Calibri" w:cs="Times New Roman"/>
    </w:rPr>
  </w:style>
  <w:style w:type="paragraph" w:styleId="Footer">
    <w:name w:val="footer"/>
    <w:basedOn w:val="Normal"/>
    <w:link w:val="FooterChar"/>
    <w:uiPriority w:val="99"/>
    <w:unhideWhenUsed/>
    <w:rsid w:val="00031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42"/>
    <w:rPr>
      <w:rFonts w:ascii="Calibri" w:eastAsia="Calibri" w:hAnsi="Calibri" w:cs="Times New Roman"/>
    </w:rPr>
  </w:style>
  <w:style w:type="character" w:customStyle="1" w:styleId="Style1">
    <w:name w:val="Style1"/>
    <w:basedOn w:val="DefaultParagraphFont"/>
    <w:uiPriority w:val="1"/>
    <w:rsid w:val="00031E42"/>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demic-personnel.calpol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personnel.calpoly.edu/content/policies/r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8A2368-80BA-45F3-8921-40E71854ACCD}"/>
      </w:docPartPr>
      <w:docPartBody>
        <w:p w:rsidR="006D0300" w:rsidRDefault="00C73A0D">
          <w:r w:rsidRPr="009C000E">
            <w:rPr>
              <w:rStyle w:val="PlaceholderText"/>
            </w:rPr>
            <w:t>Click or tap here to enter text.</w:t>
          </w:r>
        </w:p>
      </w:docPartBody>
    </w:docPart>
    <w:docPart>
      <w:docPartPr>
        <w:name w:val="5E10893F8DF94DC0AC221CC42266EA37"/>
        <w:category>
          <w:name w:val="General"/>
          <w:gallery w:val="placeholder"/>
        </w:category>
        <w:types>
          <w:type w:val="bbPlcHdr"/>
        </w:types>
        <w:behaviors>
          <w:behavior w:val="content"/>
        </w:behaviors>
        <w:guid w:val="{E44EB199-FF84-436D-99CC-837ED47B97B6}"/>
      </w:docPartPr>
      <w:docPartBody>
        <w:p w:rsidR="006D0300" w:rsidRDefault="00737CAA" w:rsidP="00737CAA">
          <w:pPr>
            <w:pStyle w:val="5E10893F8DF94DC0AC221CC42266EA37"/>
          </w:pPr>
          <w:r w:rsidRPr="009C000E">
            <w:rPr>
              <w:rStyle w:val="PlaceholderText"/>
            </w:rPr>
            <w:t>Click or tap here to enter text.</w:t>
          </w:r>
        </w:p>
      </w:docPartBody>
    </w:docPart>
    <w:docPart>
      <w:docPartPr>
        <w:name w:val="5954D073E4354BC0B7ECF85132C59327"/>
        <w:category>
          <w:name w:val="General"/>
          <w:gallery w:val="placeholder"/>
        </w:category>
        <w:types>
          <w:type w:val="bbPlcHdr"/>
        </w:types>
        <w:behaviors>
          <w:behavior w:val="content"/>
        </w:behaviors>
        <w:guid w:val="{6BE7094D-9C53-493E-AC06-D96561C2C03F}"/>
      </w:docPartPr>
      <w:docPartBody>
        <w:p w:rsidR="006D0300" w:rsidRDefault="00737CAA" w:rsidP="00737CAA">
          <w:pPr>
            <w:pStyle w:val="5954D073E4354BC0B7ECF85132C59327"/>
          </w:pPr>
          <w:r w:rsidRPr="00845AE2">
            <w:rPr>
              <w:rStyle w:val="PlaceholderText"/>
              <w:u w:val="single"/>
            </w:rPr>
            <w:t>Click to enter a date.</w:t>
          </w:r>
        </w:p>
      </w:docPartBody>
    </w:docPart>
    <w:docPart>
      <w:docPartPr>
        <w:name w:val="85F37F9908124F9F8F1F65FD9F5753A7"/>
        <w:category>
          <w:name w:val="General"/>
          <w:gallery w:val="placeholder"/>
        </w:category>
        <w:types>
          <w:type w:val="bbPlcHdr"/>
        </w:types>
        <w:behaviors>
          <w:behavior w:val="content"/>
        </w:behaviors>
        <w:guid w:val="{16AF71CF-B681-4EC7-B6BE-4B59FBCBE661}"/>
      </w:docPartPr>
      <w:docPartBody>
        <w:p w:rsidR="006D0300" w:rsidRDefault="00737CAA" w:rsidP="00737CAA">
          <w:pPr>
            <w:pStyle w:val="85F37F9908124F9F8F1F65FD9F5753A7"/>
          </w:pPr>
          <w:r>
            <w:rPr>
              <w:rFonts w:eastAsia="Times New Roman"/>
            </w:rPr>
            <w:t>Select College/Equivalent</w:t>
          </w:r>
        </w:p>
      </w:docPartBody>
    </w:docPart>
    <w:docPart>
      <w:docPartPr>
        <w:name w:val="E3E04C04BD614070BA81E1AD1E4DB2C1"/>
        <w:category>
          <w:name w:val="General"/>
          <w:gallery w:val="placeholder"/>
        </w:category>
        <w:types>
          <w:type w:val="bbPlcHdr"/>
        </w:types>
        <w:behaviors>
          <w:behavior w:val="content"/>
        </w:behaviors>
        <w:guid w:val="{4291467B-943E-4718-AF21-0492B5B8DCB6}"/>
      </w:docPartPr>
      <w:docPartBody>
        <w:p w:rsidR="006D0300" w:rsidRDefault="00737CAA" w:rsidP="00737CAA">
          <w:pPr>
            <w:pStyle w:val="E3E04C04BD614070BA81E1AD1E4DB2C1"/>
          </w:pPr>
          <w:r w:rsidRPr="009C000E">
            <w:rPr>
              <w:rStyle w:val="PlaceholderText"/>
            </w:rPr>
            <w:t>Click or tap here to enter text.</w:t>
          </w:r>
        </w:p>
      </w:docPartBody>
    </w:docPart>
    <w:docPart>
      <w:docPartPr>
        <w:name w:val="157D919922B44C269EDF4CA18264F7A1"/>
        <w:category>
          <w:name w:val="General"/>
          <w:gallery w:val="placeholder"/>
        </w:category>
        <w:types>
          <w:type w:val="bbPlcHdr"/>
        </w:types>
        <w:behaviors>
          <w:behavior w:val="content"/>
        </w:behaviors>
        <w:guid w:val="{F5F3B9E9-595A-47D0-A720-6A53E7B024C3}"/>
      </w:docPartPr>
      <w:docPartBody>
        <w:p w:rsidR="006D0300" w:rsidRDefault="00737CAA" w:rsidP="00737CAA">
          <w:pPr>
            <w:pStyle w:val="157D919922B44C269EDF4CA18264F7A1"/>
          </w:pPr>
          <w:r w:rsidRPr="009C000E">
            <w:rPr>
              <w:rStyle w:val="PlaceholderText"/>
            </w:rPr>
            <w:t>Click or tap here to enter text.</w:t>
          </w:r>
        </w:p>
      </w:docPartBody>
    </w:docPart>
    <w:docPart>
      <w:docPartPr>
        <w:name w:val="54A36258CCD747BF9CCA1C578577AEAD"/>
        <w:category>
          <w:name w:val="General"/>
          <w:gallery w:val="placeholder"/>
        </w:category>
        <w:types>
          <w:type w:val="bbPlcHdr"/>
        </w:types>
        <w:behaviors>
          <w:behavior w:val="content"/>
        </w:behaviors>
        <w:guid w:val="{601F194F-0674-49D9-A1A4-BB17FDFB718A}"/>
      </w:docPartPr>
      <w:docPartBody>
        <w:p w:rsidR="006D0300" w:rsidRDefault="00737CAA" w:rsidP="00737CAA">
          <w:pPr>
            <w:pStyle w:val="54A36258CCD747BF9CCA1C578577AEAD"/>
          </w:pPr>
          <w:r w:rsidRPr="009C000E">
            <w:rPr>
              <w:rStyle w:val="PlaceholderText"/>
            </w:rPr>
            <w:t>Click or tap here to enter text.</w:t>
          </w:r>
        </w:p>
      </w:docPartBody>
    </w:docPart>
    <w:docPart>
      <w:docPartPr>
        <w:name w:val="113E85C02AD64706839C3FECDB466FCF"/>
        <w:category>
          <w:name w:val="General"/>
          <w:gallery w:val="placeholder"/>
        </w:category>
        <w:types>
          <w:type w:val="bbPlcHdr"/>
        </w:types>
        <w:behaviors>
          <w:behavior w:val="content"/>
        </w:behaviors>
        <w:guid w:val="{6CDF638D-7EF6-4A96-837C-C31DC55FC078}"/>
      </w:docPartPr>
      <w:docPartBody>
        <w:p w:rsidR="006D0300" w:rsidRDefault="00737CAA" w:rsidP="00737CAA">
          <w:pPr>
            <w:pStyle w:val="113E85C02AD64706839C3FECDB466FCF"/>
          </w:pPr>
          <w:r w:rsidRPr="009C000E">
            <w:rPr>
              <w:rStyle w:val="PlaceholderText"/>
            </w:rPr>
            <w:t>Click or tap here to enter text.</w:t>
          </w:r>
        </w:p>
      </w:docPartBody>
    </w:docPart>
    <w:docPart>
      <w:docPartPr>
        <w:name w:val="7D64C8FF9F5745878714AA3FCE20D2AE"/>
        <w:category>
          <w:name w:val="General"/>
          <w:gallery w:val="placeholder"/>
        </w:category>
        <w:types>
          <w:type w:val="bbPlcHdr"/>
        </w:types>
        <w:behaviors>
          <w:behavior w:val="content"/>
        </w:behaviors>
        <w:guid w:val="{83DCCEA0-4D4A-4848-A748-CD8A4DEC3779}"/>
      </w:docPartPr>
      <w:docPartBody>
        <w:p w:rsidR="006D0300" w:rsidRDefault="00737CAA" w:rsidP="00737CAA">
          <w:pPr>
            <w:pStyle w:val="7D64C8FF9F5745878714AA3FCE20D2AE"/>
          </w:pPr>
          <w:r w:rsidRPr="009C000E">
            <w:rPr>
              <w:rStyle w:val="PlaceholderText"/>
            </w:rPr>
            <w:t>Click or tap here to enter text.</w:t>
          </w:r>
        </w:p>
      </w:docPartBody>
    </w:docPart>
    <w:docPart>
      <w:docPartPr>
        <w:name w:val="EF8115C855ED473980BD187611BF831E"/>
        <w:category>
          <w:name w:val="General"/>
          <w:gallery w:val="placeholder"/>
        </w:category>
        <w:types>
          <w:type w:val="bbPlcHdr"/>
        </w:types>
        <w:behaviors>
          <w:behavior w:val="content"/>
        </w:behaviors>
        <w:guid w:val="{2563F115-A5E4-4B4F-B5CE-A6D6A869AE4F}"/>
      </w:docPartPr>
      <w:docPartBody>
        <w:p w:rsidR="00711D7B" w:rsidRDefault="00737CAA" w:rsidP="00737CAA">
          <w:pPr>
            <w:pStyle w:val="EF8115C855ED473980BD187611BF831E"/>
          </w:pPr>
          <w:r w:rsidRPr="009C000E">
            <w:rPr>
              <w:rStyle w:val="PlaceholderText"/>
            </w:rPr>
            <w:t>Click or tap here to enter text.</w:t>
          </w:r>
        </w:p>
      </w:docPartBody>
    </w:docPart>
    <w:docPart>
      <w:docPartPr>
        <w:name w:val="B4AB12CD96664AA984EE6D72267C32FC"/>
        <w:category>
          <w:name w:val="General"/>
          <w:gallery w:val="placeholder"/>
        </w:category>
        <w:types>
          <w:type w:val="bbPlcHdr"/>
        </w:types>
        <w:behaviors>
          <w:behavior w:val="content"/>
        </w:behaviors>
        <w:guid w:val="{BF88AC92-D6B1-4A4E-86BF-01D2C3B6C787}"/>
      </w:docPartPr>
      <w:docPartBody>
        <w:p w:rsidR="00F96C0C" w:rsidRDefault="00737CAA" w:rsidP="00737CAA">
          <w:pPr>
            <w:pStyle w:val="B4AB12CD96664AA984EE6D72267C32FC"/>
          </w:pPr>
          <w:r w:rsidRPr="009C000E">
            <w:rPr>
              <w:rStyle w:val="PlaceholderText"/>
            </w:rPr>
            <w:t>Click or tap here to enter text.</w:t>
          </w:r>
        </w:p>
      </w:docPartBody>
    </w:docPart>
    <w:docPart>
      <w:docPartPr>
        <w:name w:val="93D7E3D6294C44D49D5764CEB118F98A"/>
        <w:category>
          <w:name w:val="General"/>
          <w:gallery w:val="placeholder"/>
        </w:category>
        <w:types>
          <w:type w:val="bbPlcHdr"/>
        </w:types>
        <w:behaviors>
          <w:behavior w:val="content"/>
        </w:behaviors>
        <w:guid w:val="{7EA93D64-254A-44DA-A498-D34A0ACB7373}"/>
      </w:docPartPr>
      <w:docPartBody>
        <w:p w:rsidR="00F96C0C" w:rsidRDefault="00737CAA" w:rsidP="00737CAA">
          <w:pPr>
            <w:pStyle w:val="93D7E3D6294C44D49D5764CEB118F98A"/>
          </w:pPr>
          <w:r w:rsidRPr="009C000E">
            <w:rPr>
              <w:rStyle w:val="PlaceholderText"/>
            </w:rPr>
            <w:t>Click or tap here to enter text.</w:t>
          </w:r>
        </w:p>
      </w:docPartBody>
    </w:docPart>
    <w:docPart>
      <w:docPartPr>
        <w:name w:val="2B7536F2061C467FB4144C0E29D53776"/>
        <w:category>
          <w:name w:val="General"/>
          <w:gallery w:val="placeholder"/>
        </w:category>
        <w:types>
          <w:type w:val="bbPlcHdr"/>
        </w:types>
        <w:behaviors>
          <w:behavior w:val="content"/>
        </w:behaviors>
        <w:guid w:val="{11C58619-B7D7-4DB5-8BC2-C41465D0A56A}"/>
      </w:docPartPr>
      <w:docPartBody>
        <w:p w:rsidR="00F96C0C" w:rsidRDefault="00737CAA" w:rsidP="00737CAA">
          <w:pPr>
            <w:pStyle w:val="2B7536F2061C467FB4144C0E29D53776"/>
          </w:pPr>
          <w:r w:rsidRPr="009C000E">
            <w:rPr>
              <w:rStyle w:val="PlaceholderText"/>
            </w:rPr>
            <w:t>Click or tap here to enter text.</w:t>
          </w:r>
        </w:p>
      </w:docPartBody>
    </w:docPart>
    <w:docPart>
      <w:docPartPr>
        <w:name w:val="29E01440F7A3425F96A39744E0F5F1CD"/>
        <w:category>
          <w:name w:val="General"/>
          <w:gallery w:val="placeholder"/>
        </w:category>
        <w:types>
          <w:type w:val="bbPlcHdr"/>
        </w:types>
        <w:behaviors>
          <w:behavior w:val="content"/>
        </w:behaviors>
        <w:guid w:val="{0DE711F0-011C-4CCE-AA0F-F6EEAA93FAC7}"/>
      </w:docPartPr>
      <w:docPartBody>
        <w:p w:rsidR="00F96C0C" w:rsidRDefault="00737CAA" w:rsidP="00737CAA">
          <w:pPr>
            <w:pStyle w:val="29E01440F7A3425F96A39744E0F5F1CD"/>
          </w:pPr>
          <w:r w:rsidRPr="009C000E">
            <w:rPr>
              <w:rStyle w:val="PlaceholderText"/>
            </w:rPr>
            <w:t>Click or tap here to enter text.</w:t>
          </w:r>
        </w:p>
      </w:docPartBody>
    </w:docPart>
    <w:docPart>
      <w:docPartPr>
        <w:name w:val="A0BD2BDFE4404B7EAA042388D8FD4DF0"/>
        <w:category>
          <w:name w:val="General"/>
          <w:gallery w:val="placeholder"/>
        </w:category>
        <w:types>
          <w:type w:val="bbPlcHdr"/>
        </w:types>
        <w:behaviors>
          <w:behavior w:val="content"/>
        </w:behaviors>
        <w:guid w:val="{2D1CF0B8-99BB-42FA-9FC6-BDCEAE340882}"/>
      </w:docPartPr>
      <w:docPartBody>
        <w:p w:rsidR="00F96C0C" w:rsidRDefault="00737CAA" w:rsidP="00737CAA">
          <w:pPr>
            <w:pStyle w:val="A0BD2BDFE4404B7EAA042388D8FD4DF0"/>
          </w:pPr>
          <w:r w:rsidRPr="009C000E">
            <w:rPr>
              <w:rStyle w:val="PlaceholderText"/>
            </w:rPr>
            <w:t>Click or tap here to enter text.</w:t>
          </w:r>
        </w:p>
      </w:docPartBody>
    </w:docPart>
    <w:docPart>
      <w:docPartPr>
        <w:name w:val="5620D8EB87D84EAAAC9A148EBBACA733"/>
        <w:category>
          <w:name w:val="General"/>
          <w:gallery w:val="placeholder"/>
        </w:category>
        <w:types>
          <w:type w:val="bbPlcHdr"/>
        </w:types>
        <w:behaviors>
          <w:behavior w:val="content"/>
        </w:behaviors>
        <w:guid w:val="{868C73B5-CBFC-4C36-8F97-6E74E51BD444}"/>
      </w:docPartPr>
      <w:docPartBody>
        <w:p w:rsidR="00F96C0C" w:rsidRDefault="00737CAA" w:rsidP="00737CAA">
          <w:pPr>
            <w:pStyle w:val="5620D8EB87D84EAAAC9A148EBBACA733"/>
          </w:pPr>
          <w:r w:rsidRPr="009C000E">
            <w:rPr>
              <w:rStyle w:val="PlaceholderText"/>
            </w:rPr>
            <w:t>Click or tap here to enter text.</w:t>
          </w:r>
        </w:p>
      </w:docPartBody>
    </w:docPart>
    <w:docPart>
      <w:docPartPr>
        <w:name w:val="55B5AC97B3B14022AE69A080279CBDB9"/>
        <w:category>
          <w:name w:val="General"/>
          <w:gallery w:val="placeholder"/>
        </w:category>
        <w:types>
          <w:type w:val="bbPlcHdr"/>
        </w:types>
        <w:behaviors>
          <w:behavior w:val="content"/>
        </w:behaviors>
        <w:guid w:val="{1863AEEA-408C-4BB6-8F47-E0EA8EDCCE8B}"/>
      </w:docPartPr>
      <w:docPartBody>
        <w:p w:rsidR="00F96C0C" w:rsidRDefault="00737CAA" w:rsidP="00737CAA">
          <w:pPr>
            <w:pStyle w:val="55B5AC97B3B14022AE69A080279CBDB9"/>
          </w:pPr>
          <w:r w:rsidRPr="009C000E">
            <w:rPr>
              <w:rStyle w:val="PlaceholderText"/>
            </w:rPr>
            <w:t>Click or tap here to enter text.</w:t>
          </w:r>
        </w:p>
      </w:docPartBody>
    </w:docPart>
    <w:docPart>
      <w:docPartPr>
        <w:name w:val="3DB6E35323C94827B8C0BC0CEF770BEB"/>
        <w:category>
          <w:name w:val="General"/>
          <w:gallery w:val="placeholder"/>
        </w:category>
        <w:types>
          <w:type w:val="bbPlcHdr"/>
        </w:types>
        <w:behaviors>
          <w:behavior w:val="content"/>
        </w:behaviors>
        <w:guid w:val="{46D5130F-B3C6-4871-B528-075B8D803DA8}"/>
      </w:docPartPr>
      <w:docPartBody>
        <w:p w:rsidR="00F96C0C" w:rsidRDefault="00737CAA" w:rsidP="00737CAA">
          <w:pPr>
            <w:pStyle w:val="3DB6E35323C94827B8C0BC0CEF770BEB"/>
          </w:pPr>
          <w:r w:rsidRPr="009C000E">
            <w:rPr>
              <w:rStyle w:val="PlaceholderText"/>
            </w:rPr>
            <w:t>Click or tap here to enter text.</w:t>
          </w:r>
        </w:p>
      </w:docPartBody>
    </w:docPart>
    <w:docPart>
      <w:docPartPr>
        <w:name w:val="457C8D750856499FAB624184303A2050"/>
        <w:category>
          <w:name w:val="General"/>
          <w:gallery w:val="placeholder"/>
        </w:category>
        <w:types>
          <w:type w:val="bbPlcHdr"/>
        </w:types>
        <w:behaviors>
          <w:behavior w:val="content"/>
        </w:behaviors>
        <w:guid w:val="{9C27178A-DC30-4AB8-994B-614FF7625919}"/>
      </w:docPartPr>
      <w:docPartBody>
        <w:p w:rsidR="00F96C0C" w:rsidRDefault="00737CAA" w:rsidP="00737CAA">
          <w:pPr>
            <w:pStyle w:val="457C8D750856499FAB624184303A2050"/>
          </w:pPr>
          <w:r w:rsidRPr="009C000E">
            <w:rPr>
              <w:rStyle w:val="PlaceholderText"/>
            </w:rPr>
            <w:t>Click or tap here to enter text.</w:t>
          </w:r>
        </w:p>
      </w:docPartBody>
    </w:docPart>
    <w:docPart>
      <w:docPartPr>
        <w:name w:val="B4245E84DA5B4537995765A2A1EC8B7D"/>
        <w:category>
          <w:name w:val="General"/>
          <w:gallery w:val="placeholder"/>
        </w:category>
        <w:types>
          <w:type w:val="bbPlcHdr"/>
        </w:types>
        <w:behaviors>
          <w:behavior w:val="content"/>
        </w:behaviors>
        <w:guid w:val="{2DC58723-0035-4BAD-ABFE-E35C31949DB4}"/>
      </w:docPartPr>
      <w:docPartBody>
        <w:p w:rsidR="00F96C0C" w:rsidRDefault="00737CAA" w:rsidP="00737CAA">
          <w:pPr>
            <w:pStyle w:val="B4245E84DA5B4537995765A2A1EC8B7D"/>
          </w:pPr>
          <w:r w:rsidRPr="009C000E">
            <w:rPr>
              <w:rStyle w:val="PlaceholderText"/>
            </w:rPr>
            <w:t>Click or tap here to enter text.</w:t>
          </w:r>
        </w:p>
      </w:docPartBody>
    </w:docPart>
    <w:docPart>
      <w:docPartPr>
        <w:name w:val="3A1B0E79B1B84A01ADE192053FF2E782"/>
        <w:category>
          <w:name w:val="General"/>
          <w:gallery w:val="placeholder"/>
        </w:category>
        <w:types>
          <w:type w:val="bbPlcHdr"/>
        </w:types>
        <w:behaviors>
          <w:behavior w:val="content"/>
        </w:behaviors>
        <w:guid w:val="{53116565-AB24-4A35-9223-550822C9927B}"/>
      </w:docPartPr>
      <w:docPartBody>
        <w:p w:rsidR="00F96C0C" w:rsidRDefault="00737CAA" w:rsidP="00737CAA">
          <w:pPr>
            <w:pStyle w:val="3A1B0E79B1B84A01ADE192053FF2E782"/>
          </w:pPr>
          <w:r w:rsidRPr="009C000E">
            <w:rPr>
              <w:rStyle w:val="PlaceholderText"/>
            </w:rPr>
            <w:t>Click or tap here to enter text.</w:t>
          </w:r>
        </w:p>
      </w:docPartBody>
    </w:docPart>
    <w:docPart>
      <w:docPartPr>
        <w:name w:val="AF2923C4B51E479C941D32DE663EEBAF"/>
        <w:category>
          <w:name w:val="General"/>
          <w:gallery w:val="placeholder"/>
        </w:category>
        <w:types>
          <w:type w:val="bbPlcHdr"/>
        </w:types>
        <w:behaviors>
          <w:behavior w:val="content"/>
        </w:behaviors>
        <w:guid w:val="{53EED281-6255-4F7B-A672-8B0FA65A295E}"/>
      </w:docPartPr>
      <w:docPartBody>
        <w:p w:rsidR="00F96C0C" w:rsidRDefault="00737CAA" w:rsidP="00737CAA">
          <w:pPr>
            <w:pStyle w:val="AF2923C4B51E479C941D32DE663EEBAF"/>
          </w:pPr>
          <w:r w:rsidRPr="009C000E">
            <w:rPr>
              <w:rStyle w:val="PlaceholderText"/>
            </w:rPr>
            <w:t>Click or tap here to enter text.</w:t>
          </w:r>
        </w:p>
      </w:docPartBody>
    </w:docPart>
    <w:docPart>
      <w:docPartPr>
        <w:name w:val="C10F0E0A2C684351ACAE3938A385BBF3"/>
        <w:category>
          <w:name w:val="General"/>
          <w:gallery w:val="placeholder"/>
        </w:category>
        <w:types>
          <w:type w:val="bbPlcHdr"/>
        </w:types>
        <w:behaviors>
          <w:behavior w:val="content"/>
        </w:behaviors>
        <w:guid w:val="{D38BA416-F2B3-46FB-AEE6-CD1233F2815F}"/>
      </w:docPartPr>
      <w:docPartBody>
        <w:p w:rsidR="00F96C0C" w:rsidRDefault="00737CAA" w:rsidP="00737CAA">
          <w:pPr>
            <w:pStyle w:val="C10F0E0A2C684351ACAE3938A385BBF3"/>
          </w:pPr>
          <w:r w:rsidRPr="009C000E">
            <w:rPr>
              <w:rStyle w:val="PlaceholderText"/>
            </w:rPr>
            <w:t>Click or tap here to enter text.</w:t>
          </w:r>
        </w:p>
      </w:docPartBody>
    </w:docPart>
    <w:docPart>
      <w:docPartPr>
        <w:name w:val="DDF35991BF944EA8BF06E5DEE0EB928F"/>
        <w:category>
          <w:name w:val="General"/>
          <w:gallery w:val="placeholder"/>
        </w:category>
        <w:types>
          <w:type w:val="bbPlcHdr"/>
        </w:types>
        <w:behaviors>
          <w:behavior w:val="content"/>
        </w:behaviors>
        <w:guid w:val="{074377EC-72D1-482B-873D-12E7E3935275}"/>
      </w:docPartPr>
      <w:docPartBody>
        <w:p w:rsidR="00F96C0C" w:rsidRDefault="00737CAA" w:rsidP="00737CAA">
          <w:pPr>
            <w:pStyle w:val="DDF35991BF944EA8BF06E5DEE0EB928F"/>
          </w:pPr>
          <w:r w:rsidRPr="009C000E">
            <w:rPr>
              <w:rStyle w:val="PlaceholderText"/>
            </w:rPr>
            <w:t>Click or tap here to enter text.</w:t>
          </w:r>
        </w:p>
      </w:docPartBody>
    </w:docPart>
    <w:docPart>
      <w:docPartPr>
        <w:name w:val="75C33190725949EFA45DB48E1F1CDD5E"/>
        <w:category>
          <w:name w:val="General"/>
          <w:gallery w:val="placeholder"/>
        </w:category>
        <w:types>
          <w:type w:val="bbPlcHdr"/>
        </w:types>
        <w:behaviors>
          <w:behavior w:val="content"/>
        </w:behaviors>
        <w:guid w:val="{4D6AEACD-DA3E-41F2-8D6D-646C6B776E3F}"/>
      </w:docPartPr>
      <w:docPartBody>
        <w:p w:rsidR="00F96C0C" w:rsidRDefault="00737CAA" w:rsidP="00737CAA">
          <w:pPr>
            <w:pStyle w:val="75C33190725949EFA45DB48E1F1CDD5E"/>
          </w:pPr>
          <w:r w:rsidRPr="009C000E">
            <w:rPr>
              <w:rStyle w:val="PlaceholderText"/>
            </w:rPr>
            <w:t>Click or tap here to enter text.</w:t>
          </w:r>
        </w:p>
      </w:docPartBody>
    </w:docPart>
    <w:docPart>
      <w:docPartPr>
        <w:name w:val="1EB18101B93C4944BDE0F71A16F0B67F"/>
        <w:category>
          <w:name w:val="General"/>
          <w:gallery w:val="placeholder"/>
        </w:category>
        <w:types>
          <w:type w:val="bbPlcHdr"/>
        </w:types>
        <w:behaviors>
          <w:behavior w:val="content"/>
        </w:behaviors>
        <w:guid w:val="{2CABACBB-B970-4F0B-BA20-61A72F8AE045}"/>
      </w:docPartPr>
      <w:docPartBody>
        <w:p w:rsidR="00F96C0C" w:rsidRDefault="00737CAA" w:rsidP="00737CAA">
          <w:pPr>
            <w:pStyle w:val="1EB18101B93C4944BDE0F71A16F0B67F"/>
          </w:pPr>
          <w:r w:rsidRPr="009C000E">
            <w:rPr>
              <w:rStyle w:val="PlaceholderText"/>
            </w:rPr>
            <w:t>Click or tap here to enter text.</w:t>
          </w:r>
        </w:p>
      </w:docPartBody>
    </w:docPart>
    <w:docPart>
      <w:docPartPr>
        <w:name w:val="1489A08AD698469486A4E7482D3F4664"/>
        <w:category>
          <w:name w:val="General"/>
          <w:gallery w:val="placeholder"/>
        </w:category>
        <w:types>
          <w:type w:val="bbPlcHdr"/>
        </w:types>
        <w:behaviors>
          <w:behavior w:val="content"/>
        </w:behaviors>
        <w:guid w:val="{AE8863BC-AFAB-4CBC-8257-EAAA4AD45EAF}"/>
      </w:docPartPr>
      <w:docPartBody>
        <w:p w:rsidR="00F96C0C" w:rsidRDefault="00737CAA" w:rsidP="00737CAA">
          <w:pPr>
            <w:pStyle w:val="1489A08AD698469486A4E7482D3F4664"/>
          </w:pPr>
          <w:r w:rsidRPr="009C000E">
            <w:rPr>
              <w:rStyle w:val="PlaceholderText"/>
            </w:rPr>
            <w:t>Click or tap here to enter text.</w:t>
          </w:r>
        </w:p>
      </w:docPartBody>
    </w:docPart>
    <w:docPart>
      <w:docPartPr>
        <w:name w:val="93EA50F41AF9462A8DED0B0409C95855"/>
        <w:category>
          <w:name w:val="General"/>
          <w:gallery w:val="placeholder"/>
        </w:category>
        <w:types>
          <w:type w:val="bbPlcHdr"/>
        </w:types>
        <w:behaviors>
          <w:behavior w:val="content"/>
        </w:behaviors>
        <w:guid w:val="{38EBA9FA-7283-48ED-9A62-421EB842581E}"/>
      </w:docPartPr>
      <w:docPartBody>
        <w:p w:rsidR="00F96C0C" w:rsidRDefault="00737CAA" w:rsidP="00737CAA">
          <w:pPr>
            <w:pStyle w:val="93EA50F41AF9462A8DED0B0409C95855"/>
          </w:pPr>
          <w:r w:rsidRPr="009C000E">
            <w:rPr>
              <w:rStyle w:val="PlaceholderText"/>
            </w:rPr>
            <w:t>Click or tap here to enter text.</w:t>
          </w:r>
        </w:p>
      </w:docPartBody>
    </w:docPart>
    <w:docPart>
      <w:docPartPr>
        <w:name w:val="8391232AC8114F1DA4FF166B8612FADB"/>
        <w:category>
          <w:name w:val="General"/>
          <w:gallery w:val="placeholder"/>
        </w:category>
        <w:types>
          <w:type w:val="bbPlcHdr"/>
        </w:types>
        <w:behaviors>
          <w:behavior w:val="content"/>
        </w:behaviors>
        <w:guid w:val="{E3116B47-BE6B-4DD6-A096-C26D90C08FF2}"/>
      </w:docPartPr>
      <w:docPartBody>
        <w:p w:rsidR="00F96C0C" w:rsidRDefault="00737CAA" w:rsidP="00737CAA">
          <w:pPr>
            <w:pStyle w:val="8391232AC8114F1DA4FF166B8612FADB"/>
          </w:pPr>
          <w:r w:rsidRPr="009C000E">
            <w:rPr>
              <w:rStyle w:val="PlaceholderText"/>
            </w:rPr>
            <w:t>Click or tap here to enter text.</w:t>
          </w:r>
        </w:p>
      </w:docPartBody>
    </w:docPart>
    <w:docPart>
      <w:docPartPr>
        <w:name w:val="DF4F60ED0C5341B8AC083037AFCE70D4"/>
        <w:category>
          <w:name w:val="General"/>
          <w:gallery w:val="placeholder"/>
        </w:category>
        <w:types>
          <w:type w:val="bbPlcHdr"/>
        </w:types>
        <w:behaviors>
          <w:behavior w:val="content"/>
        </w:behaviors>
        <w:guid w:val="{F2190AB8-7BD9-4128-8593-907AF142C022}"/>
      </w:docPartPr>
      <w:docPartBody>
        <w:p w:rsidR="00F96C0C" w:rsidRDefault="00737CAA" w:rsidP="00737CAA">
          <w:pPr>
            <w:pStyle w:val="DF4F60ED0C5341B8AC083037AFCE70D4"/>
          </w:pPr>
          <w:r w:rsidRPr="009C000E">
            <w:rPr>
              <w:rStyle w:val="PlaceholderText"/>
            </w:rPr>
            <w:t>Click or tap here to enter text.</w:t>
          </w:r>
        </w:p>
      </w:docPartBody>
    </w:docPart>
    <w:docPart>
      <w:docPartPr>
        <w:name w:val="8E152E810C7B4C19AB03161BA05553D5"/>
        <w:category>
          <w:name w:val="General"/>
          <w:gallery w:val="placeholder"/>
        </w:category>
        <w:types>
          <w:type w:val="bbPlcHdr"/>
        </w:types>
        <w:behaviors>
          <w:behavior w:val="content"/>
        </w:behaviors>
        <w:guid w:val="{F9EF317F-DBE0-486B-B106-01FCCD73CDB9}"/>
      </w:docPartPr>
      <w:docPartBody>
        <w:p w:rsidR="00F96C0C" w:rsidRDefault="00737CAA" w:rsidP="00737CAA">
          <w:pPr>
            <w:pStyle w:val="8E152E810C7B4C19AB03161BA05553D5"/>
          </w:pPr>
          <w:r w:rsidRPr="009C000E">
            <w:rPr>
              <w:rStyle w:val="PlaceholderText"/>
            </w:rPr>
            <w:t>Click or tap here to enter text.</w:t>
          </w:r>
        </w:p>
      </w:docPartBody>
    </w:docPart>
    <w:docPart>
      <w:docPartPr>
        <w:name w:val="363912FFC714437CB220F133EC0C5B99"/>
        <w:category>
          <w:name w:val="General"/>
          <w:gallery w:val="placeholder"/>
        </w:category>
        <w:types>
          <w:type w:val="bbPlcHdr"/>
        </w:types>
        <w:behaviors>
          <w:behavior w:val="content"/>
        </w:behaviors>
        <w:guid w:val="{F9CE8FF3-F3D2-466B-B52C-FC3D5C14385C}"/>
      </w:docPartPr>
      <w:docPartBody>
        <w:p w:rsidR="00F96C0C" w:rsidRDefault="00737CAA" w:rsidP="00737CAA">
          <w:pPr>
            <w:pStyle w:val="363912FFC714437CB220F133EC0C5B99"/>
          </w:pPr>
          <w:r w:rsidRPr="009C000E">
            <w:rPr>
              <w:rStyle w:val="PlaceholderText"/>
            </w:rPr>
            <w:t>Click or tap here to enter text.</w:t>
          </w:r>
        </w:p>
      </w:docPartBody>
    </w:docPart>
    <w:docPart>
      <w:docPartPr>
        <w:name w:val="6297EC95EAFF4DFD9BC1BD667BAA36AD"/>
        <w:category>
          <w:name w:val="General"/>
          <w:gallery w:val="placeholder"/>
        </w:category>
        <w:types>
          <w:type w:val="bbPlcHdr"/>
        </w:types>
        <w:behaviors>
          <w:behavior w:val="content"/>
        </w:behaviors>
        <w:guid w:val="{1F1FCEF3-46E9-4836-89CE-228735DAEB20}"/>
      </w:docPartPr>
      <w:docPartBody>
        <w:p w:rsidR="00F96C0C" w:rsidRDefault="00737CAA" w:rsidP="00737CAA">
          <w:pPr>
            <w:pStyle w:val="6297EC95EAFF4DFD9BC1BD667BAA36AD"/>
          </w:pPr>
          <w:r w:rsidRPr="009C000E">
            <w:rPr>
              <w:rStyle w:val="PlaceholderText"/>
            </w:rPr>
            <w:t>Click or tap here to enter text.</w:t>
          </w:r>
        </w:p>
      </w:docPartBody>
    </w:docPart>
    <w:docPart>
      <w:docPartPr>
        <w:name w:val="FA54DAA13DE64328A3F57A48F4654C81"/>
        <w:category>
          <w:name w:val="General"/>
          <w:gallery w:val="placeholder"/>
        </w:category>
        <w:types>
          <w:type w:val="bbPlcHdr"/>
        </w:types>
        <w:behaviors>
          <w:behavior w:val="content"/>
        </w:behaviors>
        <w:guid w:val="{0C870C45-837A-48C3-809A-ACF32FAD9915}"/>
      </w:docPartPr>
      <w:docPartBody>
        <w:p w:rsidR="00F96C0C" w:rsidRDefault="00737CAA" w:rsidP="00737CAA">
          <w:pPr>
            <w:pStyle w:val="FA54DAA13DE64328A3F57A48F4654C81"/>
          </w:pPr>
          <w:r w:rsidRPr="009C000E">
            <w:rPr>
              <w:rStyle w:val="PlaceholderText"/>
            </w:rPr>
            <w:t>Click or tap here to enter text.</w:t>
          </w:r>
        </w:p>
      </w:docPartBody>
    </w:docPart>
    <w:docPart>
      <w:docPartPr>
        <w:name w:val="7CF65D63E16F445C89F6E2A81CE49488"/>
        <w:category>
          <w:name w:val="General"/>
          <w:gallery w:val="placeholder"/>
        </w:category>
        <w:types>
          <w:type w:val="bbPlcHdr"/>
        </w:types>
        <w:behaviors>
          <w:behavior w:val="content"/>
        </w:behaviors>
        <w:guid w:val="{1F9A8DA1-8E39-46CE-87FA-BD401505F642}"/>
      </w:docPartPr>
      <w:docPartBody>
        <w:p w:rsidR="00F96C0C" w:rsidRDefault="00737CAA" w:rsidP="00737CAA">
          <w:pPr>
            <w:pStyle w:val="7CF65D63E16F445C89F6E2A81CE49488"/>
          </w:pPr>
          <w:r w:rsidRPr="009C000E">
            <w:rPr>
              <w:rStyle w:val="PlaceholderText"/>
            </w:rPr>
            <w:t>Click or tap here to enter text.</w:t>
          </w:r>
        </w:p>
      </w:docPartBody>
    </w:docPart>
    <w:docPart>
      <w:docPartPr>
        <w:name w:val="EE594C5AD834412D8CD3D01CBED177B6"/>
        <w:category>
          <w:name w:val="General"/>
          <w:gallery w:val="placeholder"/>
        </w:category>
        <w:types>
          <w:type w:val="bbPlcHdr"/>
        </w:types>
        <w:behaviors>
          <w:behavior w:val="content"/>
        </w:behaviors>
        <w:guid w:val="{B1245F2E-FB33-4F45-88CE-BB218855C60B}"/>
      </w:docPartPr>
      <w:docPartBody>
        <w:p w:rsidR="00F96C0C" w:rsidRDefault="00737CAA" w:rsidP="00737CAA">
          <w:pPr>
            <w:pStyle w:val="EE594C5AD834412D8CD3D01CBED177B6"/>
          </w:pPr>
          <w:r w:rsidRPr="009C000E">
            <w:rPr>
              <w:rStyle w:val="PlaceholderText"/>
            </w:rPr>
            <w:t>Click or tap here to enter text.</w:t>
          </w:r>
        </w:p>
      </w:docPartBody>
    </w:docPart>
    <w:docPart>
      <w:docPartPr>
        <w:name w:val="3B500CF13A384416B12DF861091DAB2F"/>
        <w:category>
          <w:name w:val="General"/>
          <w:gallery w:val="placeholder"/>
        </w:category>
        <w:types>
          <w:type w:val="bbPlcHdr"/>
        </w:types>
        <w:behaviors>
          <w:behavior w:val="content"/>
        </w:behaviors>
        <w:guid w:val="{48CCD3D5-EAE9-4C26-A6B9-B5455E28F92C}"/>
      </w:docPartPr>
      <w:docPartBody>
        <w:p w:rsidR="00F96C0C" w:rsidRDefault="00737CAA" w:rsidP="00737CAA">
          <w:pPr>
            <w:pStyle w:val="3B500CF13A384416B12DF861091DAB2F"/>
          </w:pPr>
          <w:r w:rsidRPr="009C000E">
            <w:rPr>
              <w:rStyle w:val="PlaceholderText"/>
            </w:rPr>
            <w:t>Click or tap here to enter text.</w:t>
          </w:r>
        </w:p>
      </w:docPartBody>
    </w:docPart>
    <w:docPart>
      <w:docPartPr>
        <w:name w:val="6FA8CA5E42854855BB6589F99E4BD4D0"/>
        <w:category>
          <w:name w:val="General"/>
          <w:gallery w:val="placeholder"/>
        </w:category>
        <w:types>
          <w:type w:val="bbPlcHdr"/>
        </w:types>
        <w:behaviors>
          <w:behavior w:val="content"/>
        </w:behaviors>
        <w:guid w:val="{A02FD4A5-B87E-4618-B939-476EBAA22E28}"/>
      </w:docPartPr>
      <w:docPartBody>
        <w:p w:rsidR="00F96C0C" w:rsidRDefault="00737CAA" w:rsidP="00737CAA">
          <w:pPr>
            <w:pStyle w:val="6FA8CA5E42854855BB6589F99E4BD4D0"/>
          </w:pPr>
          <w:r w:rsidRPr="009C000E">
            <w:rPr>
              <w:rStyle w:val="PlaceholderText"/>
            </w:rPr>
            <w:t>Click or tap here to enter text.</w:t>
          </w:r>
        </w:p>
      </w:docPartBody>
    </w:docPart>
    <w:docPart>
      <w:docPartPr>
        <w:name w:val="D7E2C3147D854E978406266788DDEA68"/>
        <w:category>
          <w:name w:val="General"/>
          <w:gallery w:val="placeholder"/>
        </w:category>
        <w:types>
          <w:type w:val="bbPlcHdr"/>
        </w:types>
        <w:behaviors>
          <w:behavior w:val="content"/>
        </w:behaviors>
        <w:guid w:val="{7DC35156-6CCE-47C4-838A-37190723BB6C}"/>
      </w:docPartPr>
      <w:docPartBody>
        <w:p w:rsidR="00F96C0C" w:rsidRDefault="00737CAA" w:rsidP="00737CAA">
          <w:pPr>
            <w:pStyle w:val="D7E2C3147D854E978406266788DDEA68"/>
          </w:pPr>
          <w:r w:rsidRPr="009C000E">
            <w:rPr>
              <w:rStyle w:val="PlaceholderText"/>
            </w:rPr>
            <w:t>Click or tap here to enter text.</w:t>
          </w:r>
        </w:p>
      </w:docPartBody>
    </w:docPart>
    <w:docPart>
      <w:docPartPr>
        <w:name w:val="75B5F4F0B4CB4CF29A9B60B60AFC1D73"/>
        <w:category>
          <w:name w:val="General"/>
          <w:gallery w:val="placeholder"/>
        </w:category>
        <w:types>
          <w:type w:val="bbPlcHdr"/>
        </w:types>
        <w:behaviors>
          <w:behavior w:val="content"/>
        </w:behaviors>
        <w:guid w:val="{BD15964F-8E21-400D-9837-240BD2895F03}"/>
      </w:docPartPr>
      <w:docPartBody>
        <w:p w:rsidR="00F96C0C" w:rsidRDefault="00737CAA" w:rsidP="00737CAA">
          <w:pPr>
            <w:pStyle w:val="75B5F4F0B4CB4CF29A9B60B60AFC1D73"/>
          </w:pPr>
          <w:r w:rsidRPr="009C000E">
            <w:rPr>
              <w:rStyle w:val="PlaceholderText"/>
            </w:rPr>
            <w:t>Click or tap here to enter text.</w:t>
          </w:r>
        </w:p>
      </w:docPartBody>
    </w:docPart>
    <w:docPart>
      <w:docPartPr>
        <w:name w:val="DD3867761F8647BDBB9F1D35E0846B91"/>
        <w:category>
          <w:name w:val="General"/>
          <w:gallery w:val="placeholder"/>
        </w:category>
        <w:types>
          <w:type w:val="bbPlcHdr"/>
        </w:types>
        <w:behaviors>
          <w:behavior w:val="content"/>
        </w:behaviors>
        <w:guid w:val="{CE8EAB86-2952-4190-958F-BB008BCF0B90}"/>
      </w:docPartPr>
      <w:docPartBody>
        <w:p w:rsidR="00F96C0C" w:rsidRDefault="00737CAA" w:rsidP="00737CAA">
          <w:pPr>
            <w:pStyle w:val="DD3867761F8647BDBB9F1D35E0846B91"/>
          </w:pPr>
          <w:r w:rsidRPr="009C000E">
            <w:rPr>
              <w:rStyle w:val="PlaceholderText"/>
            </w:rPr>
            <w:t>Click or tap here to enter text.</w:t>
          </w:r>
        </w:p>
      </w:docPartBody>
    </w:docPart>
    <w:docPart>
      <w:docPartPr>
        <w:name w:val="08F779860EA24954BE6CDD358E669ADD"/>
        <w:category>
          <w:name w:val="General"/>
          <w:gallery w:val="placeholder"/>
        </w:category>
        <w:types>
          <w:type w:val="bbPlcHdr"/>
        </w:types>
        <w:behaviors>
          <w:behavior w:val="content"/>
        </w:behaviors>
        <w:guid w:val="{75008911-2D2E-4898-8094-A933A36EE783}"/>
      </w:docPartPr>
      <w:docPartBody>
        <w:p w:rsidR="00F96C0C" w:rsidRDefault="00737CAA" w:rsidP="00737CAA">
          <w:pPr>
            <w:pStyle w:val="08F779860EA24954BE6CDD358E669ADD"/>
          </w:pPr>
          <w:r w:rsidRPr="009C000E">
            <w:rPr>
              <w:rStyle w:val="PlaceholderText"/>
            </w:rPr>
            <w:t>Click or tap here to enter text.</w:t>
          </w:r>
        </w:p>
      </w:docPartBody>
    </w:docPart>
    <w:docPart>
      <w:docPartPr>
        <w:name w:val="DC1BF265222F455896B5A99C9BB8AB78"/>
        <w:category>
          <w:name w:val="General"/>
          <w:gallery w:val="placeholder"/>
        </w:category>
        <w:types>
          <w:type w:val="bbPlcHdr"/>
        </w:types>
        <w:behaviors>
          <w:behavior w:val="content"/>
        </w:behaviors>
        <w:guid w:val="{DFC229BC-4991-439D-8392-B5E4887559BC}"/>
      </w:docPartPr>
      <w:docPartBody>
        <w:p w:rsidR="00F96C0C" w:rsidRDefault="00737CAA" w:rsidP="00737CAA">
          <w:pPr>
            <w:pStyle w:val="DC1BF265222F455896B5A99C9BB8AB78"/>
          </w:pPr>
          <w:r w:rsidRPr="009C000E">
            <w:rPr>
              <w:rStyle w:val="PlaceholderText"/>
            </w:rPr>
            <w:t>Click or tap here to enter text.</w:t>
          </w:r>
        </w:p>
      </w:docPartBody>
    </w:docPart>
    <w:docPart>
      <w:docPartPr>
        <w:name w:val="E1B06514FEFF44FCA5804844B64E6F77"/>
        <w:category>
          <w:name w:val="General"/>
          <w:gallery w:val="placeholder"/>
        </w:category>
        <w:types>
          <w:type w:val="bbPlcHdr"/>
        </w:types>
        <w:behaviors>
          <w:behavior w:val="content"/>
        </w:behaviors>
        <w:guid w:val="{7B8AABD4-1215-4EFD-B44C-D8BC3FFFB654}"/>
      </w:docPartPr>
      <w:docPartBody>
        <w:p w:rsidR="00F96C0C" w:rsidRDefault="00737CAA" w:rsidP="00737CAA">
          <w:pPr>
            <w:pStyle w:val="E1B06514FEFF44FCA5804844B64E6F77"/>
          </w:pPr>
          <w:r w:rsidRPr="009C000E">
            <w:rPr>
              <w:rStyle w:val="PlaceholderText"/>
            </w:rPr>
            <w:t>Click or tap here to enter text.</w:t>
          </w:r>
        </w:p>
      </w:docPartBody>
    </w:docPart>
    <w:docPart>
      <w:docPartPr>
        <w:name w:val="BB712E0B4880467F92E966EF3DAF746D"/>
        <w:category>
          <w:name w:val="General"/>
          <w:gallery w:val="placeholder"/>
        </w:category>
        <w:types>
          <w:type w:val="bbPlcHdr"/>
        </w:types>
        <w:behaviors>
          <w:behavior w:val="content"/>
        </w:behaviors>
        <w:guid w:val="{FE71E4CC-B91E-4890-9873-8B9F04092781}"/>
      </w:docPartPr>
      <w:docPartBody>
        <w:p w:rsidR="00F96C0C" w:rsidRDefault="00737CAA" w:rsidP="00737CAA">
          <w:pPr>
            <w:pStyle w:val="BB712E0B4880467F92E966EF3DAF746D"/>
          </w:pPr>
          <w:r w:rsidRPr="009C000E">
            <w:rPr>
              <w:rStyle w:val="PlaceholderText"/>
            </w:rPr>
            <w:t>Click or tap here to enter text.</w:t>
          </w:r>
        </w:p>
      </w:docPartBody>
    </w:docPart>
    <w:docPart>
      <w:docPartPr>
        <w:name w:val="8EAD398DDA464841B2DC61A0A96B20EE"/>
        <w:category>
          <w:name w:val="General"/>
          <w:gallery w:val="placeholder"/>
        </w:category>
        <w:types>
          <w:type w:val="bbPlcHdr"/>
        </w:types>
        <w:behaviors>
          <w:behavior w:val="content"/>
        </w:behaviors>
        <w:guid w:val="{C77C45BA-B5B1-44A8-94E3-1DD8C8632659}"/>
      </w:docPartPr>
      <w:docPartBody>
        <w:p w:rsidR="00136C53" w:rsidRDefault="00737CAA" w:rsidP="00737CAA">
          <w:pPr>
            <w:pStyle w:val="8EAD398DDA464841B2DC61A0A96B20EE"/>
          </w:pPr>
          <w:r>
            <w:rPr>
              <w:rStyle w:val="PlaceholderText"/>
              <w:u w:val="single"/>
            </w:rPr>
            <w:t>Select Current Range</w:t>
          </w:r>
          <w:r w:rsidRPr="002E5FF8">
            <w:rPr>
              <w:rStyle w:val="PlaceholderText"/>
              <w:u w:val="single"/>
            </w:rPr>
            <w:t>.</w:t>
          </w:r>
        </w:p>
      </w:docPartBody>
    </w:docPart>
    <w:docPart>
      <w:docPartPr>
        <w:name w:val="753979C37F70454C9EFF38ED3BDDF5C5"/>
        <w:category>
          <w:name w:val="General"/>
          <w:gallery w:val="placeholder"/>
        </w:category>
        <w:types>
          <w:type w:val="bbPlcHdr"/>
        </w:types>
        <w:behaviors>
          <w:behavior w:val="content"/>
        </w:behaviors>
        <w:guid w:val="{4805F7E9-3E2E-4238-9152-D7C87807DF3D}"/>
      </w:docPartPr>
      <w:docPartBody>
        <w:p w:rsidR="00000000" w:rsidRDefault="00737CAA" w:rsidP="00737CAA">
          <w:pPr>
            <w:pStyle w:val="753979C37F70454C9EFF38ED3BDDF5C51"/>
          </w:pPr>
          <w:r w:rsidRPr="009C0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0D"/>
    <w:rsid w:val="000B3824"/>
    <w:rsid w:val="00116E6C"/>
    <w:rsid w:val="00136C53"/>
    <w:rsid w:val="001C288C"/>
    <w:rsid w:val="00202F61"/>
    <w:rsid w:val="00230239"/>
    <w:rsid w:val="003D4ECA"/>
    <w:rsid w:val="004837A8"/>
    <w:rsid w:val="00516F10"/>
    <w:rsid w:val="005C1538"/>
    <w:rsid w:val="006D0300"/>
    <w:rsid w:val="006E6C71"/>
    <w:rsid w:val="00711D7B"/>
    <w:rsid w:val="00737CAA"/>
    <w:rsid w:val="007A1FDB"/>
    <w:rsid w:val="007C7CB8"/>
    <w:rsid w:val="007E13DE"/>
    <w:rsid w:val="00B91652"/>
    <w:rsid w:val="00C73A0D"/>
    <w:rsid w:val="00D32F77"/>
    <w:rsid w:val="00D43BE8"/>
    <w:rsid w:val="00F86F9C"/>
    <w:rsid w:val="00F9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CAA"/>
    <w:rPr>
      <w:color w:val="808080"/>
    </w:rPr>
  </w:style>
  <w:style w:type="paragraph" w:customStyle="1" w:styleId="85F37F9908124F9F8F1F65FD9F5753A73">
    <w:name w:val="85F37F9908124F9F8F1F65FD9F5753A73"/>
    <w:rsid w:val="00F86F9C"/>
    <w:rPr>
      <w:rFonts w:ascii="Calibri" w:eastAsia="Calibri" w:hAnsi="Calibri" w:cs="Times New Roman"/>
    </w:rPr>
  </w:style>
  <w:style w:type="paragraph" w:customStyle="1" w:styleId="5E10893F8DF94DC0AC221CC42266EA371">
    <w:name w:val="5E10893F8DF94DC0AC221CC42266EA371"/>
    <w:rsid w:val="00116E6C"/>
    <w:rPr>
      <w:rFonts w:ascii="Calibri" w:eastAsia="Calibri" w:hAnsi="Calibri" w:cs="Times New Roman"/>
    </w:rPr>
  </w:style>
  <w:style w:type="paragraph" w:customStyle="1" w:styleId="5954D073E4354BC0B7ECF85132C593271">
    <w:name w:val="5954D073E4354BC0B7ECF85132C593271"/>
    <w:rsid w:val="00116E6C"/>
    <w:rPr>
      <w:rFonts w:ascii="Calibri" w:eastAsia="Calibri" w:hAnsi="Calibri" w:cs="Times New Roman"/>
    </w:rPr>
  </w:style>
  <w:style w:type="paragraph" w:customStyle="1" w:styleId="8EAD398DDA464841B2DC61A0A96B20EE1">
    <w:name w:val="8EAD398DDA464841B2DC61A0A96B20EE1"/>
    <w:rsid w:val="00116E6C"/>
    <w:rPr>
      <w:rFonts w:ascii="Calibri" w:eastAsia="Calibri" w:hAnsi="Calibri" w:cs="Times New Roman"/>
    </w:rPr>
  </w:style>
  <w:style w:type="paragraph" w:customStyle="1" w:styleId="F07D0EBFEF2B44C7801882B01F6BCD9D2">
    <w:name w:val="F07D0EBFEF2B44C7801882B01F6BCD9D2"/>
    <w:rsid w:val="00116E6C"/>
    <w:rPr>
      <w:rFonts w:ascii="Calibri" w:eastAsia="Calibri" w:hAnsi="Calibri" w:cs="Times New Roman"/>
    </w:rPr>
  </w:style>
  <w:style w:type="paragraph" w:customStyle="1" w:styleId="EF8115C855ED473980BD187611BF831E1">
    <w:name w:val="EF8115C855ED473980BD187611BF831E1"/>
    <w:rsid w:val="00116E6C"/>
    <w:rPr>
      <w:rFonts w:ascii="Calibri" w:eastAsia="Calibri" w:hAnsi="Calibri" w:cs="Times New Roman"/>
    </w:rPr>
  </w:style>
  <w:style w:type="paragraph" w:customStyle="1" w:styleId="157D919922B44C269EDF4CA18264F7A11">
    <w:name w:val="157D919922B44C269EDF4CA18264F7A11"/>
    <w:rsid w:val="00116E6C"/>
    <w:rPr>
      <w:rFonts w:ascii="Calibri" w:eastAsia="Calibri" w:hAnsi="Calibri" w:cs="Times New Roman"/>
    </w:rPr>
  </w:style>
  <w:style w:type="paragraph" w:customStyle="1" w:styleId="E3E04C04BD614070BA81E1AD1E4DB2C11">
    <w:name w:val="E3E04C04BD614070BA81E1AD1E4DB2C11"/>
    <w:rsid w:val="00116E6C"/>
    <w:rPr>
      <w:rFonts w:ascii="Calibri" w:eastAsia="Calibri" w:hAnsi="Calibri" w:cs="Times New Roman"/>
    </w:rPr>
  </w:style>
  <w:style w:type="paragraph" w:customStyle="1" w:styleId="54A36258CCD747BF9CCA1C578577AEAD1">
    <w:name w:val="54A36258CCD747BF9CCA1C578577AEAD1"/>
    <w:rsid w:val="00116E6C"/>
    <w:rPr>
      <w:rFonts w:ascii="Calibri" w:eastAsia="Calibri" w:hAnsi="Calibri" w:cs="Times New Roman"/>
    </w:rPr>
  </w:style>
  <w:style w:type="paragraph" w:customStyle="1" w:styleId="113E85C02AD64706839C3FECDB466FCF1">
    <w:name w:val="113E85C02AD64706839C3FECDB466FCF1"/>
    <w:rsid w:val="00116E6C"/>
    <w:rPr>
      <w:rFonts w:ascii="Calibri" w:eastAsia="Calibri" w:hAnsi="Calibri" w:cs="Times New Roman"/>
    </w:rPr>
  </w:style>
  <w:style w:type="paragraph" w:customStyle="1" w:styleId="7D64C8FF9F5745878714AA3FCE20D2AE1">
    <w:name w:val="7D64C8FF9F5745878714AA3FCE20D2AE1"/>
    <w:rsid w:val="00116E6C"/>
    <w:rPr>
      <w:rFonts w:ascii="Calibri" w:eastAsia="Calibri" w:hAnsi="Calibri" w:cs="Times New Roman"/>
    </w:rPr>
  </w:style>
  <w:style w:type="paragraph" w:customStyle="1" w:styleId="B4AB12CD96664AA984EE6D72267C32FC1">
    <w:name w:val="B4AB12CD96664AA984EE6D72267C32FC1"/>
    <w:rsid w:val="00116E6C"/>
    <w:rPr>
      <w:rFonts w:ascii="Calibri" w:eastAsia="Calibri" w:hAnsi="Calibri" w:cs="Times New Roman"/>
    </w:rPr>
  </w:style>
  <w:style w:type="paragraph" w:customStyle="1" w:styleId="93D7E3D6294C44D49D5764CEB118F98A1">
    <w:name w:val="93D7E3D6294C44D49D5764CEB118F98A1"/>
    <w:rsid w:val="00116E6C"/>
    <w:rPr>
      <w:rFonts w:ascii="Calibri" w:eastAsia="Calibri" w:hAnsi="Calibri" w:cs="Times New Roman"/>
    </w:rPr>
  </w:style>
  <w:style w:type="paragraph" w:customStyle="1" w:styleId="2B7536F2061C467FB4144C0E29D537761">
    <w:name w:val="2B7536F2061C467FB4144C0E29D537761"/>
    <w:rsid w:val="00116E6C"/>
    <w:rPr>
      <w:rFonts w:ascii="Calibri" w:eastAsia="Calibri" w:hAnsi="Calibri" w:cs="Times New Roman"/>
    </w:rPr>
  </w:style>
  <w:style w:type="paragraph" w:customStyle="1" w:styleId="29E01440F7A3425F96A39744E0F5F1CD1">
    <w:name w:val="29E01440F7A3425F96A39744E0F5F1CD1"/>
    <w:rsid w:val="00116E6C"/>
    <w:rPr>
      <w:rFonts w:ascii="Calibri" w:eastAsia="Calibri" w:hAnsi="Calibri" w:cs="Times New Roman"/>
    </w:rPr>
  </w:style>
  <w:style w:type="paragraph" w:customStyle="1" w:styleId="A0BD2BDFE4404B7EAA042388D8FD4DF01">
    <w:name w:val="A0BD2BDFE4404B7EAA042388D8FD4DF01"/>
    <w:rsid w:val="00116E6C"/>
    <w:rPr>
      <w:rFonts w:ascii="Calibri" w:eastAsia="Calibri" w:hAnsi="Calibri" w:cs="Times New Roman"/>
    </w:rPr>
  </w:style>
  <w:style w:type="paragraph" w:customStyle="1" w:styleId="5620D8EB87D84EAAAC9A148EBBACA7331">
    <w:name w:val="5620D8EB87D84EAAAC9A148EBBACA7331"/>
    <w:rsid w:val="00116E6C"/>
    <w:rPr>
      <w:rFonts w:ascii="Calibri" w:eastAsia="Calibri" w:hAnsi="Calibri" w:cs="Times New Roman"/>
    </w:rPr>
  </w:style>
  <w:style w:type="paragraph" w:customStyle="1" w:styleId="55B5AC97B3B14022AE69A080279CBDB91">
    <w:name w:val="55B5AC97B3B14022AE69A080279CBDB91"/>
    <w:rsid w:val="00116E6C"/>
    <w:rPr>
      <w:rFonts w:ascii="Calibri" w:eastAsia="Calibri" w:hAnsi="Calibri" w:cs="Times New Roman"/>
    </w:rPr>
  </w:style>
  <w:style w:type="paragraph" w:customStyle="1" w:styleId="3DB6E35323C94827B8C0BC0CEF770BEB1">
    <w:name w:val="3DB6E35323C94827B8C0BC0CEF770BEB1"/>
    <w:rsid w:val="00116E6C"/>
    <w:rPr>
      <w:rFonts w:ascii="Calibri" w:eastAsia="Calibri" w:hAnsi="Calibri" w:cs="Times New Roman"/>
    </w:rPr>
  </w:style>
  <w:style w:type="paragraph" w:customStyle="1" w:styleId="457C8D750856499FAB624184303A20501">
    <w:name w:val="457C8D750856499FAB624184303A20501"/>
    <w:rsid w:val="00116E6C"/>
    <w:rPr>
      <w:rFonts w:ascii="Calibri" w:eastAsia="Calibri" w:hAnsi="Calibri" w:cs="Times New Roman"/>
    </w:rPr>
  </w:style>
  <w:style w:type="paragraph" w:customStyle="1" w:styleId="B4245E84DA5B4537995765A2A1EC8B7D1">
    <w:name w:val="B4245E84DA5B4537995765A2A1EC8B7D1"/>
    <w:rsid w:val="00116E6C"/>
    <w:rPr>
      <w:rFonts w:ascii="Calibri" w:eastAsia="Calibri" w:hAnsi="Calibri" w:cs="Times New Roman"/>
    </w:rPr>
  </w:style>
  <w:style w:type="paragraph" w:customStyle="1" w:styleId="3A1B0E79B1B84A01ADE192053FF2E7821">
    <w:name w:val="3A1B0E79B1B84A01ADE192053FF2E7821"/>
    <w:rsid w:val="00116E6C"/>
    <w:rPr>
      <w:rFonts w:ascii="Calibri" w:eastAsia="Calibri" w:hAnsi="Calibri" w:cs="Times New Roman"/>
    </w:rPr>
  </w:style>
  <w:style w:type="paragraph" w:customStyle="1" w:styleId="AF2923C4B51E479C941D32DE663EEBAF1">
    <w:name w:val="AF2923C4B51E479C941D32DE663EEBAF1"/>
    <w:rsid w:val="00116E6C"/>
    <w:rPr>
      <w:rFonts w:ascii="Calibri" w:eastAsia="Calibri" w:hAnsi="Calibri" w:cs="Times New Roman"/>
    </w:rPr>
  </w:style>
  <w:style w:type="paragraph" w:customStyle="1" w:styleId="C10F0E0A2C684351ACAE3938A385BBF31">
    <w:name w:val="C10F0E0A2C684351ACAE3938A385BBF31"/>
    <w:rsid w:val="00116E6C"/>
    <w:rPr>
      <w:rFonts w:ascii="Calibri" w:eastAsia="Calibri" w:hAnsi="Calibri" w:cs="Times New Roman"/>
    </w:rPr>
  </w:style>
  <w:style w:type="paragraph" w:customStyle="1" w:styleId="DDF35991BF944EA8BF06E5DEE0EB928F1">
    <w:name w:val="DDF35991BF944EA8BF06E5DEE0EB928F1"/>
    <w:rsid w:val="00116E6C"/>
    <w:rPr>
      <w:rFonts w:ascii="Calibri" w:eastAsia="Calibri" w:hAnsi="Calibri" w:cs="Times New Roman"/>
    </w:rPr>
  </w:style>
  <w:style w:type="paragraph" w:customStyle="1" w:styleId="75C33190725949EFA45DB48E1F1CDD5E1">
    <w:name w:val="75C33190725949EFA45DB48E1F1CDD5E1"/>
    <w:rsid w:val="00116E6C"/>
    <w:rPr>
      <w:rFonts w:ascii="Calibri" w:eastAsia="Calibri" w:hAnsi="Calibri" w:cs="Times New Roman"/>
    </w:rPr>
  </w:style>
  <w:style w:type="paragraph" w:customStyle="1" w:styleId="1EB18101B93C4944BDE0F71A16F0B67F1">
    <w:name w:val="1EB18101B93C4944BDE0F71A16F0B67F1"/>
    <w:rsid w:val="00116E6C"/>
    <w:rPr>
      <w:rFonts w:ascii="Calibri" w:eastAsia="Calibri" w:hAnsi="Calibri" w:cs="Times New Roman"/>
    </w:rPr>
  </w:style>
  <w:style w:type="paragraph" w:customStyle="1" w:styleId="1489A08AD698469486A4E7482D3F46641">
    <w:name w:val="1489A08AD698469486A4E7482D3F46641"/>
    <w:rsid w:val="00116E6C"/>
    <w:rPr>
      <w:rFonts w:ascii="Calibri" w:eastAsia="Calibri" w:hAnsi="Calibri" w:cs="Times New Roman"/>
    </w:rPr>
  </w:style>
  <w:style w:type="paragraph" w:customStyle="1" w:styleId="93EA50F41AF9462A8DED0B0409C958551">
    <w:name w:val="93EA50F41AF9462A8DED0B0409C958551"/>
    <w:rsid w:val="00116E6C"/>
    <w:rPr>
      <w:rFonts w:ascii="Calibri" w:eastAsia="Calibri" w:hAnsi="Calibri" w:cs="Times New Roman"/>
    </w:rPr>
  </w:style>
  <w:style w:type="paragraph" w:customStyle="1" w:styleId="8391232AC8114F1DA4FF166B8612FADB1">
    <w:name w:val="8391232AC8114F1DA4FF166B8612FADB1"/>
    <w:rsid w:val="00116E6C"/>
    <w:rPr>
      <w:rFonts w:ascii="Calibri" w:eastAsia="Calibri" w:hAnsi="Calibri" w:cs="Times New Roman"/>
    </w:rPr>
  </w:style>
  <w:style w:type="paragraph" w:customStyle="1" w:styleId="DF4F60ED0C5341B8AC083037AFCE70D41">
    <w:name w:val="DF4F60ED0C5341B8AC083037AFCE70D41"/>
    <w:rsid w:val="00116E6C"/>
    <w:rPr>
      <w:rFonts w:ascii="Calibri" w:eastAsia="Calibri" w:hAnsi="Calibri" w:cs="Times New Roman"/>
    </w:rPr>
  </w:style>
  <w:style w:type="paragraph" w:customStyle="1" w:styleId="8E152E810C7B4C19AB03161BA05553D51">
    <w:name w:val="8E152E810C7B4C19AB03161BA05553D51"/>
    <w:rsid w:val="00116E6C"/>
    <w:rPr>
      <w:rFonts w:ascii="Calibri" w:eastAsia="Calibri" w:hAnsi="Calibri" w:cs="Times New Roman"/>
    </w:rPr>
  </w:style>
  <w:style w:type="paragraph" w:customStyle="1" w:styleId="363912FFC714437CB220F133EC0C5B991">
    <w:name w:val="363912FFC714437CB220F133EC0C5B991"/>
    <w:rsid w:val="00116E6C"/>
    <w:rPr>
      <w:rFonts w:ascii="Calibri" w:eastAsia="Calibri" w:hAnsi="Calibri" w:cs="Times New Roman"/>
    </w:rPr>
  </w:style>
  <w:style w:type="paragraph" w:customStyle="1" w:styleId="6297EC95EAFF4DFD9BC1BD667BAA36AD1">
    <w:name w:val="6297EC95EAFF4DFD9BC1BD667BAA36AD1"/>
    <w:rsid w:val="00116E6C"/>
    <w:rPr>
      <w:rFonts w:ascii="Calibri" w:eastAsia="Calibri" w:hAnsi="Calibri" w:cs="Times New Roman"/>
    </w:rPr>
  </w:style>
  <w:style w:type="paragraph" w:customStyle="1" w:styleId="FA54DAA13DE64328A3F57A48F4654C811">
    <w:name w:val="FA54DAA13DE64328A3F57A48F4654C811"/>
    <w:rsid w:val="00116E6C"/>
    <w:rPr>
      <w:rFonts w:ascii="Calibri" w:eastAsia="Calibri" w:hAnsi="Calibri" w:cs="Times New Roman"/>
    </w:rPr>
  </w:style>
  <w:style w:type="paragraph" w:customStyle="1" w:styleId="7CF65D63E16F445C89F6E2A81CE494881">
    <w:name w:val="7CF65D63E16F445C89F6E2A81CE494881"/>
    <w:rsid w:val="00116E6C"/>
    <w:rPr>
      <w:rFonts w:ascii="Calibri" w:eastAsia="Calibri" w:hAnsi="Calibri" w:cs="Times New Roman"/>
    </w:rPr>
  </w:style>
  <w:style w:type="paragraph" w:customStyle="1" w:styleId="EE594C5AD834412D8CD3D01CBED177B61">
    <w:name w:val="EE594C5AD834412D8CD3D01CBED177B61"/>
    <w:rsid w:val="00116E6C"/>
    <w:rPr>
      <w:rFonts w:ascii="Calibri" w:eastAsia="Calibri" w:hAnsi="Calibri" w:cs="Times New Roman"/>
    </w:rPr>
  </w:style>
  <w:style w:type="paragraph" w:customStyle="1" w:styleId="3B500CF13A384416B12DF861091DAB2F1">
    <w:name w:val="3B500CF13A384416B12DF861091DAB2F1"/>
    <w:rsid w:val="00116E6C"/>
    <w:rPr>
      <w:rFonts w:ascii="Calibri" w:eastAsia="Calibri" w:hAnsi="Calibri" w:cs="Times New Roman"/>
    </w:rPr>
  </w:style>
  <w:style w:type="paragraph" w:customStyle="1" w:styleId="6FA8CA5E42854855BB6589F99E4BD4D01">
    <w:name w:val="6FA8CA5E42854855BB6589F99E4BD4D01"/>
    <w:rsid w:val="00116E6C"/>
    <w:rPr>
      <w:rFonts w:ascii="Calibri" w:eastAsia="Calibri" w:hAnsi="Calibri" w:cs="Times New Roman"/>
    </w:rPr>
  </w:style>
  <w:style w:type="paragraph" w:customStyle="1" w:styleId="D7E2C3147D854E978406266788DDEA681">
    <w:name w:val="D7E2C3147D854E978406266788DDEA681"/>
    <w:rsid w:val="00116E6C"/>
    <w:rPr>
      <w:rFonts w:ascii="Calibri" w:eastAsia="Calibri" w:hAnsi="Calibri" w:cs="Times New Roman"/>
    </w:rPr>
  </w:style>
  <w:style w:type="paragraph" w:customStyle="1" w:styleId="75B5F4F0B4CB4CF29A9B60B60AFC1D731">
    <w:name w:val="75B5F4F0B4CB4CF29A9B60B60AFC1D731"/>
    <w:rsid w:val="00116E6C"/>
    <w:rPr>
      <w:rFonts w:ascii="Calibri" w:eastAsia="Calibri" w:hAnsi="Calibri" w:cs="Times New Roman"/>
    </w:rPr>
  </w:style>
  <w:style w:type="paragraph" w:customStyle="1" w:styleId="DD3867761F8647BDBB9F1D35E0846B911">
    <w:name w:val="DD3867761F8647BDBB9F1D35E0846B911"/>
    <w:rsid w:val="00116E6C"/>
    <w:rPr>
      <w:rFonts w:ascii="Calibri" w:eastAsia="Calibri" w:hAnsi="Calibri" w:cs="Times New Roman"/>
    </w:rPr>
  </w:style>
  <w:style w:type="paragraph" w:customStyle="1" w:styleId="08F779860EA24954BE6CDD358E669ADD1">
    <w:name w:val="08F779860EA24954BE6CDD358E669ADD1"/>
    <w:rsid w:val="00116E6C"/>
    <w:rPr>
      <w:rFonts w:ascii="Calibri" w:eastAsia="Calibri" w:hAnsi="Calibri" w:cs="Times New Roman"/>
    </w:rPr>
  </w:style>
  <w:style w:type="paragraph" w:customStyle="1" w:styleId="DC1BF265222F455896B5A99C9BB8AB781">
    <w:name w:val="DC1BF265222F455896B5A99C9BB8AB781"/>
    <w:rsid w:val="00116E6C"/>
    <w:rPr>
      <w:rFonts w:ascii="Calibri" w:eastAsia="Calibri" w:hAnsi="Calibri" w:cs="Times New Roman"/>
    </w:rPr>
  </w:style>
  <w:style w:type="paragraph" w:customStyle="1" w:styleId="E1B06514FEFF44FCA5804844B64E6F771">
    <w:name w:val="E1B06514FEFF44FCA5804844B64E6F771"/>
    <w:rsid w:val="00116E6C"/>
    <w:rPr>
      <w:rFonts w:ascii="Calibri" w:eastAsia="Calibri" w:hAnsi="Calibri" w:cs="Times New Roman"/>
    </w:rPr>
  </w:style>
  <w:style w:type="paragraph" w:customStyle="1" w:styleId="BB712E0B4880467F92E966EF3DAF746D1">
    <w:name w:val="BB712E0B4880467F92E966EF3DAF746D1"/>
    <w:rsid w:val="00116E6C"/>
    <w:rPr>
      <w:rFonts w:ascii="Calibri" w:eastAsia="Calibri" w:hAnsi="Calibri" w:cs="Times New Roman"/>
    </w:rPr>
  </w:style>
  <w:style w:type="paragraph" w:customStyle="1" w:styleId="A58A8A9515644301AAE593A4880F48C9">
    <w:name w:val="A58A8A9515644301AAE593A4880F48C9"/>
    <w:rsid w:val="00737CAA"/>
    <w:rPr>
      <w:kern w:val="2"/>
      <w14:ligatures w14:val="standardContextual"/>
    </w:rPr>
  </w:style>
  <w:style w:type="paragraph" w:customStyle="1" w:styleId="753979C37F70454C9EFF38ED3BDDF5C5">
    <w:name w:val="753979C37F70454C9EFF38ED3BDDF5C5"/>
    <w:rsid w:val="00737CAA"/>
    <w:rPr>
      <w:kern w:val="2"/>
      <w14:ligatures w14:val="standardContextual"/>
    </w:rPr>
  </w:style>
  <w:style w:type="paragraph" w:customStyle="1" w:styleId="5E10893F8DF94DC0AC221CC42266EA37">
    <w:name w:val="5E10893F8DF94DC0AC221CC42266EA37"/>
    <w:rsid w:val="00737CAA"/>
    <w:rPr>
      <w:rFonts w:ascii="Calibri" w:eastAsia="Calibri" w:hAnsi="Calibri" w:cs="Times New Roman"/>
    </w:rPr>
  </w:style>
  <w:style w:type="paragraph" w:customStyle="1" w:styleId="5954D073E4354BC0B7ECF85132C59327">
    <w:name w:val="5954D073E4354BC0B7ECF85132C59327"/>
    <w:rsid w:val="00737CAA"/>
    <w:rPr>
      <w:rFonts w:ascii="Calibri" w:eastAsia="Calibri" w:hAnsi="Calibri" w:cs="Times New Roman"/>
    </w:rPr>
  </w:style>
  <w:style w:type="paragraph" w:customStyle="1" w:styleId="85F37F9908124F9F8F1F65FD9F5753A7">
    <w:name w:val="85F37F9908124F9F8F1F65FD9F5753A7"/>
    <w:rsid w:val="00737CAA"/>
    <w:rPr>
      <w:rFonts w:ascii="Calibri" w:eastAsia="Calibri" w:hAnsi="Calibri" w:cs="Times New Roman"/>
    </w:rPr>
  </w:style>
  <w:style w:type="paragraph" w:customStyle="1" w:styleId="8EAD398DDA464841B2DC61A0A96B20EE">
    <w:name w:val="8EAD398DDA464841B2DC61A0A96B20EE"/>
    <w:rsid w:val="00737CAA"/>
    <w:rPr>
      <w:rFonts w:ascii="Calibri" w:eastAsia="Calibri" w:hAnsi="Calibri" w:cs="Times New Roman"/>
    </w:rPr>
  </w:style>
  <w:style w:type="paragraph" w:customStyle="1" w:styleId="753979C37F70454C9EFF38ED3BDDF5C51">
    <w:name w:val="753979C37F70454C9EFF38ED3BDDF5C51"/>
    <w:rsid w:val="00737CAA"/>
    <w:rPr>
      <w:rFonts w:ascii="Calibri" w:eastAsia="Calibri" w:hAnsi="Calibri" w:cs="Times New Roman"/>
    </w:rPr>
  </w:style>
  <w:style w:type="paragraph" w:customStyle="1" w:styleId="EF8115C855ED473980BD187611BF831E">
    <w:name w:val="EF8115C855ED473980BD187611BF831E"/>
    <w:rsid w:val="00737CAA"/>
    <w:rPr>
      <w:rFonts w:ascii="Calibri" w:eastAsia="Calibri" w:hAnsi="Calibri" w:cs="Times New Roman"/>
    </w:rPr>
  </w:style>
  <w:style w:type="paragraph" w:customStyle="1" w:styleId="157D919922B44C269EDF4CA18264F7A1">
    <w:name w:val="157D919922B44C269EDF4CA18264F7A1"/>
    <w:rsid w:val="00737CAA"/>
    <w:rPr>
      <w:rFonts w:ascii="Calibri" w:eastAsia="Calibri" w:hAnsi="Calibri" w:cs="Times New Roman"/>
    </w:rPr>
  </w:style>
  <w:style w:type="paragraph" w:customStyle="1" w:styleId="E3E04C04BD614070BA81E1AD1E4DB2C1">
    <w:name w:val="E3E04C04BD614070BA81E1AD1E4DB2C1"/>
    <w:rsid w:val="00737CAA"/>
    <w:rPr>
      <w:rFonts w:ascii="Calibri" w:eastAsia="Calibri" w:hAnsi="Calibri" w:cs="Times New Roman"/>
    </w:rPr>
  </w:style>
  <w:style w:type="paragraph" w:customStyle="1" w:styleId="54A36258CCD747BF9CCA1C578577AEAD">
    <w:name w:val="54A36258CCD747BF9CCA1C578577AEAD"/>
    <w:rsid w:val="00737CAA"/>
    <w:rPr>
      <w:rFonts w:ascii="Calibri" w:eastAsia="Calibri" w:hAnsi="Calibri" w:cs="Times New Roman"/>
    </w:rPr>
  </w:style>
  <w:style w:type="paragraph" w:customStyle="1" w:styleId="113E85C02AD64706839C3FECDB466FCF">
    <w:name w:val="113E85C02AD64706839C3FECDB466FCF"/>
    <w:rsid w:val="00737CAA"/>
    <w:rPr>
      <w:rFonts w:ascii="Calibri" w:eastAsia="Calibri" w:hAnsi="Calibri" w:cs="Times New Roman"/>
    </w:rPr>
  </w:style>
  <w:style w:type="paragraph" w:customStyle="1" w:styleId="7D64C8FF9F5745878714AA3FCE20D2AE">
    <w:name w:val="7D64C8FF9F5745878714AA3FCE20D2AE"/>
    <w:rsid w:val="00737CAA"/>
    <w:rPr>
      <w:rFonts w:ascii="Calibri" w:eastAsia="Calibri" w:hAnsi="Calibri" w:cs="Times New Roman"/>
    </w:rPr>
  </w:style>
  <w:style w:type="paragraph" w:customStyle="1" w:styleId="B4AB12CD96664AA984EE6D72267C32FC">
    <w:name w:val="B4AB12CD96664AA984EE6D72267C32FC"/>
    <w:rsid w:val="00737CAA"/>
    <w:rPr>
      <w:rFonts w:ascii="Calibri" w:eastAsia="Calibri" w:hAnsi="Calibri" w:cs="Times New Roman"/>
    </w:rPr>
  </w:style>
  <w:style w:type="paragraph" w:customStyle="1" w:styleId="93D7E3D6294C44D49D5764CEB118F98A">
    <w:name w:val="93D7E3D6294C44D49D5764CEB118F98A"/>
    <w:rsid w:val="00737CAA"/>
    <w:rPr>
      <w:rFonts w:ascii="Calibri" w:eastAsia="Calibri" w:hAnsi="Calibri" w:cs="Times New Roman"/>
    </w:rPr>
  </w:style>
  <w:style w:type="paragraph" w:customStyle="1" w:styleId="2B7536F2061C467FB4144C0E29D53776">
    <w:name w:val="2B7536F2061C467FB4144C0E29D53776"/>
    <w:rsid w:val="00737CAA"/>
    <w:rPr>
      <w:rFonts w:ascii="Calibri" w:eastAsia="Calibri" w:hAnsi="Calibri" w:cs="Times New Roman"/>
    </w:rPr>
  </w:style>
  <w:style w:type="paragraph" w:customStyle="1" w:styleId="29E01440F7A3425F96A39744E0F5F1CD">
    <w:name w:val="29E01440F7A3425F96A39744E0F5F1CD"/>
    <w:rsid w:val="00737CAA"/>
    <w:rPr>
      <w:rFonts w:ascii="Calibri" w:eastAsia="Calibri" w:hAnsi="Calibri" w:cs="Times New Roman"/>
    </w:rPr>
  </w:style>
  <w:style w:type="paragraph" w:customStyle="1" w:styleId="A0BD2BDFE4404B7EAA042388D8FD4DF0">
    <w:name w:val="A0BD2BDFE4404B7EAA042388D8FD4DF0"/>
    <w:rsid w:val="00737CAA"/>
    <w:rPr>
      <w:rFonts w:ascii="Calibri" w:eastAsia="Calibri" w:hAnsi="Calibri" w:cs="Times New Roman"/>
    </w:rPr>
  </w:style>
  <w:style w:type="paragraph" w:customStyle="1" w:styleId="5620D8EB87D84EAAAC9A148EBBACA733">
    <w:name w:val="5620D8EB87D84EAAAC9A148EBBACA733"/>
    <w:rsid w:val="00737CAA"/>
    <w:rPr>
      <w:rFonts w:ascii="Calibri" w:eastAsia="Calibri" w:hAnsi="Calibri" w:cs="Times New Roman"/>
    </w:rPr>
  </w:style>
  <w:style w:type="paragraph" w:customStyle="1" w:styleId="55B5AC97B3B14022AE69A080279CBDB9">
    <w:name w:val="55B5AC97B3B14022AE69A080279CBDB9"/>
    <w:rsid w:val="00737CAA"/>
    <w:rPr>
      <w:rFonts w:ascii="Calibri" w:eastAsia="Calibri" w:hAnsi="Calibri" w:cs="Times New Roman"/>
    </w:rPr>
  </w:style>
  <w:style w:type="paragraph" w:customStyle="1" w:styleId="3DB6E35323C94827B8C0BC0CEF770BEB">
    <w:name w:val="3DB6E35323C94827B8C0BC0CEF770BEB"/>
    <w:rsid w:val="00737CAA"/>
    <w:rPr>
      <w:rFonts w:ascii="Calibri" w:eastAsia="Calibri" w:hAnsi="Calibri" w:cs="Times New Roman"/>
    </w:rPr>
  </w:style>
  <w:style w:type="paragraph" w:customStyle="1" w:styleId="457C8D750856499FAB624184303A2050">
    <w:name w:val="457C8D750856499FAB624184303A2050"/>
    <w:rsid w:val="00737CAA"/>
    <w:rPr>
      <w:rFonts w:ascii="Calibri" w:eastAsia="Calibri" w:hAnsi="Calibri" w:cs="Times New Roman"/>
    </w:rPr>
  </w:style>
  <w:style w:type="paragraph" w:customStyle="1" w:styleId="B4245E84DA5B4537995765A2A1EC8B7D">
    <w:name w:val="B4245E84DA5B4537995765A2A1EC8B7D"/>
    <w:rsid w:val="00737CAA"/>
    <w:rPr>
      <w:rFonts w:ascii="Calibri" w:eastAsia="Calibri" w:hAnsi="Calibri" w:cs="Times New Roman"/>
    </w:rPr>
  </w:style>
  <w:style w:type="paragraph" w:customStyle="1" w:styleId="3A1B0E79B1B84A01ADE192053FF2E782">
    <w:name w:val="3A1B0E79B1B84A01ADE192053FF2E782"/>
    <w:rsid w:val="00737CAA"/>
    <w:rPr>
      <w:rFonts w:ascii="Calibri" w:eastAsia="Calibri" w:hAnsi="Calibri" w:cs="Times New Roman"/>
    </w:rPr>
  </w:style>
  <w:style w:type="paragraph" w:customStyle="1" w:styleId="AF2923C4B51E479C941D32DE663EEBAF">
    <w:name w:val="AF2923C4B51E479C941D32DE663EEBAF"/>
    <w:rsid w:val="00737CAA"/>
    <w:rPr>
      <w:rFonts w:ascii="Calibri" w:eastAsia="Calibri" w:hAnsi="Calibri" w:cs="Times New Roman"/>
    </w:rPr>
  </w:style>
  <w:style w:type="paragraph" w:customStyle="1" w:styleId="C10F0E0A2C684351ACAE3938A385BBF3">
    <w:name w:val="C10F0E0A2C684351ACAE3938A385BBF3"/>
    <w:rsid w:val="00737CAA"/>
    <w:rPr>
      <w:rFonts w:ascii="Calibri" w:eastAsia="Calibri" w:hAnsi="Calibri" w:cs="Times New Roman"/>
    </w:rPr>
  </w:style>
  <w:style w:type="paragraph" w:customStyle="1" w:styleId="DDF35991BF944EA8BF06E5DEE0EB928F">
    <w:name w:val="DDF35991BF944EA8BF06E5DEE0EB928F"/>
    <w:rsid w:val="00737CAA"/>
    <w:rPr>
      <w:rFonts w:ascii="Calibri" w:eastAsia="Calibri" w:hAnsi="Calibri" w:cs="Times New Roman"/>
    </w:rPr>
  </w:style>
  <w:style w:type="paragraph" w:customStyle="1" w:styleId="75C33190725949EFA45DB48E1F1CDD5E">
    <w:name w:val="75C33190725949EFA45DB48E1F1CDD5E"/>
    <w:rsid w:val="00737CAA"/>
    <w:rPr>
      <w:rFonts w:ascii="Calibri" w:eastAsia="Calibri" w:hAnsi="Calibri" w:cs="Times New Roman"/>
    </w:rPr>
  </w:style>
  <w:style w:type="paragraph" w:customStyle="1" w:styleId="1EB18101B93C4944BDE0F71A16F0B67F">
    <w:name w:val="1EB18101B93C4944BDE0F71A16F0B67F"/>
    <w:rsid w:val="00737CAA"/>
    <w:rPr>
      <w:rFonts w:ascii="Calibri" w:eastAsia="Calibri" w:hAnsi="Calibri" w:cs="Times New Roman"/>
    </w:rPr>
  </w:style>
  <w:style w:type="paragraph" w:customStyle="1" w:styleId="1489A08AD698469486A4E7482D3F4664">
    <w:name w:val="1489A08AD698469486A4E7482D3F4664"/>
    <w:rsid w:val="00737CAA"/>
    <w:rPr>
      <w:rFonts w:ascii="Calibri" w:eastAsia="Calibri" w:hAnsi="Calibri" w:cs="Times New Roman"/>
    </w:rPr>
  </w:style>
  <w:style w:type="paragraph" w:customStyle="1" w:styleId="93EA50F41AF9462A8DED0B0409C95855">
    <w:name w:val="93EA50F41AF9462A8DED0B0409C95855"/>
    <w:rsid w:val="00737CAA"/>
    <w:rPr>
      <w:rFonts w:ascii="Calibri" w:eastAsia="Calibri" w:hAnsi="Calibri" w:cs="Times New Roman"/>
    </w:rPr>
  </w:style>
  <w:style w:type="paragraph" w:customStyle="1" w:styleId="8391232AC8114F1DA4FF166B8612FADB">
    <w:name w:val="8391232AC8114F1DA4FF166B8612FADB"/>
    <w:rsid w:val="00737CAA"/>
    <w:rPr>
      <w:rFonts w:ascii="Calibri" w:eastAsia="Calibri" w:hAnsi="Calibri" w:cs="Times New Roman"/>
    </w:rPr>
  </w:style>
  <w:style w:type="paragraph" w:customStyle="1" w:styleId="DF4F60ED0C5341B8AC083037AFCE70D4">
    <w:name w:val="DF4F60ED0C5341B8AC083037AFCE70D4"/>
    <w:rsid w:val="00737CAA"/>
    <w:rPr>
      <w:rFonts w:ascii="Calibri" w:eastAsia="Calibri" w:hAnsi="Calibri" w:cs="Times New Roman"/>
    </w:rPr>
  </w:style>
  <w:style w:type="paragraph" w:customStyle="1" w:styleId="8E152E810C7B4C19AB03161BA05553D5">
    <w:name w:val="8E152E810C7B4C19AB03161BA05553D5"/>
    <w:rsid w:val="00737CAA"/>
    <w:rPr>
      <w:rFonts w:ascii="Calibri" w:eastAsia="Calibri" w:hAnsi="Calibri" w:cs="Times New Roman"/>
    </w:rPr>
  </w:style>
  <w:style w:type="paragraph" w:customStyle="1" w:styleId="363912FFC714437CB220F133EC0C5B99">
    <w:name w:val="363912FFC714437CB220F133EC0C5B99"/>
    <w:rsid w:val="00737CAA"/>
    <w:rPr>
      <w:rFonts w:ascii="Calibri" w:eastAsia="Calibri" w:hAnsi="Calibri" w:cs="Times New Roman"/>
    </w:rPr>
  </w:style>
  <w:style w:type="paragraph" w:customStyle="1" w:styleId="6297EC95EAFF4DFD9BC1BD667BAA36AD">
    <w:name w:val="6297EC95EAFF4DFD9BC1BD667BAA36AD"/>
    <w:rsid w:val="00737CAA"/>
    <w:rPr>
      <w:rFonts w:ascii="Calibri" w:eastAsia="Calibri" w:hAnsi="Calibri" w:cs="Times New Roman"/>
    </w:rPr>
  </w:style>
  <w:style w:type="paragraph" w:customStyle="1" w:styleId="FA54DAA13DE64328A3F57A48F4654C81">
    <w:name w:val="FA54DAA13DE64328A3F57A48F4654C81"/>
    <w:rsid w:val="00737CAA"/>
    <w:rPr>
      <w:rFonts w:ascii="Calibri" w:eastAsia="Calibri" w:hAnsi="Calibri" w:cs="Times New Roman"/>
    </w:rPr>
  </w:style>
  <w:style w:type="paragraph" w:customStyle="1" w:styleId="7CF65D63E16F445C89F6E2A81CE49488">
    <w:name w:val="7CF65D63E16F445C89F6E2A81CE49488"/>
    <w:rsid w:val="00737CAA"/>
    <w:rPr>
      <w:rFonts w:ascii="Calibri" w:eastAsia="Calibri" w:hAnsi="Calibri" w:cs="Times New Roman"/>
    </w:rPr>
  </w:style>
  <w:style w:type="paragraph" w:customStyle="1" w:styleId="EE594C5AD834412D8CD3D01CBED177B6">
    <w:name w:val="EE594C5AD834412D8CD3D01CBED177B6"/>
    <w:rsid w:val="00737CAA"/>
    <w:rPr>
      <w:rFonts w:ascii="Calibri" w:eastAsia="Calibri" w:hAnsi="Calibri" w:cs="Times New Roman"/>
    </w:rPr>
  </w:style>
  <w:style w:type="paragraph" w:customStyle="1" w:styleId="3B500CF13A384416B12DF861091DAB2F">
    <w:name w:val="3B500CF13A384416B12DF861091DAB2F"/>
    <w:rsid w:val="00737CAA"/>
    <w:rPr>
      <w:rFonts w:ascii="Calibri" w:eastAsia="Calibri" w:hAnsi="Calibri" w:cs="Times New Roman"/>
    </w:rPr>
  </w:style>
  <w:style w:type="paragraph" w:customStyle="1" w:styleId="6FA8CA5E42854855BB6589F99E4BD4D0">
    <w:name w:val="6FA8CA5E42854855BB6589F99E4BD4D0"/>
    <w:rsid w:val="00737CAA"/>
    <w:rPr>
      <w:rFonts w:ascii="Calibri" w:eastAsia="Calibri" w:hAnsi="Calibri" w:cs="Times New Roman"/>
    </w:rPr>
  </w:style>
  <w:style w:type="paragraph" w:customStyle="1" w:styleId="D7E2C3147D854E978406266788DDEA68">
    <w:name w:val="D7E2C3147D854E978406266788DDEA68"/>
    <w:rsid w:val="00737CAA"/>
    <w:rPr>
      <w:rFonts w:ascii="Calibri" w:eastAsia="Calibri" w:hAnsi="Calibri" w:cs="Times New Roman"/>
    </w:rPr>
  </w:style>
  <w:style w:type="paragraph" w:customStyle="1" w:styleId="75B5F4F0B4CB4CF29A9B60B60AFC1D73">
    <w:name w:val="75B5F4F0B4CB4CF29A9B60B60AFC1D73"/>
    <w:rsid w:val="00737CAA"/>
    <w:rPr>
      <w:rFonts w:ascii="Calibri" w:eastAsia="Calibri" w:hAnsi="Calibri" w:cs="Times New Roman"/>
    </w:rPr>
  </w:style>
  <w:style w:type="paragraph" w:customStyle="1" w:styleId="DD3867761F8647BDBB9F1D35E0846B91">
    <w:name w:val="DD3867761F8647BDBB9F1D35E0846B91"/>
    <w:rsid w:val="00737CAA"/>
    <w:rPr>
      <w:rFonts w:ascii="Calibri" w:eastAsia="Calibri" w:hAnsi="Calibri" w:cs="Times New Roman"/>
    </w:rPr>
  </w:style>
  <w:style w:type="paragraph" w:customStyle="1" w:styleId="08F779860EA24954BE6CDD358E669ADD">
    <w:name w:val="08F779860EA24954BE6CDD358E669ADD"/>
    <w:rsid w:val="00737CAA"/>
    <w:rPr>
      <w:rFonts w:ascii="Calibri" w:eastAsia="Calibri" w:hAnsi="Calibri" w:cs="Times New Roman"/>
    </w:rPr>
  </w:style>
  <w:style w:type="paragraph" w:customStyle="1" w:styleId="DC1BF265222F455896B5A99C9BB8AB78">
    <w:name w:val="DC1BF265222F455896B5A99C9BB8AB78"/>
    <w:rsid w:val="00737CAA"/>
    <w:rPr>
      <w:rFonts w:ascii="Calibri" w:eastAsia="Calibri" w:hAnsi="Calibri" w:cs="Times New Roman"/>
    </w:rPr>
  </w:style>
  <w:style w:type="paragraph" w:customStyle="1" w:styleId="E1B06514FEFF44FCA5804844B64E6F77">
    <w:name w:val="E1B06514FEFF44FCA5804844B64E6F77"/>
    <w:rsid w:val="00737CAA"/>
    <w:rPr>
      <w:rFonts w:ascii="Calibri" w:eastAsia="Calibri" w:hAnsi="Calibri" w:cs="Times New Roman"/>
    </w:rPr>
  </w:style>
  <w:style w:type="paragraph" w:customStyle="1" w:styleId="BB712E0B4880467F92E966EF3DAF746D">
    <w:name w:val="BB712E0B4880467F92E966EF3DAF746D"/>
    <w:rsid w:val="00737CAA"/>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7552BA3AC854BA0C6FB930850BE5E" ma:contentTypeVersion="16" ma:contentTypeDescription="Create a new document." ma:contentTypeScope="" ma:versionID="2447d188128fd9c9ca1b41e52e85b6b6">
  <xsd:schema xmlns:xsd="http://www.w3.org/2001/XMLSchema" xmlns:xs="http://www.w3.org/2001/XMLSchema" xmlns:p="http://schemas.microsoft.com/office/2006/metadata/properties" xmlns:ns2="507ac4eb-d276-4afd-b17f-1fda6c9c4b1b" xmlns:ns3="0ce2092f-f5f1-4c39-98a9-75e4939ffed3" targetNamespace="http://schemas.microsoft.com/office/2006/metadata/properties" ma:root="true" ma:fieldsID="5946d81b6cbe8accf2287de651ccf38a" ns2:_="" ns3:_="">
    <xsd:import namespace="507ac4eb-d276-4afd-b17f-1fda6c9c4b1b"/>
    <xsd:import namespace="0ce2092f-f5f1-4c39-98a9-75e4939ff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c4eb-d276-4afd-b17f-1fda6c9c4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2092f-f5f1-4c39-98a9-75e4939ffe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ba7b6c-aa5d-45a8-be6d-a4fc896481b5}" ma:internalName="TaxCatchAll" ma:showField="CatchAllData" ma:web="0ce2092f-f5f1-4c39-98a9-75e4939ffe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7ac4eb-d276-4afd-b17f-1fda6c9c4b1b">
      <Terms xmlns="http://schemas.microsoft.com/office/infopath/2007/PartnerControls"/>
    </lcf76f155ced4ddcb4097134ff3c332f>
    <TaxCatchAll xmlns="0ce2092f-f5f1-4c39-98a9-75e4939ff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B57DD-ABA9-42F3-88CC-2933D0D52790}">
  <ds:schemaRefs>
    <ds:schemaRef ds:uri="http://schemas.openxmlformats.org/officeDocument/2006/bibliography"/>
  </ds:schemaRefs>
</ds:datastoreItem>
</file>

<file path=customXml/itemProps2.xml><?xml version="1.0" encoding="utf-8"?>
<ds:datastoreItem xmlns:ds="http://schemas.openxmlformats.org/officeDocument/2006/customXml" ds:itemID="{52477448-86A7-490A-B602-996C7933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c4eb-d276-4afd-b17f-1fda6c9c4b1b"/>
    <ds:schemaRef ds:uri="0ce2092f-f5f1-4c39-98a9-75e4939f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E52E8-6CBD-47E5-9CE0-C03101E74D7E}">
  <ds:schemaRefs>
    <ds:schemaRef ds:uri="http://schemas.microsoft.com/office/2006/metadata/properties"/>
    <ds:schemaRef ds:uri="http://schemas.microsoft.com/office/infopath/2007/PartnerControls"/>
    <ds:schemaRef ds:uri="507ac4eb-d276-4afd-b17f-1fda6c9c4b1b"/>
    <ds:schemaRef ds:uri="0ce2092f-f5f1-4c39-98a9-75e4939ffed3"/>
  </ds:schemaRefs>
</ds:datastoreItem>
</file>

<file path=customXml/itemProps4.xml><?xml version="1.0" encoding="utf-8"?>
<ds:datastoreItem xmlns:ds="http://schemas.openxmlformats.org/officeDocument/2006/customXml" ds:itemID="{8D63239F-AB3B-4CD7-8BAA-8A76861DE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odin</dc:creator>
  <cp:keywords/>
  <dc:description/>
  <cp:lastModifiedBy>Lindsay May Howell</cp:lastModifiedBy>
  <cp:revision>8</cp:revision>
  <dcterms:created xsi:type="dcterms:W3CDTF">2023-03-17T16:30:00Z</dcterms:created>
  <dcterms:modified xsi:type="dcterms:W3CDTF">2023-11-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552BA3AC854BA0C6FB930850BE5E</vt:lpwstr>
  </property>
  <property fmtid="{D5CDD505-2E9C-101B-9397-08002B2CF9AE}" pid="3" name="MediaServiceImageTags">
    <vt:lpwstr/>
  </property>
</Properties>
</file>